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7836C" w14:textId="77777777" w:rsidR="00F26624" w:rsidRPr="00032A53" w:rsidRDefault="00F26624" w:rsidP="00F26624">
      <w:pPr>
        <w:rPr>
          <w:b/>
          <w:bCs/>
          <w:sz w:val="52"/>
          <w:szCs w:val="52"/>
        </w:rPr>
      </w:pPr>
      <w:r w:rsidRPr="00032A53">
        <w:rPr>
          <w:b/>
          <w:bCs/>
          <w:sz w:val="52"/>
          <w:szCs w:val="52"/>
        </w:rPr>
        <w:t xml:space="preserve">Saksliste til årsmøte i Gimle IF </w:t>
      </w:r>
    </w:p>
    <w:p w14:paraId="678978A9" w14:textId="4ABBE13E" w:rsidR="00F26624" w:rsidRPr="00032A53" w:rsidRDefault="00F26624" w:rsidP="00F26624">
      <w:pPr>
        <w:rPr>
          <w:b/>
          <w:bCs/>
          <w:sz w:val="32"/>
          <w:szCs w:val="32"/>
        </w:rPr>
      </w:pPr>
      <w:r w:rsidRPr="00032A53">
        <w:rPr>
          <w:b/>
          <w:bCs/>
          <w:sz w:val="32"/>
          <w:szCs w:val="32"/>
        </w:rPr>
        <w:t xml:space="preserve">TID: </w:t>
      </w:r>
      <w:r w:rsidR="00F0332E">
        <w:rPr>
          <w:b/>
          <w:bCs/>
          <w:sz w:val="32"/>
          <w:szCs w:val="32"/>
        </w:rPr>
        <w:t>7</w:t>
      </w:r>
      <w:r w:rsidRPr="00032A53">
        <w:rPr>
          <w:b/>
          <w:bCs/>
          <w:sz w:val="32"/>
          <w:szCs w:val="32"/>
        </w:rPr>
        <w:t xml:space="preserve">. </w:t>
      </w:r>
      <w:r w:rsidR="00F0332E">
        <w:rPr>
          <w:b/>
          <w:bCs/>
          <w:sz w:val="32"/>
          <w:szCs w:val="32"/>
        </w:rPr>
        <w:t>mars</w:t>
      </w:r>
      <w:r w:rsidRPr="00032A53">
        <w:rPr>
          <w:b/>
          <w:bCs/>
          <w:sz w:val="32"/>
          <w:szCs w:val="32"/>
        </w:rPr>
        <w:t xml:space="preserve"> 202</w:t>
      </w:r>
      <w:r w:rsidR="00F0332E">
        <w:rPr>
          <w:b/>
          <w:bCs/>
          <w:sz w:val="32"/>
          <w:szCs w:val="32"/>
        </w:rPr>
        <w:t>2</w:t>
      </w:r>
      <w:r w:rsidRPr="00032A53">
        <w:rPr>
          <w:b/>
          <w:bCs/>
          <w:sz w:val="32"/>
          <w:szCs w:val="32"/>
        </w:rPr>
        <w:t xml:space="preserve"> klokka 18.00</w:t>
      </w:r>
    </w:p>
    <w:p w14:paraId="1FE6CE9A" w14:textId="387800D7" w:rsidR="00F26624" w:rsidRPr="00032A53" w:rsidRDefault="00F26624" w:rsidP="00F26624">
      <w:pPr>
        <w:rPr>
          <w:b/>
          <w:bCs/>
          <w:sz w:val="32"/>
          <w:szCs w:val="32"/>
        </w:rPr>
      </w:pPr>
      <w:r w:rsidRPr="00032A53">
        <w:rPr>
          <w:b/>
          <w:bCs/>
          <w:sz w:val="32"/>
          <w:szCs w:val="32"/>
        </w:rPr>
        <w:t xml:space="preserve">STED: VENÅSHYTTA </w:t>
      </w:r>
    </w:p>
    <w:p w14:paraId="7490B04D" w14:textId="77777777" w:rsidR="00F26624" w:rsidRPr="00A32365" w:rsidRDefault="00F26624" w:rsidP="00F26624">
      <w:pPr>
        <w:spacing w:after="0" w:line="240" w:lineRule="auto"/>
        <w:ind w:right="896"/>
        <w:rPr>
          <w:rFonts w:ascii="Times New Roman" w:eastAsia="Times New Roman" w:hAnsi="Times New Roman" w:cs="Times New Roman"/>
          <w:sz w:val="24"/>
          <w:szCs w:val="24"/>
          <w:lang w:eastAsia="nb-NO"/>
        </w:rPr>
      </w:pPr>
      <w:r>
        <w:rPr>
          <w:rFonts w:ascii="Times New Roman" w:eastAsia="Times New Roman" w:hAnsi="Times New Roman" w:cs="Times New Roman"/>
          <w:color w:val="000000"/>
          <w:sz w:val="24"/>
          <w:szCs w:val="24"/>
          <w:lang w:eastAsia="nb-NO"/>
        </w:rPr>
        <w:t xml:space="preserve">1.         </w:t>
      </w:r>
      <w:r w:rsidRPr="00A32365">
        <w:rPr>
          <w:rFonts w:ascii="Times New Roman" w:eastAsia="Times New Roman" w:hAnsi="Times New Roman" w:cs="Times New Roman"/>
          <w:color w:val="000000"/>
          <w:sz w:val="24"/>
          <w:szCs w:val="24"/>
          <w:lang w:eastAsia="nb-NO"/>
        </w:rPr>
        <w:t>Godkjenne de stemmeberettigede.</w:t>
      </w:r>
    </w:p>
    <w:p w14:paraId="6DC86950" w14:textId="77777777" w:rsidR="00F26624" w:rsidRPr="00A32365" w:rsidRDefault="00F26624" w:rsidP="00F26624">
      <w:pPr>
        <w:spacing w:after="0" w:line="240" w:lineRule="auto"/>
        <w:ind w:right="896"/>
        <w:rPr>
          <w:rFonts w:ascii="Times New Roman" w:eastAsia="Times New Roman" w:hAnsi="Times New Roman" w:cs="Times New Roman"/>
          <w:sz w:val="24"/>
          <w:szCs w:val="24"/>
          <w:lang w:eastAsia="nb-NO"/>
        </w:rPr>
      </w:pPr>
      <w:r w:rsidRPr="00A32365">
        <w:rPr>
          <w:rFonts w:ascii="Times New Roman" w:eastAsia="Times New Roman" w:hAnsi="Times New Roman" w:cs="Times New Roman"/>
          <w:color w:val="000000"/>
          <w:sz w:val="24"/>
          <w:szCs w:val="24"/>
          <w:lang w:eastAsia="nb-NO"/>
        </w:rPr>
        <w:t>2.</w:t>
      </w:r>
      <w:r w:rsidRPr="00A32365">
        <w:rPr>
          <w:rFonts w:ascii="Times New Roman" w:eastAsia="Times New Roman" w:hAnsi="Times New Roman" w:cs="Times New Roman"/>
          <w:color w:val="000000"/>
          <w:sz w:val="24"/>
          <w:szCs w:val="24"/>
          <w:lang w:eastAsia="nb-NO"/>
        </w:rPr>
        <w:tab/>
        <w:t>Velge dirigent</w:t>
      </w:r>
    </w:p>
    <w:p w14:paraId="3C7D1F45" w14:textId="77777777" w:rsidR="00F26624" w:rsidRPr="00A32365" w:rsidRDefault="00F26624" w:rsidP="00F26624">
      <w:pPr>
        <w:spacing w:after="0" w:line="240" w:lineRule="auto"/>
        <w:ind w:right="896"/>
        <w:rPr>
          <w:rFonts w:ascii="Times New Roman" w:eastAsia="Times New Roman" w:hAnsi="Times New Roman" w:cs="Times New Roman"/>
          <w:sz w:val="24"/>
          <w:szCs w:val="24"/>
          <w:lang w:eastAsia="nb-NO"/>
        </w:rPr>
      </w:pPr>
      <w:r w:rsidRPr="00A32365">
        <w:rPr>
          <w:rFonts w:ascii="Times New Roman" w:eastAsia="Times New Roman" w:hAnsi="Times New Roman" w:cs="Times New Roman"/>
          <w:color w:val="000000"/>
          <w:sz w:val="24"/>
          <w:szCs w:val="24"/>
          <w:lang w:eastAsia="nb-NO"/>
        </w:rPr>
        <w:t>3.</w:t>
      </w:r>
      <w:r w:rsidRPr="00A32365">
        <w:rPr>
          <w:rFonts w:ascii="Times New Roman" w:eastAsia="Times New Roman" w:hAnsi="Times New Roman" w:cs="Times New Roman"/>
          <w:color w:val="000000"/>
          <w:sz w:val="24"/>
          <w:szCs w:val="24"/>
          <w:lang w:eastAsia="nb-NO"/>
        </w:rPr>
        <w:tab/>
        <w:t>Velge protokollfører</w:t>
      </w:r>
      <w:r>
        <w:rPr>
          <w:rFonts w:ascii="Times New Roman" w:eastAsia="Times New Roman" w:hAnsi="Times New Roman" w:cs="Times New Roman"/>
          <w:color w:val="000000"/>
          <w:sz w:val="24"/>
          <w:szCs w:val="24"/>
          <w:lang w:eastAsia="nb-NO"/>
        </w:rPr>
        <w:t xml:space="preserve"> - referent</w:t>
      </w:r>
      <w:r w:rsidRPr="00A32365">
        <w:rPr>
          <w:rFonts w:ascii="Times New Roman" w:eastAsia="Times New Roman" w:hAnsi="Times New Roman" w:cs="Times New Roman"/>
          <w:color w:val="000000"/>
          <w:sz w:val="24"/>
          <w:szCs w:val="24"/>
          <w:lang w:eastAsia="nb-NO"/>
        </w:rPr>
        <w:t>.</w:t>
      </w:r>
    </w:p>
    <w:p w14:paraId="272561A0" w14:textId="1FB5E639" w:rsidR="00F26624" w:rsidRDefault="00F26624" w:rsidP="00F26624">
      <w:pPr>
        <w:spacing w:after="0" w:line="240" w:lineRule="auto"/>
        <w:ind w:right="896"/>
        <w:rPr>
          <w:rFonts w:ascii="Times New Roman" w:eastAsia="Times New Roman" w:hAnsi="Times New Roman" w:cs="Times New Roman"/>
          <w:color w:val="000000"/>
          <w:sz w:val="24"/>
          <w:szCs w:val="24"/>
          <w:lang w:eastAsia="nb-NO"/>
        </w:rPr>
      </w:pPr>
      <w:r w:rsidRPr="00A32365">
        <w:rPr>
          <w:rFonts w:ascii="Times New Roman" w:eastAsia="Times New Roman" w:hAnsi="Times New Roman" w:cs="Times New Roman"/>
          <w:color w:val="000000"/>
          <w:sz w:val="24"/>
          <w:szCs w:val="24"/>
          <w:lang w:eastAsia="nb-NO"/>
        </w:rPr>
        <w:t>4.</w:t>
      </w:r>
      <w:r w:rsidRPr="00A32365">
        <w:rPr>
          <w:rFonts w:ascii="Times New Roman" w:eastAsia="Times New Roman" w:hAnsi="Times New Roman" w:cs="Times New Roman"/>
          <w:color w:val="000000"/>
          <w:sz w:val="24"/>
          <w:szCs w:val="24"/>
          <w:lang w:eastAsia="nb-NO"/>
        </w:rPr>
        <w:tab/>
        <w:t>Velge to medlemmer til å underskrive protokollen.</w:t>
      </w:r>
    </w:p>
    <w:p w14:paraId="204DDADF" w14:textId="7574A25A" w:rsidR="00C30672" w:rsidRPr="00A32365" w:rsidRDefault="00C30672" w:rsidP="00F26624">
      <w:pPr>
        <w:spacing w:after="0" w:line="240" w:lineRule="auto"/>
        <w:ind w:right="896"/>
        <w:rPr>
          <w:rFonts w:ascii="Times New Roman" w:eastAsia="Times New Roman" w:hAnsi="Times New Roman" w:cs="Times New Roman"/>
          <w:sz w:val="24"/>
          <w:szCs w:val="24"/>
          <w:lang w:eastAsia="nb-NO"/>
        </w:rPr>
      </w:pPr>
      <w:r>
        <w:rPr>
          <w:rFonts w:ascii="Times New Roman" w:eastAsia="Times New Roman" w:hAnsi="Times New Roman" w:cs="Times New Roman"/>
          <w:color w:val="000000"/>
          <w:sz w:val="24"/>
          <w:szCs w:val="24"/>
          <w:lang w:eastAsia="nb-NO"/>
        </w:rPr>
        <w:t>5.         Godkjenne forretningsorden</w:t>
      </w:r>
    </w:p>
    <w:p w14:paraId="601EFC82" w14:textId="1A57A526" w:rsidR="00F26624" w:rsidRPr="00A32365" w:rsidRDefault="00C30672" w:rsidP="00F26624">
      <w:pPr>
        <w:spacing w:after="0" w:line="240" w:lineRule="auto"/>
        <w:ind w:right="896"/>
        <w:rPr>
          <w:rFonts w:ascii="Times New Roman" w:eastAsia="Times New Roman" w:hAnsi="Times New Roman" w:cs="Times New Roman"/>
          <w:sz w:val="24"/>
          <w:szCs w:val="24"/>
          <w:lang w:eastAsia="nb-NO"/>
        </w:rPr>
      </w:pPr>
      <w:r>
        <w:rPr>
          <w:rFonts w:ascii="Times New Roman" w:eastAsia="Times New Roman" w:hAnsi="Times New Roman" w:cs="Times New Roman"/>
          <w:color w:val="000000"/>
          <w:sz w:val="24"/>
          <w:szCs w:val="24"/>
          <w:lang w:eastAsia="nb-NO"/>
        </w:rPr>
        <w:t>6</w:t>
      </w:r>
      <w:r w:rsidR="00F26624" w:rsidRPr="00A32365">
        <w:rPr>
          <w:rFonts w:ascii="Times New Roman" w:eastAsia="Times New Roman" w:hAnsi="Times New Roman" w:cs="Times New Roman"/>
          <w:color w:val="000000"/>
          <w:sz w:val="24"/>
          <w:szCs w:val="24"/>
          <w:lang w:eastAsia="nb-NO"/>
        </w:rPr>
        <w:t>.</w:t>
      </w:r>
      <w:r w:rsidR="00F26624" w:rsidRPr="00A32365">
        <w:rPr>
          <w:rFonts w:ascii="Times New Roman" w:eastAsia="Times New Roman" w:hAnsi="Times New Roman" w:cs="Times New Roman"/>
          <w:color w:val="000000"/>
          <w:sz w:val="24"/>
          <w:szCs w:val="24"/>
          <w:lang w:eastAsia="nb-NO"/>
        </w:rPr>
        <w:tab/>
        <w:t>Godkjenne innkallingen.</w:t>
      </w:r>
    </w:p>
    <w:p w14:paraId="1FC9E8B6" w14:textId="29FB7E9D" w:rsidR="00F26624" w:rsidRPr="00A32365" w:rsidRDefault="00C30672" w:rsidP="00F26624">
      <w:pPr>
        <w:spacing w:after="0" w:line="240" w:lineRule="auto"/>
        <w:ind w:right="896"/>
        <w:rPr>
          <w:rFonts w:ascii="Times New Roman" w:eastAsia="Times New Roman" w:hAnsi="Times New Roman" w:cs="Times New Roman"/>
          <w:sz w:val="24"/>
          <w:szCs w:val="24"/>
          <w:lang w:eastAsia="nb-NO"/>
        </w:rPr>
      </w:pPr>
      <w:r>
        <w:rPr>
          <w:rFonts w:ascii="Times New Roman" w:eastAsia="Times New Roman" w:hAnsi="Times New Roman" w:cs="Times New Roman"/>
          <w:color w:val="000000"/>
          <w:sz w:val="24"/>
          <w:szCs w:val="24"/>
          <w:lang w:eastAsia="nb-NO"/>
        </w:rPr>
        <w:t>7</w:t>
      </w:r>
      <w:r w:rsidR="00F26624" w:rsidRPr="00A32365">
        <w:rPr>
          <w:rFonts w:ascii="Times New Roman" w:eastAsia="Times New Roman" w:hAnsi="Times New Roman" w:cs="Times New Roman"/>
          <w:color w:val="000000"/>
          <w:sz w:val="24"/>
          <w:szCs w:val="24"/>
          <w:lang w:eastAsia="nb-NO"/>
        </w:rPr>
        <w:t>.</w:t>
      </w:r>
      <w:r w:rsidR="00F26624" w:rsidRPr="00A32365">
        <w:rPr>
          <w:rFonts w:ascii="Times New Roman" w:eastAsia="Times New Roman" w:hAnsi="Times New Roman" w:cs="Times New Roman"/>
          <w:color w:val="000000"/>
          <w:sz w:val="24"/>
          <w:szCs w:val="24"/>
          <w:lang w:eastAsia="nb-NO"/>
        </w:rPr>
        <w:tab/>
        <w:t>Godkjenne saklisten.</w:t>
      </w:r>
    </w:p>
    <w:p w14:paraId="073D0113" w14:textId="36C50D5C" w:rsidR="00F26624" w:rsidRDefault="00F26624" w:rsidP="00F26624">
      <w:pPr>
        <w:spacing w:after="0" w:line="240" w:lineRule="auto"/>
        <w:ind w:right="896"/>
        <w:rPr>
          <w:rFonts w:ascii="Times New Roman" w:eastAsia="Times New Roman" w:hAnsi="Times New Roman" w:cs="Times New Roman"/>
          <w:color w:val="000000"/>
          <w:sz w:val="24"/>
          <w:szCs w:val="24"/>
          <w:lang w:eastAsia="nb-NO"/>
        </w:rPr>
      </w:pPr>
      <w:r w:rsidRPr="00A32365">
        <w:rPr>
          <w:rFonts w:ascii="Times New Roman" w:eastAsia="Times New Roman" w:hAnsi="Times New Roman" w:cs="Times New Roman"/>
          <w:color w:val="000000"/>
          <w:sz w:val="24"/>
          <w:szCs w:val="24"/>
          <w:lang w:eastAsia="nb-NO"/>
        </w:rPr>
        <w:t>8.</w:t>
      </w:r>
      <w:r w:rsidRPr="00A32365">
        <w:rPr>
          <w:rFonts w:ascii="Times New Roman" w:eastAsia="Times New Roman" w:hAnsi="Times New Roman" w:cs="Times New Roman"/>
          <w:color w:val="000000"/>
          <w:sz w:val="24"/>
          <w:szCs w:val="24"/>
          <w:lang w:eastAsia="nb-NO"/>
        </w:rPr>
        <w:tab/>
        <w:t>Behandle idrettslagets årsberetning</w:t>
      </w:r>
      <w:r>
        <w:rPr>
          <w:rFonts w:ascii="Times New Roman" w:eastAsia="Times New Roman" w:hAnsi="Times New Roman" w:cs="Times New Roman"/>
          <w:color w:val="000000"/>
          <w:sz w:val="24"/>
          <w:szCs w:val="24"/>
          <w:lang w:eastAsia="nb-NO"/>
        </w:rPr>
        <w:t>er for 202</w:t>
      </w:r>
      <w:r w:rsidR="003D0B36">
        <w:rPr>
          <w:rFonts w:ascii="Times New Roman" w:eastAsia="Times New Roman" w:hAnsi="Times New Roman" w:cs="Times New Roman"/>
          <w:color w:val="000000"/>
          <w:sz w:val="24"/>
          <w:szCs w:val="24"/>
          <w:lang w:eastAsia="nb-NO"/>
        </w:rPr>
        <w:t>1</w:t>
      </w:r>
    </w:p>
    <w:p w14:paraId="4A5EDD9D" w14:textId="3D8BA06C" w:rsidR="00F26624" w:rsidRDefault="00F26624" w:rsidP="00F26624">
      <w:pPr>
        <w:spacing w:after="0" w:line="240" w:lineRule="auto"/>
        <w:ind w:right="896"/>
        <w:rPr>
          <w:rFonts w:ascii="Times New Roman" w:eastAsia="Times New Roman" w:hAnsi="Times New Roman" w:cs="Times New Roman"/>
          <w:color w:val="000000"/>
          <w:sz w:val="24"/>
          <w:szCs w:val="24"/>
          <w:lang w:eastAsia="nb-NO"/>
        </w:rPr>
      </w:pPr>
      <w:r w:rsidRPr="00A32365">
        <w:rPr>
          <w:rFonts w:ascii="Times New Roman" w:eastAsia="Times New Roman" w:hAnsi="Times New Roman" w:cs="Times New Roman"/>
          <w:color w:val="000000"/>
          <w:sz w:val="24"/>
          <w:szCs w:val="24"/>
          <w:lang w:eastAsia="nb-NO"/>
        </w:rPr>
        <w:t>9.</w:t>
      </w:r>
      <w:r w:rsidRPr="00A32365">
        <w:rPr>
          <w:rFonts w:ascii="Times New Roman" w:eastAsia="Times New Roman" w:hAnsi="Times New Roman" w:cs="Times New Roman"/>
          <w:color w:val="000000"/>
          <w:sz w:val="24"/>
          <w:szCs w:val="24"/>
          <w:lang w:eastAsia="nb-NO"/>
        </w:rPr>
        <w:tab/>
        <w:t>Behandle idrettslagets regnskap</w:t>
      </w:r>
      <w:r>
        <w:rPr>
          <w:rFonts w:ascii="Times New Roman" w:eastAsia="Times New Roman" w:hAnsi="Times New Roman" w:cs="Times New Roman"/>
          <w:color w:val="000000"/>
          <w:sz w:val="24"/>
          <w:szCs w:val="24"/>
          <w:lang w:eastAsia="nb-NO"/>
        </w:rPr>
        <w:t xml:space="preserve"> for 202</w:t>
      </w:r>
      <w:r w:rsidR="003D0B36">
        <w:rPr>
          <w:rFonts w:ascii="Times New Roman" w:eastAsia="Times New Roman" w:hAnsi="Times New Roman" w:cs="Times New Roman"/>
          <w:color w:val="000000"/>
          <w:sz w:val="24"/>
          <w:szCs w:val="24"/>
          <w:lang w:eastAsia="nb-NO"/>
        </w:rPr>
        <w:t>1</w:t>
      </w:r>
      <w:r w:rsidR="00C30672">
        <w:rPr>
          <w:rFonts w:ascii="Times New Roman" w:eastAsia="Times New Roman" w:hAnsi="Times New Roman" w:cs="Times New Roman"/>
          <w:color w:val="000000"/>
          <w:sz w:val="24"/>
          <w:szCs w:val="24"/>
          <w:lang w:eastAsia="nb-NO"/>
        </w:rPr>
        <w:t xml:space="preserve"> og kontrollutvalgets    beretning</w:t>
      </w:r>
      <w:r>
        <w:rPr>
          <w:rFonts w:ascii="Times New Roman" w:eastAsia="Times New Roman" w:hAnsi="Times New Roman" w:cs="Times New Roman"/>
          <w:color w:val="000000"/>
          <w:sz w:val="24"/>
          <w:szCs w:val="24"/>
          <w:lang w:eastAsia="nb-NO"/>
        </w:rPr>
        <w:t>.</w:t>
      </w:r>
    </w:p>
    <w:p w14:paraId="3468B437" w14:textId="7E6055CF" w:rsidR="00F26624" w:rsidRDefault="00F26624" w:rsidP="00F26624">
      <w:pPr>
        <w:spacing w:after="0" w:line="240" w:lineRule="auto"/>
        <w:ind w:right="896"/>
        <w:rPr>
          <w:rFonts w:ascii="Times New Roman" w:eastAsia="Times New Roman" w:hAnsi="Times New Roman" w:cs="Times New Roman"/>
          <w:color w:val="000000"/>
          <w:sz w:val="24"/>
          <w:szCs w:val="24"/>
          <w:lang w:eastAsia="nb-NO"/>
        </w:rPr>
      </w:pPr>
      <w:r w:rsidRPr="00A32365">
        <w:rPr>
          <w:rFonts w:ascii="Times New Roman" w:eastAsia="Times New Roman" w:hAnsi="Times New Roman" w:cs="Times New Roman"/>
          <w:color w:val="000000"/>
          <w:sz w:val="24"/>
          <w:szCs w:val="24"/>
          <w:lang w:eastAsia="nb-NO"/>
        </w:rPr>
        <w:t>10.</w:t>
      </w:r>
      <w:r w:rsidRPr="00A32365">
        <w:rPr>
          <w:rFonts w:ascii="Times New Roman" w:eastAsia="Times New Roman" w:hAnsi="Times New Roman" w:cs="Times New Roman"/>
          <w:color w:val="000000"/>
          <w:sz w:val="24"/>
          <w:szCs w:val="24"/>
          <w:lang w:eastAsia="nb-NO"/>
        </w:rPr>
        <w:tab/>
        <w:t>Behandle saker</w:t>
      </w:r>
      <w:r w:rsidR="00C30672">
        <w:rPr>
          <w:rFonts w:ascii="Times New Roman" w:eastAsia="Times New Roman" w:hAnsi="Times New Roman" w:cs="Times New Roman"/>
          <w:color w:val="000000"/>
          <w:sz w:val="24"/>
          <w:szCs w:val="24"/>
          <w:lang w:eastAsia="nb-NO"/>
        </w:rPr>
        <w:t xml:space="preserve"> som fremgår av godkjent saksliste</w:t>
      </w:r>
      <w:r w:rsidR="006E2FB8">
        <w:rPr>
          <w:rFonts w:ascii="Times New Roman" w:eastAsia="Times New Roman" w:hAnsi="Times New Roman" w:cs="Times New Roman"/>
          <w:color w:val="000000"/>
          <w:sz w:val="24"/>
          <w:szCs w:val="24"/>
          <w:lang w:eastAsia="nb-NO"/>
        </w:rPr>
        <w:t>, herunder to lovforslag</w:t>
      </w:r>
    </w:p>
    <w:p w14:paraId="2FD67634" w14:textId="61116972" w:rsidR="00F26624" w:rsidRDefault="00F26624" w:rsidP="00F26624">
      <w:pPr>
        <w:spacing w:after="0" w:line="240" w:lineRule="auto"/>
        <w:ind w:right="896"/>
        <w:rPr>
          <w:rFonts w:ascii="Times New Roman" w:eastAsia="Times New Roman" w:hAnsi="Times New Roman" w:cs="Times New Roman"/>
          <w:color w:val="000000"/>
          <w:sz w:val="24"/>
          <w:szCs w:val="24"/>
          <w:lang w:eastAsia="nb-NO"/>
        </w:rPr>
      </w:pPr>
      <w:r w:rsidRPr="00A32365">
        <w:rPr>
          <w:rFonts w:ascii="Times New Roman" w:eastAsia="Times New Roman" w:hAnsi="Times New Roman" w:cs="Times New Roman"/>
          <w:color w:val="000000"/>
          <w:sz w:val="24"/>
          <w:szCs w:val="24"/>
          <w:lang w:eastAsia="nb-NO"/>
        </w:rPr>
        <w:t>11.</w:t>
      </w:r>
      <w:r w:rsidRPr="00A32365">
        <w:rPr>
          <w:rFonts w:ascii="Times New Roman" w:eastAsia="Times New Roman" w:hAnsi="Times New Roman" w:cs="Times New Roman"/>
          <w:color w:val="000000"/>
          <w:sz w:val="24"/>
          <w:szCs w:val="24"/>
          <w:lang w:eastAsia="nb-NO"/>
        </w:rPr>
        <w:tab/>
        <w:t>Fastsette medlemskontingent, og treningsavgift</w:t>
      </w:r>
      <w:r>
        <w:rPr>
          <w:rFonts w:ascii="Times New Roman" w:eastAsia="Times New Roman" w:hAnsi="Times New Roman" w:cs="Times New Roman"/>
          <w:color w:val="000000"/>
          <w:sz w:val="24"/>
          <w:szCs w:val="24"/>
          <w:lang w:eastAsia="nb-NO"/>
        </w:rPr>
        <w:t xml:space="preserve"> for 202</w:t>
      </w:r>
      <w:r w:rsidR="001175B4">
        <w:rPr>
          <w:rFonts w:ascii="Times New Roman" w:eastAsia="Times New Roman" w:hAnsi="Times New Roman" w:cs="Times New Roman"/>
          <w:color w:val="000000"/>
          <w:sz w:val="24"/>
          <w:szCs w:val="24"/>
          <w:lang w:eastAsia="nb-NO"/>
        </w:rPr>
        <w:t>3</w:t>
      </w:r>
      <w:r>
        <w:rPr>
          <w:rFonts w:ascii="Times New Roman" w:eastAsia="Times New Roman" w:hAnsi="Times New Roman" w:cs="Times New Roman"/>
          <w:color w:val="000000"/>
          <w:sz w:val="24"/>
          <w:szCs w:val="24"/>
          <w:lang w:eastAsia="nb-NO"/>
        </w:rPr>
        <w:t>.</w:t>
      </w:r>
    </w:p>
    <w:p w14:paraId="518162A9" w14:textId="5A6A46F4" w:rsidR="00F26624" w:rsidRDefault="00F26624" w:rsidP="00F26624">
      <w:pPr>
        <w:spacing w:after="0" w:line="240" w:lineRule="auto"/>
        <w:ind w:right="896"/>
        <w:rPr>
          <w:rFonts w:ascii="Times New Roman" w:eastAsia="Times New Roman" w:hAnsi="Times New Roman" w:cs="Times New Roman"/>
          <w:color w:val="000000"/>
          <w:sz w:val="24"/>
          <w:szCs w:val="24"/>
          <w:lang w:eastAsia="nb-NO"/>
        </w:rPr>
      </w:pPr>
      <w:r w:rsidRPr="00A32365">
        <w:rPr>
          <w:rFonts w:ascii="Times New Roman" w:eastAsia="Times New Roman" w:hAnsi="Times New Roman" w:cs="Times New Roman"/>
          <w:color w:val="000000"/>
          <w:sz w:val="24"/>
          <w:szCs w:val="24"/>
          <w:lang w:eastAsia="nb-NO"/>
        </w:rPr>
        <w:t>12.</w:t>
      </w:r>
      <w:r w:rsidRPr="00A32365">
        <w:rPr>
          <w:rFonts w:ascii="Times New Roman" w:eastAsia="Times New Roman" w:hAnsi="Times New Roman" w:cs="Times New Roman"/>
          <w:color w:val="000000"/>
          <w:sz w:val="24"/>
          <w:szCs w:val="24"/>
          <w:lang w:eastAsia="nb-NO"/>
        </w:rPr>
        <w:tab/>
        <w:t>Vedta idrettslagets budsjett</w:t>
      </w:r>
      <w:r>
        <w:rPr>
          <w:rFonts w:ascii="Times New Roman" w:eastAsia="Times New Roman" w:hAnsi="Times New Roman" w:cs="Times New Roman"/>
          <w:color w:val="000000"/>
          <w:sz w:val="24"/>
          <w:szCs w:val="24"/>
          <w:lang w:eastAsia="nb-NO"/>
        </w:rPr>
        <w:t xml:space="preserve"> for 202</w:t>
      </w:r>
      <w:r w:rsidR="003D0B36">
        <w:rPr>
          <w:rFonts w:ascii="Times New Roman" w:eastAsia="Times New Roman" w:hAnsi="Times New Roman" w:cs="Times New Roman"/>
          <w:color w:val="000000"/>
          <w:sz w:val="24"/>
          <w:szCs w:val="24"/>
          <w:lang w:eastAsia="nb-NO"/>
        </w:rPr>
        <w:t>2</w:t>
      </w:r>
    </w:p>
    <w:p w14:paraId="6BB2C8F4" w14:textId="77777777" w:rsidR="00F26624" w:rsidRPr="00A32365" w:rsidRDefault="00F26624" w:rsidP="00F26624">
      <w:pPr>
        <w:spacing w:after="0" w:line="240" w:lineRule="auto"/>
        <w:ind w:right="896"/>
        <w:rPr>
          <w:rFonts w:ascii="Times New Roman" w:eastAsia="Times New Roman" w:hAnsi="Times New Roman" w:cs="Times New Roman"/>
          <w:sz w:val="24"/>
          <w:szCs w:val="24"/>
          <w:lang w:eastAsia="nb-NO"/>
        </w:rPr>
      </w:pPr>
      <w:r w:rsidRPr="00A32365">
        <w:rPr>
          <w:rFonts w:ascii="Times New Roman" w:eastAsia="Times New Roman" w:hAnsi="Times New Roman" w:cs="Times New Roman"/>
          <w:color w:val="000000"/>
          <w:sz w:val="24"/>
          <w:szCs w:val="24"/>
          <w:lang w:eastAsia="nb-NO"/>
        </w:rPr>
        <w:t>13.</w:t>
      </w:r>
      <w:r w:rsidRPr="00A32365">
        <w:rPr>
          <w:rFonts w:ascii="Times New Roman" w:eastAsia="Times New Roman" w:hAnsi="Times New Roman" w:cs="Times New Roman"/>
          <w:color w:val="000000"/>
          <w:sz w:val="24"/>
          <w:szCs w:val="24"/>
          <w:lang w:eastAsia="nb-NO"/>
        </w:rPr>
        <w:tab/>
        <w:t>Behandle idrettslagets organisasjonsplan.</w:t>
      </w:r>
    </w:p>
    <w:p w14:paraId="44D4377F" w14:textId="77777777" w:rsidR="00F26624" w:rsidRPr="00A32365" w:rsidRDefault="00F26624" w:rsidP="00F26624">
      <w:pPr>
        <w:spacing w:after="0" w:line="240" w:lineRule="auto"/>
        <w:ind w:right="896"/>
        <w:rPr>
          <w:rFonts w:ascii="Times New Roman" w:eastAsia="Times New Roman" w:hAnsi="Times New Roman" w:cs="Times New Roman"/>
          <w:sz w:val="24"/>
          <w:szCs w:val="24"/>
          <w:lang w:eastAsia="nb-NO"/>
        </w:rPr>
      </w:pPr>
      <w:r w:rsidRPr="00A32365">
        <w:rPr>
          <w:rFonts w:ascii="Times New Roman" w:eastAsia="Times New Roman" w:hAnsi="Times New Roman" w:cs="Times New Roman"/>
          <w:color w:val="000000"/>
          <w:sz w:val="24"/>
          <w:szCs w:val="24"/>
          <w:lang w:eastAsia="nb-NO"/>
        </w:rPr>
        <w:t>14.</w:t>
      </w:r>
      <w:r w:rsidRPr="00A32365">
        <w:rPr>
          <w:rFonts w:ascii="Times New Roman" w:eastAsia="Times New Roman" w:hAnsi="Times New Roman" w:cs="Times New Roman"/>
          <w:color w:val="000000"/>
          <w:sz w:val="24"/>
          <w:szCs w:val="24"/>
          <w:lang w:eastAsia="nb-NO"/>
        </w:rPr>
        <w:tab/>
        <w:t>Foreta følgende valg:</w:t>
      </w:r>
    </w:p>
    <w:p w14:paraId="1C61CA8C" w14:textId="77777777" w:rsidR="00F26624" w:rsidRDefault="00F26624" w:rsidP="00F26624">
      <w:pPr>
        <w:spacing w:after="0" w:line="240" w:lineRule="auto"/>
        <w:ind w:left="720" w:right="896"/>
        <w:rPr>
          <w:rFonts w:ascii="Times New Roman" w:eastAsia="Times New Roman" w:hAnsi="Times New Roman" w:cs="Times New Roman"/>
          <w:color w:val="000000"/>
          <w:sz w:val="24"/>
          <w:szCs w:val="24"/>
          <w:lang w:eastAsia="nb-NO"/>
        </w:rPr>
      </w:pPr>
      <w:r w:rsidRPr="00A32365">
        <w:rPr>
          <w:rFonts w:ascii="Times New Roman" w:eastAsia="Times New Roman" w:hAnsi="Times New Roman" w:cs="Times New Roman"/>
          <w:color w:val="000000"/>
          <w:sz w:val="24"/>
          <w:szCs w:val="24"/>
          <w:lang w:eastAsia="nb-NO"/>
        </w:rPr>
        <w:t>a) leder</w:t>
      </w:r>
    </w:p>
    <w:p w14:paraId="6EA4144E" w14:textId="77777777" w:rsidR="00F26624" w:rsidRDefault="00F26624" w:rsidP="00F26624">
      <w:pPr>
        <w:spacing w:after="0" w:line="240" w:lineRule="auto"/>
        <w:ind w:left="720" w:right="896"/>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    </w:t>
      </w:r>
      <w:r w:rsidRPr="00A32365">
        <w:rPr>
          <w:rFonts w:ascii="Times New Roman" w:eastAsia="Times New Roman" w:hAnsi="Times New Roman" w:cs="Times New Roman"/>
          <w:color w:val="000000"/>
          <w:sz w:val="24"/>
          <w:szCs w:val="24"/>
          <w:lang w:eastAsia="nb-NO"/>
        </w:rPr>
        <w:t>nestleder</w:t>
      </w:r>
    </w:p>
    <w:p w14:paraId="27ABDE10" w14:textId="77777777" w:rsidR="00F26624" w:rsidRDefault="00F26624" w:rsidP="00F26624">
      <w:pPr>
        <w:spacing w:after="0" w:line="240" w:lineRule="auto"/>
        <w:ind w:right="896"/>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               </w:t>
      </w:r>
      <w:r w:rsidRPr="00A32365">
        <w:rPr>
          <w:rFonts w:ascii="Times New Roman" w:eastAsia="Times New Roman" w:hAnsi="Times New Roman" w:cs="Times New Roman"/>
          <w:color w:val="000000"/>
          <w:sz w:val="24"/>
          <w:szCs w:val="24"/>
          <w:lang w:eastAsia="nb-NO"/>
        </w:rPr>
        <w:t xml:space="preserve"> </w:t>
      </w:r>
      <w:r>
        <w:rPr>
          <w:rFonts w:ascii="Times New Roman" w:eastAsia="Times New Roman" w:hAnsi="Times New Roman" w:cs="Times New Roman"/>
          <w:color w:val="000000"/>
          <w:sz w:val="24"/>
          <w:szCs w:val="24"/>
          <w:lang w:eastAsia="nb-NO"/>
        </w:rPr>
        <w:t>tre</w:t>
      </w:r>
      <w:r w:rsidRPr="00A32365">
        <w:rPr>
          <w:rFonts w:ascii="Times New Roman" w:eastAsia="Times New Roman" w:hAnsi="Times New Roman" w:cs="Times New Roman"/>
          <w:color w:val="000000"/>
          <w:sz w:val="24"/>
          <w:szCs w:val="24"/>
          <w:lang w:eastAsia="nb-NO"/>
        </w:rPr>
        <w:t xml:space="preserve"> styremedlemmer</w:t>
      </w:r>
    </w:p>
    <w:p w14:paraId="0772CAAE" w14:textId="77777777" w:rsidR="00F26624" w:rsidRDefault="00F26624" w:rsidP="00F26624">
      <w:pPr>
        <w:spacing w:after="0" w:line="240" w:lineRule="auto"/>
        <w:ind w:left="720" w:right="896"/>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    varamedlem til styret</w:t>
      </w:r>
    </w:p>
    <w:p w14:paraId="0A2B3F5C" w14:textId="7FAA8DBC" w:rsidR="00F26624" w:rsidRPr="00C30672" w:rsidRDefault="00F26624" w:rsidP="00C30672">
      <w:pPr>
        <w:spacing w:after="0" w:line="240" w:lineRule="auto"/>
        <w:ind w:left="720" w:right="896"/>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b) </w:t>
      </w:r>
      <w:r w:rsidRPr="00A32365">
        <w:rPr>
          <w:rFonts w:ascii="Times New Roman" w:eastAsia="Times New Roman" w:hAnsi="Times New Roman" w:cs="Times New Roman"/>
          <w:color w:val="000000"/>
          <w:sz w:val="24"/>
          <w:szCs w:val="24"/>
          <w:lang w:eastAsia="nb-NO"/>
        </w:rPr>
        <w:t>Kontrollutvalg med</w:t>
      </w:r>
      <w:r w:rsidR="00C30672">
        <w:rPr>
          <w:rFonts w:ascii="Times New Roman" w:eastAsia="Times New Roman" w:hAnsi="Times New Roman" w:cs="Times New Roman"/>
          <w:color w:val="000000"/>
          <w:sz w:val="24"/>
          <w:szCs w:val="24"/>
          <w:lang w:eastAsia="nb-NO"/>
        </w:rPr>
        <w:t xml:space="preserve"> leder, ett medlem og ett varamedlem.</w:t>
      </w:r>
      <w:r w:rsidRPr="00A32365">
        <w:rPr>
          <w:rFonts w:ascii="Times New Roman" w:eastAsia="Times New Roman" w:hAnsi="Times New Roman" w:cs="Times New Roman"/>
          <w:color w:val="000000"/>
          <w:sz w:val="24"/>
          <w:szCs w:val="24"/>
          <w:lang w:eastAsia="nb-NO"/>
        </w:rPr>
        <w:t xml:space="preserve"> </w:t>
      </w:r>
    </w:p>
    <w:p w14:paraId="382A66DE" w14:textId="77777777" w:rsidR="00F26624" w:rsidRDefault="00F26624" w:rsidP="00F26624">
      <w:pPr>
        <w:spacing w:after="0" w:line="240" w:lineRule="auto"/>
        <w:ind w:left="720" w:right="896"/>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c</w:t>
      </w:r>
      <w:r w:rsidRPr="00A32365">
        <w:rPr>
          <w:rFonts w:ascii="Times New Roman" w:eastAsia="Times New Roman" w:hAnsi="Times New Roman" w:cs="Times New Roman"/>
          <w:color w:val="000000"/>
          <w:sz w:val="24"/>
          <w:szCs w:val="24"/>
          <w:lang w:eastAsia="nb-NO"/>
        </w:rPr>
        <w:t xml:space="preserve">) </w:t>
      </w:r>
      <w:r>
        <w:rPr>
          <w:rFonts w:ascii="Times New Roman" w:eastAsia="Times New Roman" w:hAnsi="Times New Roman" w:cs="Times New Roman"/>
          <w:color w:val="000000"/>
          <w:sz w:val="24"/>
          <w:szCs w:val="24"/>
          <w:lang w:eastAsia="nb-NO"/>
        </w:rPr>
        <w:t xml:space="preserve">Gi styret fullmakt til å oppnevne representanter </w:t>
      </w:r>
      <w:r w:rsidRPr="00A32365">
        <w:rPr>
          <w:rFonts w:ascii="Times New Roman" w:eastAsia="Times New Roman" w:hAnsi="Times New Roman" w:cs="Times New Roman"/>
          <w:color w:val="000000"/>
          <w:sz w:val="24"/>
          <w:szCs w:val="24"/>
          <w:lang w:eastAsia="nb-NO"/>
        </w:rPr>
        <w:t xml:space="preserve">til ting og møter i </w:t>
      </w:r>
    </w:p>
    <w:p w14:paraId="4DB92033" w14:textId="77777777" w:rsidR="00F26624" w:rsidRDefault="00F26624" w:rsidP="00F26624">
      <w:pPr>
        <w:spacing w:after="0" w:line="240" w:lineRule="auto"/>
        <w:ind w:left="720" w:right="896"/>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    </w:t>
      </w:r>
      <w:r w:rsidRPr="00A32365">
        <w:rPr>
          <w:rFonts w:ascii="Times New Roman" w:eastAsia="Times New Roman" w:hAnsi="Times New Roman" w:cs="Times New Roman"/>
          <w:color w:val="000000"/>
          <w:sz w:val="24"/>
          <w:szCs w:val="24"/>
          <w:lang w:eastAsia="nb-NO"/>
        </w:rPr>
        <w:t>de organisasjonsledd idrettslaget har representasjonsrett</w:t>
      </w:r>
      <w:r>
        <w:rPr>
          <w:rFonts w:ascii="Times New Roman" w:eastAsia="Times New Roman" w:hAnsi="Times New Roman" w:cs="Times New Roman"/>
          <w:color w:val="000000"/>
          <w:sz w:val="24"/>
          <w:szCs w:val="24"/>
          <w:lang w:eastAsia="nb-NO"/>
        </w:rPr>
        <w:t>.</w:t>
      </w:r>
    </w:p>
    <w:p w14:paraId="52151E4A" w14:textId="36E84F63" w:rsidR="00F26624" w:rsidRPr="00A32365" w:rsidRDefault="00F26624" w:rsidP="00F26624">
      <w:pPr>
        <w:spacing w:after="0" w:line="240" w:lineRule="auto"/>
        <w:ind w:left="720" w:right="896"/>
        <w:rPr>
          <w:rFonts w:ascii="Times New Roman" w:eastAsia="Times New Roman" w:hAnsi="Times New Roman" w:cs="Times New Roman"/>
          <w:sz w:val="24"/>
          <w:szCs w:val="24"/>
          <w:lang w:eastAsia="nb-NO"/>
        </w:rPr>
      </w:pPr>
      <w:r w:rsidRPr="00A32365">
        <w:rPr>
          <w:rFonts w:ascii="Times New Roman" w:eastAsia="Times New Roman" w:hAnsi="Times New Roman" w:cs="Times New Roman"/>
          <w:color w:val="000000"/>
          <w:sz w:val="24"/>
          <w:szCs w:val="24"/>
          <w:lang w:eastAsia="nb-NO"/>
        </w:rPr>
        <w:t xml:space="preserve"> </w:t>
      </w:r>
      <w:r>
        <w:rPr>
          <w:rFonts w:ascii="Times New Roman" w:eastAsia="Times New Roman" w:hAnsi="Times New Roman" w:cs="Times New Roman"/>
          <w:color w:val="000000"/>
          <w:sz w:val="24"/>
          <w:szCs w:val="24"/>
          <w:lang w:eastAsia="nb-NO"/>
        </w:rPr>
        <w:t>d</w:t>
      </w:r>
      <w:r w:rsidRPr="00A32365">
        <w:rPr>
          <w:rFonts w:ascii="Times New Roman" w:eastAsia="Times New Roman" w:hAnsi="Times New Roman" w:cs="Times New Roman"/>
          <w:color w:val="000000"/>
          <w:sz w:val="24"/>
          <w:szCs w:val="24"/>
          <w:lang w:eastAsia="nb-NO"/>
        </w:rPr>
        <w:t xml:space="preserve">) Valgkomité med leder, </w:t>
      </w:r>
      <w:r w:rsidR="00C30672">
        <w:rPr>
          <w:rFonts w:ascii="Times New Roman" w:eastAsia="Times New Roman" w:hAnsi="Times New Roman" w:cs="Times New Roman"/>
          <w:color w:val="000000"/>
          <w:sz w:val="24"/>
          <w:szCs w:val="24"/>
          <w:lang w:eastAsia="nb-NO"/>
        </w:rPr>
        <w:t xml:space="preserve">ett </w:t>
      </w:r>
      <w:r w:rsidRPr="00A32365">
        <w:rPr>
          <w:rFonts w:ascii="Times New Roman" w:eastAsia="Times New Roman" w:hAnsi="Times New Roman" w:cs="Times New Roman"/>
          <w:color w:val="000000"/>
          <w:sz w:val="24"/>
          <w:szCs w:val="24"/>
          <w:lang w:eastAsia="nb-NO"/>
        </w:rPr>
        <w:t>medlem og ett varamedlem.</w:t>
      </w:r>
    </w:p>
    <w:p w14:paraId="0F37EDF4" w14:textId="77777777" w:rsidR="00F26624" w:rsidRDefault="00F26624" w:rsidP="00F26624"/>
    <w:p w14:paraId="6FB060C9" w14:textId="77777777" w:rsidR="00F26624" w:rsidRDefault="00F26624" w:rsidP="00F26624"/>
    <w:p w14:paraId="5C7DF33B" w14:textId="77777777" w:rsidR="00F26624" w:rsidRDefault="00F26624" w:rsidP="00F26624"/>
    <w:p w14:paraId="66E91425" w14:textId="77777777" w:rsidR="00F26624" w:rsidRDefault="00F26624" w:rsidP="00F26624"/>
    <w:p w14:paraId="16B6B6FF" w14:textId="77777777" w:rsidR="00F26624" w:rsidRDefault="00F26624" w:rsidP="00F26624"/>
    <w:p w14:paraId="7A970929" w14:textId="77777777" w:rsidR="00F26624" w:rsidRDefault="00F26624" w:rsidP="00F26624"/>
    <w:p w14:paraId="0F475066" w14:textId="77777777" w:rsidR="00F26624" w:rsidRDefault="00F26624" w:rsidP="00F26624"/>
    <w:p w14:paraId="3DE41F1D" w14:textId="77777777" w:rsidR="00F26624" w:rsidRDefault="00F26624" w:rsidP="00F26624"/>
    <w:p w14:paraId="738A6F01" w14:textId="77777777" w:rsidR="00F26624" w:rsidRDefault="00F26624" w:rsidP="00F26624"/>
    <w:p w14:paraId="20D1608B" w14:textId="77777777" w:rsidR="00F26624" w:rsidRDefault="00F26624" w:rsidP="00F26624"/>
    <w:p w14:paraId="1B716C9F" w14:textId="77777777" w:rsidR="00F26624" w:rsidRDefault="00F26624" w:rsidP="00F26624"/>
    <w:p w14:paraId="6960C51C" w14:textId="77777777" w:rsidR="00F26624" w:rsidRDefault="00F26624" w:rsidP="00F26624"/>
    <w:p w14:paraId="4076A999" w14:textId="77777777" w:rsidR="00F26624" w:rsidRDefault="00F26624" w:rsidP="00F26624"/>
    <w:p w14:paraId="23553809" w14:textId="77777777" w:rsidR="00F26624" w:rsidRDefault="00F26624" w:rsidP="00F26624"/>
    <w:p w14:paraId="175388DD" w14:textId="77777777" w:rsidR="00F26624" w:rsidRDefault="00F26624" w:rsidP="00F26624"/>
    <w:p w14:paraId="7AB646B8" w14:textId="6EC4FE89" w:rsidR="00F26624" w:rsidRDefault="00F26624" w:rsidP="00F26624">
      <w:pPr>
        <w:rPr>
          <w:b/>
          <w:bCs/>
          <w:sz w:val="28"/>
          <w:szCs w:val="28"/>
        </w:rPr>
      </w:pPr>
      <w:r>
        <w:rPr>
          <w:b/>
          <w:bCs/>
          <w:sz w:val="28"/>
          <w:szCs w:val="28"/>
        </w:rPr>
        <w:t>SAK 0: Vi minnes</w:t>
      </w:r>
    </w:p>
    <w:p w14:paraId="2A22B41B" w14:textId="77777777" w:rsidR="00F0332E" w:rsidRPr="00F0332E" w:rsidRDefault="00F0332E" w:rsidP="00F0332E">
      <w:pPr>
        <w:numPr>
          <w:ilvl w:val="0"/>
          <w:numId w:val="3"/>
        </w:numPr>
        <w:spacing w:before="100" w:beforeAutospacing="1" w:after="100" w:afterAutospacing="1" w:line="240" w:lineRule="auto"/>
        <w:ind w:right="150"/>
        <w:rPr>
          <w:rFonts w:ascii="ralewaymedium" w:eastAsia="Times New Roman" w:hAnsi="ralewaymedium" w:cs="Times New Roman"/>
          <w:lang w:eastAsia="nb-NO"/>
        </w:rPr>
      </w:pPr>
      <w:r>
        <w:rPr>
          <w:b/>
          <w:bCs/>
          <w:sz w:val="28"/>
          <w:szCs w:val="28"/>
        </w:rPr>
        <w:t xml:space="preserve">Arne Kristiansen </w:t>
      </w:r>
      <w:r w:rsidRPr="00F0332E">
        <w:rPr>
          <w:rFonts w:ascii="ralewaymedium" w:eastAsia="Times New Roman" w:hAnsi="ralewaymedium" w:cs="Times New Roman"/>
          <w:lang w:eastAsia="nb-NO"/>
        </w:rPr>
        <w:t>24.04.1945 - 21.12.2021</w:t>
      </w:r>
    </w:p>
    <w:p w14:paraId="134D8F2A" w14:textId="17EE80D2" w:rsidR="00D00CC9" w:rsidRPr="00D00CC9" w:rsidRDefault="00F0332E" w:rsidP="00D00CC9">
      <w:pPr>
        <w:numPr>
          <w:ilvl w:val="0"/>
          <w:numId w:val="4"/>
        </w:numPr>
        <w:shd w:val="clear" w:color="auto" w:fill="FFFFFF"/>
        <w:spacing w:before="100" w:beforeAutospacing="1" w:after="100" w:afterAutospacing="1" w:line="240" w:lineRule="auto"/>
        <w:ind w:right="150"/>
        <w:rPr>
          <w:rFonts w:ascii="ralewaymedium" w:eastAsia="Times New Roman" w:hAnsi="ralewaymedium" w:cs="Times New Roman"/>
          <w:color w:val="000000"/>
          <w:lang w:eastAsia="nb-NO"/>
        </w:rPr>
      </w:pPr>
      <w:r>
        <w:rPr>
          <w:b/>
          <w:bCs/>
          <w:sz w:val="28"/>
          <w:szCs w:val="28"/>
        </w:rPr>
        <w:t>Gunnar Bjørklund</w:t>
      </w:r>
      <w:r w:rsidR="00D00CC9">
        <w:rPr>
          <w:b/>
          <w:bCs/>
          <w:sz w:val="28"/>
          <w:szCs w:val="28"/>
        </w:rPr>
        <w:t xml:space="preserve"> </w:t>
      </w:r>
      <w:r w:rsidR="00D00CC9" w:rsidRPr="00D00CC9">
        <w:rPr>
          <w:rFonts w:ascii="ralewaymedium" w:eastAsia="Times New Roman" w:hAnsi="ralewaymedium" w:cs="Times New Roman"/>
          <w:color w:val="000000"/>
          <w:lang w:eastAsia="nb-NO"/>
        </w:rPr>
        <w:t>29.02.1932 - 19.10.2021</w:t>
      </w:r>
    </w:p>
    <w:p w14:paraId="1665C416" w14:textId="2179F6D5" w:rsidR="00F0332E" w:rsidRDefault="00F0332E" w:rsidP="00F26624">
      <w:pPr>
        <w:rPr>
          <w:b/>
          <w:bCs/>
          <w:sz w:val="28"/>
          <w:szCs w:val="28"/>
        </w:rPr>
      </w:pPr>
    </w:p>
    <w:p w14:paraId="3DC40924" w14:textId="77777777" w:rsidR="00F26624" w:rsidRDefault="00F26624" w:rsidP="00F26624">
      <w:pPr>
        <w:rPr>
          <w:b/>
          <w:bCs/>
          <w:sz w:val="28"/>
          <w:szCs w:val="28"/>
        </w:rPr>
      </w:pPr>
    </w:p>
    <w:p w14:paraId="249F6D24" w14:textId="77777777" w:rsidR="00F26624" w:rsidRPr="00EC30B8" w:rsidRDefault="00F26624" w:rsidP="00F26624">
      <w:pPr>
        <w:rPr>
          <w:b/>
          <w:bCs/>
          <w:sz w:val="28"/>
          <w:szCs w:val="28"/>
        </w:rPr>
      </w:pPr>
      <w:r w:rsidRPr="00EC30B8">
        <w:rPr>
          <w:b/>
          <w:bCs/>
          <w:sz w:val="28"/>
          <w:szCs w:val="28"/>
        </w:rPr>
        <w:t>SAK 1: Godkjenne de stemmeberettigede</w:t>
      </w:r>
    </w:p>
    <w:p w14:paraId="132AC75C" w14:textId="77777777" w:rsidR="00F26624" w:rsidRDefault="00F26624" w:rsidP="00F26624">
      <w:pPr>
        <w:rPr>
          <w:sz w:val="24"/>
          <w:szCs w:val="24"/>
        </w:rPr>
      </w:pPr>
      <w:r w:rsidRPr="008452CB">
        <w:rPr>
          <w:sz w:val="24"/>
          <w:szCs w:val="24"/>
        </w:rPr>
        <w:t>For å ha stemmerett på årsmøte må man ha fylt 15 år i løpet av kalenderåret, vært medlem av idrettslaget i minst en måned, og gjort opp sine økonomiske forpliktelser til idrettslaget. §5-1.</w:t>
      </w:r>
    </w:p>
    <w:p w14:paraId="6B2EE09F" w14:textId="77777777" w:rsidR="00F26624" w:rsidRDefault="00F26624" w:rsidP="00F26624"/>
    <w:p w14:paraId="006C298E" w14:textId="77777777" w:rsidR="00F26624" w:rsidRDefault="00F26624" w:rsidP="00F26624">
      <w:pPr>
        <w:rPr>
          <w:b/>
          <w:bCs/>
          <w:sz w:val="28"/>
          <w:szCs w:val="28"/>
        </w:rPr>
      </w:pPr>
      <w:r w:rsidRPr="00EC30B8">
        <w:rPr>
          <w:b/>
          <w:bCs/>
          <w:sz w:val="28"/>
          <w:szCs w:val="28"/>
        </w:rPr>
        <w:t>SAK 2: Velge dirigent</w:t>
      </w:r>
    </w:p>
    <w:p w14:paraId="5082CE61" w14:textId="77777777" w:rsidR="00F26624" w:rsidRPr="008452CB" w:rsidRDefault="00F26624" w:rsidP="00F26624">
      <w:pPr>
        <w:rPr>
          <w:b/>
          <w:bCs/>
          <w:sz w:val="24"/>
          <w:szCs w:val="24"/>
          <w:u w:val="single"/>
        </w:rPr>
      </w:pPr>
      <w:r w:rsidRPr="008452CB">
        <w:rPr>
          <w:b/>
          <w:bCs/>
          <w:sz w:val="24"/>
          <w:szCs w:val="24"/>
          <w:u w:val="single"/>
        </w:rPr>
        <w:t xml:space="preserve">Styret foreslår: </w:t>
      </w:r>
    </w:p>
    <w:p w14:paraId="45343602" w14:textId="77777777" w:rsidR="00F26624" w:rsidRPr="008452CB" w:rsidRDefault="00F26624" w:rsidP="00F26624">
      <w:pPr>
        <w:rPr>
          <w:b/>
          <w:bCs/>
          <w:sz w:val="24"/>
          <w:szCs w:val="24"/>
        </w:rPr>
      </w:pPr>
      <w:r>
        <w:rPr>
          <w:b/>
          <w:bCs/>
          <w:sz w:val="24"/>
          <w:szCs w:val="24"/>
        </w:rPr>
        <w:t>Tore G. Moen</w:t>
      </w:r>
    </w:p>
    <w:p w14:paraId="7F08B6B3" w14:textId="77777777" w:rsidR="00F26624" w:rsidRDefault="00F26624" w:rsidP="00F26624"/>
    <w:p w14:paraId="0C55F847" w14:textId="77777777" w:rsidR="00F26624" w:rsidRDefault="00F26624" w:rsidP="00F26624">
      <w:pPr>
        <w:rPr>
          <w:b/>
          <w:bCs/>
          <w:sz w:val="28"/>
          <w:szCs w:val="28"/>
        </w:rPr>
      </w:pPr>
      <w:r w:rsidRPr="00590DF9">
        <w:rPr>
          <w:b/>
          <w:bCs/>
          <w:sz w:val="28"/>
          <w:szCs w:val="28"/>
        </w:rPr>
        <w:t xml:space="preserve">SAK 3: Velge protokollfører </w:t>
      </w:r>
      <w:r>
        <w:rPr>
          <w:b/>
          <w:bCs/>
          <w:sz w:val="28"/>
          <w:szCs w:val="28"/>
        </w:rPr>
        <w:t>–</w:t>
      </w:r>
      <w:r w:rsidRPr="00590DF9">
        <w:rPr>
          <w:b/>
          <w:bCs/>
          <w:sz w:val="28"/>
          <w:szCs w:val="28"/>
        </w:rPr>
        <w:t xml:space="preserve"> referent</w:t>
      </w:r>
    </w:p>
    <w:p w14:paraId="59226A06" w14:textId="77777777" w:rsidR="00F26624" w:rsidRPr="008452CB" w:rsidRDefault="00F26624" w:rsidP="00F26624">
      <w:pPr>
        <w:rPr>
          <w:b/>
          <w:bCs/>
          <w:sz w:val="24"/>
          <w:szCs w:val="24"/>
          <w:u w:val="single"/>
        </w:rPr>
      </w:pPr>
      <w:r w:rsidRPr="008452CB">
        <w:rPr>
          <w:b/>
          <w:bCs/>
          <w:sz w:val="24"/>
          <w:szCs w:val="24"/>
          <w:u w:val="single"/>
        </w:rPr>
        <w:t>Styret foreslår:</w:t>
      </w:r>
    </w:p>
    <w:p w14:paraId="184A44CB" w14:textId="77777777" w:rsidR="00F26624" w:rsidRPr="008452CB" w:rsidRDefault="00F26624" w:rsidP="00F26624">
      <w:pPr>
        <w:rPr>
          <w:b/>
          <w:bCs/>
          <w:sz w:val="24"/>
          <w:szCs w:val="24"/>
        </w:rPr>
      </w:pPr>
      <w:r>
        <w:rPr>
          <w:b/>
          <w:bCs/>
          <w:sz w:val="24"/>
          <w:szCs w:val="24"/>
        </w:rPr>
        <w:t>Morten Paulsen</w:t>
      </w:r>
    </w:p>
    <w:p w14:paraId="743DE6B3" w14:textId="77777777" w:rsidR="00F26624" w:rsidRDefault="00F26624" w:rsidP="00F26624"/>
    <w:p w14:paraId="05C861C2" w14:textId="77777777" w:rsidR="00F26624" w:rsidRPr="00082BD4" w:rsidRDefault="00F26624" w:rsidP="00F26624">
      <w:pPr>
        <w:rPr>
          <w:b/>
          <w:bCs/>
          <w:sz w:val="28"/>
          <w:szCs w:val="28"/>
        </w:rPr>
      </w:pPr>
      <w:r w:rsidRPr="00082BD4">
        <w:rPr>
          <w:b/>
          <w:bCs/>
          <w:sz w:val="28"/>
          <w:szCs w:val="28"/>
        </w:rPr>
        <w:t>SAK 4: Velge to medlemmer til å underskrive protokollen</w:t>
      </w:r>
    </w:p>
    <w:p w14:paraId="735B0559" w14:textId="77777777" w:rsidR="00F26624" w:rsidRPr="008452CB" w:rsidRDefault="00F26624" w:rsidP="00F26624">
      <w:pPr>
        <w:rPr>
          <w:b/>
          <w:bCs/>
          <w:sz w:val="24"/>
          <w:szCs w:val="24"/>
          <w:u w:val="single"/>
        </w:rPr>
      </w:pPr>
      <w:r w:rsidRPr="008452CB">
        <w:rPr>
          <w:b/>
          <w:bCs/>
          <w:sz w:val="24"/>
          <w:szCs w:val="24"/>
          <w:u w:val="single"/>
        </w:rPr>
        <w:t>Styret foreslår:</w:t>
      </w:r>
    </w:p>
    <w:p w14:paraId="05E9182E" w14:textId="2DDADBEF" w:rsidR="00F26624" w:rsidRDefault="00F26624" w:rsidP="00F26624">
      <w:pPr>
        <w:rPr>
          <w:b/>
          <w:bCs/>
          <w:sz w:val="24"/>
          <w:szCs w:val="24"/>
        </w:rPr>
      </w:pPr>
      <w:r w:rsidRPr="008452CB">
        <w:rPr>
          <w:b/>
          <w:bCs/>
          <w:sz w:val="24"/>
          <w:szCs w:val="24"/>
        </w:rPr>
        <w:t xml:space="preserve">Trygve Fosse og </w:t>
      </w:r>
      <w:r w:rsidR="007A1A7B">
        <w:rPr>
          <w:b/>
          <w:bCs/>
          <w:sz w:val="24"/>
          <w:szCs w:val="24"/>
        </w:rPr>
        <w:t xml:space="preserve">Alf </w:t>
      </w:r>
      <w:proofErr w:type="spellStart"/>
      <w:r w:rsidR="007A1A7B">
        <w:rPr>
          <w:b/>
          <w:bCs/>
          <w:sz w:val="24"/>
          <w:szCs w:val="24"/>
        </w:rPr>
        <w:t>Ytterbøl</w:t>
      </w:r>
      <w:proofErr w:type="spellEnd"/>
    </w:p>
    <w:p w14:paraId="40342E93" w14:textId="689AA578" w:rsidR="007A1A7B" w:rsidRDefault="007A1A7B" w:rsidP="00F26624">
      <w:pPr>
        <w:rPr>
          <w:b/>
          <w:bCs/>
          <w:sz w:val="24"/>
          <w:szCs w:val="24"/>
        </w:rPr>
      </w:pPr>
    </w:p>
    <w:p w14:paraId="7555D203" w14:textId="3ACA35CF" w:rsidR="007A1A7B" w:rsidRPr="00C11EDB" w:rsidRDefault="007A1A7B" w:rsidP="007A1A7B">
      <w:pPr>
        <w:rPr>
          <w:b/>
          <w:bCs/>
          <w:sz w:val="28"/>
          <w:szCs w:val="28"/>
        </w:rPr>
      </w:pPr>
      <w:r w:rsidRPr="00C11EDB">
        <w:rPr>
          <w:b/>
          <w:bCs/>
          <w:sz w:val="28"/>
          <w:szCs w:val="28"/>
        </w:rPr>
        <w:t xml:space="preserve">SAK </w:t>
      </w:r>
      <w:r>
        <w:rPr>
          <w:b/>
          <w:bCs/>
          <w:sz w:val="28"/>
          <w:szCs w:val="28"/>
        </w:rPr>
        <w:t>5</w:t>
      </w:r>
      <w:r w:rsidRPr="00C11EDB">
        <w:rPr>
          <w:b/>
          <w:bCs/>
          <w:sz w:val="28"/>
          <w:szCs w:val="28"/>
        </w:rPr>
        <w:t>: Godkjenne forretningsorden</w:t>
      </w:r>
    </w:p>
    <w:p w14:paraId="7866C276" w14:textId="77777777" w:rsidR="007A1A7B" w:rsidRPr="008452CB" w:rsidRDefault="007A1A7B" w:rsidP="007A1A7B">
      <w:pPr>
        <w:pStyle w:val="Listeavsnitt"/>
        <w:numPr>
          <w:ilvl w:val="0"/>
          <w:numId w:val="1"/>
        </w:numPr>
        <w:rPr>
          <w:sz w:val="24"/>
          <w:szCs w:val="24"/>
        </w:rPr>
      </w:pPr>
      <w:r w:rsidRPr="008452CB">
        <w:rPr>
          <w:sz w:val="24"/>
          <w:szCs w:val="24"/>
        </w:rPr>
        <w:t>Årsmøtet ledes av den valgte dirigent, og protokollen føres av den valgte referent.</w:t>
      </w:r>
    </w:p>
    <w:p w14:paraId="193F0EFF" w14:textId="77777777" w:rsidR="007A1A7B" w:rsidRPr="008452CB" w:rsidRDefault="007A1A7B" w:rsidP="007A1A7B">
      <w:pPr>
        <w:pStyle w:val="Listeavsnitt"/>
        <w:numPr>
          <w:ilvl w:val="0"/>
          <w:numId w:val="1"/>
        </w:numPr>
        <w:rPr>
          <w:sz w:val="24"/>
          <w:szCs w:val="24"/>
        </w:rPr>
      </w:pPr>
      <w:r w:rsidRPr="008452CB">
        <w:rPr>
          <w:sz w:val="24"/>
          <w:szCs w:val="24"/>
        </w:rPr>
        <w:t>Alle henvendelser rettes til dirigenten.</w:t>
      </w:r>
    </w:p>
    <w:p w14:paraId="232F164B" w14:textId="77777777" w:rsidR="007A1A7B" w:rsidRPr="008452CB" w:rsidRDefault="007A1A7B" w:rsidP="007A1A7B">
      <w:pPr>
        <w:pStyle w:val="Listeavsnitt"/>
        <w:numPr>
          <w:ilvl w:val="0"/>
          <w:numId w:val="1"/>
        </w:numPr>
        <w:rPr>
          <w:sz w:val="24"/>
          <w:szCs w:val="24"/>
        </w:rPr>
      </w:pPr>
      <w:r w:rsidRPr="008452CB">
        <w:rPr>
          <w:sz w:val="24"/>
          <w:szCs w:val="24"/>
        </w:rPr>
        <w:t xml:space="preserve">Alle vedtak fattes i henhold til Gimle IFs lover </w:t>
      </w:r>
    </w:p>
    <w:p w14:paraId="607703ED" w14:textId="77777777" w:rsidR="007A1A7B" w:rsidRPr="008452CB" w:rsidRDefault="007A1A7B" w:rsidP="007A1A7B">
      <w:pPr>
        <w:pStyle w:val="Listeavsnitt"/>
        <w:numPr>
          <w:ilvl w:val="0"/>
          <w:numId w:val="1"/>
        </w:numPr>
        <w:rPr>
          <w:sz w:val="24"/>
          <w:szCs w:val="24"/>
        </w:rPr>
      </w:pPr>
      <w:r w:rsidRPr="008452CB">
        <w:rPr>
          <w:sz w:val="24"/>
          <w:szCs w:val="24"/>
        </w:rPr>
        <w:t>For at et vedtak skal være gyldig, gjelder alminnelig flertall.</w:t>
      </w:r>
    </w:p>
    <w:p w14:paraId="50DE7C47" w14:textId="77777777" w:rsidR="007A1A7B" w:rsidRPr="008452CB" w:rsidRDefault="007A1A7B" w:rsidP="007A1A7B">
      <w:pPr>
        <w:pStyle w:val="Listeavsnitt"/>
        <w:numPr>
          <w:ilvl w:val="0"/>
          <w:numId w:val="1"/>
        </w:numPr>
        <w:rPr>
          <w:sz w:val="24"/>
          <w:szCs w:val="24"/>
        </w:rPr>
      </w:pPr>
      <w:r w:rsidRPr="008452CB">
        <w:rPr>
          <w:sz w:val="24"/>
          <w:szCs w:val="24"/>
        </w:rPr>
        <w:t>For at et vedtak om lovendring skal være gyldig gjelder 2/3 flertall.</w:t>
      </w:r>
    </w:p>
    <w:p w14:paraId="0252A031" w14:textId="77777777" w:rsidR="007A1A7B" w:rsidRPr="008452CB" w:rsidRDefault="007A1A7B" w:rsidP="007A1A7B">
      <w:pPr>
        <w:pStyle w:val="Listeavsnitt"/>
        <w:numPr>
          <w:ilvl w:val="0"/>
          <w:numId w:val="1"/>
        </w:numPr>
        <w:rPr>
          <w:sz w:val="24"/>
          <w:szCs w:val="24"/>
        </w:rPr>
      </w:pPr>
      <w:r w:rsidRPr="008452CB">
        <w:rPr>
          <w:sz w:val="24"/>
          <w:szCs w:val="24"/>
        </w:rPr>
        <w:t>Valg foregår skriftlig hvis det foreligger mer enn ett forslag eller det fremmes krav om det.</w:t>
      </w:r>
    </w:p>
    <w:p w14:paraId="36D81699" w14:textId="77777777" w:rsidR="007A1A7B" w:rsidRPr="008452CB" w:rsidRDefault="007A1A7B" w:rsidP="007A1A7B">
      <w:pPr>
        <w:pStyle w:val="Listeavsnitt"/>
        <w:numPr>
          <w:ilvl w:val="0"/>
          <w:numId w:val="1"/>
        </w:numPr>
        <w:rPr>
          <w:sz w:val="24"/>
          <w:szCs w:val="24"/>
        </w:rPr>
      </w:pPr>
      <w:r w:rsidRPr="008452CB">
        <w:rPr>
          <w:sz w:val="24"/>
          <w:szCs w:val="24"/>
        </w:rPr>
        <w:lastRenderedPageBreak/>
        <w:t>Forslag utenom de saker som er nevnt i dagsorden, eller i dem på forhånd innleverte forslag, kan ikke fremmes.</w:t>
      </w:r>
    </w:p>
    <w:p w14:paraId="1AE7B82A" w14:textId="77777777" w:rsidR="007A1A7B" w:rsidRDefault="007A1A7B" w:rsidP="007A1A7B">
      <w:pPr>
        <w:pStyle w:val="Listeavsnitt"/>
        <w:numPr>
          <w:ilvl w:val="0"/>
          <w:numId w:val="1"/>
        </w:numPr>
        <w:rPr>
          <w:sz w:val="24"/>
          <w:szCs w:val="24"/>
        </w:rPr>
      </w:pPr>
      <w:r w:rsidRPr="008452CB">
        <w:rPr>
          <w:sz w:val="24"/>
          <w:szCs w:val="24"/>
        </w:rPr>
        <w:t>Når årsmøtet er avsluttet blir det servert kringle, kaffe og drikke.</w:t>
      </w:r>
      <w:r>
        <w:rPr>
          <w:sz w:val="24"/>
          <w:szCs w:val="24"/>
        </w:rPr>
        <w:t xml:space="preserve"> </w:t>
      </w:r>
    </w:p>
    <w:p w14:paraId="4690DFCD" w14:textId="77777777" w:rsidR="007A1A7B" w:rsidRDefault="007A1A7B" w:rsidP="007A1A7B">
      <w:pPr>
        <w:pStyle w:val="Listeavsnitt"/>
        <w:rPr>
          <w:sz w:val="24"/>
          <w:szCs w:val="24"/>
        </w:rPr>
      </w:pPr>
    </w:p>
    <w:p w14:paraId="3EE68C52" w14:textId="77777777" w:rsidR="007A1A7B" w:rsidRPr="00DB494F" w:rsidRDefault="007A1A7B" w:rsidP="007A1A7B">
      <w:pPr>
        <w:pStyle w:val="Listeavsnitt"/>
        <w:rPr>
          <w:b/>
          <w:bCs/>
          <w:sz w:val="24"/>
          <w:szCs w:val="24"/>
        </w:rPr>
      </w:pPr>
      <w:r w:rsidRPr="00DB494F">
        <w:rPr>
          <w:b/>
          <w:bCs/>
          <w:sz w:val="24"/>
          <w:szCs w:val="24"/>
        </w:rPr>
        <w:t>Styret foreslår å godkjenne forretningsorden.</w:t>
      </w:r>
    </w:p>
    <w:p w14:paraId="0FCAE23C" w14:textId="77777777" w:rsidR="007A1A7B" w:rsidRPr="008452CB" w:rsidRDefault="007A1A7B" w:rsidP="00F26624">
      <w:pPr>
        <w:rPr>
          <w:b/>
          <w:bCs/>
          <w:sz w:val="24"/>
          <w:szCs w:val="24"/>
        </w:rPr>
      </w:pPr>
    </w:p>
    <w:p w14:paraId="5A513F1A" w14:textId="77777777" w:rsidR="00F26624" w:rsidRDefault="00F26624" w:rsidP="00F26624"/>
    <w:p w14:paraId="79EEB098" w14:textId="774270BA" w:rsidR="00F26624" w:rsidRPr="00082BD4" w:rsidRDefault="00F26624" w:rsidP="00F26624">
      <w:pPr>
        <w:rPr>
          <w:b/>
          <w:bCs/>
          <w:sz w:val="28"/>
          <w:szCs w:val="28"/>
        </w:rPr>
      </w:pPr>
      <w:r w:rsidRPr="00082BD4">
        <w:rPr>
          <w:b/>
          <w:bCs/>
          <w:sz w:val="28"/>
          <w:szCs w:val="28"/>
        </w:rPr>
        <w:t xml:space="preserve">SAK </w:t>
      </w:r>
      <w:r w:rsidR="007A1A7B">
        <w:rPr>
          <w:b/>
          <w:bCs/>
          <w:sz w:val="28"/>
          <w:szCs w:val="28"/>
        </w:rPr>
        <w:t>6</w:t>
      </w:r>
      <w:r w:rsidRPr="00082BD4">
        <w:rPr>
          <w:b/>
          <w:bCs/>
          <w:sz w:val="28"/>
          <w:szCs w:val="28"/>
        </w:rPr>
        <w:t>: Godkjenne innkallingen</w:t>
      </w:r>
    </w:p>
    <w:p w14:paraId="54F9A37D" w14:textId="2481C82E" w:rsidR="00F26624" w:rsidRDefault="00F26624" w:rsidP="00F26624">
      <w:pPr>
        <w:rPr>
          <w:sz w:val="24"/>
          <w:szCs w:val="24"/>
        </w:rPr>
      </w:pPr>
      <w:r w:rsidRPr="008452CB">
        <w:rPr>
          <w:sz w:val="24"/>
          <w:szCs w:val="24"/>
        </w:rPr>
        <w:t>Dato for årsmøtet ble første gang gjort kjent på Gimle IFs hjemmeside 1</w:t>
      </w:r>
      <w:r w:rsidR="00D00CC9">
        <w:rPr>
          <w:sz w:val="24"/>
          <w:szCs w:val="24"/>
        </w:rPr>
        <w:t>1</w:t>
      </w:r>
      <w:r>
        <w:rPr>
          <w:sz w:val="24"/>
          <w:szCs w:val="24"/>
        </w:rPr>
        <w:t xml:space="preserve">. </w:t>
      </w:r>
      <w:r w:rsidR="00D00CC9">
        <w:rPr>
          <w:sz w:val="24"/>
          <w:szCs w:val="24"/>
        </w:rPr>
        <w:t xml:space="preserve">januar </w:t>
      </w:r>
      <w:r w:rsidRPr="008452CB">
        <w:rPr>
          <w:sz w:val="24"/>
          <w:szCs w:val="24"/>
        </w:rPr>
        <w:t>202</w:t>
      </w:r>
      <w:r w:rsidR="00D00CC9">
        <w:rPr>
          <w:sz w:val="24"/>
          <w:szCs w:val="24"/>
        </w:rPr>
        <w:t>2</w:t>
      </w:r>
      <w:r w:rsidRPr="008452CB">
        <w:rPr>
          <w:sz w:val="24"/>
          <w:szCs w:val="24"/>
        </w:rPr>
        <w:t xml:space="preserve">. </w:t>
      </w:r>
      <w:r w:rsidR="00852040">
        <w:rPr>
          <w:sz w:val="24"/>
          <w:szCs w:val="24"/>
        </w:rPr>
        <w:t xml:space="preserve">Alle klubbens registrerte medlemmer fikk årsmøteinnkalling </w:t>
      </w:r>
      <w:r w:rsidR="00C63265">
        <w:rPr>
          <w:sz w:val="24"/>
          <w:szCs w:val="24"/>
        </w:rPr>
        <w:t>pr. e-post eller SMS 6. februar. Innkallingen inneholdt frist for forslag og informasjon om når og hvor sakslista og dokumentene ble tilgjengelig.</w:t>
      </w:r>
    </w:p>
    <w:p w14:paraId="0801DE63" w14:textId="77777777" w:rsidR="00F26624" w:rsidRPr="008452CB" w:rsidRDefault="00F26624" w:rsidP="00F26624">
      <w:pPr>
        <w:rPr>
          <w:b/>
          <w:bCs/>
          <w:sz w:val="24"/>
          <w:szCs w:val="24"/>
        </w:rPr>
      </w:pPr>
      <w:r w:rsidRPr="008452CB">
        <w:rPr>
          <w:b/>
          <w:bCs/>
          <w:sz w:val="24"/>
          <w:szCs w:val="24"/>
        </w:rPr>
        <w:t>Styret foreslår å godkjenne innkallingen</w:t>
      </w:r>
    </w:p>
    <w:p w14:paraId="4ABD25A0" w14:textId="77777777" w:rsidR="00F26624" w:rsidRDefault="00F26624" w:rsidP="00F26624"/>
    <w:p w14:paraId="555944AA" w14:textId="4A816A78" w:rsidR="00F26624" w:rsidRPr="005066FD" w:rsidRDefault="00F26624" w:rsidP="00F26624">
      <w:pPr>
        <w:rPr>
          <w:b/>
          <w:bCs/>
          <w:sz w:val="28"/>
          <w:szCs w:val="28"/>
        </w:rPr>
      </w:pPr>
      <w:r w:rsidRPr="005066FD">
        <w:rPr>
          <w:b/>
          <w:bCs/>
          <w:sz w:val="28"/>
          <w:szCs w:val="28"/>
        </w:rPr>
        <w:t xml:space="preserve">SAK </w:t>
      </w:r>
      <w:r w:rsidR="007A1A7B">
        <w:rPr>
          <w:b/>
          <w:bCs/>
          <w:sz w:val="28"/>
          <w:szCs w:val="28"/>
        </w:rPr>
        <w:t>7</w:t>
      </w:r>
      <w:r w:rsidRPr="005066FD">
        <w:rPr>
          <w:b/>
          <w:bCs/>
          <w:sz w:val="28"/>
          <w:szCs w:val="28"/>
        </w:rPr>
        <w:t>: Godkjenne sakslisten</w:t>
      </w:r>
    </w:p>
    <w:p w14:paraId="5CAC09EB" w14:textId="77777777" w:rsidR="00F26624" w:rsidRPr="008452CB" w:rsidRDefault="00F26624" w:rsidP="00F26624">
      <w:pPr>
        <w:rPr>
          <w:sz w:val="24"/>
          <w:szCs w:val="24"/>
        </w:rPr>
      </w:pPr>
      <w:r w:rsidRPr="008452CB">
        <w:rPr>
          <w:sz w:val="24"/>
          <w:szCs w:val="24"/>
        </w:rPr>
        <w:t xml:space="preserve">Fullstendig saksliste med alle saksdokumenter, herunder valgkomiteens innstilling, skal være tilgjengelig for klubbens medlemmer senest en uke før årsmøtet. </w:t>
      </w:r>
    </w:p>
    <w:p w14:paraId="4F05663F" w14:textId="7A355EDB" w:rsidR="00F26624" w:rsidRPr="008452CB" w:rsidRDefault="00F26624" w:rsidP="00F26624">
      <w:pPr>
        <w:rPr>
          <w:sz w:val="24"/>
          <w:szCs w:val="24"/>
        </w:rPr>
      </w:pPr>
      <w:r w:rsidRPr="008452CB">
        <w:rPr>
          <w:sz w:val="24"/>
          <w:szCs w:val="24"/>
        </w:rPr>
        <w:t xml:space="preserve">Sakslisten </w:t>
      </w:r>
      <w:r w:rsidR="00852040">
        <w:rPr>
          <w:sz w:val="24"/>
          <w:szCs w:val="24"/>
        </w:rPr>
        <w:t xml:space="preserve">med alle </w:t>
      </w:r>
      <w:r w:rsidR="00C63265">
        <w:rPr>
          <w:sz w:val="24"/>
          <w:szCs w:val="24"/>
        </w:rPr>
        <w:t xml:space="preserve">relevante </w:t>
      </w:r>
      <w:r w:rsidR="00852040">
        <w:rPr>
          <w:sz w:val="24"/>
          <w:szCs w:val="24"/>
        </w:rPr>
        <w:t>dokumenter</w:t>
      </w:r>
      <w:r w:rsidR="00C63265">
        <w:rPr>
          <w:sz w:val="24"/>
          <w:szCs w:val="24"/>
        </w:rPr>
        <w:t xml:space="preserve"> til årsmøtet</w:t>
      </w:r>
      <w:r w:rsidR="00852040">
        <w:rPr>
          <w:sz w:val="24"/>
          <w:szCs w:val="24"/>
        </w:rPr>
        <w:t xml:space="preserve"> </w:t>
      </w:r>
      <w:r w:rsidR="00C63265">
        <w:rPr>
          <w:sz w:val="24"/>
          <w:szCs w:val="24"/>
        </w:rPr>
        <w:t xml:space="preserve">ble lagt ut på Gimle IFs hjemmeside </w:t>
      </w:r>
      <w:r w:rsidR="008E7A03">
        <w:rPr>
          <w:sz w:val="24"/>
          <w:szCs w:val="24"/>
        </w:rPr>
        <w:t>mandag</w:t>
      </w:r>
      <w:r w:rsidR="00C63265">
        <w:rPr>
          <w:sz w:val="24"/>
          <w:szCs w:val="24"/>
        </w:rPr>
        <w:t xml:space="preserve"> 2</w:t>
      </w:r>
      <w:r w:rsidR="008E7A03">
        <w:rPr>
          <w:sz w:val="24"/>
          <w:szCs w:val="24"/>
        </w:rPr>
        <w:t>8</w:t>
      </w:r>
      <w:r w:rsidR="00C63265">
        <w:rPr>
          <w:sz w:val="24"/>
          <w:szCs w:val="24"/>
        </w:rPr>
        <w:t xml:space="preserve">. februar. </w:t>
      </w:r>
      <w:r w:rsidRPr="008452CB">
        <w:rPr>
          <w:sz w:val="24"/>
          <w:szCs w:val="24"/>
        </w:rPr>
        <w:t xml:space="preserve"> </w:t>
      </w:r>
    </w:p>
    <w:p w14:paraId="1D304B9E" w14:textId="77777777" w:rsidR="00F26624" w:rsidRPr="008452CB" w:rsidRDefault="00F26624" w:rsidP="00F26624">
      <w:pPr>
        <w:rPr>
          <w:b/>
          <w:bCs/>
          <w:sz w:val="24"/>
          <w:szCs w:val="24"/>
        </w:rPr>
      </w:pPr>
      <w:r w:rsidRPr="008452CB">
        <w:rPr>
          <w:b/>
          <w:bCs/>
          <w:sz w:val="24"/>
          <w:szCs w:val="24"/>
        </w:rPr>
        <w:t>Styret foreslår at sakslisten godkjennes</w:t>
      </w:r>
    </w:p>
    <w:p w14:paraId="5BE9352D" w14:textId="77777777" w:rsidR="00F26624" w:rsidRPr="00C11EDB" w:rsidRDefault="00F26624" w:rsidP="00F26624">
      <w:pPr>
        <w:pStyle w:val="Listeavsnitt"/>
        <w:rPr>
          <w:b/>
          <w:bCs/>
          <w:sz w:val="28"/>
          <w:szCs w:val="28"/>
        </w:rPr>
      </w:pPr>
    </w:p>
    <w:p w14:paraId="1CA9F8F5" w14:textId="1BA1098A" w:rsidR="00F26624" w:rsidRDefault="00F26624" w:rsidP="00F26624">
      <w:pPr>
        <w:rPr>
          <w:b/>
          <w:bCs/>
          <w:sz w:val="28"/>
          <w:szCs w:val="28"/>
        </w:rPr>
      </w:pPr>
      <w:r w:rsidRPr="00C11EDB">
        <w:rPr>
          <w:b/>
          <w:bCs/>
          <w:sz w:val="28"/>
          <w:szCs w:val="28"/>
        </w:rPr>
        <w:t>SAK 8: Behandle idrettslagets årsberetning for 202</w:t>
      </w:r>
      <w:r w:rsidR="00DB494F">
        <w:rPr>
          <w:b/>
          <w:bCs/>
          <w:sz w:val="28"/>
          <w:szCs w:val="28"/>
        </w:rPr>
        <w:t>1</w:t>
      </w:r>
    </w:p>
    <w:p w14:paraId="5BF7E533" w14:textId="77777777" w:rsidR="00F26624" w:rsidRPr="00F366FE" w:rsidRDefault="00F26624" w:rsidP="00F26624">
      <w:pPr>
        <w:rPr>
          <w:b/>
          <w:bCs/>
          <w:sz w:val="28"/>
          <w:szCs w:val="28"/>
        </w:rPr>
      </w:pPr>
      <w:r w:rsidRPr="00F366FE">
        <w:rPr>
          <w:b/>
          <w:bCs/>
          <w:sz w:val="28"/>
          <w:szCs w:val="28"/>
        </w:rPr>
        <w:t>STYRET HAR BESTÅTT AV:</w:t>
      </w:r>
    </w:p>
    <w:p w14:paraId="5020CF83" w14:textId="77777777" w:rsidR="00F26624" w:rsidRPr="00CF64F7" w:rsidRDefault="00F26624" w:rsidP="00F26624">
      <w:pPr>
        <w:rPr>
          <w:b/>
          <w:bCs/>
          <w:sz w:val="24"/>
          <w:szCs w:val="24"/>
        </w:rPr>
      </w:pPr>
      <w:r w:rsidRPr="00CF64F7">
        <w:rPr>
          <w:b/>
          <w:bCs/>
          <w:sz w:val="24"/>
          <w:szCs w:val="24"/>
        </w:rPr>
        <w:t xml:space="preserve">Leder: </w:t>
      </w:r>
      <w:r w:rsidRPr="00CF64F7">
        <w:rPr>
          <w:sz w:val="24"/>
          <w:szCs w:val="24"/>
        </w:rPr>
        <w:t>Morten Paulsen</w:t>
      </w:r>
    </w:p>
    <w:p w14:paraId="5A1816C6" w14:textId="08130C63" w:rsidR="00F26624" w:rsidRPr="00CF64F7" w:rsidRDefault="00F26624" w:rsidP="00F26624">
      <w:pPr>
        <w:rPr>
          <w:sz w:val="24"/>
          <w:szCs w:val="24"/>
        </w:rPr>
      </w:pPr>
      <w:r w:rsidRPr="00CF64F7">
        <w:rPr>
          <w:b/>
          <w:bCs/>
          <w:sz w:val="24"/>
          <w:szCs w:val="24"/>
        </w:rPr>
        <w:t>Nestleder</w:t>
      </w:r>
      <w:r w:rsidR="00DB494F">
        <w:rPr>
          <w:b/>
          <w:bCs/>
          <w:sz w:val="24"/>
          <w:szCs w:val="24"/>
        </w:rPr>
        <w:t>/kasserer</w:t>
      </w:r>
      <w:r w:rsidRPr="00CF64F7">
        <w:rPr>
          <w:b/>
          <w:bCs/>
          <w:sz w:val="24"/>
          <w:szCs w:val="24"/>
        </w:rPr>
        <w:t xml:space="preserve">: </w:t>
      </w:r>
      <w:r w:rsidRPr="00CF64F7">
        <w:rPr>
          <w:sz w:val="24"/>
          <w:szCs w:val="24"/>
        </w:rPr>
        <w:t xml:space="preserve">Dag Borge Svendsen </w:t>
      </w:r>
    </w:p>
    <w:p w14:paraId="692E7F6C" w14:textId="159F1403" w:rsidR="00F26624" w:rsidRPr="00CF64F7" w:rsidRDefault="00F26624" w:rsidP="00F26624">
      <w:pPr>
        <w:rPr>
          <w:b/>
          <w:bCs/>
          <w:sz w:val="24"/>
          <w:szCs w:val="24"/>
        </w:rPr>
      </w:pPr>
      <w:r w:rsidRPr="00CF64F7">
        <w:rPr>
          <w:b/>
          <w:bCs/>
          <w:sz w:val="24"/>
          <w:szCs w:val="24"/>
        </w:rPr>
        <w:t xml:space="preserve">Leder orientering/arrangement: </w:t>
      </w:r>
      <w:r w:rsidRPr="00CF64F7">
        <w:rPr>
          <w:sz w:val="24"/>
          <w:szCs w:val="24"/>
        </w:rPr>
        <w:t>Tore G. Moen</w:t>
      </w:r>
      <w:r w:rsidR="00DB494F">
        <w:rPr>
          <w:sz w:val="24"/>
          <w:szCs w:val="24"/>
        </w:rPr>
        <w:t xml:space="preserve"> til 14. juni.</w:t>
      </w:r>
    </w:p>
    <w:p w14:paraId="37DB35BD" w14:textId="77777777" w:rsidR="00F26624" w:rsidRPr="00CF64F7" w:rsidRDefault="00F26624" w:rsidP="00F26624">
      <w:pPr>
        <w:rPr>
          <w:b/>
          <w:bCs/>
          <w:sz w:val="24"/>
          <w:szCs w:val="24"/>
        </w:rPr>
      </w:pPr>
      <w:r w:rsidRPr="00CF64F7">
        <w:rPr>
          <w:b/>
          <w:bCs/>
          <w:sz w:val="24"/>
          <w:szCs w:val="24"/>
        </w:rPr>
        <w:t xml:space="preserve">Leder hytte: </w:t>
      </w:r>
      <w:r w:rsidRPr="00CF64F7">
        <w:rPr>
          <w:sz w:val="24"/>
          <w:szCs w:val="24"/>
        </w:rPr>
        <w:t xml:space="preserve">Knut </w:t>
      </w:r>
      <w:proofErr w:type="spellStart"/>
      <w:r w:rsidRPr="00CF64F7">
        <w:rPr>
          <w:sz w:val="24"/>
          <w:szCs w:val="24"/>
        </w:rPr>
        <w:t>Vingerhagen</w:t>
      </w:r>
      <w:proofErr w:type="spellEnd"/>
    </w:p>
    <w:p w14:paraId="6FA975E3" w14:textId="12CF7D4D" w:rsidR="00F26624" w:rsidRDefault="00F26624" w:rsidP="00F26624">
      <w:pPr>
        <w:rPr>
          <w:sz w:val="24"/>
          <w:szCs w:val="24"/>
        </w:rPr>
      </w:pPr>
      <w:r w:rsidRPr="00CF64F7">
        <w:rPr>
          <w:b/>
          <w:bCs/>
          <w:sz w:val="24"/>
          <w:szCs w:val="24"/>
        </w:rPr>
        <w:t xml:space="preserve">Leder ski og løyper: </w:t>
      </w:r>
      <w:r w:rsidRPr="00CF64F7">
        <w:rPr>
          <w:sz w:val="24"/>
          <w:szCs w:val="24"/>
        </w:rPr>
        <w:t xml:space="preserve">Oddbjørn </w:t>
      </w:r>
      <w:proofErr w:type="spellStart"/>
      <w:r w:rsidRPr="00CF64F7">
        <w:rPr>
          <w:sz w:val="24"/>
          <w:szCs w:val="24"/>
        </w:rPr>
        <w:t>Gresholt</w:t>
      </w:r>
      <w:proofErr w:type="spellEnd"/>
    </w:p>
    <w:p w14:paraId="3D06AE04" w14:textId="7DB4CDB5" w:rsidR="00DB494F" w:rsidRPr="00CF64F7" w:rsidRDefault="00DB494F" w:rsidP="00F26624">
      <w:pPr>
        <w:rPr>
          <w:b/>
          <w:bCs/>
          <w:sz w:val="24"/>
          <w:szCs w:val="24"/>
        </w:rPr>
      </w:pPr>
      <w:r w:rsidRPr="00DB494F">
        <w:rPr>
          <w:b/>
          <w:bCs/>
          <w:sz w:val="24"/>
          <w:szCs w:val="24"/>
        </w:rPr>
        <w:t>Styremedlem:</w:t>
      </w:r>
      <w:r>
        <w:rPr>
          <w:sz w:val="24"/>
          <w:szCs w:val="24"/>
        </w:rPr>
        <w:t xml:space="preserve"> Veronika Pedersen – fra 14. juni</w:t>
      </w:r>
    </w:p>
    <w:p w14:paraId="09015A48" w14:textId="165BEAD0" w:rsidR="00F26624" w:rsidRPr="00CF64F7" w:rsidRDefault="00F26624" w:rsidP="00DB494F">
      <w:pPr>
        <w:rPr>
          <w:sz w:val="24"/>
          <w:szCs w:val="24"/>
        </w:rPr>
      </w:pPr>
      <w:r w:rsidRPr="00CF64F7">
        <w:rPr>
          <w:b/>
          <w:bCs/>
          <w:sz w:val="24"/>
          <w:szCs w:val="24"/>
        </w:rPr>
        <w:t xml:space="preserve">Vara til styret: </w:t>
      </w:r>
      <w:r w:rsidRPr="00CF64F7">
        <w:rPr>
          <w:sz w:val="24"/>
          <w:szCs w:val="24"/>
        </w:rPr>
        <w:t>T</w:t>
      </w:r>
      <w:r w:rsidR="00DB494F">
        <w:rPr>
          <w:sz w:val="24"/>
          <w:szCs w:val="24"/>
        </w:rPr>
        <w:t>ore G. Moen – fra 14. juni</w:t>
      </w:r>
    </w:p>
    <w:p w14:paraId="13F1358E" w14:textId="77777777" w:rsidR="00F26624" w:rsidRPr="00CF64F7" w:rsidRDefault="00F26624" w:rsidP="00F26624">
      <w:pPr>
        <w:rPr>
          <w:b/>
          <w:bCs/>
          <w:sz w:val="24"/>
          <w:szCs w:val="24"/>
        </w:rPr>
      </w:pPr>
      <w:r w:rsidRPr="00CF64F7">
        <w:rPr>
          <w:b/>
          <w:bCs/>
          <w:sz w:val="24"/>
          <w:szCs w:val="24"/>
        </w:rPr>
        <w:t>I tillegg er disse valgt:</w:t>
      </w:r>
    </w:p>
    <w:p w14:paraId="062C79C9" w14:textId="77777777" w:rsidR="00F26624" w:rsidRPr="00CF64F7" w:rsidRDefault="00F26624" w:rsidP="00F26624">
      <w:pPr>
        <w:rPr>
          <w:b/>
          <w:bCs/>
          <w:sz w:val="24"/>
          <w:szCs w:val="24"/>
        </w:rPr>
      </w:pPr>
      <w:r w:rsidRPr="00CF64F7">
        <w:rPr>
          <w:b/>
          <w:bCs/>
          <w:sz w:val="24"/>
          <w:szCs w:val="24"/>
        </w:rPr>
        <w:t xml:space="preserve">Kontrollutvalg: </w:t>
      </w:r>
      <w:r w:rsidRPr="00CF64F7">
        <w:rPr>
          <w:sz w:val="24"/>
          <w:szCs w:val="24"/>
        </w:rPr>
        <w:t>Nils Gundersen (leder) og Tor Hernes</w:t>
      </w:r>
    </w:p>
    <w:p w14:paraId="7348D61A" w14:textId="77777777" w:rsidR="00F26624" w:rsidRPr="00CF64F7" w:rsidRDefault="00F26624" w:rsidP="00F26624">
      <w:pPr>
        <w:rPr>
          <w:b/>
          <w:bCs/>
          <w:sz w:val="24"/>
          <w:szCs w:val="24"/>
        </w:rPr>
      </w:pPr>
      <w:r w:rsidRPr="00CF64F7">
        <w:rPr>
          <w:b/>
          <w:bCs/>
          <w:sz w:val="24"/>
          <w:szCs w:val="24"/>
        </w:rPr>
        <w:t xml:space="preserve">Vara til kontrollutvalg: </w:t>
      </w:r>
      <w:r w:rsidRPr="00CF64F7">
        <w:rPr>
          <w:sz w:val="24"/>
          <w:szCs w:val="24"/>
        </w:rPr>
        <w:t xml:space="preserve">Tone </w:t>
      </w:r>
      <w:proofErr w:type="spellStart"/>
      <w:r w:rsidRPr="00CF64F7">
        <w:rPr>
          <w:sz w:val="24"/>
          <w:szCs w:val="24"/>
        </w:rPr>
        <w:t>Albinson</w:t>
      </w:r>
      <w:proofErr w:type="spellEnd"/>
    </w:p>
    <w:p w14:paraId="4C4AAB97" w14:textId="77777777" w:rsidR="00F26624" w:rsidRPr="00CF64F7" w:rsidRDefault="00F26624" w:rsidP="00F26624">
      <w:pPr>
        <w:rPr>
          <w:b/>
          <w:bCs/>
          <w:sz w:val="24"/>
          <w:szCs w:val="24"/>
        </w:rPr>
      </w:pPr>
      <w:r w:rsidRPr="00CF64F7">
        <w:rPr>
          <w:b/>
          <w:bCs/>
          <w:sz w:val="24"/>
          <w:szCs w:val="24"/>
        </w:rPr>
        <w:t>Valgkomite:</w:t>
      </w:r>
    </w:p>
    <w:p w14:paraId="192DBD3B" w14:textId="2EA4CC7F" w:rsidR="00F26624" w:rsidRDefault="00F26624" w:rsidP="00F26624">
      <w:pPr>
        <w:rPr>
          <w:sz w:val="24"/>
          <w:szCs w:val="24"/>
        </w:rPr>
      </w:pPr>
      <w:r w:rsidRPr="00CF64F7">
        <w:rPr>
          <w:sz w:val="24"/>
          <w:szCs w:val="24"/>
        </w:rPr>
        <w:lastRenderedPageBreak/>
        <w:t>Thorbjørn Bjørlo (leder), Lars Åge Seim (medlem), Eva Steffensen (vara)</w:t>
      </w:r>
    </w:p>
    <w:p w14:paraId="034600C1" w14:textId="77777777" w:rsidR="001C0BD7" w:rsidRPr="00CF64F7" w:rsidRDefault="001C0BD7" w:rsidP="00F26624">
      <w:pPr>
        <w:rPr>
          <w:sz w:val="24"/>
          <w:szCs w:val="24"/>
        </w:rPr>
      </w:pPr>
    </w:p>
    <w:p w14:paraId="0AC1308B" w14:textId="77777777" w:rsidR="00F26624" w:rsidRDefault="00F26624" w:rsidP="00F26624"/>
    <w:p w14:paraId="306FE923" w14:textId="77777777" w:rsidR="00F26624" w:rsidRDefault="00F26624" w:rsidP="00F26624">
      <w:pPr>
        <w:rPr>
          <w:b/>
          <w:bCs/>
          <w:sz w:val="28"/>
          <w:szCs w:val="28"/>
        </w:rPr>
      </w:pPr>
      <w:r w:rsidRPr="00F366FE">
        <w:rPr>
          <w:b/>
          <w:bCs/>
          <w:sz w:val="28"/>
          <w:szCs w:val="28"/>
        </w:rPr>
        <w:t>MEDLEMMER:</w:t>
      </w:r>
    </w:p>
    <w:p w14:paraId="504FB6BC" w14:textId="4FEABDD5" w:rsidR="00F26624" w:rsidRPr="00F55C2C" w:rsidRDefault="00F26624" w:rsidP="00F26624">
      <w:pPr>
        <w:rPr>
          <w:sz w:val="24"/>
          <w:szCs w:val="24"/>
        </w:rPr>
      </w:pPr>
      <w:r w:rsidRPr="00F55C2C">
        <w:rPr>
          <w:sz w:val="24"/>
          <w:szCs w:val="24"/>
        </w:rPr>
        <w:t xml:space="preserve">I </w:t>
      </w:r>
      <w:r w:rsidR="00D56CAE">
        <w:rPr>
          <w:sz w:val="24"/>
          <w:szCs w:val="24"/>
        </w:rPr>
        <w:t>2021 har det meldt seg inn 7 nye medlemmer og oversikten er slik (fjorårets tall i parentes):</w:t>
      </w:r>
    </w:p>
    <w:p w14:paraId="1D222E07" w14:textId="77777777" w:rsidR="00F26624" w:rsidRDefault="00F26624" w:rsidP="00F26624"/>
    <w:p w14:paraId="434C9351" w14:textId="77777777" w:rsidR="00F26624" w:rsidRDefault="00F26624" w:rsidP="00F26624">
      <w:pPr>
        <w:pBdr>
          <w:bottom w:val="single" w:sz="4" w:space="1" w:color="auto"/>
        </w:pBdr>
      </w:pPr>
      <w:r>
        <w:t>Alder                      Kvinner                   Menn                   Total</w:t>
      </w:r>
    </w:p>
    <w:p w14:paraId="6BBC5CEB" w14:textId="53EE3E0A" w:rsidR="00F26624" w:rsidRDefault="00F26624" w:rsidP="00F26624">
      <w:pPr>
        <w:rPr>
          <w:b/>
          <w:bCs/>
        </w:rPr>
      </w:pPr>
      <w:r>
        <w:rPr>
          <w:b/>
          <w:bCs/>
        </w:rPr>
        <w:t xml:space="preserve">0-19 år                      7 </w:t>
      </w:r>
      <w:r w:rsidR="000B1A99">
        <w:rPr>
          <w:b/>
          <w:bCs/>
        </w:rPr>
        <w:t>(7)</w:t>
      </w:r>
      <w:r>
        <w:rPr>
          <w:b/>
          <w:bCs/>
        </w:rPr>
        <w:t xml:space="preserve">                   </w:t>
      </w:r>
      <w:r w:rsidR="00D56CAE">
        <w:rPr>
          <w:b/>
          <w:bCs/>
        </w:rPr>
        <w:t xml:space="preserve">   </w:t>
      </w:r>
      <w:r>
        <w:rPr>
          <w:b/>
          <w:bCs/>
        </w:rPr>
        <w:t xml:space="preserve"> 2 </w:t>
      </w:r>
      <w:r w:rsidR="000B1A99">
        <w:rPr>
          <w:b/>
          <w:bCs/>
        </w:rPr>
        <w:t>(2)</w:t>
      </w:r>
      <w:r>
        <w:rPr>
          <w:b/>
          <w:bCs/>
        </w:rPr>
        <w:t xml:space="preserve">                      </w:t>
      </w:r>
      <w:r w:rsidR="00DD1876">
        <w:rPr>
          <w:b/>
          <w:bCs/>
        </w:rPr>
        <w:t xml:space="preserve">    </w:t>
      </w:r>
      <w:r>
        <w:rPr>
          <w:b/>
          <w:bCs/>
        </w:rPr>
        <w:t xml:space="preserve"> 9</w:t>
      </w:r>
      <w:r w:rsidR="000B1A99">
        <w:rPr>
          <w:b/>
          <w:bCs/>
        </w:rPr>
        <w:t xml:space="preserve"> (9)</w:t>
      </w:r>
    </w:p>
    <w:p w14:paraId="3445A30D" w14:textId="77777777" w:rsidR="00F26624" w:rsidRDefault="004414A1" w:rsidP="00F26624">
      <w:pPr>
        <w:rPr>
          <w:b/>
          <w:bCs/>
        </w:rPr>
      </w:pPr>
      <w:r>
        <w:rPr>
          <w:b/>
          <w:bCs/>
        </w:rPr>
        <w:pict w14:anchorId="629195D2">
          <v:rect id="_x0000_i1025" style="width:0;height:1.5pt" o:hralign="center" o:hrstd="t" o:hr="t" fillcolor="#a0a0a0" stroked="f"/>
        </w:pict>
      </w:r>
    </w:p>
    <w:p w14:paraId="6E8CF0FA" w14:textId="653B6538" w:rsidR="00F26624" w:rsidRDefault="00F26624" w:rsidP="00F26624">
      <w:pPr>
        <w:rPr>
          <w:b/>
          <w:bCs/>
        </w:rPr>
      </w:pPr>
      <w:r>
        <w:rPr>
          <w:b/>
          <w:bCs/>
        </w:rPr>
        <w:t>20 –                         4</w:t>
      </w:r>
      <w:r w:rsidR="00DD1876">
        <w:rPr>
          <w:b/>
          <w:bCs/>
        </w:rPr>
        <w:t>4 (41)</w:t>
      </w:r>
      <w:r>
        <w:rPr>
          <w:b/>
          <w:bCs/>
        </w:rPr>
        <w:t xml:space="preserve">                   </w:t>
      </w:r>
      <w:r w:rsidR="00DD1876">
        <w:rPr>
          <w:b/>
          <w:bCs/>
        </w:rPr>
        <w:t>72(</w:t>
      </w:r>
      <w:r>
        <w:rPr>
          <w:b/>
          <w:bCs/>
        </w:rPr>
        <w:t>68</w:t>
      </w:r>
      <w:r w:rsidR="00DD1876">
        <w:rPr>
          <w:b/>
          <w:bCs/>
        </w:rPr>
        <w:t>)</w:t>
      </w:r>
      <w:r>
        <w:rPr>
          <w:b/>
          <w:bCs/>
        </w:rPr>
        <w:t xml:space="preserve">                    </w:t>
      </w:r>
      <w:r w:rsidR="00DD1876">
        <w:rPr>
          <w:b/>
          <w:bCs/>
        </w:rPr>
        <w:t>116 (</w:t>
      </w:r>
      <w:r>
        <w:rPr>
          <w:b/>
          <w:bCs/>
        </w:rPr>
        <w:t>109</w:t>
      </w:r>
      <w:r w:rsidR="00DD1876">
        <w:rPr>
          <w:b/>
          <w:bCs/>
        </w:rPr>
        <w:t>)</w:t>
      </w:r>
      <w:r>
        <w:rPr>
          <w:b/>
          <w:bCs/>
        </w:rPr>
        <w:t xml:space="preserve">  </w:t>
      </w:r>
    </w:p>
    <w:p w14:paraId="30059D0F" w14:textId="77777777" w:rsidR="00F26624" w:rsidRDefault="004414A1" w:rsidP="00F26624">
      <w:pPr>
        <w:rPr>
          <w:b/>
          <w:bCs/>
        </w:rPr>
      </w:pPr>
      <w:r>
        <w:rPr>
          <w:b/>
          <w:bCs/>
        </w:rPr>
        <w:pict w14:anchorId="062D7754">
          <v:rect id="_x0000_i1026" style="width:0;height:1.5pt" o:hralign="center" o:hrstd="t" o:hr="t" fillcolor="#a0a0a0" stroked="f"/>
        </w:pict>
      </w:r>
    </w:p>
    <w:p w14:paraId="62671433" w14:textId="7EA33616" w:rsidR="00F26624" w:rsidRDefault="00F26624" w:rsidP="00F26624">
      <w:pPr>
        <w:rPr>
          <w:b/>
          <w:bCs/>
        </w:rPr>
      </w:pPr>
      <w:r>
        <w:rPr>
          <w:b/>
          <w:bCs/>
        </w:rPr>
        <w:t xml:space="preserve"> Totalt                     </w:t>
      </w:r>
      <w:r w:rsidR="00DD1876">
        <w:rPr>
          <w:b/>
          <w:bCs/>
        </w:rPr>
        <w:t xml:space="preserve"> 51 (</w:t>
      </w:r>
      <w:r>
        <w:rPr>
          <w:b/>
          <w:bCs/>
        </w:rPr>
        <w:t>48</w:t>
      </w:r>
      <w:r w:rsidR="00DD1876">
        <w:rPr>
          <w:b/>
          <w:bCs/>
        </w:rPr>
        <w:t>)</w:t>
      </w:r>
      <w:r>
        <w:rPr>
          <w:b/>
          <w:bCs/>
        </w:rPr>
        <w:t xml:space="preserve">                 </w:t>
      </w:r>
      <w:r w:rsidR="00DD1876">
        <w:rPr>
          <w:b/>
          <w:bCs/>
        </w:rPr>
        <w:t>74</w:t>
      </w:r>
      <w:r>
        <w:rPr>
          <w:b/>
          <w:bCs/>
        </w:rPr>
        <w:t xml:space="preserve"> </w:t>
      </w:r>
      <w:r w:rsidR="00DD1876">
        <w:rPr>
          <w:b/>
          <w:bCs/>
        </w:rPr>
        <w:t>(</w:t>
      </w:r>
      <w:r>
        <w:rPr>
          <w:b/>
          <w:bCs/>
        </w:rPr>
        <w:t>70</w:t>
      </w:r>
      <w:r w:rsidR="00DD1876">
        <w:rPr>
          <w:b/>
          <w:bCs/>
        </w:rPr>
        <w:t>)</w:t>
      </w:r>
      <w:r>
        <w:rPr>
          <w:b/>
          <w:bCs/>
        </w:rPr>
        <w:t xml:space="preserve">                </w:t>
      </w:r>
      <w:r w:rsidR="00D56CAE">
        <w:rPr>
          <w:b/>
          <w:bCs/>
        </w:rPr>
        <w:t xml:space="preserve">  </w:t>
      </w:r>
      <w:r>
        <w:rPr>
          <w:b/>
          <w:bCs/>
        </w:rPr>
        <w:t xml:space="preserve"> 1</w:t>
      </w:r>
      <w:r w:rsidR="00DD1876">
        <w:rPr>
          <w:b/>
          <w:bCs/>
        </w:rPr>
        <w:t>25</w:t>
      </w:r>
      <w:r w:rsidR="00D56CAE">
        <w:rPr>
          <w:b/>
          <w:bCs/>
        </w:rPr>
        <w:t xml:space="preserve"> (118)</w:t>
      </w:r>
    </w:p>
    <w:p w14:paraId="277EDADF" w14:textId="77777777" w:rsidR="00F26624" w:rsidRPr="00F366FE" w:rsidRDefault="00F26624" w:rsidP="00F26624">
      <w:pPr>
        <w:rPr>
          <w:b/>
          <w:bCs/>
        </w:rPr>
      </w:pPr>
    </w:p>
    <w:p w14:paraId="489F5788" w14:textId="77777777" w:rsidR="00F26624" w:rsidRDefault="00F26624" w:rsidP="00F26624">
      <w:pPr>
        <w:rPr>
          <w:b/>
          <w:bCs/>
          <w:sz w:val="28"/>
          <w:szCs w:val="28"/>
        </w:rPr>
      </w:pPr>
      <w:r w:rsidRPr="00550688">
        <w:rPr>
          <w:b/>
          <w:bCs/>
          <w:sz w:val="28"/>
          <w:szCs w:val="28"/>
        </w:rPr>
        <w:t>ÆRESMEDLEMMER:</w:t>
      </w:r>
    </w:p>
    <w:p w14:paraId="23EDD0ED" w14:textId="7AF9D3BE" w:rsidR="00F26624" w:rsidRDefault="000B1A99" w:rsidP="00F26624">
      <w:pPr>
        <w:rPr>
          <w:sz w:val="28"/>
          <w:szCs w:val="28"/>
        </w:rPr>
      </w:pPr>
      <w:r>
        <w:rPr>
          <w:sz w:val="28"/>
          <w:szCs w:val="28"/>
        </w:rPr>
        <w:t>Følgende ble hedret som æresmedlemmer i 2021:</w:t>
      </w:r>
    </w:p>
    <w:p w14:paraId="5D3D1549" w14:textId="5731ABD3" w:rsidR="000B1A99" w:rsidRPr="000B1A99" w:rsidRDefault="000B1A99" w:rsidP="00F26624">
      <w:pPr>
        <w:rPr>
          <w:b/>
          <w:bCs/>
          <w:sz w:val="24"/>
          <w:szCs w:val="24"/>
        </w:rPr>
      </w:pPr>
      <w:r w:rsidRPr="000B1A99">
        <w:rPr>
          <w:b/>
          <w:bCs/>
          <w:sz w:val="24"/>
          <w:szCs w:val="24"/>
        </w:rPr>
        <w:t>Ragnhild Hernes</w:t>
      </w:r>
    </w:p>
    <w:p w14:paraId="27999D7D" w14:textId="67E12896" w:rsidR="000B1A99" w:rsidRPr="000B1A99" w:rsidRDefault="000B1A99" w:rsidP="00F26624">
      <w:pPr>
        <w:rPr>
          <w:b/>
          <w:bCs/>
          <w:sz w:val="24"/>
          <w:szCs w:val="24"/>
        </w:rPr>
      </w:pPr>
      <w:r w:rsidRPr="000B1A99">
        <w:rPr>
          <w:b/>
          <w:bCs/>
          <w:sz w:val="24"/>
          <w:szCs w:val="24"/>
        </w:rPr>
        <w:t xml:space="preserve">Johanna </w:t>
      </w:r>
      <w:proofErr w:type="spellStart"/>
      <w:r w:rsidRPr="000B1A99">
        <w:rPr>
          <w:b/>
          <w:bCs/>
          <w:sz w:val="24"/>
          <w:szCs w:val="24"/>
        </w:rPr>
        <w:t>Ytterbøl</w:t>
      </w:r>
      <w:proofErr w:type="spellEnd"/>
    </w:p>
    <w:p w14:paraId="43DEE95E" w14:textId="3FE8CF54" w:rsidR="000B1A99" w:rsidRPr="000B1A99" w:rsidRDefault="000B1A99" w:rsidP="00F26624">
      <w:pPr>
        <w:rPr>
          <w:b/>
          <w:bCs/>
          <w:sz w:val="24"/>
          <w:szCs w:val="24"/>
        </w:rPr>
      </w:pPr>
      <w:r w:rsidRPr="000B1A99">
        <w:rPr>
          <w:b/>
          <w:bCs/>
          <w:sz w:val="24"/>
          <w:szCs w:val="24"/>
        </w:rPr>
        <w:t>Arne Kristiansen</w:t>
      </w:r>
    </w:p>
    <w:p w14:paraId="61669E68" w14:textId="27AAD857" w:rsidR="000B1A99" w:rsidRPr="000B1A99" w:rsidRDefault="000B1A99" w:rsidP="00F26624">
      <w:pPr>
        <w:rPr>
          <w:b/>
          <w:bCs/>
          <w:sz w:val="24"/>
          <w:szCs w:val="24"/>
        </w:rPr>
      </w:pPr>
      <w:r w:rsidRPr="000B1A99">
        <w:rPr>
          <w:b/>
          <w:bCs/>
          <w:sz w:val="24"/>
          <w:szCs w:val="24"/>
        </w:rPr>
        <w:t>Kjell Bergstrøm</w:t>
      </w:r>
    </w:p>
    <w:p w14:paraId="603A43FE" w14:textId="33D0A9E5" w:rsidR="000B1A99" w:rsidRDefault="000B1A99" w:rsidP="00F26624">
      <w:pPr>
        <w:rPr>
          <w:b/>
          <w:bCs/>
          <w:sz w:val="24"/>
          <w:szCs w:val="24"/>
        </w:rPr>
      </w:pPr>
      <w:r w:rsidRPr="000B1A99">
        <w:rPr>
          <w:b/>
          <w:bCs/>
          <w:sz w:val="24"/>
          <w:szCs w:val="24"/>
        </w:rPr>
        <w:t>Kåre Backe</w:t>
      </w:r>
    </w:p>
    <w:p w14:paraId="6712731B" w14:textId="77777777" w:rsidR="00A6010A" w:rsidRPr="000B1A99" w:rsidRDefault="00A6010A" w:rsidP="00F26624">
      <w:pPr>
        <w:rPr>
          <w:b/>
          <w:bCs/>
          <w:sz w:val="24"/>
          <w:szCs w:val="24"/>
        </w:rPr>
      </w:pPr>
    </w:p>
    <w:p w14:paraId="7574E9BD" w14:textId="77777777" w:rsidR="00F26624" w:rsidRPr="00550688" w:rsidRDefault="00F26624" w:rsidP="00F26624">
      <w:pPr>
        <w:rPr>
          <w:b/>
          <w:bCs/>
          <w:sz w:val="24"/>
          <w:szCs w:val="24"/>
        </w:rPr>
      </w:pPr>
      <w:r w:rsidRPr="00550688">
        <w:rPr>
          <w:b/>
          <w:bCs/>
          <w:sz w:val="24"/>
          <w:szCs w:val="24"/>
        </w:rPr>
        <w:t>Tidligere tildelinger:</w:t>
      </w:r>
    </w:p>
    <w:p w14:paraId="2137E91B" w14:textId="77777777" w:rsidR="00F26624" w:rsidRDefault="00F26624" w:rsidP="00F26624">
      <w:pPr>
        <w:rPr>
          <w:b/>
          <w:bCs/>
          <w:sz w:val="24"/>
          <w:szCs w:val="24"/>
        </w:rPr>
      </w:pPr>
      <w:r w:rsidRPr="00550688">
        <w:rPr>
          <w:b/>
          <w:bCs/>
          <w:sz w:val="24"/>
          <w:szCs w:val="24"/>
        </w:rPr>
        <w:t xml:space="preserve">1951: Eugen </w:t>
      </w:r>
      <w:proofErr w:type="spellStart"/>
      <w:r w:rsidRPr="00550688">
        <w:rPr>
          <w:b/>
          <w:bCs/>
          <w:sz w:val="24"/>
          <w:szCs w:val="24"/>
        </w:rPr>
        <w:t>Nordskogen</w:t>
      </w:r>
      <w:proofErr w:type="spellEnd"/>
    </w:p>
    <w:p w14:paraId="78F66495" w14:textId="77777777" w:rsidR="00F26624" w:rsidRPr="00CB01D3" w:rsidRDefault="00F26624" w:rsidP="00F26624">
      <w:pPr>
        <w:rPr>
          <w:b/>
          <w:bCs/>
          <w:sz w:val="24"/>
          <w:szCs w:val="24"/>
        </w:rPr>
      </w:pPr>
      <w:r w:rsidRPr="00CB01D3">
        <w:rPr>
          <w:b/>
          <w:bCs/>
          <w:sz w:val="24"/>
          <w:szCs w:val="24"/>
        </w:rPr>
        <w:t xml:space="preserve">1976: Erling Glomsrød, Nils </w:t>
      </w:r>
      <w:proofErr w:type="spellStart"/>
      <w:r w:rsidRPr="00CB01D3">
        <w:rPr>
          <w:b/>
          <w:bCs/>
          <w:sz w:val="24"/>
          <w:szCs w:val="24"/>
        </w:rPr>
        <w:t>Arvidsen</w:t>
      </w:r>
      <w:proofErr w:type="spellEnd"/>
      <w:r w:rsidRPr="00CB01D3">
        <w:rPr>
          <w:b/>
          <w:bCs/>
          <w:sz w:val="24"/>
          <w:szCs w:val="24"/>
        </w:rPr>
        <w:t>, Thormod Paulsen</w:t>
      </w:r>
    </w:p>
    <w:p w14:paraId="1F7D95AD" w14:textId="77777777" w:rsidR="00F26624" w:rsidRPr="00CB01D3" w:rsidRDefault="00F26624" w:rsidP="00F26624">
      <w:pPr>
        <w:rPr>
          <w:b/>
          <w:bCs/>
          <w:sz w:val="24"/>
          <w:szCs w:val="24"/>
        </w:rPr>
      </w:pPr>
      <w:r w:rsidRPr="00CB01D3">
        <w:rPr>
          <w:b/>
          <w:bCs/>
          <w:sz w:val="24"/>
          <w:szCs w:val="24"/>
        </w:rPr>
        <w:t xml:space="preserve">1986: Odd </w:t>
      </w:r>
      <w:proofErr w:type="spellStart"/>
      <w:r w:rsidRPr="00CB01D3">
        <w:rPr>
          <w:b/>
          <w:bCs/>
          <w:sz w:val="24"/>
          <w:szCs w:val="24"/>
        </w:rPr>
        <w:t>Kildebo</w:t>
      </w:r>
      <w:proofErr w:type="spellEnd"/>
    </w:p>
    <w:p w14:paraId="2FE3D6E7" w14:textId="77777777" w:rsidR="00F26624" w:rsidRDefault="00F26624" w:rsidP="00F26624">
      <w:pPr>
        <w:rPr>
          <w:b/>
          <w:bCs/>
          <w:sz w:val="24"/>
          <w:szCs w:val="24"/>
        </w:rPr>
      </w:pPr>
      <w:r w:rsidRPr="00DD6598">
        <w:rPr>
          <w:b/>
          <w:bCs/>
          <w:sz w:val="24"/>
          <w:szCs w:val="24"/>
        </w:rPr>
        <w:t>1996: Trygve Fosse, Tor Hernes, N</w:t>
      </w:r>
      <w:r>
        <w:rPr>
          <w:b/>
          <w:bCs/>
          <w:sz w:val="24"/>
          <w:szCs w:val="24"/>
        </w:rPr>
        <w:t xml:space="preserve">ils Erik </w:t>
      </w:r>
      <w:proofErr w:type="spellStart"/>
      <w:r>
        <w:rPr>
          <w:b/>
          <w:bCs/>
          <w:sz w:val="24"/>
          <w:szCs w:val="24"/>
        </w:rPr>
        <w:t>Kildebo</w:t>
      </w:r>
      <w:proofErr w:type="spellEnd"/>
      <w:r>
        <w:rPr>
          <w:b/>
          <w:bCs/>
          <w:sz w:val="24"/>
          <w:szCs w:val="24"/>
        </w:rPr>
        <w:t>, Arne Larsen</w:t>
      </w:r>
    </w:p>
    <w:p w14:paraId="52B83994" w14:textId="77777777" w:rsidR="00F26624" w:rsidRPr="00CB01D3" w:rsidRDefault="00F26624" w:rsidP="00F26624">
      <w:pPr>
        <w:rPr>
          <w:b/>
          <w:bCs/>
          <w:sz w:val="24"/>
          <w:szCs w:val="24"/>
        </w:rPr>
      </w:pPr>
      <w:r w:rsidRPr="00CB01D3">
        <w:rPr>
          <w:b/>
          <w:bCs/>
          <w:sz w:val="24"/>
          <w:szCs w:val="24"/>
        </w:rPr>
        <w:t>2001: Henry Sund, Ingvar Nordås, Tor Halvorsen</w:t>
      </w:r>
    </w:p>
    <w:p w14:paraId="0085BE8F" w14:textId="77777777" w:rsidR="00F26624" w:rsidRPr="00CB01D3" w:rsidRDefault="00F26624" w:rsidP="00F26624">
      <w:pPr>
        <w:rPr>
          <w:b/>
          <w:bCs/>
          <w:sz w:val="24"/>
          <w:szCs w:val="24"/>
        </w:rPr>
      </w:pPr>
    </w:p>
    <w:p w14:paraId="25EC149F" w14:textId="77777777" w:rsidR="00F26624" w:rsidRPr="00CB01D3" w:rsidRDefault="00F26624" w:rsidP="00F26624">
      <w:pPr>
        <w:rPr>
          <w:b/>
          <w:bCs/>
          <w:sz w:val="28"/>
          <w:szCs w:val="28"/>
        </w:rPr>
      </w:pPr>
      <w:r w:rsidRPr="00CB01D3">
        <w:rPr>
          <w:b/>
          <w:bCs/>
          <w:sz w:val="28"/>
          <w:szCs w:val="28"/>
        </w:rPr>
        <w:t>MØTER:</w:t>
      </w:r>
    </w:p>
    <w:p w14:paraId="6CDFD2BB" w14:textId="3BD3262C" w:rsidR="00F26624" w:rsidRDefault="00F26624" w:rsidP="00F26624">
      <w:pPr>
        <w:rPr>
          <w:sz w:val="24"/>
          <w:szCs w:val="24"/>
        </w:rPr>
      </w:pPr>
      <w:r w:rsidRPr="00DD6598">
        <w:rPr>
          <w:sz w:val="24"/>
          <w:szCs w:val="24"/>
        </w:rPr>
        <w:lastRenderedPageBreak/>
        <w:t>Det har vært avholdt 1 årsmøte</w:t>
      </w:r>
      <w:r w:rsidR="00F43ED7">
        <w:rPr>
          <w:sz w:val="24"/>
          <w:szCs w:val="24"/>
        </w:rPr>
        <w:t xml:space="preserve"> som ble utsatt på grunn av pandemien, men som kunne gjennomføres fysisk 14.juni. </w:t>
      </w:r>
      <w:r w:rsidR="0007484E">
        <w:rPr>
          <w:sz w:val="24"/>
          <w:szCs w:val="24"/>
        </w:rPr>
        <w:t xml:space="preserve"> I tillegg har det i 2021 vært avholdt 10 styremøter.</w:t>
      </w:r>
    </w:p>
    <w:p w14:paraId="2E6C37A8" w14:textId="77777777" w:rsidR="0007484E" w:rsidRDefault="0007484E" w:rsidP="00F26624">
      <w:pPr>
        <w:rPr>
          <w:sz w:val="24"/>
          <w:szCs w:val="24"/>
        </w:rPr>
      </w:pPr>
    </w:p>
    <w:p w14:paraId="61A43366" w14:textId="77777777" w:rsidR="00F26624" w:rsidRDefault="00F26624" w:rsidP="00F26624">
      <w:pPr>
        <w:rPr>
          <w:sz w:val="24"/>
          <w:szCs w:val="24"/>
        </w:rPr>
      </w:pPr>
    </w:p>
    <w:p w14:paraId="7354C205" w14:textId="77777777" w:rsidR="00F26624" w:rsidRDefault="00F26624" w:rsidP="00F26624">
      <w:pPr>
        <w:rPr>
          <w:sz w:val="24"/>
          <w:szCs w:val="24"/>
        </w:rPr>
      </w:pPr>
    </w:p>
    <w:p w14:paraId="15A41E39" w14:textId="77777777" w:rsidR="00F26624" w:rsidRDefault="00F26624" w:rsidP="00F26624">
      <w:pPr>
        <w:rPr>
          <w:b/>
          <w:bCs/>
          <w:sz w:val="28"/>
          <w:szCs w:val="28"/>
        </w:rPr>
      </w:pPr>
      <w:r w:rsidRPr="00DD6598">
        <w:rPr>
          <w:b/>
          <w:bCs/>
          <w:sz w:val="28"/>
          <w:szCs w:val="28"/>
        </w:rPr>
        <w:t>REPRESENTASJON:</w:t>
      </w:r>
    </w:p>
    <w:p w14:paraId="7AA72982" w14:textId="77777777" w:rsidR="006852AA" w:rsidRDefault="00A00F03" w:rsidP="00F26624">
      <w:pPr>
        <w:rPr>
          <w:sz w:val="24"/>
          <w:szCs w:val="24"/>
        </w:rPr>
      </w:pPr>
      <w:r>
        <w:rPr>
          <w:sz w:val="24"/>
          <w:szCs w:val="24"/>
        </w:rPr>
        <w:t xml:space="preserve">Gimle IF deltok i september med åtte valgverter under Stortingsvalget, noe som ga oss en kjærkommen inntekt på </w:t>
      </w:r>
      <w:r w:rsidR="001371C0">
        <w:rPr>
          <w:sz w:val="24"/>
          <w:szCs w:val="24"/>
        </w:rPr>
        <w:t xml:space="preserve">12.997,25 </w:t>
      </w:r>
      <w:r>
        <w:rPr>
          <w:sz w:val="24"/>
          <w:szCs w:val="24"/>
        </w:rPr>
        <w:t xml:space="preserve">kroner. </w:t>
      </w:r>
    </w:p>
    <w:p w14:paraId="54283378" w14:textId="79F05A6E" w:rsidR="00F26624" w:rsidRDefault="00916DC5" w:rsidP="00F26624">
      <w:pPr>
        <w:rPr>
          <w:sz w:val="24"/>
          <w:szCs w:val="24"/>
        </w:rPr>
      </w:pPr>
      <w:r>
        <w:rPr>
          <w:sz w:val="24"/>
          <w:szCs w:val="24"/>
        </w:rPr>
        <w:t>Morten deltok i mai på Teams-møte ang. avslu</w:t>
      </w:r>
      <w:r w:rsidR="00A00F03">
        <w:rPr>
          <w:sz w:val="24"/>
          <w:szCs w:val="24"/>
        </w:rPr>
        <w:t>t</w:t>
      </w:r>
      <w:r>
        <w:rPr>
          <w:sz w:val="24"/>
          <w:szCs w:val="24"/>
        </w:rPr>
        <w:t xml:space="preserve">tende årsmøte for o-vm </w:t>
      </w:r>
      <w:r w:rsidR="00A00F03">
        <w:rPr>
          <w:sz w:val="24"/>
          <w:szCs w:val="24"/>
        </w:rPr>
        <w:t xml:space="preserve">2019. </w:t>
      </w:r>
      <w:r w:rsidR="00F951B9">
        <w:rPr>
          <w:sz w:val="24"/>
          <w:szCs w:val="24"/>
        </w:rPr>
        <w:t xml:space="preserve">Dugnaden der ga oss en inntekt på </w:t>
      </w:r>
      <w:r w:rsidR="00445A0B">
        <w:rPr>
          <w:sz w:val="24"/>
          <w:szCs w:val="24"/>
        </w:rPr>
        <w:t>19.113 kroner, men også vår aksjepost på 30.000 kroner ble tilbakebetalt.</w:t>
      </w:r>
    </w:p>
    <w:p w14:paraId="14CA380F" w14:textId="49F9472D" w:rsidR="006852AA" w:rsidRDefault="006852AA" w:rsidP="00F26624">
      <w:pPr>
        <w:rPr>
          <w:sz w:val="24"/>
          <w:szCs w:val="24"/>
        </w:rPr>
      </w:pPr>
      <w:r>
        <w:rPr>
          <w:sz w:val="24"/>
          <w:szCs w:val="24"/>
        </w:rPr>
        <w:t>I mars deltok Morten på årsmøtet til Halden Idrettsråd.</w:t>
      </w:r>
    </w:p>
    <w:p w14:paraId="767D7212" w14:textId="574DEB3E" w:rsidR="00445A0B" w:rsidRDefault="00445A0B" w:rsidP="00F26624">
      <w:pPr>
        <w:rPr>
          <w:sz w:val="24"/>
          <w:szCs w:val="24"/>
        </w:rPr>
      </w:pPr>
      <w:r>
        <w:rPr>
          <w:sz w:val="24"/>
          <w:szCs w:val="24"/>
        </w:rPr>
        <w:t>I oktober var det meningen at Dag skulle representere oss på Høstkonferansen i regi av Halden Idrettsråd, men denne ble avlyst pga. dårlig deltakelse.</w:t>
      </w:r>
    </w:p>
    <w:p w14:paraId="63468622" w14:textId="7B13700C" w:rsidR="00445A0B" w:rsidRDefault="00445A0B" w:rsidP="00F26624">
      <w:pPr>
        <w:rPr>
          <w:sz w:val="24"/>
          <w:szCs w:val="24"/>
        </w:rPr>
      </w:pPr>
      <w:r>
        <w:rPr>
          <w:sz w:val="24"/>
          <w:szCs w:val="24"/>
        </w:rPr>
        <w:t>I november deltok Morten på en anleggskonferanse om Nærmiljøanlegg, holdt i Sarpsborg.</w:t>
      </w:r>
    </w:p>
    <w:p w14:paraId="33BE6CC1" w14:textId="50205165" w:rsidR="00F154C6" w:rsidRDefault="00F154C6" w:rsidP="00F26624">
      <w:pPr>
        <w:rPr>
          <w:sz w:val="24"/>
          <w:szCs w:val="24"/>
        </w:rPr>
      </w:pPr>
      <w:r>
        <w:rPr>
          <w:sz w:val="24"/>
          <w:szCs w:val="24"/>
        </w:rPr>
        <w:t xml:space="preserve">I august deltok Knut på åpningen av Via </w:t>
      </w:r>
      <w:proofErr w:type="spellStart"/>
      <w:r>
        <w:rPr>
          <w:sz w:val="24"/>
          <w:szCs w:val="24"/>
        </w:rPr>
        <w:t>Ferrata</w:t>
      </w:r>
      <w:proofErr w:type="spellEnd"/>
      <w:r>
        <w:rPr>
          <w:sz w:val="24"/>
          <w:szCs w:val="24"/>
        </w:rPr>
        <w:t xml:space="preserve"> i Brekke sluser, der vi var invitert fordi vi er eiere av kartet over Brattås som vi godkjente ble produsert.</w:t>
      </w:r>
    </w:p>
    <w:p w14:paraId="254B565E" w14:textId="77777777" w:rsidR="00F26624" w:rsidRDefault="00F26624" w:rsidP="00F26624">
      <w:pPr>
        <w:rPr>
          <w:sz w:val="24"/>
          <w:szCs w:val="24"/>
        </w:rPr>
      </w:pPr>
    </w:p>
    <w:p w14:paraId="563D0A78" w14:textId="77777777" w:rsidR="00F26624" w:rsidRDefault="00F26624" w:rsidP="00F26624">
      <w:pPr>
        <w:rPr>
          <w:b/>
          <w:bCs/>
          <w:sz w:val="28"/>
          <w:szCs w:val="28"/>
        </w:rPr>
      </w:pPr>
      <w:r w:rsidRPr="00845FA7">
        <w:rPr>
          <w:b/>
          <w:bCs/>
          <w:sz w:val="28"/>
          <w:szCs w:val="28"/>
        </w:rPr>
        <w:t>ARRANGEMENTER:</w:t>
      </w:r>
    </w:p>
    <w:p w14:paraId="79874981" w14:textId="68C73ED8" w:rsidR="00F26624" w:rsidRDefault="002458AA" w:rsidP="00F26624">
      <w:pPr>
        <w:rPr>
          <w:sz w:val="24"/>
          <w:szCs w:val="24"/>
        </w:rPr>
      </w:pPr>
      <w:r w:rsidRPr="002458AA">
        <w:rPr>
          <w:b/>
          <w:bCs/>
          <w:sz w:val="24"/>
          <w:szCs w:val="24"/>
        </w:rPr>
        <w:t>Tippetrim:</w:t>
      </w:r>
      <w:r>
        <w:rPr>
          <w:sz w:val="24"/>
          <w:szCs w:val="24"/>
        </w:rPr>
        <w:t xml:space="preserve"> Det har vært avviklet tre Tippetrimmer fra Venås etter at hytta åpnet høsten 2021, med ganske bra deltakelse.</w:t>
      </w:r>
      <w:r w:rsidR="00F46125">
        <w:rPr>
          <w:sz w:val="24"/>
          <w:szCs w:val="24"/>
        </w:rPr>
        <w:t xml:space="preserve"> Trygve Fosse gjør en kjempefin jobb her.</w:t>
      </w:r>
    </w:p>
    <w:p w14:paraId="561BC037" w14:textId="1EABE23C" w:rsidR="00F26624" w:rsidRDefault="00F26624" w:rsidP="00F26624">
      <w:pPr>
        <w:rPr>
          <w:sz w:val="24"/>
          <w:szCs w:val="24"/>
        </w:rPr>
      </w:pPr>
      <w:r w:rsidRPr="00F55C2C">
        <w:rPr>
          <w:b/>
          <w:bCs/>
          <w:sz w:val="24"/>
          <w:szCs w:val="24"/>
        </w:rPr>
        <w:t xml:space="preserve">Uke 46: </w:t>
      </w:r>
      <w:r w:rsidRPr="002458AA">
        <w:rPr>
          <w:sz w:val="24"/>
          <w:szCs w:val="24"/>
        </w:rPr>
        <w:t>Fredag 1</w:t>
      </w:r>
      <w:r w:rsidR="002458AA" w:rsidRPr="002458AA">
        <w:rPr>
          <w:sz w:val="24"/>
          <w:szCs w:val="24"/>
        </w:rPr>
        <w:t>9</w:t>
      </w:r>
      <w:r w:rsidRPr="002458AA">
        <w:rPr>
          <w:sz w:val="24"/>
          <w:szCs w:val="24"/>
        </w:rPr>
        <w:t>. november</w:t>
      </w:r>
      <w:r>
        <w:rPr>
          <w:sz w:val="24"/>
          <w:szCs w:val="24"/>
        </w:rPr>
        <w:t xml:space="preserve"> møttes ca. </w:t>
      </w:r>
      <w:r w:rsidR="002458AA">
        <w:rPr>
          <w:sz w:val="24"/>
          <w:szCs w:val="24"/>
        </w:rPr>
        <w:t>15</w:t>
      </w:r>
      <w:r>
        <w:rPr>
          <w:sz w:val="24"/>
          <w:szCs w:val="24"/>
        </w:rPr>
        <w:t xml:space="preserve"> til en samling utendørs </w:t>
      </w:r>
      <w:r w:rsidR="002458AA">
        <w:rPr>
          <w:sz w:val="24"/>
          <w:szCs w:val="24"/>
        </w:rPr>
        <w:t>og etterpå innendørs til mimring og allsang. Gamle filmer fra o-løp på 70-tallet ble vist.</w:t>
      </w:r>
    </w:p>
    <w:p w14:paraId="01A9DC9E" w14:textId="77777777" w:rsidR="00F26624" w:rsidRDefault="00F26624" w:rsidP="00F26624">
      <w:pPr>
        <w:rPr>
          <w:sz w:val="24"/>
          <w:szCs w:val="24"/>
        </w:rPr>
      </w:pPr>
    </w:p>
    <w:p w14:paraId="6C815CAF" w14:textId="77777777" w:rsidR="00F26624" w:rsidRDefault="00F26624" w:rsidP="00F26624">
      <w:pPr>
        <w:rPr>
          <w:b/>
          <w:bCs/>
          <w:sz w:val="28"/>
          <w:szCs w:val="28"/>
        </w:rPr>
      </w:pPr>
      <w:r w:rsidRPr="00CB01D3">
        <w:rPr>
          <w:b/>
          <w:bCs/>
          <w:sz w:val="28"/>
          <w:szCs w:val="28"/>
        </w:rPr>
        <w:t>TURORIENTERING</w:t>
      </w:r>
      <w:r>
        <w:rPr>
          <w:b/>
          <w:bCs/>
          <w:sz w:val="28"/>
          <w:szCs w:val="28"/>
        </w:rPr>
        <w:t>:</w:t>
      </w:r>
    </w:p>
    <w:p w14:paraId="606EABA4" w14:textId="7F07DF92" w:rsidR="00565221" w:rsidRPr="00565221" w:rsidRDefault="00F26624" w:rsidP="00565221">
      <w:pPr>
        <w:shd w:val="clear" w:color="auto" w:fill="FFFFFF"/>
        <w:spacing w:after="0" w:line="240" w:lineRule="auto"/>
        <w:rPr>
          <w:rFonts w:ascii="Segoe UI Historic" w:eastAsia="Times New Roman" w:hAnsi="Segoe UI Historic" w:cs="Segoe UI Historic"/>
          <w:color w:val="050505"/>
          <w:sz w:val="23"/>
          <w:szCs w:val="23"/>
          <w:lang w:eastAsia="nb-NO"/>
        </w:rPr>
      </w:pPr>
      <w:r w:rsidRPr="00CB01D3">
        <w:rPr>
          <w:sz w:val="24"/>
          <w:szCs w:val="24"/>
        </w:rPr>
        <w:t>Gimle IF er en av fire klubber i Halden som er med og arrangerer turorientering</w:t>
      </w:r>
      <w:r w:rsidR="00112CD8">
        <w:rPr>
          <w:sz w:val="24"/>
          <w:szCs w:val="24"/>
        </w:rPr>
        <w:t>. Her er referatet fra det avslutten</w:t>
      </w:r>
      <w:r w:rsidR="00565221">
        <w:rPr>
          <w:sz w:val="24"/>
          <w:szCs w:val="24"/>
        </w:rPr>
        <w:t>de møtet: «</w:t>
      </w:r>
      <w:r w:rsidR="00565221" w:rsidRPr="00565221">
        <w:rPr>
          <w:rFonts w:ascii="Segoe UI Historic" w:eastAsia="Times New Roman" w:hAnsi="Segoe UI Historic" w:cs="Segoe UI Historic"/>
          <w:color w:val="050505"/>
          <w:sz w:val="23"/>
          <w:szCs w:val="23"/>
          <w:lang w:eastAsia="nb-NO"/>
        </w:rPr>
        <w:t xml:space="preserve">Søndag 17/10 ble årets turorienteringssesong avsluttet med en treff for deltakerne på </w:t>
      </w:r>
      <w:proofErr w:type="spellStart"/>
      <w:r w:rsidR="00565221" w:rsidRPr="00565221">
        <w:rPr>
          <w:rFonts w:ascii="Segoe UI Historic" w:eastAsia="Times New Roman" w:hAnsi="Segoe UI Historic" w:cs="Segoe UI Historic"/>
          <w:color w:val="050505"/>
          <w:sz w:val="23"/>
          <w:szCs w:val="23"/>
          <w:lang w:eastAsia="nb-NO"/>
        </w:rPr>
        <w:t>Venåshytta</w:t>
      </w:r>
      <w:proofErr w:type="spellEnd"/>
      <w:r w:rsidR="00565221" w:rsidRPr="00565221">
        <w:rPr>
          <w:rFonts w:ascii="Segoe UI Historic" w:eastAsia="Times New Roman" w:hAnsi="Segoe UI Historic" w:cs="Segoe UI Historic"/>
          <w:color w:val="050505"/>
          <w:sz w:val="23"/>
          <w:szCs w:val="23"/>
          <w:lang w:eastAsia="nb-NO"/>
        </w:rPr>
        <w:t xml:space="preserve">. </w:t>
      </w:r>
      <w:proofErr w:type="spellStart"/>
      <w:r w:rsidR="00565221" w:rsidRPr="00565221">
        <w:rPr>
          <w:rFonts w:ascii="Segoe UI Historic" w:eastAsia="Times New Roman" w:hAnsi="Segoe UI Historic" w:cs="Segoe UI Historic"/>
          <w:color w:val="050505"/>
          <w:sz w:val="23"/>
          <w:szCs w:val="23"/>
          <w:lang w:eastAsia="nb-NO"/>
        </w:rPr>
        <w:t>Ca</w:t>
      </w:r>
      <w:proofErr w:type="spellEnd"/>
      <w:r w:rsidR="00565221" w:rsidRPr="00565221">
        <w:rPr>
          <w:rFonts w:ascii="Segoe UI Historic" w:eastAsia="Times New Roman" w:hAnsi="Segoe UI Historic" w:cs="Segoe UI Historic"/>
          <w:color w:val="050505"/>
          <w:sz w:val="23"/>
          <w:szCs w:val="23"/>
          <w:lang w:eastAsia="nb-NO"/>
        </w:rPr>
        <w:t xml:space="preserve"> 30 personer møtte opp. Vi evaluerte årets opplegg, deretter ble gavepremier fra Båt-Holm, Norli Køhn, Kiwi </w:t>
      </w:r>
      <w:proofErr w:type="spellStart"/>
      <w:r w:rsidR="00565221" w:rsidRPr="00565221">
        <w:rPr>
          <w:rFonts w:ascii="Segoe UI Historic" w:eastAsia="Times New Roman" w:hAnsi="Segoe UI Historic" w:cs="Segoe UI Historic"/>
          <w:color w:val="050505"/>
          <w:sz w:val="23"/>
          <w:szCs w:val="23"/>
          <w:lang w:eastAsia="nb-NO"/>
        </w:rPr>
        <w:t>Risum</w:t>
      </w:r>
      <w:proofErr w:type="spellEnd"/>
      <w:r w:rsidR="00565221" w:rsidRPr="00565221">
        <w:rPr>
          <w:rFonts w:ascii="Segoe UI Historic" w:eastAsia="Times New Roman" w:hAnsi="Segoe UI Historic" w:cs="Segoe UI Historic"/>
          <w:color w:val="050505"/>
          <w:sz w:val="23"/>
          <w:szCs w:val="23"/>
          <w:lang w:eastAsia="nb-NO"/>
        </w:rPr>
        <w:t xml:space="preserve"> og Felleskjøpet trukket ut blant deltakerne med mer enn 25 poster i det vanlige turorienteringsopplegget og 20 poster i familie- og barneopplegget. I årets sesong har det vært 342 unike deltakere som til sammen har registrert 14618 poster.</w:t>
      </w:r>
    </w:p>
    <w:p w14:paraId="10BBA96B" w14:textId="1751D085" w:rsidR="00565221" w:rsidRDefault="00565221" w:rsidP="00565221">
      <w:pPr>
        <w:shd w:val="clear" w:color="auto" w:fill="FFFFFF"/>
        <w:spacing w:after="0" w:line="240" w:lineRule="auto"/>
        <w:rPr>
          <w:rFonts w:ascii="Segoe UI Historic" w:eastAsia="Times New Roman" w:hAnsi="Segoe UI Historic" w:cs="Segoe UI Historic"/>
          <w:color w:val="050505"/>
          <w:sz w:val="23"/>
          <w:szCs w:val="23"/>
          <w:lang w:eastAsia="nb-NO"/>
        </w:rPr>
      </w:pPr>
      <w:r w:rsidRPr="00565221">
        <w:rPr>
          <w:rFonts w:ascii="Segoe UI Historic" w:eastAsia="Times New Roman" w:hAnsi="Segoe UI Historic" w:cs="Segoe UI Historic"/>
          <w:color w:val="050505"/>
          <w:sz w:val="23"/>
          <w:szCs w:val="23"/>
          <w:lang w:eastAsia="nb-NO"/>
        </w:rPr>
        <w:t>Takk for denne sesongen! Velkommen til neste!</w:t>
      </w:r>
      <w:r>
        <w:rPr>
          <w:rFonts w:ascii="Segoe UI Historic" w:eastAsia="Times New Roman" w:hAnsi="Segoe UI Historic" w:cs="Segoe UI Historic"/>
          <w:color w:val="050505"/>
          <w:sz w:val="23"/>
          <w:szCs w:val="23"/>
          <w:lang w:eastAsia="nb-NO"/>
        </w:rPr>
        <w:t>»</w:t>
      </w:r>
    </w:p>
    <w:p w14:paraId="38B93910" w14:textId="6C84F9B5" w:rsidR="00F46125" w:rsidRDefault="00F46125" w:rsidP="00565221">
      <w:pPr>
        <w:shd w:val="clear" w:color="auto" w:fill="FFFFFF"/>
        <w:spacing w:after="0" w:line="240" w:lineRule="auto"/>
        <w:rPr>
          <w:rFonts w:ascii="Segoe UI Historic" w:eastAsia="Times New Roman" w:hAnsi="Segoe UI Historic" w:cs="Segoe UI Historic"/>
          <w:color w:val="050505"/>
          <w:sz w:val="23"/>
          <w:szCs w:val="23"/>
          <w:lang w:eastAsia="nb-NO"/>
        </w:rPr>
      </w:pPr>
      <w:r>
        <w:rPr>
          <w:rFonts w:ascii="Segoe UI Historic" w:eastAsia="Times New Roman" w:hAnsi="Segoe UI Historic" w:cs="Segoe UI Historic"/>
          <w:color w:val="050505"/>
          <w:sz w:val="23"/>
          <w:szCs w:val="23"/>
          <w:lang w:eastAsia="nb-NO"/>
        </w:rPr>
        <w:t xml:space="preserve">Trygve Fosse er fortsatt vår mann som møter i tur-o-gruppa og legger ut poster i marka. </w:t>
      </w:r>
    </w:p>
    <w:p w14:paraId="446C8239" w14:textId="11CCAD16" w:rsidR="008E7A03" w:rsidRDefault="008E7A03" w:rsidP="00565221">
      <w:pPr>
        <w:shd w:val="clear" w:color="auto" w:fill="FFFFFF"/>
        <w:spacing w:after="0" w:line="240" w:lineRule="auto"/>
        <w:rPr>
          <w:rFonts w:ascii="Segoe UI Historic" w:eastAsia="Times New Roman" w:hAnsi="Segoe UI Historic" w:cs="Segoe UI Historic"/>
          <w:color w:val="050505"/>
          <w:sz w:val="23"/>
          <w:szCs w:val="23"/>
          <w:lang w:eastAsia="nb-NO"/>
        </w:rPr>
      </w:pPr>
    </w:p>
    <w:p w14:paraId="7418D970" w14:textId="0FDD9715" w:rsidR="008E7A03" w:rsidRPr="008E7A03" w:rsidRDefault="008E7A03" w:rsidP="00565221">
      <w:pPr>
        <w:shd w:val="clear" w:color="auto" w:fill="FFFFFF"/>
        <w:spacing w:after="0" w:line="240" w:lineRule="auto"/>
        <w:rPr>
          <w:rFonts w:eastAsia="Times New Roman" w:cstheme="minorHAnsi"/>
          <w:b/>
          <w:bCs/>
          <w:color w:val="050505"/>
          <w:sz w:val="28"/>
          <w:szCs w:val="28"/>
          <w:lang w:eastAsia="nb-NO"/>
        </w:rPr>
      </w:pPr>
      <w:r w:rsidRPr="008E7A03">
        <w:rPr>
          <w:rFonts w:eastAsia="Times New Roman" w:cstheme="minorHAnsi"/>
          <w:b/>
          <w:bCs/>
          <w:color w:val="050505"/>
          <w:sz w:val="28"/>
          <w:szCs w:val="28"/>
          <w:lang w:eastAsia="nb-NO"/>
        </w:rPr>
        <w:t>STOLPEJAKTEN:</w:t>
      </w:r>
    </w:p>
    <w:p w14:paraId="42F9ADE3" w14:textId="0CCE8D29" w:rsidR="008E7A03" w:rsidRPr="00565221" w:rsidRDefault="008E7A03" w:rsidP="00565221">
      <w:pPr>
        <w:shd w:val="clear" w:color="auto" w:fill="FFFFFF"/>
        <w:spacing w:after="0" w:line="240" w:lineRule="auto"/>
        <w:rPr>
          <w:rFonts w:ascii="Segoe UI Historic" w:eastAsia="Times New Roman" w:hAnsi="Segoe UI Historic" w:cs="Segoe UI Historic"/>
          <w:color w:val="050505"/>
          <w:sz w:val="23"/>
          <w:szCs w:val="23"/>
          <w:lang w:eastAsia="nb-NO"/>
        </w:rPr>
      </w:pPr>
      <w:r>
        <w:rPr>
          <w:rFonts w:ascii="Segoe UI Historic" w:eastAsia="Times New Roman" w:hAnsi="Segoe UI Historic" w:cs="Segoe UI Historic"/>
          <w:color w:val="050505"/>
          <w:sz w:val="23"/>
          <w:szCs w:val="23"/>
          <w:lang w:eastAsia="nb-NO"/>
        </w:rPr>
        <w:t xml:space="preserve">Vi ble med som delarrangør av Stolpejakten i Halden, sammen med Halden Skiklubb. Vi var med å legge ut stolper i </w:t>
      </w:r>
      <w:proofErr w:type="spellStart"/>
      <w:r>
        <w:rPr>
          <w:rFonts w:ascii="Segoe UI Historic" w:eastAsia="Times New Roman" w:hAnsi="Segoe UI Historic" w:cs="Segoe UI Historic"/>
          <w:color w:val="050505"/>
          <w:sz w:val="23"/>
          <w:szCs w:val="23"/>
          <w:lang w:eastAsia="nb-NO"/>
        </w:rPr>
        <w:t>Venåsmarka</w:t>
      </w:r>
      <w:proofErr w:type="spellEnd"/>
      <w:r>
        <w:rPr>
          <w:rFonts w:ascii="Segoe UI Historic" w:eastAsia="Times New Roman" w:hAnsi="Segoe UI Historic" w:cs="Segoe UI Historic"/>
          <w:color w:val="050505"/>
          <w:sz w:val="23"/>
          <w:szCs w:val="23"/>
          <w:lang w:eastAsia="nb-NO"/>
        </w:rPr>
        <w:t xml:space="preserve"> og delte ut gratis kart i postkassa på Venås. Det var meget god respons og over 6.000 var med på Stolpejakten i Halden 2021.</w:t>
      </w:r>
    </w:p>
    <w:p w14:paraId="39CD83C3" w14:textId="0A5F247F" w:rsidR="00F26624" w:rsidRPr="00CB01D3" w:rsidRDefault="00F26624" w:rsidP="00F26624">
      <w:pPr>
        <w:rPr>
          <w:sz w:val="24"/>
          <w:szCs w:val="24"/>
        </w:rPr>
      </w:pPr>
    </w:p>
    <w:p w14:paraId="1C449B4C" w14:textId="77777777" w:rsidR="00F26624" w:rsidRPr="00CB01D3" w:rsidRDefault="00F26624" w:rsidP="00F26624">
      <w:pPr>
        <w:rPr>
          <w:sz w:val="24"/>
          <w:szCs w:val="24"/>
        </w:rPr>
      </w:pPr>
    </w:p>
    <w:p w14:paraId="0F0662B7" w14:textId="77777777" w:rsidR="00F26624" w:rsidRDefault="00F26624" w:rsidP="00F26624">
      <w:pPr>
        <w:rPr>
          <w:b/>
          <w:bCs/>
          <w:sz w:val="28"/>
          <w:szCs w:val="28"/>
        </w:rPr>
      </w:pPr>
      <w:r w:rsidRPr="00B64D50">
        <w:rPr>
          <w:b/>
          <w:bCs/>
          <w:sz w:val="28"/>
          <w:szCs w:val="28"/>
        </w:rPr>
        <w:t>MANDAGSTURER:</w:t>
      </w:r>
    </w:p>
    <w:p w14:paraId="6B3D1DC4" w14:textId="77777777" w:rsidR="00076536" w:rsidRDefault="00F26624" w:rsidP="00F26624">
      <w:pPr>
        <w:rPr>
          <w:sz w:val="24"/>
          <w:szCs w:val="24"/>
        </w:rPr>
      </w:pPr>
      <w:r>
        <w:rPr>
          <w:sz w:val="24"/>
          <w:szCs w:val="24"/>
        </w:rPr>
        <w:t xml:space="preserve">I kjent stil har Trygve Fosse ledet an mandagsturene, </w:t>
      </w:r>
      <w:r w:rsidR="00076536">
        <w:rPr>
          <w:sz w:val="24"/>
          <w:szCs w:val="24"/>
        </w:rPr>
        <w:t>også i 2021. Det ble gjennomført 16 turer og oppmøtet er bra. 10-15 ivrige sjeler er med hver gang.</w:t>
      </w:r>
    </w:p>
    <w:p w14:paraId="72C60482" w14:textId="77777777" w:rsidR="006852AA" w:rsidRDefault="006852AA" w:rsidP="00F26624">
      <w:pPr>
        <w:rPr>
          <w:sz w:val="24"/>
          <w:szCs w:val="24"/>
        </w:rPr>
      </w:pPr>
    </w:p>
    <w:p w14:paraId="38C650E9" w14:textId="58B5C2C5" w:rsidR="00F26624" w:rsidRDefault="00F26624" w:rsidP="00F26624">
      <w:pPr>
        <w:rPr>
          <w:b/>
          <w:bCs/>
          <w:sz w:val="28"/>
          <w:szCs w:val="28"/>
        </w:rPr>
      </w:pPr>
      <w:r w:rsidRPr="00B64D50">
        <w:rPr>
          <w:b/>
          <w:bCs/>
          <w:sz w:val="28"/>
          <w:szCs w:val="28"/>
        </w:rPr>
        <w:t>TRENINGER</w:t>
      </w:r>
      <w:r>
        <w:rPr>
          <w:b/>
          <w:bCs/>
          <w:sz w:val="28"/>
          <w:szCs w:val="28"/>
        </w:rPr>
        <w:t>/IDRETTSLIG VIRKSOMHET</w:t>
      </w:r>
      <w:r w:rsidRPr="00B64D50">
        <w:rPr>
          <w:b/>
          <w:bCs/>
          <w:sz w:val="28"/>
          <w:szCs w:val="28"/>
        </w:rPr>
        <w:t>:</w:t>
      </w:r>
    </w:p>
    <w:p w14:paraId="577EE87B" w14:textId="36FFC29B" w:rsidR="000313BB" w:rsidRPr="00BF5727" w:rsidRDefault="00BF5727" w:rsidP="000313BB">
      <w:pPr>
        <w:rPr>
          <w:sz w:val="24"/>
          <w:szCs w:val="24"/>
        </w:rPr>
      </w:pPr>
      <w:r w:rsidRPr="00BF5727">
        <w:rPr>
          <w:sz w:val="24"/>
          <w:szCs w:val="24"/>
        </w:rPr>
        <w:t xml:space="preserve">Klubbens nye </w:t>
      </w:r>
      <w:r w:rsidRPr="008E7A03">
        <w:rPr>
          <w:b/>
          <w:bCs/>
          <w:sz w:val="24"/>
          <w:szCs w:val="24"/>
        </w:rPr>
        <w:t xml:space="preserve">maratonløper </w:t>
      </w:r>
      <w:r w:rsidR="000313BB" w:rsidRPr="008E7A03">
        <w:rPr>
          <w:b/>
          <w:bCs/>
          <w:sz w:val="24"/>
          <w:szCs w:val="24"/>
        </w:rPr>
        <w:t>Victor Borge Svendsen</w:t>
      </w:r>
      <w:r w:rsidR="000313BB" w:rsidRPr="00BF5727">
        <w:rPr>
          <w:sz w:val="24"/>
          <w:szCs w:val="24"/>
        </w:rPr>
        <w:t xml:space="preserve"> var med i </w:t>
      </w:r>
      <w:r w:rsidRPr="00BF5727">
        <w:rPr>
          <w:sz w:val="24"/>
          <w:szCs w:val="24"/>
        </w:rPr>
        <w:t xml:space="preserve">Valencia </w:t>
      </w:r>
      <w:r w:rsidR="000313BB" w:rsidRPr="00BF5727">
        <w:rPr>
          <w:sz w:val="24"/>
          <w:szCs w:val="24"/>
        </w:rPr>
        <w:t xml:space="preserve">maraton </w:t>
      </w:r>
      <w:r w:rsidRPr="00BF5727">
        <w:rPr>
          <w:sz w:val="24"/>
          <w:szCs w:val="24"/>
        </w:rPr>
        <w:t>og løp på 2.32.08. Han har selv personlig rekord p</w:t>
      </w:r>
      <w:r>
        <w:rPr>
          <w:sz w:val="24"/>
          <w:szCs w:val="24"/>
        </w:rPr>
        <w:t>å 2.28.59 og har som mål å slå Halden-rekorden på 2.22.51. Victor skal vi høre mer til når han våren 2022 skal løpe flere løp i Gimles farger.</w:t>
      </w:r>
    </w:p>
    <w:p w14:paraId="3BAD54E1" w14:textId="24AFEE6A" w:rsidR="00F26624" w:rsidRDefault="00F46125" w:rsidP="00F26624">
      <w:pPr>
        <w:rPr>
          <w:sz w:val="24"/>
          <w:szCs w:val="24"/>
        </w:rPr>
      </w:pPr>
      <w:r>
        <w:rPr>
          <w:sz w:val="24"/>
          <w:szCs w:val="24"/>
        </w:rPr>
        <w:t xml:space="preserve">I slutten av september startet </w:t>
      </w:r>
      <w:r w:rsidRPr="008E7A03">
        <w:rPr>
          <w:b/>
          <w:bCs/>
          <w:sz w:val="24"/>
          <w:szCs w:val="24"/>
        </w:rPr>
        <w:t>damegruppa</w:t>
      </w:r>
      <w:r>
        <w:rPr>
          <w:sz w:val="24"/>
          <w:szCs w:val="24"/>
        </w:rPr>
        <w:t xml:space="preserve"> opp sine treninger igjen og i oktober startet også </w:t>
      </w:r>
      <w:proofErr w:type="spellStart"/>
      <w:r w:rsidRPr="008E7A03">
        <w:rPr>
          <w:b/>
          <w:bCs/>
          <w:sz w:val="24"/>
          <w:szCs w:val="24"/>
        </w:rPr>
        <w:t>innetreningen</w:t>
      </w:r>
      <w:proofErr w:type="spellEnd"/>
      <w:r w:rsidRPr="008E7A03">
        <w:rPr>
          <w:b/>
          <w:bCs/>
          <w:sz w:val="24"/>
          <w:szCs w:val="24"/>
        </w:rPr>
        <w:t xml:space="preserve"> for gubbene</w:t>
      </w:r>
      <w:r>
        <w:rPr>
          <w:sz w:val="24"/>
          <w:szCs w:val="24"/>
        </w:rPr>
        <w:t xml:space="preserve"> i gymsalen, med velvalgt musikk i regi av Trygve. </w:t>
      </w:r>
      <w:r w:rsidRPr="008E7A03">
        <w:rPr>
          <w:b/>
          <w:bCs/>
          <w:sz w:val="24"/>
          <w:szCs w:val="24"/>
        </w:rPr>
        <w:t>Utendørstreningene torsdag</w:t>
      </w:r>
      <w:r>
        <w:rPr>
          <w:sz w:val="24"/>
          <w:szCs w:val="24"/>
        </w:rPr>
        <w:t xml:space="preserve"> har foregått hele året. Felles for alle disse treningene er at det er plass til flere.</w:t>
      </w:r>
    </w:p>
    <w:p w14:paraId="039E15E2" w14:textId="30209F87" w:rsidR="00F26624" w:rsidRDefault="00F26624" w:rsidP="00F26624">
      <w:pPr>
        <w:rPr>
          <w:sz w:val="24"/>
          <w:szCs w:val="24"/>
        </w:rPr>
      </w:pPr>
      <w:r>
        <w:rPr>
          <w:sz w:val="24"/>
          <w:szCs w:val="24"/>
        </w:rPr>
        <w:t>Treningene inne på Gimle skole på tirsdager har vært avlyst</w:t>
      </w:r>
      <w:r w:rsidR="00DA2EF2">
        <w:rPr>
          <w:sz w:val="24"/>
          <w:szCs w:val="24"/>
        </w:rPr>
        <w:t>, grunnet pandemi og dårlig frammøte.</w:t>
      </w:r>
    </w:p>
    <w:p w14:paraId="62BA1FEB" w14:textId="0CD98A68" w:rsidR="00F26624" w:rsidRDefault="00F26624" w:rsidP="00F26624">
      <w:pPr>
        <w:rPr>
          <w:sz w:val="24"/>
          <w:szCs w:val="24"/>
        </w:rPr>
      </w:pPr>
      <w:r>
        <w:rPr>
          <w:sz w:val="24"/>
          <w:szCs w:val="24"/>
        </w:rPr>
        <w:t>Fortsatt er del en del av den eldre garde som løper orientering og på IFE-løpene på onsdagene ser vi mange i Gimle-drakta, og det er gledelig.</w:t>
      </w:r>
    </w:p>
    <w:p w14:paraId="109F5FF2" w14:textId="77777777" w:rsidR="00BF5727" w:rsidRDefault="00BF5727" w:rsidP="00F26624">
      <w:pPr>
        <w:rPr>
          <w:sz w:val="24"/>
          <w:szCs w:val="24"/>
        </w:rPr>
      </w:pPr>
    </w:p>
    <w:p w14:paraId="2DFAB835" w14:textId="1FBEB30D" w:rsidR="00F02158" w:rsidRPr="00A141F3" w:rsidRDefault="00F02158" w:rsidP="00F26624">
      <w:pPr>
        <w:rPr>
          <w:b/>
          <w:bCs/>
          <w:sz w:val="28"/>
          <w:szCs w:val="28"/>
        </w:rPr>
      </w:pPr>
      <w:r w:rsidRPr="00A141F3">
        <w:rPr>
          <w:b/>
          <w:bCs/>
          <w:sz w:val="28"/>
          <w:szCs w:val="28"/>
        </w:rPr>
        <w:t>NYE DRAKTER:</w:t>
      </w:r>
    </w:p>
    <w:p w14:paraId="1073B9E4" w14:textId="77777777" w:rsidR="006D2488" w:rsidRDefault="000313BB" w:rsidP="00F26624">
      <w:pPr>
        <w:rPr>
          <w:sz w:val="24"/>
          <w:szCs w:val="24"/>
        </w:rPr>
      </w:pPr>
      <w:r>
        <w:rPr>
          <w:sz w:val="24"/>
          <w:szCs w:val="24"/>
        </w:rPr>
        <w:t xml:space="preserve">Takket være Victor Borge Svendsen har vi </w:t>
      </w:r>
      <w:r w:rsidR="00F02158">
        <w:rPr>
          <w:sz w:val="24"/>
          <w:szCs w:val="24"/>
        </w:rPr>
        <w:t xml:space="preserve">fått på plass en ny draktavtale med </w:t>
      </w:r>
      <w:proofErr w:type="spellStart"/>
      <w:r w:rsidR="00F02158">
        <w:rPr>
          <w:sz w:val="24"/>
          <w:szCs w:val="24"/>
        </w:rPr>
        <w:t>Trimtex</w:t>
      </w:r>
      <w:proofErr w:type="spellEnd"/>
      <w:r w:rsidR="00F02158">
        <w:rPr>
          <w:sz w:val="24"/>
          <w:szCs w:val="24"/>
        </w:rPr>
        <w:t xml:space="preserve"> som gjelder fra 1.9.2021 tom 31.12.2024. </w:t>
      </w:r>
      <w:r w:rsidR="00BF5727">
        <w:rPr>
          <w:sz w:val="24"/>
          <w:szCs w:val="24"/>
        </w:rPr>
        <w:t xml:space="preserve">Han tok initiativ sommeren 2021 og har holdt styret informert hele veien. </w:t>
      </w:r>
    </w:p>
    <w:p w14:paraId="71E7AB06" w14:textId="7E179CB2" w:rsidR="00F02158" w:rsidRDefault="006D2488" w:rsidP="00F26624">
      <w:pPr>
        <w:rPr>
          <w:sz w:val="24"/>
          <w:szCs w:val="24"/>
        </w:rPr>
      </w:pPr>
      <w:r>
        <w:rPr>
          <w:sz w:val="24"/>
          <w:szCs w:val="24"/>
        </w:rPr>
        <w:t xml:space="preserve">Avtalen </w:t>
      </w:r>
      <w:r w:rsidR="00F02158">
        <w:rPr>
          <w:sz w:val="24"/>
          <w:szCs w:val="24"/>
        </w:rPr>
        <w:t xml:space="preserve">skal reforhandles </w:t>
      </w:r>
      <w:r w:rsidR="000313BB">
        <w:rPr>
          <w:sz w:val="24"/>
          <w:szCs w:val="24"/>
        </w:rPr>
        <w:t>hvert år slik at partene er fornøyde med avtalen.</w:t>
      </w:r>
    </w:p>
    <w:p w14:paraId="2F6DB1C0" w14:textId="6F1E518F" w:rsidR="000313BB" w:rsidRPr="00F02158" w:rsidRDefault="000313BB" w:rsidP="00F26624">
      <w:pPr>
        <w:rPr>
          <w:sz w:val="24"/>
          <w:szCs w:val="24"/>
        </w:rPr>
      </w:pPr>
      <w:r>
        <w:rPr>
          <w:sz w:val="24"/>
          <w:szCs w:val="24"/>
        </w:rPr>
        <w:t xml:space="preserve">Høsten 2021 åpnet </w:t>
      </w:r>
      <w:proofErr w:type="spellStart"/>
      <w:r>
        <w:rPr>
          <w:sz w:val="24"/>
          <w:szCs w:val="24"/>
        </w:rPr>
        <w:t>Trimtex</w:t>
      </w:r>
      <w:proofErr w:type="spellEnd"/>
      <w:r>
        <w:rPr>
          <w:sz w:val="24"/>
          <w:szCs w:val="24"/>
        </w:rPr>
        <w:t xml:space="preserve"> for første bestilling og 13 medlemmer benyttet seg av tilbudet. </w:t>
      </w:r>
    </w:p>
    <w:p w14:paraId="196769A4" w14:textId="77777777" w:rsidR="00F26624" w:rsidRDefault="00F26624" w:rsidP="00F26624">
      <w:pPr>
        <w:rPr>
          <w:sz w:val="24"/>
          <w:szCs w:val="24"/>
        </w:rPr>
      </w:pPr>
    </w:p>
    <w:p w14:paraId="2F4C884E" w14:textId="77777777" w:rsidR="00F26624" w:rsidRDefault="00F26624" w:rsidP="00F26624">
      <w:pPr>
        <w:rPr>
          <w:b/>
          <w:bCs/>
          <w:sz w:val="28"/>
          <w:szCs w:val="28"/>
        </w:rPr>
      </w:pPr>
      <w:r w:rsidRPr="0075132A">
        <w:rPr>
          <w:b/>
          <w:bCs/>
          <w:sz w:val="28"/>
          <w:szCs w:val="28"/>
        </w:rPr>
        <w:t>DUGNADER</w:t>
      </w:r>
      <w:r>
        <w:rPr>
          <w:b/>
          <w:bCs/>
          <w:sz w:val="28"/>
          <w:szCs w:val="28"/>
        </w:rPr>
        <w:t>:</w:t>
      </w:r>
    </w:p>
    <w:p w14:paraId="6492CDB1" w14:textId="21F1DACF" w:rsidR="00F26624" w:rsidRDefault="00DA2EF2" w:rsidP="00F26624">
      <w:pPr>
        <w:rPr>
          <w:sz w:val="24"/>
          <w:szCs w:val="24"/>
        </w:rPr>
      </w:pPr>
      <w:r>
        <w:rPr>
          <w:sz w:val="24"/>
          <w:szCs w:val="24"/>
        </w:rPr>
        <w:t xml:space="preserve">I april, da armaturene i lysløypa ble byttet, stilte flere opp som håndlangere til Riis Elektro. Arne </w:t>
      </w:r>
      <w:proofErr w:type="spellStart"/>
      <w:r>
        <w:rPr>
          <w:sz w:val="24"/>
          <w:szCs w:val="24"/>
        </w:rPr>
        <w:t>Albinson</w:t>
      </w:r>
      <w:proofErr w:type="spellEnd"/>
      <w:r>
        <w:rPr>
          <w:sz w:val="24"/>
          <w:szCs w:val="24"/>
        </w:rPr>
        <w:t xml:space="preserve"> bisto hele veien og vi takker han for flott hjelp</w:t>
      </w:r>
      <w:r w:rsidR="00887C7C">
        <w:rPr>
          <w:sz w:val="24"/>
          <w:szCs w:val="24"/>
        </w:rPr>
        <w:t>.</w:t>
      </w:r>
    </w:p>
    <w:p w14:paraId="5663F610" w14:textId="1E691F0E" w:rsidR="00887C7C" w:rsidRDefault="00887C7C" w:rsidP="00F26624">
      <w:pPr>
        <w:rPr>
          <w:sz w:val="24"/>
          <w:szCs w:val="24"/>
        </w:rPr>
      </w:pPr>
      <w:r>
        <w:rPr>
          <w:sz w:val="24"/>
          <w:szCs w:val="24"/>
        </w:rPr>
        <w:lastRenderedPageBreak/>
        <w:t>Ellers har vår</w:t>
      </w:r>
      <w:r w:rsidR="00F154C6">
        <w:rPr>
          <w:sz w:val="24"/>
          <w:szCs w:val="24"/>
        </w:rPr>
        <w:t xml:space="preserve"> </w:t>
      </w:r>
      <w:r>
        <w:rPr>
          <w:sz w:val="24"/>
          <w:szCs w:val="24"/>
        </w:rPr>
        <w:t>trofaste dugnadsgjeng på onsdager sørget for nødvendig vedlikehold av løyper, tilrettelegging av ved til oss selv og publikum. Det er også jobbet mye med å male hytta (se egen beretning).</w:t>
      </w:r>
    </w:p>
    <w:p w14:paraId="28D90C3C" w14:textId="33DBFF7A" w:rsidR="00887C7C" w:rsidRDefault="00887C7C" w:rsidP="00F26624">
      <w:pPr>
        <w:rPr>
          <w:sz w:val="24"/>
          <w:szCs w:val="24"/>
        </w:rPr>
      </w:pPr>
      <w:r>
        <w:rPr>
          <w:sz w:val="24"/>
          <w:szCs w:val="24"/>
        </w:rPr>
        <w:t>I november ble hytta vasket innvendig – rundt 15 stilte opp med bøtter og kluter, og tradisjonen tro avsluttet vi med pizza.</w:t>
      </w:r>
    </w:p>
    <w:p w14:paraId="6EE9EFD7" w14:textId="3C5476FD" w:rsidR="00F26624" w:rsidRPr="00F154C6" w:rsidRDefault="00F154C6" w:rsidP="00F26624">
      <w:pPr>
        <w:rPr>
          <w:sz w:val="24"/>
          <w:szCs w:val="24"/>
        </w:rPr>
      </w:pPr>
      <w:r w:rsidRPr="00F154C6">
        <w:rPr>
          <w:sz w:val="24"/>
          <w:szCs w:val="24"/>
        </w:rPr>
        <w:t>Vi vil ellers takke alle som stiller opp</w:t>
      </w:r>
      <w:r>
        <w:rPr>
          <w:sz w:val="24"/>
          <w:szCs w:val="24"/>
        </w:rPr>
        <w:t xml:space="preserve"> på dugnad som hyttevakt. Dette er svært viktig for klubben fordi det synliggjør oss på en positiv måte.</w:t>
      </w:r>
    </w:p>
    <w:p w14:paraId="414AA10F" w14:textId="67119AB5" w:rsidR="00F154C6" w:rsidRPr="00F154C6" w:rsidRDefault="00F154C6" w:rsidP="00F26624">
      <w:pPr>
        <w:rPr>
          <w:sz w:val="24"/>
          <w:szCs w:val="24"/>
        </w:rPr>
      </w:pPr>
    </w:p>
    <w:p w14:paraId="2968FEED" w14:textId="77777777" w:rsidR="00F154C6" w:rsidRPr="00F154C6" w:rsidRDefault="00F154C6" w:rsidP="00F26624">
      <w:pPr>
        <w:rPr>
          <w:sz w:val="24"/>
          <w:szCs w:val="24"/>
        </w:rPr>
      </w:pPr>
    </w:p>
    <w:p w14:paraId="1FA30491" w14:textId="77777777" w:rsidR="00F26624" w:rsidRDefault="00F26624" w:rsidP="00F26624">
      <w:pPr>
        <w:rPr>
          <w:b/>
          <w:bCs/>
          <w:sz w:val="28"/>
          <w:szCs w:val="28"/>
        </w:rPr>
      </w:pPr>
      <w:r w:rsidRPr="00F55C2C">
        <w:rPr>
          <w:b/>
          <w:bCs/>
          <w:sz w:val="28"/>
          <w:szCs w:val="28"/>
        </w:rPr>
        <w:t>ANLEGG</w:t>
      </w:r>
      <w:r>
        <w:rPr>
          <w:b/>
          <w:bCs/>
          <w:sz w:val="28"/>
          <w:szCs w:val="28"/>
        </w:rPr>
        <w:t>:</w:t>
      </w:r>
    </w:p>
    <w:p w14:paraId="34FAC2EF" w14:textId="087DBD4C" w:rsidR="00F26624" w:rsidRDefault="00FB5AE0" w:rsidP="00F26624">
      <w:pPr>
        <w:rPr>
          <w:sz w:val="24"/>
          <w:szCs w:val="24"/>
        </w:rPr>
      </w:pPr>
      <w:r w:rsidRPr="00FB5AE0">
        <w:rPr>
          <w:b/>
          <w:bCs/>
          <w:sz w:val="24"/>
          <w:szCs w:val="24"/>
        </w:rPr>
        <w:t>Hytta:</w:t>
      </w:r>
      <w:r>
        <w:rPr>
          <w:sz w:val="24"/>
          <w:szCs w:val="24"/>
        </w:rPr>
        <w:t xml:space="preserve"> </w:t>
      </w:r>
      <w:r w:rsidR="00563245">
        <w:rPr>
          <w:sz w:val="24"/>
          <w:szCs w:val="24"/>
        </w:rPr>
        <w:t xml:space="preserve">Deler av hytta er renovert i år og mange av vinduene er byttet. </w:t>
      </w:r>
      <w:r w:rsidR="006420B7">
        <w:rPr>
          <w:sz w:val="24"/>
          <w:szCs w:val="24"/>
        </w:rPr>
        <w:t xml:space="preserve">Mesterbygg Halden AS sto for jobben og økonomisk støtte ble gitt av Berg sparebank og Sparebank1Stiftelsen Halden. </w:t>
      </w:r>
      <w:r w:rsidR="00563245">
        <w:rPr>
          <w:sz w:val="24"/>
          <w:szCs w:val="24"/>
        </w:rPr>
        <w:t>(se egen beretning)</w:t>
      </w:r>
    </w:p>
    <w:p w14:paraId="00D824C6" w14:textId="1AD5299B" w:rsidR="00563245" w:rsidRDefault="00FB5AE0" w:rsidP="00F26624">
      <w:pPr>
        <w:rPr>
          <w:sz w:val="24"/>
          <w:szCs w:val="24"/>
        </w:rPr>
      </w:pPr>
      <w:r w:rsidRPr="00FB5AE0">
        <w:rPr>
          <w:b/>
          <w:bCs/>
          <w:sz w:val="24"/>
          <w:szCs w:val="24"/>
        </w:rPr>
        <w:t>Lysløypa</w:t>
      </w:r>
      <w:r>
        <w:rPr>
          <w:sz w:val="24"/>
          <w:szCs w:val="24"/>
        </w:rPr>
        <w:t xml:space="preserve">: </w:t>
      </w:r>
      <w:r w:rsidR="00563245">
        <w:rPr>
          <w:sz w:val="24"/>
          <w:szCs w:val="24"/>
        </w:rPr>
        <w:t xml:space="preserve">I lysløypa byttet vi i samarbeid med Riis Elektro Halden ut alle armaturene til LED </w:t>
      </w:r>
      <w:r w:rsidR="00F94FA6">
        <w:rPr>
          <w:sz w:val="24"/>
          <w:szCs w:val="24"/>
        </w:rPr>
        <w:t xml:space="preserve">i april måned, </w:t>
      </w:r>
      <w:r w:rsidR="00563245">
        <w:rPr>
          <w:sz w:val="24"/>
          <w:szCs w:val="24"/>
        </w:rPr>
        <w:t xml:space="preserve">og dette har påvirket strømforbruket. </w:t>
      </w:r>
      <w:r w:rsidR="00F94FA6">
        <w:rPr>
          <w:sz w:val="24"/>
          <w:szCs w:val="24"/>
        </w:rPr>
        <w:t>Senere på høsten viste det seg at 11 av armaturene ikke virket lenger og disse ble da byttet ut nok en gang. Riis er i gang med å prøve å finne ut hva som kan være årsaken, uten at vi helt vet dette ennå.</w:t>
      </w:r>
      <w:r w:rsidR="006420B7">
        <w:rPr>
          <w:sz w:val="24"/>
          <w:szCs w:val="24"/>
        </w:rPr>
        <w:t xml:space="preserve"> Økonomisk støtte ble gitt fra Berg sparebank og Sparebank1Stiftelsen Halden.</w:t>
      </w:r>
    </w:p>
    <w:p w14:paraId="7938C31A" w14:textId="77777777" w:rsidR="00FD08D6" w:rsidRDefault="00FB5AE0" w:rsidP="00F26624">
      <w:pPr>
        <w:rPr>
          <w:sz w:val="24"/>
          <w:szCs w:val="24"/>
        </w:rPr>
      </w:pPr>
      <w:r w:rsidRPr="00FB5AE0">
        <w:rPr>
          <w:b/>
          <w:bCs/>
          <w:sz w:val="24"/>
          <w:szCs w:val="24"/>
        </w:rPr>
        <w:t>Løyper:</w:t>
      </w:r>
      <w:r>
        <w:rPr>
          <w:sz w:val="24"/>
          <w:szCs w:val="24"/>
        </w:rPr>
        <w:t xml:space="preserve"> </w:t>
      </w:r>
    </w:p>
    <w:p w14:paraId="7493A3B0" w14:textId="1C260273" w:rsidR="00FA17DB" w:rsidRDefault="00FA17DB" w:rsidP="00F26624">
      <w:pPr>
        <w:rPr>
          <w:sz w:val="24"/>
          <w:szCs w:val="24"/>
        </w:rPr>
      </w:pPr>
      <w:r w:rsidRPr="00FA17DB">
        <w:rPr>
          <w:b/>
          <w:bCs/>
          <w:sz w:val="24"/>
          <w:szCs w:val="24"/>
        </w:rPr>
        <w:t xml:space="preserve">Store- og Lille </w:t>
      </w:r>
      <w:proofErr w:type="spellStart"/>
      <w:r w:rsidRPr="00FA17DB">
        <w:rPr>
          <w:b/>
          <w:bCs/>
          <w:sz w:val="24"/>
          <w:szCs w:val="24"/>
        </w:rPr>
        <w:t>Venåsrunden</w:t>
      </w:r>
      <w:proofErr w:type="spellEnd"/>
      <w:r>
        <w:rPr>
          <w:sz w:val="24"/>
          <w:szCs w:val="24"/>
        </w:rPr>
        <w:t xml:space="preserve"> ble sluttført og skiltet og merket ferdig i 2021. Tore Moen har jobbet med prosjektet og økonomien på en fin måte. På dugnad ble stolper satt ned og skiltene satt opp. Løypene ligger også ute på ut.no. Økonomisk gikk vi omtrent i null, i og med at Viken fylke støttet prosjektet med penger, mens Stangeskovene sponset oss med stolpene.</w:t>
      </w:r>
    </w:p>
    <w:p w14:paraId="05FF7718" w14:textId="3516F57A" w:rsidR="00FB5AE0" w:rsidRDefault="00F94FA6" w:rsidP="00F26624">
      <w:pPr>
        <w:rPr>
          <w:sz w:val="24"/>
          <w:szCs w:val="24"/>
        </w:rPr>
      </w:pPr>
      <w:r w:rsidRPr="00FA17DB">
        <w:rPr>
          <w:b/>
          <w:bCs/>
          <w:sz w:val="24"/>
          <w:szCs w:val="24"/>
        </w:rPr>
        <w:t>Tusenmeterskogen</w:t>
      </w:r>
      <w:r>
        <w:rPr>
          <w:sz w:val="24"/>
          <w:szCs w:val="24"/>
        </w:rPr>
        <w:t xml:space="preserve"> er under renovering: </w:t>
      </w:r>
      <w:r w:rsidR="006420B7">
        <w:rPr>
          <w:sz w:val="24"/>
          <w:szCs w:val="24"/>
        </w:rPr>
        <w:t xml:space="preserve">De 25 postene som står ute hele året skal fornyes og stiene skal også oppgraderes. Nytt stort oppslagskart kommer opp snart og vi vil tilby folk gratis kart over området. </w:t>
      </w:r>
      <w:r w:rsidR="00FB5AE0">
        <w:rPr>
          <w:sz w:val="24"/>
          <w:szCs w:val="24"/>
        </w:rPr>
        <w:t>Vi kommer til å ta kontakt med skoler for å gjøre dem oppmerksom på opplegget. Håpet er at vi skal få til en rekruttering av yngre folk på sikt.</w:t>
      </w:r>
      <w:r w:rsidR="00F44DB5">
        <w:rPr>
          <w:sz w:val="24"/>
          <w:szCs w:val="24"/>
        </w:rPr>
        <w:t xml:space="preserve"> Sparebank1 Østfold Akershus har bidratt økonomisk for å få til dette prosjektet.</w:t>
      </w:r>
    </w:p>
    <w:p w14:paraId="4CD409AF" w14:textId="2674C9A2" w:rsidR="001F6AC7" w:rsidRDefault="001F6AC7" w:rsidP="00F26624">
      <w:pPr>
        <w:rPr>
          <w:sz w:val="24"/>
          <w:szCs w:val="24"/>
        </w:rPr>
      </w:pPr>
      <w:r w:rsidRPr="001F6AC7">
        <w:rPr>
          <w:b/>
          <w:bCs/>
          <w:sz w:val="24"/>
          <w:szCs w:val="24"/>
        </w:rPr>
        <w:t>Fellesmerking av</w:t>
      </w:r>
      <w:r>
        <w:rPr>
          <w:b/>
          <w:bCs/>
          <w:sz w:val="24"/>
          <w:szCs w:val="24"/>
        </w:rPr>
        <w:t xml:space="preserve"> stiene i</w:t>
      </w:r>
      <w:r w:rsidRPr="001F6AC7">
        <w:rPr>
          <w:b/>
          <w:bCs/>
          <w:sz w:val="24"/>
          <w:szCs w:val="24"/>
        </w:rPr>
        <w:t xml:space="preserve"> marka:</w:t>
      </w:r>
      <w:r>
        <w:rPr>
          <w:sz w:val="24"/>
          <w:szCs w:val="24"/>
        </w:rPr>
        <w:t xml:space="preserve"> I samarbeid med Halden skiklubb har vi nå nedsatt en gruppe som skal se på muligheter for en ensartet og felles merking av stiene i Venås- og </w:t>
      </w:r>
      <w:proofErr w:type="spellStart"/>
      <w:r>
        <w:rPr>
          <w:sz w:val="24"/>
          <w:szCs w:val="24"/>
        </w:rPr>
        <w:t>Høiåsmarka</w:t>
      </w:r>
      <w:proofErr w:type="spellEnd"/>
      <w:r>
        <w:rPr>
          <w:sz w:val="24"/>
          <w:szCs w:val="24"/>
        </w:rPr>
        <w:t>. Ingvar Nordås og Morten Paulsen er med fra Gimle IF, Espen Glomsrød og Karsten Heide er med fra HSK. Meningen er at vi skal merke marka vår med skilt slik som er gjort i Ertemarka, altså typen DNT-merking.</w:t>
      </w:r>
    </w:p>
    <w:p w14:paraId="192A3272" w14:textId="330725BF" w:rsidR="00FD08D6" w:rsidRDefault="00FD08D6" w:rsidP="00F26624">
      <w:pPr>
        <w:rPr>
          <w:sz w:val="24"/>
          <w:szCs w:val="24"/>
        </w:rPr>
      </w:pPr>
      <w:r w:rsidRPr="00FD08D6">
        <w:rPr>
          <w:b/>
          <w:bCs/>
          <w:sz w:val="24"/>
          <w:szCs w:val="24"/>
        </w:rPr>
        <w:t>Akebakken:</w:t>
      </w:r>
      <w:r>
        <w:rPr>
          <w:sz w:val="24"/>
          <w:szCs w:val="24"/>
        </w:rPr>
        <w:t xml:space="preserve"> Det skal lages voller på to sider av bakken for å få bedre sikkerhet, og underlaget skal slettes ut. Det skal også lages en sikkerhetsvoll mot parkeringsplassen i bunn av bakken. Prosjektet er støtte av HABY Sjalusier, Halden Idrettsråd og Erling Grimsrud AS med 25.000 kroner hver. Erling Grimsrud utfører </w:t>
      </w:r>
      <w:r>
        <w:rPr>
          <w:sz w:val="24"/>
          <w:szCs w:val="24"/>
        </w:rPr>
        <w:lastRenderedPageBreak/>
        <w:t>jobben og skal også bedre forholdene i veibakken opp til hytta. Skal sluttføres våren 2022.</w:t>
      </w:r>
    </w:p>
    <w:p w14:paraId="343FEF3F" w14:textId="451D5FCB" w:rsidR="007D21CF" w:rsidRPr="004A7106" w:rsidRDefault="007D21CF" w:rsidP="00F26624">
      <w:pPr>
        <w:rPr>
          <w:b/>
          <w:bCs/>
          <w:sz w:val="28"/>
          <w:szCs w:val="28"/>
        </w:rPr>
      </w:pPr>
      <w:r w:rsidRPr="004A7106">
        <w:rPr>
          <w:b/>
          <w:bCs/>
          <w:sz w:val="28"/>
          <w:szCs w:val="28"/>
        </w:rPr>
        <w:t xml:space="preserve">Kart: </w:t>
      </w:r>
    </w:p>
    <w:p w14:paraId="12F0C7C4" w14:textId="6391E324" w:rsidR="007D21CF" w:rsidRPr="00862480" w:rsidRDefault="007D21CF" w:rsidP="004A7106">
      <w:pPr>
        <w:rPr>
          <w:sz w:val="24"/>
          <w:szCs w:val="24"/>
        </w:rPr>
      </w:pPr>
      <w:r w:rsidRPr="00862480">
        <w:rPr>
          <w:sz w:val="24"/>
          <w:szCs w:val="24"/>
        </w:rPr>
        <w:t>1,</w:t>
      </w:r>
      <w:r w:rsidR="004A7106" w:rsidRPr="00862480">
        <w:rPr>
          <w:sz w:val="24"/>
          <w:szCs w:val="24"/>
        </w:rPr>
        <w:t xml:space="preserve"> </w:t>
      </w:r>
      <w:r w:rsidRPr="00862480">
        <w:rPr>
          <w:sz w:val="24"/>
          <w:szCs w:val="24"/>
        </w:rPr>
        <w:t>februar 2021 ble en ny kartavtale mellom Gimle og Halden skiklubb undertegnet. Den er lagt ut på Gimle IFs hjemmeside under punktet Gimle kart.</w:t>
      </w:r>
    </w:p>
    <w:p w14:paraId="6EC3D263" w14:textId="6B948690" w:rsidR="004A7106" w:rsidRPr="00862480" w:rsidRDefault="004A7106" w:rsidP="004A7106">
      <w:pPr>
        <w:rPr>
          <w:sz w:val="24"/>
          <w:szCs w:val="24"/>
        </w:rPr>
      </w:pPr>
      <w:r w:rsidRPr="00862480">
        <w:rPr>
          <w:sz w:val="24"/>
          <w:szCs w:val="24"/>
        </w:rPr>
        <w:t xml:space="preserve">Morten Dalby har revidert og nytegnet vårt kart over Brattås. </w:t>
      </w:r>
    </w:p>
    <w:p w14:paraId="3BFB4596" w14:textId="7E04F79D" w:rsidR="004A7106" w:rsidRPr="00862480" w:rsidRDefault="004A7106" w:rsidP="004A7106">
      <w:pPr>
        <w:rPr>
          <w:sz w:val="24"/>
          <w:szCs w:val="24"/>
        </w:rPr>
      </w:pPr>
      <w:r w:rsidRPr="00862480">
        <w:rPr>
          <w:sz w:val="24"/>
          <w:szCs w:val="24"/>
        </w:rPr>
        <w:t xml:space="preserve">Tom Brattli som er vår </w:t>
      </w:r>
      <w:proofErr w:type="spellStart"/>
      <w:r w:rsidRPr="00862480">
        <w:rPr>
          <w:sz w:val="24"/>
          <w:szCs w:val="24"/>
        </w:rPr>
        <w:t>kartmann</w:t>
      </w:r>
      <w:proofErr w:type="spellEnd"/>
      <w:r w:rsidRPr="00862480">
        <w:rPr>
          <w:sz w:val="24"/>
          <w:szCs w:val="24"/>
        </w:rPr>
        <w:t xml:space="preserve"> skal legge ut de nyeste versjoner av Gimles kart på vår hjemmeside. Han har revidert Tusenmeterskog-kartet. Dessuten har han revidert det store Venås-</w:t>
      </w:r>
      <w:proofErr w:type="spellStart"/>
      <w:r w:rsidRPr="00862480">
        <w:rPr>
          <w:sz w:val="24"/>
          <w:szCs w:val="24"/>
        </w:rPr>
        <w:t>Høiåsmarka</w:t>
      </w:r>
      <w:proofErr w:type="spellEnd"/>
      <w:r w:rsidRPr="00862480">
        <w:rPr>
          <w:sz w:val="24"/>
          <w:szCs w:val="24"/>
        </w:rPr>
        <w:t>-kartet</w:t>
      </w:r>
      <w:r w:rsidR="00E357C8">
        <w:rPr>
          <w:sz w:val="24"/>
          <w:szCs w:val="24"/>
        </w:rPr>
        <w:t>, som skal henges opp på stortavle ved p-plassen under hytta.</w:t>
      </w:r>
    </w:p>
    <w:p w14:paraId="75ABAFD7" w14:textId="77777777" w:rsidR="00FB5AE0" w:rsidRPr="004A7106" w:rsidRDefault="00FB5AE0" w:rsidP="00F26624">
      <w:pPr>
        <w:rPr>
          <w:sz w:val="24"/>
          <w:szCs w:val="24"/>
        </w:rPr>
      </w:pPr>
    </w:p>
    <w:p w14:paraId="028AC61E" w14:textId="149044E1" w:rsidR="00F94FA6" w:rsidRDefault="00FB5AE0" w:rsidP="00F26624">
      <w:pPr>
        <w:rPr>
          <w:b/>
          <w:bCs/>
          <w:sz w:val="28"/>
          <w:szCs w:val="28"/>
        </w:rPr>
      </w:pPr>
      <w:r w:rsidRPr="00FB5AE0">
        <w:rPr>
          <w:b/>
          <w:bCs/>
          <w:sz w:val="28"/>
          <w:szCs w:val="28"/>
        </w:rPr>
        <w:t xml:space="preserve">MASKINER: </w:t>
      </w:r>
    </w:p>
    <w:p w14:paraId="7DAF371D" w14:textId="4B18EF54" w:rsidR="00F44DB5" w:rsidRDefault="00F44DB5" w:rsidP="00F26624">
      <w:pPr>
        <w:rPr>
          <w:sz w:val="24"/>
          <w:szCs w:val="24"/>
        </w:rPr>
      </w:pPr>
      <w:r w:rsidRPr="00F44DB5">
        <w:rPr>
          <w:sz w:val="24"/>
          <w:szCs w:val="24"/>
        </w:rPr>
        <w:t>Vi har kjøpt en liten, brukt traktor</w:t>
      </w:r>
      <w:r>
        <w:rPr>
          <w:sz w:val="24"/>
          <w:szCs w:val="24"/>
        </w:rPr>
        <w:t>, som er til god hjelp til ulike former for dugnader. Det er også kjøpt inn et skjær til denne for å kunne måke snø, og kjettinger for å komme opp bakkene på vinterstid.</w:t>
      </w:r>
    </w:p>
    <w:p w14:paraId="16A2460E" w14:textId="7A64A57D" w:rsidR="00862480" w:rsidRDefault="00862480" w:rsidP="00F26624">
      <w:pPr>
        <w:rPr>
          <w:sz w:val="24"/>
          <w:szCs w:val="24"/>
        </w:rPr>
      </w:pPr>
    </w:p>
    <w:p w14:paraId="022D9E61" w14:textId="6EA27FB6" w:rsidR="00754479" w:rsidRPr="00754479" w:rsidRDefault="00754479" w:rsidP="00F26624">
      <w:pPr>
        <w:rPr>
          <w:b/>
          <w:bCs/>
          <w:sz w:val="28"/>
          <w:szCs w:val="28"/>
        </w:rPr>
      </w:pPr>
      <w:r w:rsidRPr="00754479">
        <w:rPr>
          <w:b/>
          <w:bCs/>
          <w:sz w:val="28"/>
          <w:szCs w:val="28"/>
        </w:rPr>
        <w:t>S</w:t>
      </w:r>
      <w:r>
        <w:rPr>
          <w:b/>
          <w:bCs/>
          <w:sz w:val="28"/>
          <w:szCs w:val="28"/>
        </w:rPr>
        <w:t>TOLPEAVTALER</w:t>
      </w:r>
    </w:p>
    <w:p w14:paraId="3E6230A7" w14:textId="582781AE" w:rsidR="00754479" w:rsidRDefault="00754479" w:rsidP="00F26624">
      <w:pPr>
        <w:rPr>
          <w:sz w:val="24"/>
          <w:szCs w:val="24"/>
        </w:rPr>
      </w:pPr>
      <w:r>
        <w:rPr>
          <w:sz w:val="24"/>
          <w:szCs w:val="24"/>
        </w:rPr>
        <w:t>Det ble i 2021 solgt fire nye stolper i lysløypa, som innbrakte 7.000 kroner. Vi har pr. 31.12.2021 solgt 35 av 55 stolper i lysløypa.</w:t>
      </w:r>
    </w:p>
    <w:p w14:paraId="7EA6D30A" w14:textId="60FB16E0" w:rsidR="00D75A26" w:rsidRDefault="00D75A26" w:rsidP="00F26624">
      <w:pPr>
        <w:rPr>
          <w:sz w:val="24"/>
          <w:szCs w:val="24"/>
        </w:rPr>
      </w:pPr>
    </w:p>
    <w:p w14:paraId="1BA96D1D" w14:textId="0C1660DE" w:rsidR="00D75A26" w:rsidRDefault="00D75A26" w:rsidP="00F26624">
      <w:pPr>
        <w:rPr>
          <w:b/>
          <w:bCs/>
          <w:sz w:val="28"/>
          <w:szCs w:val="28"/>
        </w:rPr>
      </w:pPr>
      <w:r w:rsidRPr="00D75A26">
        <w:rPr>
          <w:b/>
          <w:bCs/>
          <w:sz w:val="28"/>
          <w:szCs w:val="28"/>
        </w:rPr>
        <w:t>GAVER</w:t>
      </w:r>
    </w:p>
    <w:p w14:paraId="518ED6DA" w14:textId="7C849E1B" w:rsidR="00D75A26" w:rsidRPr="00D75A26" w:rsidRDefault="00D75A26" w:rsidP="00F26624">
      <w:pPr>
        <w:rPr>
          <w:sz w:val="24"/>
          <w:szCs w:val="24"/>
        </w:rPr>
      </w:pPr>
      <w:r>
        <w:rPr>
          <w:sz w:val="24"/>
          <w:szCs w:val="24"/>
        </w:rPr>
        <w:t>Vi vil takke Veterangruppa får en gave til klubben på totalt ca. 43.000 kroner i 2021. Vi takker også damegruppa som ga klubben 23.000 kroner. Dessuten har vi i 2021 fått hele 225.000 kroner av både Berg sparebank og Sparebank1Stiftelsen Halden</w:t>
      </w:r>
      <w:r w:rsidR="00DB3447">
        <w:rPr>
          <w:sz w:val="24"/>
          <w:szCs w:val="24"/>
        </w:rPr>
        <w:t>, altså til sammen 450.000 kroner som er brukt på lysløypa og hytta. Vi fikk også 40.000 kroner av Sparebank1 Østfold og Akershus, som er brukt i Tusenmeterskogen.</w:t>
      </w:r>
    </w:p>
    <w:p w14:paraId="131507F8" w14:textId="77777777" w:rsidR="00F26624" w:rsidRDefault="00F26624" w:rsidP="00F26624">
      <w:pPr>
        <w:rPr>
          <w:sz w:val="24"/>
          <w:szCs w:val="24"/>
        </w:rPr>
      </w:pPr>
    </w:p>
    <w:p w14:paraId="28DF70F7" w14:textId="77777777" w:rsidR="00F26624" w:rsidRDefault="00F26624" w:rsidP="00F26624">
      <w:pPr>
        <w:rPr>
          <w:b/>
          <w:bCs/>
          <w:sz w:val="28"/>
          <w:szCs w:val="28"/>
        </w:rPr>
      </w:pPr>
      <w:r w:rsidRPr="006D383A">
        <w:rPr>
          <w:b/>
          <w:bCs/>
          <w:sz w:val="28"/>
          <w:szCs w:val="28"/>
        </w:rPr>
        <w:t>SPONSORER</w:t>
      </w:r>
      <w:r>
        <w:rPr>
          <w:b/>
          <w:bCs/>
          <w:sz w:val="28"/>
          <w:szCs w:val="28"/>
        </w:rPr>
        <w:t>:</w:t>
      </w:r>
    </w:p>
    <w:p w14:paraId="6AA19A11" w14:textId="294E813E" w:rsidR="00F44DB5" w:rsidRDefault="00F26624" w:rsidP="00F26624">
      <w:pPr>
        <w:rPr>
          <w:sz w:val="24"/>
          <w:szCs w:val="24"/>
        </w:rPr>
      </w:pPr>
      <w:r>
        <w:rPr>
          <w:sz w:val="24"/>
          <w:szCs w:val="24"/>
        </w:rPr>
        <w:t xml:space="preserve">Vi vil takke våre sponsorer som alle </w:t>
      </w:r>
      <w:r w:rsidR="00FB5AE0">
        <w:rPr>
          <w:sz w:val="24"/>
          <w:szCs w:val="24"/>
        </w:rPr>
        <w:t xml:space="preserve">har bidratt </w:t>
      </w:r>
      <w:r w:rsidR="00F44DB5">
        <w:rPr>
          <w:sz w:val="24"/>
          <w:szCs w:val="24"/>
        </w:rPr>
        <w:t>i en vanskelig pandemi-periode. I 2021 har vi fått to nye sponsorer med oss, nemlig Mesterbygg Halden AS og Rema 1000 Brødløs.</w:t>
      </w:r>
    </w:p>
    <w:p w14:paraId="1EFD6C3B" w14:textId="0B61C2B6" w:rsidR="00F26624" w:rsidRDefault="00F44DB5" w:rsidP="00F26624">
      <w:pPr>
        <w:rPr>
          <w:sz w:val="24"/>
          <w:szCs w:val="24"/>
        </w:rPr>
      </w:pPr>
      <w:r>
        <w:rPr>
          <w:sz w:val="24"/>
          <w:szCs w:val="24"/>
        </w:rPr>
        <w:t>Dette er våre sponsorer</w:t>
      </w:r>
      <w:r w:rsidR="00F26624">
        <w:rPr>
          <w:sz w:val="24"/>
          <w:szCs w:val="24"/>
        </w:rPr>
        <w:t>:</w:t>
      </w:r>
    </w:p>
    <w:p w14:paraId="7B2DC542" w14:textId="77777777" w:rsidR="00F26624" w:rsidRPr="00CF0377" w:rsidRDefault="00F26624" w:rsidP="00F26624">
      <w:pPr>
        <w:rPr>
          <w:b/>
          <w:bCs/>
          <w:sz w:val="24"/>
          <w:szCs w:val="24"/>
        </w:rPr>
      </w:pPr>
      <w:r w:rsidRPr="00CF0377">
        <w:rPr>
          <w:b/>
          <w:bCs/>
          <w:sz w:val="24"/>
          <w:szCs w:val="24"/>
        </w:rPr>
        <w:t>Berg sparebank</w:t>
      </w:r>
    </w:p>
    <w:p w14:paraId="25F56D2A" w14:textId="623751AF" w:rsidR="00F26624" w:rsidRDefault="00F26624" w:rsidP="00F26624">
      <w:pPr>
        <w:rPr>
          <w:b/>
          <w:bCs/>
          <w:sz w:val="24"/>
          <w:szCs w:val="24"/>
        </w:rPr>
      </w:pPr>
      <w:proofErr w:type="spellStart"/>
      <w:r w:rsidRPr="00CF0377">
        <w:rPr>
          <w:b/>
          <w:bCs/>
          <w:sz w:val="24"/>
          <w:szCs w:val="24"/>
        </w:rPr>
        <w:t>Kynningsrud</w:t>
      </w:r>
      <w:proofErr w:type="spellEnd"/>
      <w:r w:rsidRPr="00CF0377">
        <w:rPr>
          <w:b/>
          <w:bCs/>
          <w:sz w:val="24"/>
          <w:szCs w:val="24"/>
        </w:rPr>
        <w:t xml:space="preserve"> AS</w:t>
      </w:r>
    </w:p>
    <w:p w14:paraId="7F45A067" w14:textId="483031F1" w:rsidR="00F44DB5" w:rsidRPr="00CF0377" w:rsidRDefault="00F44DB5" w:rsidP="00F26624">
      <w:pPr>
        <w:rPr>
          <w:b/>
          <w:bCs/>
          <w:sz w:val="24"/>
          <w:szCs w:val="24"/>
        </w:rPr>
      </w:pPr>
      <w:r>
        <w:rPr>
          <w:b/>
          <w:bCs/>
          <w:sz w:val="24"/>
          <w:szCs w:val="24"/>
        </w:rPr>
        <w:t>Rema 1000 Brødløs</w:t>
      </w:r>
    </w:p>
    <w:p w14:paraId="16F441B1" w14:textId="77777777" w:rsidR="00F26624" w:rsidRPr="00CF0377" w:rsidRDefault="00F26624" w:rsidP="00F26624">
      <w:pPr>
        <w:rPr>
          <w:b/>
          <w:bCs/>
          <w:sz w:val="24"/>
          <w:szCs w:val="24"/>
        </w:rPr>
      </w:pPr>
      <w:r w:rsidRPr="00CF0377">
        <w:rPr>
          <w:b/>
          <w:bCs/>
          <w:sz w:val="24"/>
          <w:szCs w:val="24"/>
        </w:rPr>
        <w:lastRenderedPageBreak/>
        <w:t>Monsternett</w:t>
      </w:r>
    </w:p>
    <w:p w14:paraId="3388EFCE" w14:textId="77777777" w:rsidR="00F26624" w:rsidRPr="00CF0377" w:rsidRDefault="00F26624" w:rsidP="00F26624">
      <w:pPr>
        <w:rPr>
          <w:b/>
          <w:bCs/>
          <w:sz w:val="24"/>
          <w:szCs w:val="24"/>
        </w:rPr>
      </w:pPr>
      <w:proofErr w:type="spellStart"/>
      <w:r w:rsidRPr="00CF0377">
        <w:rPr>
          <w:b/>
          <w:bCs/>
          <w:sz w:val="24"/>
          <w:szCs w:val="24"/>
        </w:rPr>
        <w:t>Motz</w:t>
      </w:r>
      <w:proofErr w:type="spellEnd"/>
      <w:r w:rsidRPr="00CF0377">
        <w:rPr>
          <w:b/>
          <w:bCs/>
          <w:sz w:val="24"/>
          <w:szCs w:val="24"/>
        </w:rPr>
        <w:t xml:space="preserve"> </w:t>
      </w:r>
      <w:proofErr w:type="spellStart"/>
      <w:r w:rsidRPr="00CF0377">
        <w:rPr>
          <w:b/>
          <w:bCs/>
          <w:sz w:val="24"/>
          <w:szCs w:val="24"/>
        </w:rPr>
        <w:t>Conditori</w:t>
      </w:r>
      <w:proofErr w:type="spellEnd"/>
    </w:p>
    <w:p w14:paraId="276476C6" w14:textId="77777777" w:rsidR="00F26624" w:rsidRPr="00CF0377" w:rsidRDefault="00F26624" w:rsidP="00F26624">
      <w:pPr>
        <w:rPr>
          <w:b/>
          <w:bCs/>
          <w:sz w:val="24"/>
          <w:szCs w:val="24"/>
        </w:rPr>
      </w:pPr>
      <w:r w:rsidRPr="00CF0377">
        <w:rPr>
          <w:b/>
          <w:bCs/>
          <w:sz w:val="24"/>
          <w:szCs w:val="24"/>
        </w:rPr>
        <w:t>Stangeskovene AS</w:t>
      </w:r>
    </w:p>
    <w:p w14:paraId="542D419A" w14:textId="77777777" w:rsidR="00F26624" w:rsidRPr="00CF0377" w:rsidRDefault="00F26624" w:rsidP="00F26624">
      <w:pPr>
        <w:rPr>
          <w:b/>
          <w:bCs/>
          <w:sz w:val="24"/>
          <w:szCs w:val="24"/>
        </w:rPr>
      </w:pPr>
      <w:r w:rsidRPr="00CF0377">
        <w:rPr>
          <w:b/>
          <w:bCs/>
          <w:sz w:val="24"/>
          <w:szCs w:val="24"/>
        </w:rPr>
        <w:t>Sørby Utleie</w:t>
      </w:r>
    </w:p>
    <w:p w14:paraId="673A8935" w14:textId="135BB0FC" w:rsidR="00F26624" w:rsidRPr="00CF0377" w:rsidRDefault="00F26624" w:rsidP="00F26624">
      <w:pPr>
        <w:rPr>
          <w:b/>
          <w:bCs/>
          <w:sz w:val="24"/>
          <w:szCs w:val="24"/>
        </w:rPr>
      </w:pPr>
      <w:r w:rsidRPr="00CF0377">
        <w:rPr>
          <w:b/>
          <w:bCs/>
          <w:sz w:val="24"/>
          <w:szCs w:val="24"/>
        </w:rPr>
        <w:t xml:space="preserve">Mesterbygg Halden AS </w:t>
      </w:r>
    </w:p>
    <w:p w14:paraId="4BAEB568" w14:textId="77777777" w:rsidR="00F26624" w:rsidRDefault="00F26624" w:rsidP="00F26624">
      <w:pPr>
        <w:rPr>
          <w:sz w:val="24"/>
          <w:szCs w:val="24"/>
        </w:rPr>
      </w:pPr>
      <w:r>
        <w:rPr>
          <w:sz w:val="24"/>
          <w:szCs w:val="24"/>
        </w:rPr>
        <w:t>I tillegg takker vi:</w:t>
      </w:r>
    </w:p>
    <w:p w14:paraId="087239FD" w14:textId="77777777" w:rsidR="00F26624" w:rsidRDefault="00F26624" w:rsidP="00F26624">
      <w:pPr>
        <w:rPr>
          <w:sz w:val="24"/>
          <w:szCs w:val="24"/>
        </w:rPr>
      </w:pPr>
      <w:r w:rsidRPr="00CF0377">
        <w:rPr>
          <w:b/>
          <w:bCs/>
          <w:sz w:val="24"/>
          <w:szCs w:val="24"/>
        </w:rPr>
        <w:t>Sparebank1Stiftelsen Halden, Sparebankstiftelsen DnB og Sparebankstiftelsen Østfold/Akershus</w:t>
      </w:r>
      <w:r>
        <w:rPr>
          <w:sz w:val="24"/>
          <w:szCs w:val="24"/>
        </w:rPr>
        <w:t xml:space="preserve"> for gavene vi har fått til alle våre prosjekter på Venås, slik at vi kan legge til rette for turfolket en god opplevelse i marka.</w:t>
      </w:r>
    </w:p>
    <w:p w14:paraId="7F64D10B" w14:textId="77777777" w:rsidR="00F26624" w:rsidRDefault="00F26624" w:rsidP="00F26624">
      <w:pPr>
        <w:rPr>
          <w:sz w:val="24"/>
          <w:szCs w:val="24"/>
        </w:rPr>
      </w:pPr>
    </w:p>
    <w:p w14:paraId="59B4900D" w14:textId="77777777" w:rsidR="00F26624" w:rsidRDefault="00F26624" w:rsidP="00F26624">
      <w:pPr>
        <w:rPr>
          <w:b/>
          <w:bCs/>
          <w:sz w:val="28"/>
          <w:szCs w:val="28"/>
        </w:rPr>
      </w:pPr>
      <w:r w:rsidRPr="00A847AA">
        <w:rPr>
          <w:b/>
          <w:bCs/>
          <w:sz w:val="28"/>
          <w:szCs w:val="28"/>
        </w:rPr>
        <w:t>BETRAKTNINGER</w:t>
      </w:r>
      <w:r>
        <w:rPr>
          <w:b/>
          <w:bCs/>
          <w:sz w:val="28"/>
          <w:szCs w:val="28"/>
        </w:rPr>
        <w:t>:</w:t>
      </w:r>
    </w:p>
    <w:p w14:paraId="7F0722B4" w14:textId="22E9B1F7" w:rsidR="00F26624" w:rsidRDefault="00F26624" w:rsidP="00F26624">
      <w:pPr>
        <w:rPr>
          <w:sz w:val="24"/>
          <w:szCs w:val="24"/>
        </w:rPr>
      </w:pPr>
      <w:r w:rsidRPr="007646FD">
        <w:rPr>
          <w:sz w:val="24"/>
          <w:szCs w:val="24"/>
        </w:rPr>
        <w:t>Året 202</w:t>
      </w:r>
      <w:r w:rsidR="00A162F2">
        <w:rPr>
          <w:sz w:val="24"/>
          <w:szCs w:val="24"/>
        </w:rPr>
        <w:t xml:space="preserve">1 har også vært preget av pandemi og mange vanskelige valg, men utover høsten så det lysere ut, og mye ble normalisert. </w:t>
      </w:r>
      <w:r w:rsidR="008E2774">
        <w:rPr>
          <w:sz w:val="24"/>
          <w:szCs w:val="24"/>
        </w:rPr>
        <w:t xml:space="preserve">Veteranene og damene har kommet godt i gang igjen. </w:t>
      </w:r>
      <w:proofErr w:type="spellStart"/>
      <w:r w:rsidR="00A162F2">
        <w:rPr>
          <w:sz w:val="24"/>
          <w:szCs w:val="24"/>
        </w:rPr>
        <w:t>Innetreningene</w:t>
      </w:r>
      <w:proofErr w:type="spellEnd"/>
      <w:r w:rsidR="00A162F2">
        <w:rPr>
          <w:sz w:val="24"/>
          <w:szCs w:val="24"/>
        </w:rPr>
        <w:t xml:space="preserve"> </w:t>
      </w:r>
      <w:r w:rsidR="00A00C30">
        <w:rPr>
          <w:sz w:val="24"/>
          <w:szCs w:val="24"/>
        </w:rPr>
        <w:t>startet opp igjen og vi kunne ta hytta i bruk.</w:t>
      </w:r>
    </w:p>
    <w:p w14:paraId="4859C29F" w14:textId="12B1BAA7" w:rsidR="00A00C30" w:rsidRDefault="00A00C30" w:rsidP="00F26624">
      <w:pPr>
        <w:rPr>
          <w:sz w:val="24"/>
          <w:szCs w:val="24"/>
        </w:rPr>
      </w:pPr>
      <w:r>
        <w:rPr>
          <w:sz w:val="24"/>
          <w:szCs w:val="24"/>
        </w:rPr>
        <w:t xml:space="preserve">Søndag 26. september åpnet vi hytta for publikum og har holdt den åpen hver søndag siden. Det betyr at vi kunne åpne kiosken igjen og vi har også gjennomført Tippetrim. </w:t>
      </w:r>
    </w:p>
    <w:p w14:paraId="47B01DFA" w14:textId="4A7AD2B1" w:rsidR="00A00C30" w:rsidRDefault="00A00C30" w:rsidP="00F26624">
      <w:pPr>
        <w:rPr>
          <w:sz w:val="24"/>
          <w:szCs w:val="24"/>
        </w:rPr>
      </w:pPr>
      <w:r>
        <w:rPr>
          <w:sz w:val="24"/>
          <w:szCs w:val="24"/>
        </w:rPr>
        <w:t xml:space="preserve">I begynnelsen av august startet utleievirksomheten opp og høsten 2021 ble en god periode med tanke på utleie. </w:t>
      </w:r>
      <w:r w:rsidR="00F26624" w:rsidRPr="004A5E44">
        <w:rPr>
          <w:b/>
          <w:bCs/>
          <w:sz w:val="24"/>
          <w:szCs w:val="24"/>
        </w:rPr>
        <w:t>Kari Sørensen</w:t>
      </w:r>
      <w:r w:rsidR="00F26624">
        <w:rPr>
          <w:sz w:val="24"/>
          <w:szCs w:val="24"/>
        </w:rPr>
        <w:t xml:space="preserve"> gjør en strålende jobb og sørger for å ha oversikten over alle utleier som er på gang. </w:t>
      </w:r>
      <w:r>
        <w:rPr>
          <w:sz w:val="24"/>
          <w:szCs w:val="24"/>
        </w:rPr>
        <w:t xml:space="preserve"> Vi takker henne så mye for den jobben.</w:t>
      </w:r>
    </w:p>
    <w:p w14:paraId="38C2FB0A" w14:textId="12B573AD" w:rsidR="00F26624" w:rsidRDefault="00F26624" w:rsidP="00F26624">
      <w:pPr>
        <w:rPr>
          <w:sz w:val="24"/>
          <w:szCs w:val="24"/>
        </w:rPr>
      </w:pPr>
      <w:r>
        <w:rPr>
          <w:sz w:val="24"/>
          <w:szCs w:val="24"/>
        </w:rPr>
        <w:t xml:space="preserve">Vi må også takke vår nabogrunneier </w:t>
      </w:r>
      <w:r w:rsidRPr="001B2FDF">
        <w:rPr>
          <w:b/>
          <w:bCs/>
          <w:sz w:val="24"/>
          <w:szCs w:val="24"/>
        </w:rPr>
        <w:t>Bernt Henrik Hansen</w:t>
      </w:r>
      <w:r>
        <w:rPr>
          <w:sz w:val="24"/>
          <w:szCs w:val="24"/>
        </w:rPr>
        <w:t xml:space="preserve"> for godt samarbeid og hans velvillighet til å hente og samle inn ved i hans skoger. Dette setter vi stor pris på.</w:t>
      </w:r>
    </w:p>
    <w:p w14:paraId="5623691F" w14:textId="6021D385" w:rsidR="000175FC" w:rsidRDefault="000175FC" w:rsidP="00F26624">
      <w:pPr>
        <w:rPr>
          <w:sz w:val="24"/>
          <w:szCs w:val="24"/>
        </w:rPr>
      </w:pPr>
      <w:r>
        <w:rPr>
          <w:sz w:val="24"/>
          <w:szCs w:val="24"/>
        </w:rPr>
        <w:t xml:space="preserve">Ellers er det bra at vi nå har fått skiftet til LED-armaturer i lysløypa og oppgradert hytta med ny sørvegg og nye vinduer. </w:t>
      </w:r>
    </w:p>
    <w:p w14:paraId="381101EA" w14:textId="77777777" w:rsidR="008E2774" w:rsidRDefault="008E2774" w:rsidP="00F26624">
      <w:pPr>
        <w:rPr>
          <w:sz w:val="24"/>
          <w:szCs w:val="24"/>
        </w:rPr>
      </w:pPr>
    </w:p>
    <w:p w14:paraId="7D6ED668" w14:textId="0CBC82A4" w:rsidR="00F26624" w:rsidRDefault="00F26624" w:rsidP="00F26624">
      <w:pPr>
        <w:rPr>
          <w:b/>
          <w:bCs/>
          <w:sz w:val="28"/>
          <w:szCs w:val="28"/>
        </w:rPr>
      </w:pPr>
      <w:r w:rsidRPr="00301BAF">
        <w:rPr>
          <w:b/>
          <w:bCs/>
          <w:sz w:val="28"/>
          <w:szCs w:val="28"/>
        </w:rPr>
        <w:t>FAMTIDSTANKER:</w:t>
      </w:r>
    </w:p>
    <w:p w14:paraId="36EC8194" w14:textId="7BBA8EFE" w:rsidR="000175FC" w:rsidRDefault="000175FC" w:rsidP="00F26624">
      <w:pPr>
        <w:rPr>
          <w:sz w:val="24"/>
          <w:szCs w:val="24"/>
        </w:rPr>
      </w:pPr>
      <w:r w:rsidRPr="000175FC">
        <w:rPr>
          <w:sz w:val="24"/>
          <w:szCs w:val="24"/>
        </w:rPr>
        <w:t xml:space="preserve">Økonomi </w:t>
      </w:r>
      <w:r>
        <w:rPr>
          <w:sz w:val="24"/>
          <w:szCs w:val="24"/>
        </w:rPr>
        <w:t xml:space="preserve">er alltid et sentralt tema og har blitt aktualisert vinteren 2021/2022 med skyhøye strømpriser. Det vi med sikkerhet vet </w:t>
      </w:r>
      <w:r w:rsidR="00DB72DB">
        <w:rPr>
          <w:sz w:val="24"/>
          <w:szCs w:val="24"/>
        </w:rPr>
        <w:t xml:space="preserve">er at vi må betale alle de faste kostnadene som hytta og klubbens drift medfører. Da snakker vi om nærere 200.000 kroner. Det vi ikke vet er hvordan pandemien og strømprisene utvikler seg. De to faktorene </w:t>
      </w:r>
      <w:r w:rsidR="00BC42E6">
        <w:rPr>
          <w:sz w:val="24"/>
          <w:szCs w:val="24"/>
        </w:rPr>
        <w:t xml:space="preserve">kan bety </w:t>
      </w:r>
      <w:r w:rsidR="00E357C8">
        <w:rPr>
          <w:sz w:val="24"/>
          <w:szCs w:val="24"/>
        </w:rPr>
        <w:t>mye</w:t>
      </w:r>
      <w:r w:rsidR="00BC42E6">
        <w:rPr>
          <w:sz w:val="24"/>
          <w:szCs w:val="24"/>
        </w:rPr>
        <w:t xml:space="preserve"> i 2022, for klubbens videre drift. Pandemien kan bety at vi ikke kan leie ut hytta som vi vil, eller at folk vegrer seg. Utleie av hytta er nå vår</w:t>
      </w:r>
      <w:r w:rsidR="00F154C6">
        <w:rPr>
          <w:sz w:val="24"/>
          <w:szCs w:val="24"/>
        </w:rPr>
        <w:t xml:space="preserve">t </w:t>
      </w:r>
      <w:r w:rsidR="00BC42E6">
        <w:rPr>
          <w:sz w:val="24"/>
          <w:szCs w:val="24"/>
        </w:rPr>
        <w:t xml:space="preserve">største inntektspotensial. Strømprisene betyr at vi får en merkostnad som vi </w:t>
      </w:r>
      <w:r w:rsidR="009604EA">
        <w:rPr>
          <w:sz w:val="24"/>
          <w:szCs w:val="24"/>
        </w:rPr>
        <w:t xml:space="preserve">delvis </w:t>
      </w:r>
      <w:r w:rsidR="00BC42E6">
        <w:rPr>
          <w:sz w:val="24"/>
          <w:szCs w:val="24"/>
        </w:rPr>
        <w:t xml:space="preserve">må dekke av egen kasse. </w:t>
      </w:r>
      <w:r w:rsidR="009604EA">
        <w:rPr>
          <w:sz w:val="24"/>
          <w:szCs w:val="24"/>
        </w:rPr>
        <w:t>Regjeringen har lov</w:t>
      </w:r>
      <w:r w:rsidR="00F154C6">
        <w:rPr>
          <w:sz w:val="24"/>
          <w:szCs w:val="24"/>
        </w:rPr>
        <w:t>e</w:t>
      </w:r>
      <w:r w:rsidR="009604EA">
        <w:rPr>
          <w:sz w:val="24"/>
          <w:szCs w:val="24"/>
        </w:rPr>
        <w:t xml:space="preserve">t å dekke noe av merkostnadene for perioden desember 2021 tom mars 2022. Så får vi se hvor vi havner. </w:t>
      </w:r>
    </w:p>
    <w:p w14:paraId="5889AADB" w14:textId="0B513D97" w:rsidR="001F6AC7" w:rsidRDefault="001F6AC7" w:rsidP="00F26624">
      <w:pPr>
        <w:rPr>
          <w:sz w:val="24"/>
          <w:szCs w:val="24"/>
        </w:rPr>
      </w:pPr>
      <w:r>
        <w:rPr>
          <w:sz w:val="24"/>
          <w:szCs w:val="24"/>
        </w:rPr>
        <w:lastRenderedPageBreak/>
        <w:t xml:space="preserve">Selv om økonomien truer </w:t>
      </w:r>
      <w:r w:rsidR="00F0106C">
        <w:rPr>
          <w:sz w:val="24"/>
          <w:szCs w:val="24"/>
        </w:rPr>
        <w:t>så gjelder det å se framover også. Derfor legger vi fram tanker om planer vi har for klubben fram</w:t>
      </w:r>
      <w:r w:rsidR="00722AA8">
        <w:rPr>
          <w:sz w:val="24"/>
          <w:szCs w:val="24"/>
        </w:rPr>
        <w:t>over:</w:t>
      </w:r>
    </w:p>
    <w:p w14:paraId="0E0550CB" w14:textId="77777777" w:rsidR="009604EA" w:rsidRDefault="009604EA" w:rsidP="00F26624">
      <w:pPr>
        <w:rPr>
          <w:sz w:val="24"/>
          <w:szCs w:val="24"/>
        </w:rPr>
      </w:pPr>
    </w:p>
    <w:p w14:paraId="25B9E09F" w14:textId="66C83BEB" w:rsidR="00F0106C" w:rsidRDefault="00F0106C" w:rsidP="00F26624">
      <w:pPr>
        <w:rPr>
          <w:sz w:val="24"/>
          <w:szCs w:val="24"/>
        </w:rPr>
      </w:pPr>
      <w:r>
        <w:rPr>
          <w:sz w:val="24"/>
          <w:szCs w:val="24"/>
        </w:rPr>
        <w:t>De kan du lese her:</w:t>
      </w:r>
    </w:p>
    <w:p w14:paraId="70195D80" w14:textId="77777777" w:rsidR="00AF7540" w:rsidRPr="00CC5565" w:rsidRDefault="00AF7540" w:rsidP="00AF7540">
      <w:pPr>
        <w:rPr>
          <w:b/>
          <w:bCs/>
          <w:sz w:val="44"/>
          <w:szCs w:val="44"/>
        </w:rPr>
      </w:pPr>
      <w:r w:rsidRPr="00CC5565">
        <w:rPr>
          <w:b/>
          <w:bCs/>
          <w:sz w:val="44"/>
          <w:szCs w:val="44"/>
        </w:rPr>
        <w:t>Gimle IF mot 100 år</w:t>
      </w:r>
    </w:p>
    <w:p w14:paraId="1824EAAB" w14:textId="77777777" w:rsidR="00AF7540" w:rsidRDefault="00AF7540" w:rsidP="00AF7540"/>
    <w:p w14:paraId="5B4B5CA4" w14:textId="77777777" w:rsidR="00AF7540" w:rsidRDefault="00AF7540" w:rsidP="00AF7540">
      <w:pPr>
        <w:rPr>
          <w:sz w:val="36"/>
          <w:szCs w:val="36"/>
        </w:rPr>
      </w:pPr>
      <w:r w:rsidRPr="00FE4923">
        <w:rPr>
          <w:sz w:val="36"/>
          <w:szCs w:val="36"/>
        </w:rPr>
        <w:t>Handlingsplan for perioden 2021 tom 2026</w:t>
      </w:r>
    </w:p>
    <w:p w14:paraId="752DD418" w14:textId="77777777" w:rsidR="00AF7540" w:rsidRDefault="00AF7540" w:rsidP="00AF7540">
      <w:pPr>
        <w:rPr>
          <w:sz w:val="28"/>
          <w:szCs w:val="28"/>
        </w:rPr>
      </w:pPr>
      <w:r>
        <w:rPr>
          <w:sz w:val="28"/>
          <w:szCs w:val="28"/>
        </w:rPr>
        <w:t>Gi</w:t>
      </w:r>
      <w:r w:rsidRPr="005B2165">
        <w:rPr>
          <w:sz w:val="28"/>
          <w:szCs w:val="28"/>
        </w:rPr>
        <w:t>mle IF skal jobbe etter</w:t>
      </w:r>
      <w:r>
        <w:rPr>
          <w:sz w:val="28"/>
          <w:szCs w:val="28"/>
        </w:rPr>
        <w:t xml:space="preserve"> en todelt handlingsplan fram til og med det året klubben fyller 100 år, i 2026.</w:t>
      </w:r>
    </w:p>
    <w:p w14:paraId="7A2E98B9" w14:textId="77777777" w:rsidR="00AF7540" w:rsidRDefault="00AF7540" w:rsidP="00AF7540">
      <w:pPr>
        <w:rPr>
          <w:sz w:val="28"/>
          <w:szCs w:val="28"/>
        </w:rPr>
      </w:pPr>
      <w:r>
        <w:rPr>
          <w:sz w:val="28"/>
          <w:szCs w:val="28"/>
        </w:rPr>
        <w:t>Del 1 skal beskrive hvordan klubben skal ta vare på eksiterende medlemmer og dessuten prøve å rekruttere nye medlemmer.</w:t>
      </w:r>
    </w:p>
    <w:p w14:paraId="68A5E2B9" w14:textId="3A96C38A" w:rsidR="00AF7540" w:rsidRDefault="00AF7540" w:rsidP="00AF7540">
      <w:pPr>
        <w:rPr>
          <w:sz w:val="28"/>
          <w:szCs w:val="28"/>
        </w:rPr>
      </w:pPr>
      <w:r>
        <w:rPr>
          <w:sz w:val="28"/>
          <w:szCs w:val="28"/>
        </w:rPr>
        <w:t>Del 2 skal beskrive hvordan og hvorfor klubbens anlegg skal vedlikeholdes og rehabiliteres. Dessuten hvilke typer nye anlegg vi skal satse på for at vi skal framstå som en framtidsrettet</w:t>
      </w:r>
      <w:r w:rsidR="00722AA8">
        <w:rPr>
          <w:sz w:val="28"/>
          <w:szCs w:val="28"/>
        </w:rPr>
        <w:t xml:space="preserve"> og attraktiv</w:t>
      </w:r>
      <w:r>
        <w:rPr>
          <w:sz w:val="28"/>
          <w:szCs w:val="28"/>
        </w:rPr>
        <w:t xml:space="preserve"> klubb.</w:t>
      </w:r>
    </w:p>
    <w:p w14:paraId="3EF7B43D" w14:textId="77777777" w:rsidR="00AF7540" w:rsidRPr="000745F9" w:rsidRDefault="00AF7540" w:rsidP="00AF7540">
      <w:pPr>
        <w:rPr>
          <w:b/>
          <w:bCs/>
          <w:sz w:val="36"/>
          <w:szCs w:val="36"/>
        </w:rPr>
      </w:pPr>
    </w:p>
    <w:p w14:paraId="3FCA6A9E" w14:textId="77777777" w:rsidR="00AF7540" w:rsidRPr="000745F9" w:rsidRDefault="00AF7540" w:rsidP="00AF7540">
      <w:pPr>
        <w:rPr>
          <w:b/>
          <w:bCs/>
          <w:sz w:val="36"/>
          <w:szCs w:val="36"/>
        </w:rPr>
      </w:pPr>
      <w:bookmarkStart w:id="0" w:name="_Hlk94621450"/>
      <w:r w:rsidRPr="000745F9">
        <w:rPr>
          <w:b/>
          <w:bCs/>
          <w:sz w:val="36"/>
          <w:szCs w:val="36"/>
        </w:rPr>
        <w:t>DEL 1: MEDLEMMER OG AKTIVITETER</w:t>
      </w:r>
    </w:p>
    <w:p w14:paraId="5368FCCC" w14:textId="77777777" w:rsidR="00AF7540" w:rsidRDefault="00AF7540" w:rsidP="00AF7540">
      <w:pPr>
        <w:rPr>
          <w:sz w:val="28"/>
          <w:szCs w:val="28"/>
        </w:rPr>
      </w:pPr>
      <w:r>
        <w:rPr>
          <w:sz w:val="28"/>
          <w:szCs w:val="28"/>
        </w:rPr>
        <w:t>Klubben har i dag, pr 31.12 2021, 125 medlemmer.</w:t>
      </w:r>
    </w:p>
    <w:p w14:paraId="7DB7104C" w14:textId="77777777" w:rsidR="00AF7540" w:rsidRDefault="00AF7540" w:rsidP="00AF7540">
      <w:pPr>
        <w:rPr>
          <w:sz w:val="28"/>
          <w:szCs w:val="28"/>
        </w:rPr>
      </w:pPr>
    </w:p>
    <w:tbl>
      <w:tblPr>
        <w:tblW w:w="85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2127"/>
        <w:gridCol w:w="2126"/>
        <w:gridCol w:w="2127"/>
      </w:tblGrid>
      <w:tr w:rsidR="00AF7540" w14:paraId="33659FA8" w14:textId="77777777" w:rsidTr="0021292F">
        <w:trPr>
          <w:trHeight w:val="698"/>
        </w:trPr>
        <w:tc>
          <w:tcPr>
            <w:tcW w:w="2126" w:type="dxa"/>
          </w:tcPr>
          <w:p w14:paraId="72F92CEA" w14:textId="77777777" w:rsidR="00AF7540" w:rsidRDefault="00AF7540" w:rsidP="0021292F">
            <w:pPr>
              <w:tabs>
                <w:tab w:val="left" w:pos="2220"/>
              </w:tabs>
              <w:spacing w:line="360" w:lineRule="auto"/>
              <w:rPr>
                <w:sz w:val="28"/>
                <w:szCs w:val="28"/>
              </w:rPr>
            </w:pPr>
            <w:r>
              <w:rPr>
                <w:sz w:val="28"/>
                <w:szCs w:val="28"/>
              </w:rPr>
              <w:t>Menn</w:t>
            </w:r>
          </w:p>
        </w:tc>
        <w:tc>
          <w:tcPr>
            <w:tcW w:w="2127" w:type="dxa"/>
          </w:tcPr>
          <w:p w14:paraId="5C3D1035" w14:textId="77777777" w:rsidR="00AF7540" w:rsidRDefault="00AF7540" w:rsidP="0021292F">
            <w:pPr>
              <w:tabs>
                <w:tab w:val="left" w:pos="2220"/>
              </w:tabs>
              <w:spacing w:line="360" w:lineRule="auto"/>
              <w:rPr>
                <w:sz w:val="28"/>
                <w:szCs w:val="28"/>
              </w:rPr>
            </w:pPr>
            <w:r>
              <w:rPr>
                <w:sz w:val="28"/>
                <w:szCs w:val="28"/>
              </w:rPr>
              <w:t>Damer</w:t>
            </w:r>
          </w:p>
        </w:tc>
        <w:tc>
          <w:tcPr>
            <w:tcW w:w="2126" w:type="dxa"/>
          </w:tcPr>
          <w:p w14:paraId="2DA39D31" w14:textId="77777777" w:rsidR="00AF7540" w:rsidRDefault="00AF7540" w:rsidP="0021292F">
            <w:pPr>
              <w:tabs>
                <w:tab w:val="left" w:pos="2220"/>
              </w:tabs>
              <w:spacing w:line="360" w:lineRule="auto"/>
              <w:rPr>
                <w:sz w:val="28"/>
                <w:szCs w:val="28"/>
              </w:rPr>
            </w:pPr>
          </w:p>
        </w:tc>
        <w:tc>
          <w:tcPr>
            <w:tcW w:w="2127" w:type="dxa"/>
          </w:tcPr>
          <w:p w14:paraId="78D235C4" w14:textId="77777777" w:rsidR="00AF7540" w:rsidRDefault="00AF7540" w:rsidP="0021292F">
            <w:pPr>
              <w:tabs>
                <w:tab w:val="left" w:pos="2220"/>
              </w:tabs>
              <w:spacing w:line="360" w:lineRule="auto"/>
              <w:rPr>
                <w:sz w:val="28"/>
                <w:szCs w:val="28"/>
              </w:rPr>
            </w:pPr>
            <w:r>
              <w:rPr>
                <w:sz w:val="28"/>
                <w:szCs w:val="28"/>
              </w:rPr>
              <w:t>Totalt</w:t>
            </w:r>
          </w:p>
        </w:tc>
      </w:tr>
      <w:tr w:rsidR="00AF7540" w14:paraId="35900F97" w14:textId="77777777" w:rsidTr="0021292F">
        <w:trPr>
          <w:trHeight w:val="694"/>
        </w:trPr>
        <w:tc>
          <w:tcPr>
            <w:tcW w:w="2126" w:type="dxa"/>
          </w:tcPr>
          <w:p w14:paraId="5CAAC8D2" w14:textId="77777777" w:rsidR="00AF7540" w:rsidRDefault="00AF7540" w:rsidP="0021292F">
            <w:pPr>
              <w:tabs>
                <w:tab w:val="left" w:pos="2220"/>
              </w:tabs>
              <w:spacing w:line="360" w:lineRule="auto"/>
              <w:rPr>
                <w:sz w:val="28"/>
                <w:szCs w:val="28"/>
              </w:rPr>
            </w:pPr>
            <w:r>
              <w:rPr>
                <w:sz w:val="28"/>
                <w:szCs w:val="28"/>
              </w:rPr>
              <w:t xml:space="preserve">Over 20 </w:t>
            </w:r>
            <w:proofErr w:type="gramStart"/>
            <w:r>
              <w:rPr>
                <w:sz w:val="28"/>
                <w:szCs w:val="28"/>
              </w:rPr>
              <w:t xml:space="preserve">år:   </w:t>
            </w:r>
            <w:proofErr w:type="gramEnd"/>
            <w:r>
              <w:rPr>
                <w:sz w:val="28"/>
                <w:szCs w:val="28"/>
              </w:rPr>
              <w:t xml:space="preserve"> 72</w:t>
            </w:r>
          </w:p>
        </w:tc>
        <w:tc>
          <w:tcPr>
            <w:tcW w:w="2127" w:type="dxa"/>
          </w:tcPr>
          <w:p w14:paraId="1EE7037F" w14:textId="77777777" w:rsidR="00AF7540" w:rsidRDefault="00AF7540" w:rsidP="0021292F">
            <w:pPr>
              <w:tabs>
                <w:tab w:val="left" w:pos="2220"/>
              </w:tabs>
              <w:spacing w:line="360" w:lineRule="auto"/>
              <w:rPr>
                <w:sz w:val="28"/>
                <w:szCs w:val="28"/>
              </w:rPr>
            </w:pPr>
            <w:r>
              <w:rPr>
                <w:sz w:val="28"/>
                <w:szCs w:val="28"/>
              </w:rPr>
              <w:t xml:space="preserve">Over 20 </w:t>
            </w:r>
            <w:proofErr w:type="gramStart"/>
            <w:r>
              <w:rPr>
                <w:sz w:val="28"/>
                <w:szCs w:val="28"/>
              </w:rPr>
              <w:t xml:space="preserve">år:   </w:t>
            </w:r>
            <w:proofErr w:type="gramEnd"/>
            <w:r>
              <w:rPr>
                <w:sz w:val="28"/>
                <w:szCs w:val="28"/>
              </w:rPr>
              <w:t>44</w:t>
            </w:r>
          </w:p>
        </w:tc>
        <w:tc>
          <w:tcPr>
            <w:tcW w:w="2126" w:type="dxa"/>
          </w:tcPr>
          <w:p w14:paraId="1F7DE57F" w14:textId="77777777" w:rsidR="00AF7540" w:rsidRDefault="00AF7540" w:rsidP="0021292F">
            <w:pPr>
              <w:tabs>
                <w:tab w:val="left" w:pos="2220"/>
              </w:tabs>
              <w:spacing w:line="360" w:lineRule="auto"/>
              <w:rPr>
                <w:sz w:val="28"/>
                <w:szCs w:val="28"/>
              </w:rPr>
            </w:pPr>
          </w:p>
        </w:tc>
        <w:tc>
          <w:tcPr>
            <w:tcW w:w="2127" w:type="dxa"/>
          </w:tcPr>
          <w:p w14:paraId="3BDA021E" w14:textId="77777777" w:rsidR="00AF7540" w:rsidRDefault="00AF7540" w:rsidP="0021292F">
            <w:pPr>
              <w:tabs>
                <w:tab w:val="left" w:pos="2220"/>
              </w:tabs>
              <w:spacing w:line="360" w:lineRule="auto"/>
              <w:rPr>
                <w:sz w:val="28"/>
                <w:szCs w:val="28"/>
              </w:rPr>
            </w:pPr>
            <w:r>
              <w:rPr>
                <w:sz w:val="28"/>
                <w:szCs w:val="28"/>
              </w:rPr>
              <w:t xml:space="preserve">    106</w:t>
            </w:r>
          </w:p>
        </w:tc>
      </w:tr>
      <w:tr w:rsidR="00AF7540" w14:paraId="087589CD" w14:textId="77777777" w:rsidTr="0021292F">
        <w:trPr>
          <w:trHeight w:val="694"/>
        </w:trPr>
        <w:tc>
          <w:tcPr>
            <w:tcW w:w="2126" w:type="dxa"/>
          </w:tcPr>
          <w:p w14:paraId="72B2F3C3" w14:textId="77777777" w:rsidR="00AF7540" w:rsidRDefault="00AF7540" w:rsidP="0021292F">
            <w:pPr>
              <w:tabs>
                <w:tab w:val="left" w:pos="2220"/>
              </w:tabs>
              <w:spacing w:line="360" w:lineRule="auto"/>
              <w:rPr>
                <w:sz w:val="28"/>
                <w:szCs w:val="28"/>
              </w:rPr>
            </w:pPr>
            <w:r>
              <w:rPr>
                <w:sz w:val="28"/>
                <w:szCs w:val="28"/>
              </w:rPr>
              <w:t xml:space="preserve">Under 20 </w:t>
            </w:r>
            <w:proofErr w:type="gramStart"/>
            <w:r>
              <w:rPr>
                <w:sz w:val="28"/>
                <w:szCs w:val="28"/>
              </w:rPr>
              <w:t xml:space="preserve">år:   </w:t>
            </w:r>
            <w:proofErr w:type="gramEnd"/>
            <w:r>
              <w:rPr>
                <w:sz w:val="28"/>
                <w:szCs w:val="28"/>
              </w:rPr>
              <w:t>2</w:t>
            </w:r>
          </w:p>
        </w:tc>
        <w:tc>
          <w:tcPr>
            <w:tcW w:w="2127" w:type="dxa"/>
          </w:tcPr>
          <w:p w14:paraId="563E6CDC" w14:textId="77777777" w:rsidR="00AF7540" w:rsidRDefault="00AF7540" w:rsidP="0021292F">
            <w:pPr>
              <w:tabs>
                <w:tab w:val="left" w:pos="2220"/>
              </w:tabs>
              <w:spacing w:line="360" w:lineRule="auto"/>
              <w:rPr>
                <w:sz w:val="28"/>
                <w:szCs w:val="28"/>
              </w:rPr>
            </w:pPr>
            <w:r>
              <w:rPr>
                <w:sz w:val="28"/>
                <w:szCs w:val="28"/>
              </w:rPr>
              <w:t xml:space="preserve">Under 20 </w:t>
            </w:r>
            <w:proofErr w:type="gramStart"/>
            <w:r>
              <w:rPr>
                <w:sz w:val="28"/>
                <w:szCs w:val="28"/>
              </w:rPr>
              <w:t>år:  7</w:t>
            </w:r>
            <w:proofErr w:type="gramEnd"/>
          </w:p>
        </w:tc>
        <w:tc>
          <w:tcPr>
            <w:tcW w:w="2126" w:type="dxa"/>
          </w:tcPr>
          <w:p w14:paraId="33E318DA" w14:textId="77777777" w:rsidR="00AF7540" w:rsidRDefault="00AF7540" w:rsidP="0021292F">
            <w:pPr>
              <w:tabs>
                <w:tab w:val="left" w:pos="2220"/>
              </w:tabs>
              <w:spacing w:line="360" w:lineRule="auto"/>
              <w:rPr>
                <w:sz w:val="28"/>
                <w:szCs w:val="28"/>
              </w:rPr>
            </w:pPr>
          </w:p>
        </w:tc>
        <w:tc>
          <w:tcPr>
            <w:tcW w:w="2127" w:type="dxa"/>
          </w:tcPr>
          <w:p w14:paraId="2A3D3060" w14:textId="77777777" w:rsidR="00AF7540" w:rsidRDefault="00AF7540" w:rsidP="0021292F">
            <w:pPr>
              <w:tabs>
                <w:tab w:val="left" w:pos="2220"/>
              </w:tabs>
              <w:spacing w:line="360" w:lineRule="auto"/>
              <w:rPr>
                <w:sz w:val="28"/>
                <w:szCs w:val="28"/>
              </w:rPr>
            </w:pPr>
            <w:r>
              <w:rPr>
                <w:sz w:val="28"/>
                <w:szCs w:val="28"/>
              </w:rPr>
              <w:t xml:space="preserve">        9</w:t>
            </w:r>
          </w:p>
        </w:tc>
      </w:tr>
      <w:tr w:rsidR="00AF7540" w14:paraId="2E5F7406" w14:textId="77777777" w:rsidTr="0021292F">
        <w:trPr>
          <w:trHeight w:val="694"/>
        </w:trPr>
        <w:tc>
          <w:tcPr>
            <w:tcW w:w="2126" w:type="dxa"/>
            <w:tcBorders>
              <w:top w:val="single" w:sz="4" w:space="0" w:color="auto"/>
              <w:left w:val="single" w:sz="4" w:space="0" w:color="auto"/>
              <w:bottom w:val="single" w:sz="4" w:space="0" w:color="auto"/>
              <w:right w:val="single" w:sz="4" w:space="0" w:color="auto"/>
            </w:tcBorders>
          </w:tcPr>
          <w:p w14:paraId="2034366C" w14:textId="77777777" w:rsidR="00AF7540" w:rsidRDefault="00AF7540" w:rsidP="0021292F">
            <w:pPr>
              <w:tabs>
                <w:tab w:val="left" w:pos="2220"/>
              </w:tabs>
              <w:spacing w:line="360" w:lineRule="auto"/>
              <w:rPr>
                <w:sz w:val="28"/>
                <w:szCs w:val="28"/>
              </w:rPr>
            </w:pPr>
            <w:proofErr w:type="gramStart"/>
            <w:r>
              <w:rPr>
                <w:sz w:val="28"/>
                <w:szCs w:val="28"/>
              </w:rPr>
              <w:t xml:space="preserve">Totalt:   </w:t>
            </w:r>
            <w:proofErr w:type="gramEnd"/>
            <w:r>
              <w:rPr>
                <w:sz w:val="28"/>
                <w:szCs w:val="28"/>
              </w:rPr>
              <w:t xml:space="preserve">         74</w:t>
            </w:r>
          </w:p>
        </w:tc>
        <w:tc>
          <w:tcPr>
            <w:tcW w:w="2127" w:type="dxa"/>
            <w:tcBorders>
              <w:top w:val="single" w:sz="4" w:space="0" w:color="auto"/>
              <w:left w:val="single" w:sz="4" w:space="0" w:color="auto"/>
              <w:bottom w:val="single" w:sz="4" w:space="0" w:color="auto"/>
              <w:right w:val="single" w:sz="4" w:space="0" w:color="auto"/>
            </w:tcBorders>
          </w:tcPr>
          <w:p w14:paraId="0E188283" w14:textId="77777777" w:rsidR="00AF7540" w:rsidRDefault="00AF7540" w:rsidP="0021292F">
            <w:pPr>
              <w:tabs>
                <w:tab w:val="left" w:pos="2220"/>
              </w:tabs>
              <w:spacing w:line="360" w:lineRule="auto"/>
              <w:rPr>
                <w:sz w:val="28"/>
                <w:szCs w:val="28"/>
              </w:rPr>
            </w:pPr>
            <w:proofErr w:type="gramStart"/>
            <w:r>
              <w:rPr>
                <w:sz w:val="28"/>
                <w:szCs w:val="28"/>
              </w:rPr>
              <w:t xml:space="preserve">Totalt:   </w:t>
            </w:r>
            <w:proofErr w:type="gramEnd"/>
            <w:r>
              <w:rPr>
                <w:sz w:val="28"/>
                <w:szCs w:val="28"/>
              </w:rPr>
              <w:t xml:space="preserve">        51</w:t>
            </w:r>
          </w:p>
        </w:tc>
        <w:tc>
          <w:tcPr>
            <w:tcW w:w="2126" w:type="dxa"/>
            <w:tcBorders>
              <w:top w:val="single" w:sz="4" w:space="0" w:color="auto"/>
              <w:left w:val="single" w:sz="4" w:space="0" w:color="auto"/>
              <w:bottom w:val="single" w:sz="4" w:space="0" w:color="auto"/>
              <w:right w:val="single" w:sz="4" w:space="0" w:color="auto"/>
            </w:tcBorders>
          </w:tcPr>
          <w:p w14:paraId="5D5394AF" w14:textId="77777777" w:rsidR="00AF7540" w:rsidRDefault="00AF7540" w:rsidP="0021292F">
            <w:pPr>
              <w:tabs>
                <w:tab w:val="left" w:pos="2220"/>
              </w:tabs>
              <w:spacing w:line="360" w:lineRule="auto"/>
              <w:rPr>
                <w:sz w:val="28"/>
                <w:szCs w:val="28"/>
              </w:rPr>
            </w:pPr>
          </w:p>
        </w:tc>
        <w:tc>
          <w:tcPr>
            <w:tcW w:w="2127" w:type="dxa"/>
            <w:tcBorders>
              <w:top w:val="single" w:sz="4" w:space="0" w:color="auto"/>
              <w:left w:val="single" w:sz="4" w:space="0" w:color="auto"/>
              <w:bottom w:val="single" w:sz="4" w:space="0" w:color="auto"/>
              <w:right w:val="single" w:sz="4" w:space="0" w:color="auto"/>
            </w:tcBorders>
          </w:tcPr>
          <w:p w14:paraId="6A7BE725" w14:textId="77777777" w:rsidR="00AF7540" w:rsidRDefault="00AF7540" w:rsidP="0021292F">
            <w:pPr>
              <w:tabs>
                <w:tab w:val="left" w:pos="2220"/>
              </w:tabs>
              <w:spacing w:line="360" w:lineRule="auto"/>
              <w:rPr>
                <w:sz w:val="28"/>
                <w:szCs w:val="28"/>
              </w:rPr>
            </w:pPr>
            <w:r>
              <w:rPr>
                <w:sz w:val="28"/>
                <w:szCs w:val="28"/>
              </w:rPr>
              <w:t xml:space="preserve">    125</w:t>
            </w:r>
          </w:p>
        </w:tc>
      </w:tr>
    </w:tbl>
    <w:p w14:paraId="1EF2CE24" w14:textId="77777777" w:rsidR="00AF7540" w:rsidRDefault="00AF7540" w:rsidP="00AF7540">
      <w:pPr>
        <w:rPr>
          <w:sz w:val="28"/>
          <w:szCs w:val="28"/>
        </w:rPr>
      </w:pPr>
    </w:p>
    <w:p w14:paraId="63DB0B40" w14:textId="77777777" w:rsidR="00AF7540" w:rsidRDefault="00AF7540" w:rsidP="00AF7540">
      <w:pPr>
        <w:rPr>
          <w:sz w:val="28"/>
          <w:szCs w:val="28"/>
        </w:rPr>
      </w:pPr>
      <w:r>
        <w:rPr>
          <w:sz w:val="28"/>
          <w:szCs w:val="28"/>
        </w:rPr>
        <w:t xml:space="preserve">Klubben preges i dag av å ha få yngre medlemmer og aktivitetsnivået er deretter. Gubbene trener inne tirsdager og ute torsdager. Her er det snakk om mellom 10 og 15 som er med.  Damene, rundt 10, trener inne onsdager. Det er stort sett en eldre garde som trener. Rekrutteringen av yngre savnes. Ellers treffes </w:t>
      </w:r>
      <w:proofErr w:type="spellStart"/>
      <w:r>
        <w:rPr>
          <w:sz w:val="28"/>
          <w:szCs w:val="28"/>
        </w:rPr>
        <w:t>ca</w:t>
      </w:r>
      <w:proofErr w:type="spellEnd"/>
      <w:r>
        <w:rPr>
          <w:sz w:val="28"/>
          <w:szCs w:val="28"/>
        </w:rPr>
        <w:t xml:space="preserve"> 15 gubbeveteraner hver onsdag for dugnad og sosial treff.</w:t>
      </w:r>
    </w:p>
    <w:p w14:paraId="654B7DB9" w14:textId="77777777" w:rsidR="00AF7540" w:rsidRDefault="00AF7540" w:rsidP="00AF7540">
      <w:pPr>
        <w:rPr>
          <w:sz w:val="28"/>
          <w:szCs w:val="28"/>
        </w:rPr>
      </w:pPr>
      <w:r>
        <w:rPr>
          <w:sz w:val="28"/>
          <w:szCs w:val="28"/>
        </w:rPr>
        <w:lastRenderedPageBreak/>
        <w:t>Torsdager er det samling inne på hytta etter trening/badstue, av den eldre garde.</w:t>
      </w:r>
    </w:p>
    <w:p w14:paraId="1C231C7E" w14:textId="77777777" w:rsidR="00AF7540" w:rsidRDefault="00AF7540" w:rsidP="00AF7540">
      <w:pPr>
        <w:rPr>
          <w:sz w:val="28"/>
          <w:szCs w:val="28"/>
        </w:rPr>
      </w:pPr>
      <w:r>
        <w:rPr>
          <w:sz w:val="28"/>
          <w:szCs w:val="28"/>
        </w:rPr>
        <w:t xml:space="preserve">Det er for tiden ingen ungdommer som trener sammen eller har egen trener. </w:t>
      </w:r>
    </w:p>
    <w:p w14:paraId="0A08D209" w14:textId="77777777" w:rsidR="00AF7540" w:rsidRDefault="00AF7540" w:rsidP="00AF7540">
      <w:pPr>
        <w:rPr>
          <w:sz w:val="28"/>
          <w:szCs w:val="28"/>
        </w:rPr>
      </w:pPr>
      <w:r>
        <w:rPr>
          <w:sz w:val="28"/>
          <w:szCs w:val="28"/>
        </w:rPr>
        <w:t>Av aktiviteter ellers treffes en gjeng gubber i regi av Gimle IF til mandagsturer, annen hver mandag, året gjennom.</w:t>
      </w:r>
    </w:p>
    <w:p w14:paraId="0F6E68F5" w14:textId="1A18E71B" w:rsidR="00AF7540" w:rsidRDefault="00AF7540" w:rsidP="00AF7540">
      <w:pPr>
        <w:rPr>
          <w:sz w:val="28"/>
          <w:szCs w:val="28"/>
        </w:rPr>
      </w:pPr>
      <w:r>
        <w:rPr>
          <w:sz w:val="28"/>
          <w:szCs w:val="28"/>
        </w:rPr>
        <w:t>Klubben arrangerer også Tippetrim</w:t>
      </w:r>
      <w:r w:rsidR="00E357C8">
        <w:rPr>
          <w:sz w:val="28"/>
          <w:szCs w:val="28"/>
        </w:rPr>
        <w:t xml:space="preserve"> og Stolpejakten,</w:t>
      </w:r>
      <w:r>
        <w:rPr>
          <w:sz w:val="28"/>
          <w:szCs w:val="28"/>
        </w:rPr>
        <w:t xml:space="preserve"> og er med på å tilrettelegge for turorientering for mange, sammen med tre andre klubber.</w:t>
      </w:r>
    </w:p>
    <w:p w14:paraId="19BD2FA3" w14:textId="3D26F50C" w:rsidR="00AF7540" w:rsidRDefault="00AF7540" w:rsidP="00AF7540">
      <w:pPr>
        <w:rPr>
          <w:sz w:val="28"/>
          <w:szCs w:val="28"/>
        </w:rPr>
      </w:pPr>
      <w:r>
        <w:rPr>
          <w:sz w:val="28"/>
          <w:szCs w:val="28"/>
        </w:rPr>
        <w:t>I perioden fram til 2026 er det tvilsomt at rekrutteringen kan bedres. Vi er avhengige av en ny foreldregenerasjon, med barn, som kommer inn og følgende tiltak er diskutert for å få til det:</w:t>
      </w:r>
    </w:p>
    <w:p w14:paraId="5C1A0A3E" w14:textId="77777777" w:rsidR="00AF7540" w:rsidRPr="009271D3" w:rsidRDefault="00AF7540" w:rsidP="00AF7540">
      <w:pPr>
        <w:pStyle w:val="Listeavsnitt"/>
        <w:rPr>
          <w:b/>
          <w:bCs/>
          <w:sz w:val="24"/>
          <w:szCs w:val="24"/>
        </w:rPr>
      </w:pPr>
    </w:p>
    <w:p w14:paraId="6E07D62B" w14:textId="77777777" w:rsidR="00AF7540" w:rsidRPr="00BA7038" w:rsidRDefault="00AF7540" w:rsidP="00AF7540">
      <w:pPr>
        <w:pStyle w:val="Listeavsnitt"/>
        <w:numPr>
          <w:ilvl w:val="0"/>
          <w:numId w:val="5"/>
        </w:numPr>
        <w:rPr>
          <w:b/>
          <w:bCs/>
          <w:i/>
          <w:iCs/>
          <w:sz w:val="28"/>
          <w:szCs w:val="28"/>
        </w:rPr>
      </w:pPr>
      <w:r w:rsidRPr="00BA7038">
        <w:rPr>
          <w:b/>
          <w:bCs/>
          <w:i/>
          <w:iCs/>
          <w:sz w:val="28"/>
          <w:szCs w:val="28"/>
        </w:rPr>
        <w:t>Tusenmeterskogprosjektet:</w:t>
      </w:r>
    </w:p>
    <w:p w14:paraId="3DB0342B" w14:textId="5973C2CC" w:rsidR="00AF7540" w:rsidRPr="009345CA" w:rsidRDefault="009345CA" w:rsidP="00AF7540">
      <w:pPr>
        <w:pStyle w:val="Listeavsnitt"/>
        <w:rPr>
          <w:sz w:val="24"/>
          <w:szCs w:val="24"/>
        </w:rPr>
      </w:pPr>
      <w:r>
        <w:rPr>
          <w:b/>
          <w:bCs/>
          <w:sz w:val="24"/>
          <w:szCs w:val="24"/>
        </w:rPr>
        <w:t xml:space="preserve">Beskrivelse: </w:t>
      </w:r>
      <w:r w:rsidR="00AF7540" w:rsidRPr="009345CA">
        <w:rPr>
          <w:sz w:val="24"/>
          <w:szCs w:val="24"/>
        </w:rPr>
        <w:t xml:space="preserve">Det ligger 25 stolpeposter ute i skogen hele året, og vi fornyer postene med nye topplokk med dyrefigurer og maler stolpene. Vi oppgraderer stiene og lager </w:t>
      </w:r>
      <w:proofErr w:type="spellStart"/>
      <w:r w:rsidR="00AF7540" w:rsidRPr="009345CA">
        <w:rPr>
          <w:sz w:val="24"/>
          <w:szCs w:val="24"/>
        </w:rPr>
        <w:t>evt</w:t>
      </w:r>
      <w:proofErr w:type="spellEnd"/>
      <w:r w:rsidR="00AF7540" w:rsidRPr="009345CA">
        <w:rPr>
          <w:sz w:val="24"/>
          <w:szCs w:val="24"/>
        </w:rPr>
        <w:t xml:space="preserve"> nye klopper, og bytter gamle ved behov. Vi lager et oppslagskart over skogen så alle blir kjent med Tusenmeterskogen. Vi tilbyr gratis kart i egen postkasse ved oppslagskartet.</w:t>
      </w:r>
    </w:p>
    <w:p w14:paraId="2BCE3BE6" w14:textId="77777777" w:rsidR="00AF7540" w:rsidRPr="009345CA" w:rsidRDefault="00AF7540" w:rsidP="00AF7540">
      <w:pPr>
        <w:pStyle w:val="Listeavsnitt"/>
        <w:rPr>
          <w:sz w:val="24"/>
          <w:szCs w:val="24"/>
        </w:rPr>
      </w:pPr>
      <w:r w:rsidRPr="009345CA">
        <w:rPr>
          <w:sz w:val="24"/>
          <w:szCs w:val="24"/>
        </w:rPr>
        <w:t>Meningen er å informere skolene om dette slik at de kan bruke området når skoleklasser besøker Venås. Her bør vi også kunne tilby hjelp til enkel instruksjon som kanskje kan resultere i noe rekruttering.</w:t>
      </w:r>
    </w:p>
    <w:p w14:paraId="21DCBE13" w14:textId="2BD095BD" w:rsidR="00AF7540" w:rsidRDefault="00AF7540" w:rsidP="00AF7540">
      <w:pPr>
        <w:pStyle w:val="Listeavsnitt"/>
        <w:rPr>
          <w:b/>
          <w:bCs/>
          <w:sz w:val="24"/>
          <w:szCs w:val="24"/>
        </w:rPr>
      </w:pPr>
      <w:r>
        <w:rPr>
          <w:b/>
          <w:bCs/>
          <w:sz w:val="24"/>
          <w:szCs w:val="24"/>
        </w:rPr>
        <w:t xml:space="preserve">Økonomi: </w:t>
      </w:r>
      <w:r w:rsidRPr="009345CA">
        <w:rPr>
          <w:sz w:val="24"/>
          <w:szCs w:val="24"/>
        </w:rPr>
        <w:t xml:space="preserve">Vi har allerede fått bevilget 40.000 kroner av Sparebank1 Østfold og Akershus, og har søkt om ytterligere </w:t>
      </w:r>
      <w:r w:rsidR="00DE1795" w:rsidRPr="009345CA">
        <w:rPr>
          <w:sz w:val="24"/>
          <w:szCs w:val="24"/>
        </w:rPr>
        <w:t>penger</w:t>
      </w:r>
      <w:r w:rsidRPr="009345CA">
        <w:rPr>
          <w:sz w:val="24"/>
          <w:szCs w:val="24"/>
        </w:rPr>
        <w:t xml:space="preserve"> til å sluttføre prosjektet.</w:t>
      </w:r>
      <w:r w:rsidR="00DE1795" w:rsidRPr="009345CA">
        <w:rPr>
          <w:sz w:val="24"/>
          <w:szCs w:val="24"/>
        </w:rPr>
        <w:t xml:space="preserve"> Dette er nå bevilget. Sparebankstiftelsen DnB har bevilget oss 50.000 kroner.</w:t>
      </w:r>
    </w:p>
    <w:p w14:paraId="7C0D3991" w14:textId="4CC89BA6" w:rsidR="009345CA" w:rsidRDefault="009345CA" w:rsidP="00AF7540">
      <w:pPr>
        <w:pStyle w:val="Listeavsnitt"/>
        <w:rPr>
          <w:b/>
          <w:bCs/>
          <w:sz w:val="24"/>
          <w:szCs w:val="24"/>
        </w:rPr>
      </w:pPr>
    </w:p>
    <w:p w14:paraId="18E0D2CD" w14:textId="77777777" w:rsidR="009345CA" w:rsidRPr="00BA7038" w:rsidRDefault="009345CA" w:rsidP="009345CA">
      <w:pPr>
        <w:pStyle w:val="Listeavsnitt"/>
        <w:numPr>
          <w:ilvl w:val="0"/>
          <w:numId w:val="5"/>
        </w:numPr>
        <w:rPr>
          <w:b/>
          <w:bCs/>
          <w:i/>
          <w:iCs/>
          <w:sz w:val="28"/>
          <w:szCs w:val="28"/>
        </w:rPr>
      </w:pPr>
      <w:r w:rsidRPr="00BA7038">
        <w:rPr>
          <w:b/>
          <w:bCs/>
          <w:i/>
          <w:iCs/>
          <w:sz w:val="28"/>
          <w:szCs w:val="28"/>
        </w:rPr>
        <w:t>Kurs i kart og kompass</w:t>
      </w:r>
    </w:p>
    <w:p w14:paraId="0403B008" w14:textId="77777777" w:rsidR="009345CA" w:rsidRDefault="009345CA" w:rsidP="009345CA">
      <w:pPr>
        <w:pStyle w:val="Listeavsnitt"/>
      </w:pPr>
      <w:r w:rsidRPr="00A93B8E">
        <w:rPr>
          <w:b/>
          <w:bCs/>
        </w:rPr>
        <w:t>Beskrivelse:</w:t>
      </w:r>
      <w:r>
        <w:t xml:space="preserve"> Vi prøver å få til et kurs i kart og kompass som kan passe folk som skal gå turorientering – bør arrangeres tidlig på våren, mulig i slutten av mars 2022. Vi annonserer og inviterer med påmelding hele familier og bruker </w:t>
      </w:r>
      <w:proofErr w:type="spellStart"/>
      <w:r>
        <w:t>Venåsmarka</w:t>
      </w:r>
      <w:proofErr w:type="spellEnd"/>
      <w:r>
        <w:t xml:space="preserve"> som opplæringssted. Vi spør Gimle-medlemmer om de kan bidra og hvem som kan holde et teorikurs før vi skal ut i skogen. Vi trenger 6-7 frivillige instruktører for prosjektet. Dette kan være starten på ny rekruttering i klubben. Vi har en materialsekk fra NOF til formålet.</w:t>
      </w:r>
    </w:p>
    <w:p w14:paraId="1C84E72B" w14:textId="77777777" w:rsidR="009345CA" w:rsidRDefault="009345CA" w:rsidP="009345CA">
      <w:pPr>
        <w:pStyle w:val="Listeavsnitt"/>
      </w:pPr>
      <w:r w:rsidRPr="00A93B8E">
        <w:rPr>
          <w:b/>
          <w:bCs/>
        </w:rPr>
        <w:t>Økonomi:</w:t>
      </w:r>
      <w:r>
        <w:t xml:space="preserve"> Egenfinansiert</w:t>
      </w:r>
    </w:p>
    <w:p w14:paraId="4707FF7A" w14:textId="77777777" w:rsidR="009345CA" w:rsidRDefault="009345CA" w:rsidP="00AF7540">
      <w:pPr>
        <w:pStyle w:val="Listeavsnitt"/>
        <w:rPr>
          <w:b/>
          <w:bCs/>
          <w:sz w:val="24"/>
          <w:szCs w:val="24"/>
        </w:rPr>
      </w:pPr>
    </w:p>
    <w:p w14:paraId="5ECD2F49" w14:textId="77777777" w:rsidR="00AF7540" w:rsidRPr="00BA7038" w:rsidRDefault="00AF7540" w:rsidP="00AF7540">
      <w:pPr>
        <w:pStyle w:val="Listeavsnitt"/>
        <w:numPr>
          <w:ilvl w:val="0"/>
          <w:numId w:val="5"/>
        </w:numPr>
        <w:rPr>
          <w:b/>
          <w:bCs/>
          <w:i/>
          <w:iCs/>
          <w:sz w:val="28"/>
          <w:szCs w:val="28"/>
        </w:rPr>
      </w:pPr>
      <w:r w:rsidRPr="00BA7038">
        <w:rPr>
          <w:b/>
          <w:bCs/>
          <w:i/>
          <w:iCs/>
          <w:sz w:val="28"/>
          <w:szCs w:val="28"/>
        </w:rPr>
        <w:t>Lage og dele ut flyere i klubbens nærmiljø der vi prøver å få folk til å melde seg inn i klubben:</w:t>
      </w:r>
    </w:p>
    <w:p w14:paraId="009BEFB8" w14:textId="77777777" w:rsidR="00AF7540" w:rsidRDefault="00AF7540" w:rsidP="00AF7540">
      <w:pPr>
        <w:pStyle w:val="Listeavsnitt"/>
      </w:pPr>
      <w:r w:rsidRPr="00A93B8E">
        <w:rPr>
          <w:b/>
          <w:bCs/>
        </w:rPr>
        <w:t>Beskrivelse:</w:t>
      </w:r>
      <w:r>
        <w:t xml:space="preserve"> Det lages en flyer/folder som gir en kort og grei beskrivelse av klubben og hva vi kan tilby. Her inviterer vi folk til å bli medlem. Deles ut i områdene fra Bergheim til Brødløs inkludert </w:t>
      </w:r>
      <w:proofErr w:type="spellStart"/>
      <w:r>
        <w:t>Næridsrød</w:t>
      </w:r>
      <w:proofErr w:type="spellEnd"/>
      <w:r>
        <w:t>/Stenrød/Gimle/Flatland/Kringsjå/Dyrendal/Strupe – vi snakker om å trykke opp ca. 1000 flyers.</w:t>
      </w:r>
    </w:p>
    <w:p w14:paraId="79482468" w14:textId="77777777" w:rsidR="00AF7540" w:rsidRDefault="00AF7540" w:rsidP="00AF7540">
      <w:pPr>
        <w:pStyle w:val="Listeavsnitt"/>
      </w:pPr>
      <w:r w:rsidRPr="00A93B8E">
        <w:rPr>
          <w:b/>
          <w:bCs/>
        </w:rPr>
        <w:lastRenderedPageBreak/>
        <w:t>Økonomi:</w:t>
      </w:r>
      <w:r>
        <w:t xml:space="preserve"> </w:t>
      </w:r>
      <w:proofErr w:type="spellStart"/>
      <w:r>
        <w:t>Egenfinasieres</w:t>
      </w:r>
      <w:proofErr w:type="spellEnd"/>
    </w:p>
    <w:bookmarkEnd w:id="0"/>
    <w:p w14:paraId="379C5074" w14:textId="77777777" w:rsidR="00E357C8" w:rsidRPr="00FE0F9F" w:rsidRDefault="00E357C8" w:rsidP="00AF7540">
      <w:pPr>
        <w:pStyle w:val="Listeavsnitt"/>
      </w:pPr>
    </w:p>
    <w:p w14:paraId="3CCAC6F0" w14:textId="77777777" w:rsidR="00AF7540" w:rsidRPr="00DE18B9" w:rsidRDefault="00AF7540" w:rsidP="00AF7540">
      <w:pPr>
        <w:pStyle w:val="Listeavsnitt"/>
        <w:rPr>
          <w:sz w:val="28"/>
          <w:szCs w:val="28"/>
        </w:rPr>
      </w:pPr>
    </w:p>
    <w:p w14:paraId="4A3EC76B" w14:textId="77777777" w:rsidR="00AF7540" w:rsidRPr="000745F9" w:rsidRDefault="00AF7540" w:rsidP="00AF7540">
      <w:pPr>
        <w:rPr>
          <w:b/>
          <w:bCs/>
          <w:sz w:val="36"/>
          <w:szCs w:val="36"/>
        </w:rPr>
      </w:pPr>
      <w:bookmarkStart w:id="1" w:name="_Hlk94621385"/>
      <w:r w:rsidRPr="000745F9">
        <w:rPr>
          <w:b/>
          <w:bCs/>
          <w:sz w:val="36"/>
          <w:szCs w:val="36"/>
        </w:rPr>
        <w:t>DEL 2: ANLEGGSPLAN</w:t>
      </w:r>
    </w:p>
    <w:p w14:paraId="657532BA" w14:textId="77777777" w:rsidR="00AF7540" w:rsidRPr="005B2165" w:rsidRDefault="00AF7540" w:rsidP="00AF7540">
      <w:pPr>
        <w:rPr>
          <w:sz w:val="28"/>
          <w:szCs w:val="28"/>
        </w:rPr>
      </w:pPr>
    </w:p>
    <w:p w14:paraId="5C28081F" w14:textId="77777777" w:rsidR="00AF7540" w:rsidRPr="008C5EBC" w:rsidRDefault="00AF7540" w:rsidP="00AF7540">
      <w:pPr>
        <w:rPr>
          <w:b/>
          <w:bCs/>
        </w:rPr>
      </w:pPr>
      <w:r w:rsidRPr="008C5EBC">
        <w:rPr>
          <w:b/>
          <w:bCs/>
        </w:rPr>
        <w:t xml:space="preserve">2021: </w:t>
      </w:r>
    </w:p>
    <w:p w14:paraId="06CC8573" w14:textId="77777777" w:rsidR="00AF7540" w:rsidRPr="008C5EBC" w:rsidRDefault="00AF7540" w:rsidP="00AF7540">
      <w:pPr>
        <w:rPr>
          <w:b/>
          <w:bCs/>
        </w:rPr>
      </w:pPr>
      <w:r w:rsidRPr="008C5EBC">
        <w:rPr>
          <w:b/>
          <w:bCs/>
        </w:rPr>
        <w:t xml:space="preserve">Prosjekt Store- og Lille </w:t>
      </w:r>
      <w:proofErr w:type="spellStart"/>
      <w:r w:rsidRPr="008C5EBC">
        <w:rPr>
          <w:b/>
          <w:bCs/>
        </w:rPr>
        <w:t>Venåsrunden</w:t>
      </w:r>
      <w:proofErr w:type="spellEnd"/>
      <w:r w:rsidRPr="008C5EBC">
        <w:rPr>
          <w:b/>
          <w:bCs/>
        </w:rPr>
        <w:t xml:space="preserve"> </w:t>
      </w:r>
    </w:p>
    <w:p w14:paraId="6F284DBD" w14:textId="77777777" w:rsidR="00AF7540" w:rsidRDefault="00AF7540" w:rsidP="00AF7540">
      <w:r w:rsidRPr="00CC5565">
        <w:rPr>
          <w:b/>
          <w:bCs/>
        </w:rPr>
        <w:t>Beskrivelse:</w:t>
      </w:r>
      <w:r>
        <w:t xml:space="preserve"> Prosjektleder Tore G. Moen har laget to rundløyper i </w:t>
      </w:r>
      <w:proofErr w:type="spellStart"/>
      <w:r>
        <w:t>Venåsmarka</w:t>
      </w:r>
      <w:proofErr w:type="spellEnd"/>
      <w:r>
        <w:t xml:space="preserve">, 2,5 og 5 kilometer lange, som er merket med skilt og kartoppslag a la </w:t>
      </w:r>
      <w:proofErr w:type="spellStart"/>
      <w:r>
        <w:t>DNTs</w:t>
      </w:r>
      <w:proofErr w:type="spellEnd"/>
      <w:r>
        <w:t xml:space="preserve"> merking i Ertemarka. All merking er satt opp på rundstolper og løypene lagt ut på appen ut.no</w:t>
      </w:r>
    </w:p>
    <w:p w14:paraId="783B3801" w14:textId="77777777" w:rsidR="00AF7540" w:rsidRDefault="00AF7540" w:rsidP="00AF7540">
      <w:r w:rsidRPr="00CC5565">
        <w:rPr>
          <w:b/>
          <w:bCs/>
        </w:rPr>
        <w:t>Økonomi:</w:t>
      </w:r>
      <w:r>
        <w:t xml:space="preserve"> Prosjektet er støttet og fullfinansiert av Viken fylke og Stangeskovene med en kostnadsramme på ca. 70.000 kroner.</w:t>
      </w:r>
    </w:p>
    <w:p w14:paraId="12E07162" w14:textId="77777777" w:rsidR="00AF7540" w:rsidRDefault="00AF7540" w:rsidP="00AF7540"/>
    <w:p w14:paraId="476A692F" w14:textId="77777777" w:rsidR="00AF7540" w:rsidRDefault="00AF7540" w:rsidP="00AF7540">
      <w:pPr>
        <w:rPr>
          <w:b/>
          <w:bCs/>
        </w:rPr>
      </w:pPr>
      <w:r w:rsidRPr="008C5EBC">
        <w:rPr>
          <w:b/>
          <w:bCs/>
        </w:rPr>
        <w:t>Prosjekt akebakken</w:t>
      </w:r>
    </w:p>
    <w:p w14:paraId="58520CD6" w14:textId="77777777" w:rsidR="00AF7540" w:rsidRDefault="00AF7540" w:rsidP="00AF7540">
      <w:r w:rsidRPr="00CC5565">
        <w:rPr>
          <w:b/>
          <w:bCs/>
        </w:rPr>
        <w:t>Beskrivelse:</w:t>
      </w:r>
      <w:r w:rsidRPr="00CC5565">
        <w:t xml:space="preserve"> Akebakken gjøres sikrere ved at det fylles på masse inn mot skogen og inn mot veien/parkeringsplassen. Dessuten slettes bakken mer ut for å unngå de aller bratteste stedene. Veien opp til hytta inngår i prosjektet og skal oppgraderes. Det lages en voll inn mot lysløypa ved parkeringen for å unngå at biler parkerer der, i tilfelle snø og løyper. Det lages også en voll fra rundkjøringa inn mot akebakken for å unngå at biler bruker rundkjøringen til rallycrossbane.</w:t>
      </w:r>
    </w:p>
    <w:p w14:paraId="5EC342A2" w14:textId="77777777" w:rsidR="00AF7540" w:rsidRDefault="00AF7540" w:rsidP="00AF7540">
      <w:r w:rsidRPr="00CC5565">
        <w:rPr>
          <w:b/>
          <w:bCs/>
        </w:rPr>
        <w:t>Økonomi:</w:t>
      </w:r>
      <w:r>
        <w:t xml:space="preserve"> Prosjektet er støttet av entreprenør Erling Grimsrud AS som også utfører jobben, av HABY Norske Sjalusier og av Halden Idrettsråd. Hver og en av aktørene- sponsorene bidrar med 25.000 kroner. Bidragsyterne vil bli markedsført med egne skilt i bunn av bakken, når prosjektet er ferdig. Vil bli sluttført i 2022.</w:t>
      </w:r>
    </w:p>
    <w:p w14:paraId="03E03957" w14:textId="77777777" w:rsidR="00AF7540" w:rsidRPr="00CC5565" w:rsidRDefault="00AF7540" w:rsidP="00AF7540"/>
    <w:p w14:paraId="4C047514" w14:textId="77777777" w:rsidR="00AF7540" w:rsidRPr="00CC5565" w:rsidRDefault="00AF7540" w:rsidP="00AF7540">
      <w:pPr>
        <w:rPr>
          <w:b/>
          <w:bCs/>
        </w:rPr>
      </w:pPr>
      <w:r w:rsidRPr="00CC5565">
        <w:rPr>
          <w:b/>
          <w:bCs/>
        </w:rPr>
        <w:t>Prosjekt hytta</w:t>
      </w:r>
    </w:p>
    <w:p w14:paraId="620C5C20" w14:textId="77777777" w:rsidR="00AF7540" w:rsidRDefault="00AF7540" w:rsidP="00AF7540">
      <w:r w:rsidRPr="00CC5565">
        <w:rPr>
          <w:b/>
          <w:bCs/>
        </w:rPr>
        <w:t>Beskrivelse:</w:t>
      </w:r>
      <w:r>
        <w:t xml:space="preserve"> Det er </w:t>
      </w:r>
      <w:proofErr w:type="gramStart"/>
      <w:r>
        <w:t>byttet  kledning</w:t>
      </w:r>
      <w:proofErr w:type="gramEnd"/>
      <w:r>
        <w:t xml:space="preserve"> på deler av sørveggen. Vinduer på klubbrom (2 </w:t>
      </w:r>
      <w:proofErr w:type="spellStart"/>
      <w:r>
        <w:t>stk</w:t>
      </w:r>
      <w:proofErr w:type="spellEnd"/>
      <w:r>
        <w:t xml:space="preserve">), peisestuer (5 </w:t>
      </w:r>
      <w:proofErr w:type="spellStart"/>
      <w:r>
        <w:t>stk</w:t>
      </w:r>
      <w:proofErr w:type="spellEnd"/>
      <w:r>
        <w:t>) og kjøkken (1) er alle byttet i nye. Også på loft sør er det byttet ett vindu. Totalt 9 vinduer.</w:t>
      </w:r>
    </w:p>
    <w:p w14:paraId="0F372BFE" w14:textId="77777777" w:rsidR="00AF7540" w:rsidRDefault="00AF7540" w:rsidP="00AF7540">
      <w:r>
        <w:t>Det er gjennomført en komplett El-kontroll på hytta, og alle røykvarslere er byttet ut.</w:t>
      </w:r>
    </w:p>
    <w:p w14:paraId="529F661F" w14:textId="77777777" w:rsidR="00AF7540" w:rsidRDefault="00AF7540" w:rsidP="00AF7540">
      <w:r w:rsidRPr="00CC5565">
        <w:rPr>
          <w:b/>
          <w:bCs/>
        </w:rPr>
        <w:t>Økonomi:</w:t>
      </w:r>
      <w:r>
        <w:rPr>
          <w:b/>
          <w:bCs/>
        </w:rPr>
        <w:t xml:space="preserve"> </w:t>
      </w:r>
      <w:r w:rsidRPr="00D443FA">
        <w:t>Etter søknad bevilget</w:t>
      </w:r>
      <w:r>
        <w:rPr>
          <w:b/>
          <w:bCs/>
        </w:rPr>
        <w:t xml:space="preserve"> </w:t>
      </w:r>
      <w:r>
        <w:t>Berg sparebank og Sparebank1stiftelsen Halden oss 125.000 kroner hver i støtte, totalt 250.000 kroner, som dekker kostnadene på jobbene som er utført.</w:t>
      </w:r>
    </w:p>
    <w:p w14:paraId="1775090E" w14:textId="77777777" w:rsidR="00AF7540" w:rsidRDefault="00AF7540" w:rsidP="00AF7540"/>
    <w:p w14:paraId="7FE9238A" w14:textId="77777777" w:rsidR="00AF7540" w:rsidRDefault="00AF7540" w:rsidP="00AF7540">
      <w:pPr>
        <w:rPr>
          <w:b/>
          <w:bCs/>
        </w:rPr>
      </w:pPr>
      <w:r w:rsidRPr="00CC5565">
        <w:rPr>
          <w:b/>
          <w:bCs/>
        </w:rPr>
        <w:t>Prosjekt Tusenmeterskogen</w:t>
      </w:r>
    </w:p>
    <w:p w14:paraId="2E0573F3" w14:textId="77777777" w:rsidR="00AF7540" w:rsidRPr="00FE0F9F" w:rsidRDefault="00AF7540" w:rsidP="00AF7540">
      <w:r w:rsidRPr="00FE0F9F">
        <w:t xml:space="preserve">Beskrivelse: Lager oppslagskart og fornyer alle de 25 </w:t>
      </w:r>
      <w:r>
        <w:t>stolpe</w:t>
      </w:r>
      <w:r w:rsidRPr="00FE0F9F">
        <w:t>postene i skogen med nummer og dyrefigurer for å lage det litt morsommere for barn.</w:t>
      </w:r>
      <w:r>
        <w:t xml:space="preserve"> Nye kopper med tall, figurer og refleks settes på toppen av stolpene. Stolpene males.</w:t>
      </w:r>
    </w:p>
    <w:p w14:paraId="223DECD9" w14:textId="77777777" w:rsidR="00AF7540" w:rsidRPr="00FE0F9F" w:rsidRDefault="00AF7540" w:rsidP="00AF7540">
      <w:r>
        <w:lastRenderedPageBreak/>
        <w:t xml:space="preserve">Under oppslagskartet settes det ut en </w:t>
      </w:r>
      <w:r w:rsidRPr="00FE0F9F">
        <w:t>postkasse med kart slik at folk kan forsyne seg- vi markedsfører dette for skolene som da kan ta med seg ungene ut i skogen når de besøker Venås.</w:t>
      </w:r>
    </w:p>
    <w:p w14:paraId="3CB403D2" w14:textId="77777777" w:rsidR="00AF7540" w:rsidRDefault="00AF7540" w:rsidP="00AF7540">
      <w:r w:rsidRPr="00FE0F9F">
        <w:t>Prosjektet tar også høyde for oppgradering av løyper og det er kjøpt inn en del lass med masse til vedlikehold av løypene.</w:t>
      </w:r>
      <w:r>
        <w:t xml:space="preserve"> Også nye klopper skal lages.</w:t>
      </w:r>
    </w:p>
    <w:p w14:paraId="61035199" w14:textId="77777777" w:rsidR="00AF7540" w:rsidRPr="00FE0F9F" w:rsidRDefault="00AF7540" w:rsidP="00AF7540">
      <w:r>
        <w:t>Vil bli sluttført i 2022.</w:t>
      </w:r>
    </w:p>
    <w:p w14:paraId="575E5144" w14:textId="77777777" w:rsidR="00AF7540" w:rsidRPr="00FE0F9F" w:rsidRDefault="00AF7540" w:rsidP="00AF7540">
      <w:r w:rsidRPr="00762FD7">
        <w:rPr>
          <w:b/>
          <w:bCs/>
        </w:rPr>
        <w:t>Økonomi:</w:t>
      </w:r>
      <w:r w:rsidRPr="00FE0F9F">
        <w:t xml:space="preserve"> </w:t>
      </w:r>
      <w:r>
        <w:t xml:space="preserve">Etter søknad har </w:t>
      </w:r>
      <w:r w:rsidRPr="00FE0F9F">
        <w:t>Sparebank1 Østfold Akershus bevilget oss 40.000 kr til prosjektet.</w:t>
      </w:r>
    </w:p>
    <w:p w14:paraId="5860931D" w14:textId="77777777" w:rsidR="00AF7540" w:rsidRDefault="00AF7540" w:rsidP="00AF7540">
      <w:pPr>
        <w:rPr>
          <w:b/>
          <w:bCs/>
        </w:rPr>
      </w:pPr>
    </w:p>
    <w:p w14:paraId="0BF8B194" w14:textId="77777777" w:rsidR="00AF7540" w:rsidRDefault="00AF7540" w:rsidP="00AF7540">
      <w:pPr>
        <w:rPr>
          <w:b/>
          <w:bCs/>
        </w:rPr>
      </w:pPr>
      <w:r>
        <w:rPr>
          <w:b/>
          <w:bCs/>
        </w:rPr>
        <w:t>Prosjekt lysløypa</w:t>
      </w:r>
    </w:p>
    <w:p w14:paraId="5EC13FC6" w14:textId="77777777" w:rsidR="00AF7540" w:rsidRDefault="00AF7540" w:rsidP="00AF7540">
      <w:r w:rsidRPr="00762FD7">
        <w:rPr>
          <w:b/>
          <w:bCs/>
        </w:rPr>
        <w:t>Beskrivelse:</w:t>
      </w:r>
      <w:r w:rsidRPr="00FE0F9F">
        <w:t xml:space="preserve"> Alle de 62 </w:t>
      </w:r>
      <w:r>
        <w:t xml:space="preserve">gamle </w:t>
      </w:r>
      <w:r w:rsidRPr="00FE0F9F">
        <w:t>armaturene i lysløypa</w:t>
      </w:r>
      <w:r>
        <w:t xml:space="preserve"> er</w:t>
      </w:r>
      <w:r w:rsidRPr="00FE0F9F">
        <w:t xml:space="preserve"> bytte</w:t>
      </w:r>
      <w:r>
        <w:t>t</w:t>
      </w:r>
      <w:r w:rsidRPr="00FE0F9F">
        <w:t xml:space="preserve"> til moderne LED-armaturer.</w:t>
      </w:r>
    </w:p>
    <w:p w14:paraId="36B873EF" w14:textId="77777777" w:rsidR="00AF7540" w:rsidRPr="00FE0F9F" w:rsidRDefault="00AF7540" w:rsidP="00AF7540">
      <w:r>
        <w:t xml:space="preserve">Tidligere forbruk pr. armatur var 125 watt, nå er forbruket redusert til </w:t>
      </w:r>
      <w:proofErr w:type="spellStart"/>
      <w:r>
        <w:t>ca</w:t>
      </w:r>
      <w:proofErr w:type="spellEnd"/>
      <w:r>
        <w:t xml:space="preserve"> 50 watt pr armatur og dette vil gi oss en økonomisk besparelse, samtidig som vi bidrar til et mindre forbruk av energi, altså et grønt skifte.</w:t>
      </w:r>
    </w:p>
    <w:p w14:paraId="5D446BF8" w14:textId="77777777" w:rsidR="00AF7540" w:rsidRDefault="00AF7540" w:rsidP="00AF7540">
      <w:r w:rsidRPr="00762FD7">
        <w:rPr>
          <w:b/>
          <w:bCs/>
        </w:rPr>
        <w:t>Økonomi:</w:t>
      </w:r>
      <w:r w:rsidRPr="00FE0F9F">
        <w:t xml:space="preserve"> </w:t>
      </w:r>
      <w:r>
        <w:t xml:space="preserve">Etter søknad har </w:t>
      </w:r>
      <w:r w:rsidRPr="00FE0F9F">
        <w:t xml:space="preserve">Berg sparebank og Sparebank1Stiftelsen Halden bevilget oss til sammen 200.000 kroner – </w:t>
      </w:r>
      <w:r>
        <w:t xml:space="preserve">prosjektet kostet </w:t>
      </w:r>
      <w:proofErr w:type="gramStart"/>
      <w:r>
        <w:t>175.000  kroner</w:t>
      </w:r>
      <w:proofErr w:type="gramEnd"/>
      <w:r>
        <w:t xml:space="preserve"> - </w:t>
      </w:r>
      <w:r w:rsidRPr="00FE0F9F">
        <w:t>vi fikk beholde det overskytende på 25.000 kr til andre formål rettet mot al</w:t>
      </w:r>
      <w:r>
        <w:t>l</w:t>
      </w:r>
      <w:r w:rsidRPr="00FE0F9F">
        <w:t>menheten.</w:t>
      </w:r>
    </w:p>
    <w:p w14:paraId="24EEE243" w14:textId="15C170A7" w:rsidR="00AF7540" w:rsidRDefault="00AF7540" w:rsidP="00AF7540">
      <w:r>
        <w:t xml:space="preserve">Søknad om momskompensasjon skjer i 2022 – kan få tilbake </w:t>
      </w:r>
      <w:proofErr w:type="spellStart"/>
      <w:r>
        <w:t>ca</w:t>
      </w:r>
      <w:proofErr w:type="spellEnd"/>
      <w:r>
        <w:t xml:space="preserve"> 35.000 kroner på dette.</w:t>
      </w:r>
    </w:p>
    <w:p w14:paraId="390B693F" w14:textId="77777777" w:rsidR="00381CB6" w:rsidRPr="00FE0F9F" w:rsidRDefault="00381CB6" w:rsidP="00AF7540"/>
    <w:p w14:paraId="51709071" w14:textId="597CDF1B" w:rsidR="00AF7540" w:rsidRDefault="00381CB6" w:rsidP="00AF7540">
      <w:pPr>
        <w:rPr>
          <w:b/>
          <w:bCs/>
        </w:rPr>
      </w:pPr>
      <w:r>
        <w:rPr>
          <w:b/>
          <w:bCs/>
        </w:rPr>
        <w:t>Anleggsplanen for årene 2022 tom 2026 er fortsatt til behandling i styret og vil bli presentert så fort planene er klare.</w:t>
      </w:r>
    </w:p>
    <w:bookmarkEnd w:id="1"/>
    <w:p w14:paraId="360D7C9E" w14:textId="77777777" w:rsidR="00AF7540" w:rsidRPr="00CC5565" w:rsidRDefault="00AF7540" w:rsidP="00AF7540">
      <w:pPr>
        <w:rPr>
          <w:b/>
          <w:bCs/>
        </w:rPr>
      </w:pPr>
    </w:p>
    <w:p w14:paraId="6BF0302D" w14:textId="77777777" w:rsidR="00F26624" w:rsidRDefault="00F26624" w:rsidP="00F26624">
      <w:pPr>
        <w:rPr>
          <w:b/>
          <w:bCs/>
          <w:sz w:val="28"/>
          <w:szCs w:val="28"/>
        </w:rPr>
      </w:pPr>
      <w:r w:rsidRPr="00D61A72">
        <w:rPr>
          <w:b/>
          <w:bCs/>
          <w:sz w:val="28"/>
          <w:szCs w:val="28"/>
        </w:rPr>
        <w:t>TAKK</w:t>
      </w:r>
    </w:p>
    <w:p w14:paraId="7875299A" w14:textId="3198305E" w:rsidR="00F26624" w:rsidRDefault="00F26624" w:rsidP="00F26624">
      <w:pPr>
        <w:rPr>
          <w:sz w:val="24"/>
          <w:szCs w:val="24"/>
        </w:rPr>
      </w:pPr>
      <w:r w:rsidRPr="00D61A72">
        <w:rPr>
          <w:sz w:val="24"/>
          <w:szCs w:val="24"/>
        </w:rPr>
        <w:t>Styret takker alle som har bidratt</w:t>
      </w:r>
      <w:r>
        <w:rPr>
          <w:sz w:val="24"/>
          <w:szCs w:val="24"/>
        </w:rPr>
        <w:t xml:space="preserve"> til å holde hjulene i gang</w:t>
      </w:r>
      <w:r w:rsidRPr="00D61A72">
        <w:rPr>
          <w:sz w:val="24"/>
          <w:szCs w:val="24"/>
        </w:rPr>
        <w:t xml:space="preserve"> </w:t>
      </w:r>
      <w:r>
        <w:rPr>
          <w:sz w:val="24"/>
          <w:szCs w:val="24"/>
        </w:rPr>
        <w:t xml:space="preserve">og gitt av sin fritid for </w:t>
      </w:r>
      <w:r w:rsidRPr="00D61A72">
        <w:rPr>
          <w:sz w:val="24"/>
          <w:szCs w:val="24"/>
        </w:rPr>
        <w:t>Gimle IF</w:t>
      </w:r>
      <w:r>
        <w:rPr>
          <w:sz w:val="24"/>
          <w:szCs w:val="24"/>
        </w:rPr>
        <w:t>s beste</w:t>
      </w:r>
      <w:r w:rsidR="006578DD">
        <w:rPr>
          <w:sz w:val="24"/>
          <w:szCs w:val="24"/>
        </w:rPr>
        <w:t>. Særlig takk til alle som tar på seg hyttevakter og som sørger for at vi kan holde hytta åpen hver søndag i vinterhalvåret.</w:t>
      </w:r>
    </w:p>
    <w:p w14:paraId="36845799" w14:textId="77777777" w:rsidR="00E357C8" w:rsidRPr="00D61A72" w:rsidRDefault="00E357C8" w:rsidP="00F26624">
      <w:pPr>
        <w:rPr>
          <w:sz w:val="24"/>
          <w:szCs w:val="24"/>
        </w:rPr>
      </w:pPr>
    </w:p>
    <w:p w14:paraId="41C9F181" w14:textId="77777777" w:rsidR="00F26624" w:rsidRDefault="00F26624" w:rsidP="00F26624">
      <w:pPr>
        <w:rPr>
          <w:b/>
          <w:bCs/>
          <w:sz w:val="28"/>
          <w:szCs w:val="28"/>
        </w:rPr>
      </w:pPr>
    </w:p>
    <w:p w14:paraId="50949105" w14:textId="4BF18567" w:rsidR="00381CB6" w:rsidRPr="00381CB6" w:rsidRDefault="00F26624" w:rsidP="00381CB6">
      <w:pPr>
        <w:rPr>
          <w:b/>
          <w:bCs/>
          <w:sz w:val="28"/>
          <w:szCs w:val="28"/>
        </w:rPr>
      </w:pPr>
      <w:r>
        <w:rPr>
          <w:b/>
          <w:bCs/>
          <w:sz w:val="28"/>
          <w:szCs w:val="28"/>
        </w:rPr>
        <w:t>Årsberetning for hytta 202</w:t>
      </w:r>
      <w:r w:rsidR="002E6396">
        <w:rPr>
          <w:b/>
          <w:bCs/>
          <w:sz w:val="28"/>
          <w:szCs w:val="28"/>
        </w:rPr>
        <w:t>1</w:t>
      </w:r>
    </w:p>
    <w:p w14:paraId="6E8C5ABC" w14:textId="7BCDAF97" w:rsidR="00381CB6" w:rsidRDefault="00BA4A68" w:rsidP="00381CB6">
      <w:r>
        <w:rPr>
          <w:b/>
          <w:bCs/>
        </w:rPr>
        <w:t>I f</w:t>
      </w:r>
      <w:r w:rsidR="00381CB6" w:rsidRPr="00B1350C">
        <w:rPr>
          <w:b/>
          <w:bCs/>
        </w:rPr>
        <w:t>ebruar</w:t>
      </w:r>
      <w:r>
        <w:rPr>
          <w:b/>
          <w:bCs/>
        </w:rPr>
        <w:t xml:space="preserve"> ble det </w:t>
      </w:r>
      <w:r w:rsidRPr="00BA4A68">
        <w:t>f</w:t>
      </w:r>
      <w:r w:rsidR="00381CB6">
        <w:t>oretatt El-kontroll av Elektrikertjenesten AS – ingen graverende feil, men lamper, kontakter og ledninger måtte skiftes flere steder.</w:t>
      </w:r>
    </w:p>
    <w:p w14:paraId="1981CA0C" w14:textId="70C1F51D" w:rsidR="00381CB6" w:rsidRDefault="00381CB6" w:rsidP="00381CB6">
      <w:r>
        <w:t xml:space="preserve"> </w:t>
      </w:r>
      <w:r w:rsidR="00BA4A68">
        <w:t>Det ble b</w:t>
      </w:r>
      <w:r>
        <w:t xml:space="preserve">yttet </w:t>
      </w:r>
      <w:r w:rsidR="00BA4A68">
        <w:t xml:space="preserve">til nye </w:t>
      </w:r>
      <w:r>
        <w:t>røykvarslere</w:t>
      </w:r>
      <w:r w:rsidR="00BA4A68">
        <w:t xml:space="preserve"> i hele hytta.</w:t>
      </w:r>
    </w:p>
    <w:p w14:paraId="2330E9A1" w14:textId="1AFFFB9E" w:rsidR="00381CB6" w:rsidRDefault="00381CB6" w:rsidP="00381CB6">
      <w:r>
        <w:t xml:space="preserve"> Veien opp til hytta ble brøytet fem ganger i løpet av vinteren – siste gang i februar.</w:t>
      </w:r>
    </w:p>
    <w:p w14:paraId="267F92F7" w14:textId="6EC0B500" w:rsidR="00381CB6" w:rsidRDefault="00381CB6" w:rsidP="00381CB6">
      <w:proofErr w:type="gramStart"/>
      <w:r w:rsidRPr="00B1350C">
        <w:rPr>
          <w:b/>
          <w:bCs/>
        </w:rPr>
        <w:t>Mars:</w:t>
      </w:r>
      <w:r>
        <w:t xml:space="preserve">   </w:t>
      </w:r>
      <w:proofErr w:type="gramEnd"/>
      <w:r>
        <w:t xml:space="preserve">Lamper utvendig på hytta og i herregarderoben  </w:t>
      </w:r>
      <w:r w:rsidR="00BA4A68">
        <w:t xml:space="preserve">ble </w:t>
      </w:r>
      <w:r>
        <w:t>byttet til nye LED-lamper av Riis Elektro Halden</w:t>
      </w:r>
    </w:p>
    <w:p w14:paraId="0735E088" w14:textId="6D5B5703" w:rsidR="00381CB6" w:rsidRDefault="00381CB6" w:rsidP="00381CB6">
      <w:proofErr w:type="gramStart"/>
      <w:r w:rsidRPr="00B1350C">
        <w:rPr>
          <w:b/>
          <w:bCs/>
        </w:rPr>
        <w:t>April:</w:t>
      </w:r>
      <w:r>
        <w:t xml:space="preserve">   </w:t>
      </w:r>
      <w:proofErr w:type="gramEnd"/>
      <w:r w:rsidR="00BA4A68">
        <w:t xml:space="preserve">Avsluttende </w:t>
      </w:r>
      <w:r>
        <w:t>El-kontroll utført 8. april av Elektrikertjenesten – nå er alt det elektriske i orden og dette medfører rabatt på forsikringene vi har på hytta.</w:t>
      </w:r>
    </w:p>
    <w:p w14:paraId="38F369DE" w14:textId="0C4FCF85" w:rsidR="00381CB6" w:rsidRDefault="00381CB6" w:rsidP="00381CB6">
      <w:r w:rsidRPr="00D061F2">
        <w:lastRenderedPageBreak/>
        <w:t xml:space="preserve">          </w:t>
      </w:r>
      <w:r w:rsidR="00BA4A68">
        <w:t>Det ble b</w:t>
      </w:r>
      <w:r w:rsidRPr="00D061F2">
        <w:t>yttet 60 armaturer i lysløypa til nye LED – oppstart 19. april av</w:t>
      </w:r>
      <w:r>
        <w:t xml:space="preserve"> Riis Elektro, som</w:t>
      </w:r>
      <w:r w:rsidR="00BA4A68">
        <w:t xml:space="preserve">, </w:t>
      </w:r>
      <w:r>
        <w:t xml:space="preserve">sammen med Arne </w:t>
      </w:r>
      <w:proofErr w:type="spellStart"/>
      <w:r>
        <w:t>Albinson</w:t>
      </w:r>
      <w:proofErr w:type="spellEnd"/>
      <w:r>
        <w:t xml:space="preserve"> og en dugnadsgjeng fra klubben sørget for nytt lys i lysløypa. Allerede 22. april var alle armaturer byttet. Golden AS leverte</w:t>
      </w:r>
      <w:r w:rsidR="00BA4A68">
        <w:t xml:space="preserve"> armaturene til</w:t>
      </w:r>
      <w:r>
        <w:t xml:space="preserve"> sterkt rabatterte </w:t>
      </w:r>
      <w:r w:rsidR="00BA4A68">
        <w:t>priser. Vi takker så mye</w:t>
      </w:r>
      <w:r>
        <w:t>.</w:t>
      </w:r>
    </w:p>
    <w:p w14:paraId="6D3146C8" w14:textId="56882CB5" w:rsidR="00381CB6" w:rsidRDefault="00381CB6" w:rsidP="00381CB6">
      <w:r w:rsidRPr="00B1350C">
        <w:rPr>
          <w:b/>
          <w:bCs/>
        </w:rPr>
        <w:t>Mai:</w:t>
      </w:r>
      <w:r>
        <w:t xml:space="preserve"> Gulver på hytta </w:t>
      </w:r>
      <w:r w:rsidR="00BA4A68">
        <w:t xml:space="preserve">ble </w:t>
      </w:r>
      <w:r>
        <w:t>vasket av veterangjengen</w:t>
      </w:r>
    </w:p>
    <w:p w14:paraId="16755E65" w14:textId="029D9B6B" w:rsidR="00381CB6" w:rsidRDefault="00381CB6" w:rsidP="00381CB6">
      <w:r>
        <w:t xml:space="preserve">         Postskjermer og annet o-utstyr </w:t>
      </w:r>
      <w:r w:rsidR="00BA4A68">
        <w:t xml:space="preserve">ble </w:t>
      </w:r>
      <w:r>
        <w:t>flyttet fra verkstedet til kartrommet på hytteloftet</w:t>
      </w:r>
    </w:p>
    <w:p w14:paraId="2FB3065C" w14:textId="7970A8A9" w:rsidR="00381CB6" w:rsidRDefault="00381CB6" w:rsidP="00381CB6">
      <w:r>
        <w:t xml:space="preserve">          Hytta</w:t>
      </w:r>
      <w:r w:rsidR="00BA4A68">
        <w:t xml:space="preserve"> ble</w:t>
      </w:r>
      <w:r>
        <w:t xml:space="preserve"> vasket</w:t>
      </w:r>
      <w:r w:rsidR="00BA4A68">
        <w:t xml:space="preserve">: </w:t>
      </w:r>
      <w:proofErr w:type="gramStart"/>
      <w:r w:rsidR="00BA4A68">
        <w:t xml:space="preserve">Både </w:t>
      </w:r>
      <w:r>
        <w:t xml:space="preserve"> østvegg</w:t>
      </w:r>
      <w:proofErr w:type="gramEnd"/>
      <w:r>
        <w:t xml:space="preserve"> – sørvegg og vestvegg </w:t>
      </w:r>
    </w:p>
    <w:p w14:paraId="0207BDB5" w14:textId="77777777" w:rsidR="00381CB6" w:rsidRDefault="00381CB6" w:rsidP="00381CB6">
      <w:r w:rsidRPr="00B1350C">
        <w:rPr>
          <w:b/>
          <w:bCs/>
        </w:rPr>
        <w:t>Juni:</w:t>
      </w:r>
      <w:r>
        <w:t xml:space="preserve"> Hytta skrapet og malt – vestre del av sørvegg malt med to strøk og vestveggen delvis malt, både rødt og hvitt. </w:t>
      </w:r>
    </w:p>
    <w:p w14:paraId="7E058AC3" w14:textId="77777777" w:rsidR="00381CB6" w:rsidRDefault="00381CB6" w:rsidP="00381CB6">
      <w:r w:rsidRPr="0075267B">
        <w:rPr>
          <w:b/>
          <w:bCs/>
        </w:rPr>
        <w:t>JULI</w:t>
      </w:r>
      <w:r>
        <w:t>: Hyttas østre vegg skrapet og malt</w:t>
      </w:r>
    </w:p>
    <w:p w14:paraId="35A95C05" w14:textId="77777777" w:rsidR="00381CB6" w:rsidRDefault="00381CB6" w:rsidP="00381CB6">
      <w:r w:rsidRPr="00AD69CA">
        <w:rPr>
          <w:b/>
          <w:bCs/>
        </w:rPr>
        <w:t>AUGUST:</w:t>
      </w:r>
      <w:r>
        <w:t xml:space="preserve"> Deler av sørveggen byttet og vinduer i klubbrom, peisestuer og kjøkken ble byttet. Disse arbeidene ble ferdig fredag 3. september, utført av Mesterbygg Halden AS.</w:t>
      </w:r>
    </w:p>
    <w:p w14:paraId="3D3BFC11" w14:textId="77777777" w:rsidR="00381CB6" w:rsidRPr="008D17AA" w:rsidRDefault="00381CB6" w:rsidP="00381CB6">
      <w:pPr>
        <w:rPr>
          <w:b/>
          <w:bCs/>
        </w:rPr>
      </w:pPr>
      <w:r w:rsidRPr="00AD69CA">
        <w:rPr>
          <w:b/>
          <w:bCs/>
        </w:rPr>
        <w:t xml:space="preserve">SEPTEMBER: </w:t>
      </w:r>
    </w:p>
    <w:p w14:paraId="4141E042" w14:textId="7B9BE2F1" w:rsidR="00381CB6" w:rsidRDefault="00BA4A68" w:rsidP="00381CB6">
      <w:r>
        <w:t>Maling</w:t>
      </w:r>
      <w:r w:rsidR="00C91947">
        <w:t>s</w:t>
      </w:r>
      <w:r>
        <w:t xml:space="preserve">arbeidet på hytta ble avsluttet </w:t>
      </w:r>
      <w:r w:rsidR="00A26C6D">
        <w:t>i slutten av september.</w:t>
      </w:r>
    </w:p>
    <w:p w14:paraId="174513C7" w14:textId="1F2BD56F" w:rsidR="00381CB6" w:rsidRDefault="00381CB6" w:rsidP="00381CB6">
      <w:r>
        <w:t xml:space="preserve">26. </w:t>
      </w:r>
      <w:r w:rsidR="00A26C6D">
        <w:t xml:space="preserve">september ble hytta </w:t>
      </w:r>
      <w:r>
        <w:t>åpnet</w:t>
      </w:r>
      <w:r w:rsidR="00A26C6D">
        <w:t xml:space="preserve"> for publikum etter å ha </w:t>
      </w:r>
      <w:r w:rsidR="00C91947">
        <w:t xml:space="preserve">vært stengt siden mars 2020. </w:t>
      </w:r>
      <w:r w:rsidR="00133E03">
        <w:t xml:space="preserve">Noen helger etter åpningen ble det satt opp en </w:t>
      </w:r>
      <w:proofErr w:type="spellStart"/>
      <w:r w:rsidR="00133E03">
        <w:t>plexiglassplate</w:t>
      </w:r>
      <w:proofErr w:type="spellEnd"/>
      <w:r w:rsidR="00133E03">
        <w:t xml:space="preserve"> over disken som et smitteverntiltak.</w:t>
      </w:r>
    </w:p>
    <w:p w14:paraId="50147DED" w14:textId="77777777" w:rsidR="00381CB6" w:rsidRPr="007E7B15" w:rsidRDefault="00381CB6" w:rsidP="00381CB6">
      <w:pPr>
        <w:rPr>
          <w:b/>
          <w:bCs/>
        </w:rPr>
      </w:pPr>
      <w:r w:rsidRPr="007E7B15">
        <w:rPr>
          <w:b/>
          <w:bCs/>
        </w:rPr>
        <w:t>OKTOBER:</w:t>
      </w:r>
    </w:p>
    <w:p w14:paraId="3D2FD5A0" w14:textId="715E2942" w:rsidR="00381CB6" w:rsidRDefault="00381CB6" w:rsidP="00381CB6">
      <w:r>
        <w:t xml:space="preserve">Gulvet i gymsalen </w:t>
      </w:r>
      <w:r w:rsidR="00C91947">
        <w:t xml:space="preserve">ble </w:t>
      </w:r>
      <w:r>
        <w:t xml:space="preserve">skrubbet og vasket etter at det var mange svarte og stygge </w:t>
      </w:r>
      <w:proofErr w:type="spellStart"/>
      <w:r>
        <w:t>skomerker</w:t>
      </w:r>
      <w:proofErr w:type="spellEnd"/>
      <w:r w:rsidR="00C91947">
        <w:t xml:space="preserve"> der etter utleie.</w:t>
      </w:r>
    </w:p>
    <w:p w14:paraId="6F231D82" w14:textId="77777777" w:rsidR="00381CB6" w:rsidRDefault="00381CB6" w:rsidP="00381CB6">
      <w:pPr>
        <w:rPr>
          <w:b/>
          <w:bCs/>
        </w:rPr>
      </w:pPr>
      <w:r w:rsidRPr="007E7B15">
        <w:rPr>
          <w:b/>
          <w:bCs/>
        </w:rPr>
        <w:t>NOVEMBER:</w:t>
      </w:r>
    </w:p>
    <w:p w14:paraId="313001E2" w14:textId="4B42B77A" w:rsidR="00381CB6" w:rsidRPr="007E7B15" w:rsidRDefault="00C91947" w:rsidP="00381CB6">
      <w:r>
        <w:t xml:space="preserve">11 LED -armaturer i lysløypa sluttet å fungere og Riis Elektro foretok en </w:t>
      </w:r>
      <w:r w:rsidR="00381CB6" w:rsidRPr="007E7B15">
        <w:t>El-sjekk av spenning</w:t>
      </w:r>
      <w:r>
        <w:t>en. Trolig var det for høy spenning på disse armaturene som var årsaken.</w:t>
      </w:r>
    </w:p>
    <w:p w14:paraId="19C5061C" w14:textId="77777777" w:rsidR="00381CB6" w:rsidRDefault="00381CB6" w:rsidP="00381CB6">
      <w:r>
        <w:t xml:space="preserve">8. Fellesvask av hytta – </w:t>
      </w:r>
      <w:proofErr w:type="spellStart"/>
      <w:r>
        <w:t>ca</w:t>
      </w:r>
      <w:proofErr w:type="spellEnd"/>
      <w:r>
        <w:t xml:space="preserve"> 15 frammøtte</w:t>
      </w:r>
    </w:p>
    <w:p w14:paraId="36880CD4" w14:textId="77777777" w:rsidR="00381CB6" w:rsidRPr="009601FE" w:rsidRDefault="00381CB6" w:rsidP="00381CB6">
      <w:pPr>
        <w:rPr>
          <w:b/>
          <w:bCs/>
        </w:rPr>
      </w:pPr>
      <w:r w:rsidRPr="009601FE">
        <w:rPr>
          <w:b/>
          <w:bCs/>
        </w:rPr>
        <w:t>DESEMBER:</w:t>
      </w:r>
    </w:p>
    <w:p w14:paraId="1C6104BF" w14:textId="7930B088" w:rsidR="00381CB6" w:rsidRDefault="00381CB6" w:rsidP="00381CB6">
      <w:r>
        <w:t>Ny sjekk av spenningen i sikringsskapet av Riis Elektro – skal stå der i tre uker for å finne ut av spenningen på nettet.</w:t>
      </w:r>
      <w:r w:rsidR="00C91947">
        <w:t xml:space="preserve"> Det ble ikke funnet noe feil med anlegget etter disse målingene.</w:t>
      </w:r>
    </w:p>
    <w:p w14:paraId="5BF1502F" w14:textId="11944393" w:rsidR="00C91947" w:rsidRDefault="00C91947" w:rsidP="00381CB6">
      <w:r>
        <w:t>Gardiner i peisestuer ble satt opp på de nye vinduene</w:t>
      </w:r>
      <w:r w:rsidR="00133E03">
        <w:t xml:space="preserve"> av damegruppa og Arne </w:t>
      </w:r>
      <w:proofErr w:type="spellStart"/>
      <w:r w:rsidR="00133E03">
        <w:t>Albinson</w:t>
      </w:r>
      <w:proofErr w:type="spellEnd"/>
      <w:r w:rsidR="00133E03">
        <w:t>.</w:t>
      </w:r>
    </w:p>
    <w:p w14:paraId="37031FCA" w14:textId="328B78AA" w:rsidR="00133E03" w:rsidRPr="00133E03" w:rsidRDefault="00133E03" w:rsidP="00381CB6">
      <w:pPr>
        <w:rPr>
          <w:b/>
          <w:bCs/>
        </w:rPr>
      </w:pPr>
      <w:r w:rsidRPr="00133E03">
        <w:rPr>
          <w:b/>
          <w:bCs/>
        </w:rPr>
        <w:t xml:space="preserve">Knut </w:t>
      </w:r>
      <w:proofErr w:type="spellStart"/>
      <w:r w:rsidRPr="00133E03">
        <w:rPr>
          <w:b/>
          <w:bCs/>
        </w:rPr>
        <w:t>Vingerhagen</w:t>
      </w:r>
      <w:proofErr w:type="spellEnd"/>
    </w:p>
    <w:p w14:paraId="0060FB59" w14:textId="239747CC" w:rsidR="002E6396" w:rsidRDefault="002E6396" w:rsidP="00F26624">
      <w:pPr>
        <w:rPr>
          <w:b/>
          <w:bCs/>
          <w:sz w:val="24"/>
          <w:szCs w:val="24"/>
        </w:rPr>
      </w:pPr>
    </w:p>
    <w:p w14:paraId="012C7238" w14:textId="77777777" w:rsidR="002E6396" w:rsidRPr="002E6396" w:rsidRDefault="002E6396" w:rsidP="00F26624">
      <w:pPr>
        <w:rPr>
          <w:b/>
          <w:bCs/>
          <w:sz w:val="24"/>
          <w:szCs w:val="24"/>
        </w:rPr>
      </w:pPr>
    </w:p>
    <w:p w14:paraId="2DEFE346" w14:textId="77777777" w:rsidR="00F26624" w:rsidRPr="00EA3E26" w:rsidRDefault="00F26624" w:rsidP="00F26624">
      <w:pPr>
        <w:rPr>
          <w:b/>
          <w:bCs/>
          <w:sz w:val="28"/>
          <w:szCs w:val="28"/>
        </w:rPr>
      </w:pPr>
      <w:r w:rsidRPr="008452CB">
        <w:rPr>
          <w:b/>
          <w:bCs/>
          <w:sz w:val="28"/>
          <w:szCs w:val="28"/>
        </w:rPr>
        <w:t>Årsberetning for ski og løyper</w:t>
      </w:r>
    </w:p>
    <w:p w14:paraId="17A42736" w14:textId="77777777" w:rsidR="008C2B88" w:rsidRPr="009934A2" w:rsidRDefault="008C2B88" w:rsidP="008C2B88">
      <w:pPr>
        <w:rPr>
          <w:sz w:val="24"/>
          <w:szCs w:val="24"/>
        </w:rPr>
      </w:pPr>
      <w:r w:rsidRPr="009934A2">
        <w:rPr>
          <w:sz w:val="24"/>
          <w:szCs w:val="24"/>
        </w:rPr>
        <w:t>Vinteren 2021 var ganske snøfattig. Det var noen få dager med såpass snø at det ble satt spor med skuter. Forholdene var ikke gode, men det var mulig å prøve skiene i lysløypa.</w:t>
      </w:r>
    </w:p>
    <w:p w14:paraId="0F80FD4A" w14:textId="77777777" w:rsidR="008C2B88" w:rsidRDefault="008C2B88" w:rsidP="008C2B88">
      <w:pPr>
        <w:rPr>
          <w:sz w:val="24"/>
          <w:szCs w:val="24"/>
        </w:rPr>
      </w:pPr>
      <w:r w:rsidRPr="009934A2">
        <w:rPr>
          <w:sz w:val="24"/>
          <w:szCs w:val="24"/>
        </w:rPr>
        <w:t xml:space="preserve">I løpet av året har nederste delen av strekningen fra </w:t>
      </w:r>
      <w:proofErr w:type="spellStart"/>
      <w:r w:rsidRPr="009934A2">
        <w:rPr>
          <w:sz w:val="24"/>
          <w:szCs w:val="24"/>
        </w:rPr>
        <w:t>Ulvås</w:t>
      </w:r>
      <w:proofErr w:type="spellEnd"/>
      <w:r w:rsidRPr="009934A2">
        <w:rPr>
          <w:sz w:val="24"/>
          <w:szCs w:val="24"/>
        </w:rPr>
        <w:t xml:space="preserve"> til rundkjøringen fått en oppgradering. Det</w:t>
      </w:r>
      <w:r>
        <w:rPr>
          <w:sz w:val="24"/>
          <w:szCs w:val="24"/>
        </w:rPr>
        <w:t xml:space="preserve"> </w:t>
      </w:r>
      <w:r w:rsidRPr="009934A2">
        <w:rPr>
          <w:sz w:val="24"/>
          <w:szCs w:val="24"/>
        </w:rPr>
        <w:t>har blitt kjørt på grus og ryddet kratt og grener.</w:t>
      </w:r>
    </w:p>
    <w:p w14:paraId="6281BBF9" w14:textId="77777777" w:rsidR="008C2B88" w:rsidRDefault="008C2B88" w:rsidP="008C2B88">
      <w:pPr>
        <w:rPr>
          <w:sz w:val="24"/>
          <w:szCs w:val="24"/>
        </w:rPr>
      </w:pPr>
      <w:r w:rsidRPr="009934A2">
        <w:rPr>
          <w:sz w:val="24"/>
          <w:szCs w:val="24"/>
        </w:rPr>
        <w:lastRenderedPageBreak/>
        <w:t xml:space="preserve">Kjøkkenløypa har blitt utbedret ved at en bru har blitt </w:t>
      </w:r>
      <w:r>
        <w:rPr>
          <w:sz w:val="24"/>
          <w:szCs w:val="24"/>
        </w:rPr>
        <w:t>forbedret</w:t>
      </w:r>
      <w:r w:rsidRPr="009934A2">
        <w:rPr>
          <w:sz w:val="24"/>
          <w:szCs w:val="24"/>
        </w:rPr>
        <w:t xml:space="preserve"> og i våte partier har det blitt fylt på pukk og grus. Arbeidet er ikke ferdigstilt og vil bli tatt opp igjen i år.                                                                                                                                                             </w:t>
      </w:r>
    </w:p>
    <w:p w14:paraId="26153339" w14:textId="77777777" w:rsidR="008C2B88" w:rsidRDefault="008C2B88" w:rsidP="008C2B88">
      <w:pPr>
        <w:rPr>
          <w:sz w:val="24"/>
          <w:szCs w:val="24"/>
        </w:rPr>
      </w:pPr>
      <w:r w:rsidRPr="009934A2">
        <w:rPr>
          <w:sz w:val="24"/>
          <w:szCs w:val="24"/>
        </w:rPr>
        <w:t xml:space="preserve">I lysløypa har sletta fra bunnen av langbakken mot </w:t>
      </w:r>
      <w:proofErr w:type="spellStart"/>
      <w:r w:rsidRPr="009934A2">
        <w:rPr>
          <w:sz w:val="24"/>
          <w:szCs w:val="24"/>
        </w:rPr>
        <w:t>Ekelimoen</w:t>
      </w:r>
      <w:proofErr w:type="spellEnd"/>
      <w:r w:rsidRPr="009934A2">
        <w:rPr>
          <w:sz w:val="24"/>
          <w:szCs w:val="24"/>
        </w:rPr>
        <w:t xml:space="preserve"> blitt oppgradert med et tykt lag grus. </w:t>
      </w:r>
    </w:p>
    <w:p w14:paraId="165ADD8A" w14:textId="77777777" w:rsidR="008C2B88" w:rsidRDefault="008C2B88" w:rsidP="008C2B88">
      <w:pPr>
        <w:rPr>
          <w:sz w:val="24"/>
          <w:szCs w:val="24"/>
        </w:rPr>
      </w:pPr>
      <w:r>
        <w:rPr>
          <w:sz w:val="24"/>
          <w:szCs w:val="24"/>
        </w:rPr>
        <w:t xml:space="preserve">Både store og lille </w:t>
      </w:r>
      <w:proofErr w:type="spellStart"/>
      <w:r>
        <w:rPr>
          <w:sz w:val="24"/>
          <w:szCs w:val="24"/>
        </w:rPr>
        <w:t>Venåsrunden</w:t>
      </w:r>
      <w:proofErr w:type="spellEnd"/>
      <w:r>
        <w:rPr>
          <w:sz w:val="24"/>
          <w:szCs w:val="24"/>
        </w:rPr>
        <w:t xml:space="preserve"> er merket med standardiserte skilt. Stolpene er satt opp av veterangruppa og skiltingen er utført av Tore Moen. </w:t>
      </w:r>
    </w:p>
    <w:p w14:paraId="36F1A3B7" w14:textId="466802A5" w:rsidR="008C2B88" w:rsidRDefault="008C2B88" w:rsidP="008C2B88">
      <w:pPr>
        <w:rPr>
          <w:sz w:val="24"/>
          <w:szCs w:val="24"/>
        </w:rPr>
      </w:pPr>
      <w:r w:rsidRPr="009934A2">
        <w:rPr>
          <w:sz w:val="24"/>
          <w:szCs w:val="24"/>
        </w:rPr>
        <w:t>Generelt er det utført kantslått</w:t>
      </w:r>
      <w:r>
        <w:rPr>
          <w:sz w:val="24"/>
          <w:szCs w:val="24"/>
        </w:rPr>
        <w:t xml:space="preserve"> og</w:t>
      </w:r>
      <w:r w:rsidRPr="009934A2">
        <w:rPr>
          <w:sz w:val="24"/>
          <w:szCs w:val="24"/>
        </w:rPr>
        <w:t xml:space="preserve"> fylt grus stedvis etter behov.</w:t>
      </w:r>
    </w:p>
    <w:p w14:paraId="4B8D3E8F" w14:textId="7CCB2054" w:rsidR="00F26624" w:rsidRPr="00EA3E26" w:rsidRDefault="00F26624" w:rsidP="00F26624">
      <w:pPr>
        <w:rPr>
          <w:b/>
          <w:bCs/>
        </w:rPr>
      </w:pPr>
      <w:r w:rsidRPr="00EA3E26">
        <w:rPr>
          <w:b/>
          <w:bCs/>
        </w:rPr>
        <w:t xml:space="preserve">Oddbjørn </w:t>
      </w:r>
      <w:proofErr w:type="spellStart"/>
      <w:r w:rsidRPr="00EA3E26">
        <w:rPr>
          <w:b/>
          <w:bCs/>
        </w:rPr>
        <w:t>Gresholt</w:t>
      </w:r>
      <w:proofErr w:type="spellEnd"/>
      <w:r w:rsidRPr="00EA3E26">
        <w:rPr>
          <w:b/>
          <w:bCs/>
        </w:rPr>
        <w:t xml:space="preserve">   </w:t>
      </w:r>
    </w:p>
    <w:p w14:paraId="04A5E159" w14:textId="52C9ACBC" w:rsidR="00F26624" w:rsidRDefault="00F26624" w:rsidP="00F26624">
      <w:pPr>
        <w:rPr>
          <w:b/>
          <w:bCs/>
          <w:sz w:val="28"/>
          <w:szCs w:val="28"/>
        </w:rPr>
      </w:pPr>
    </w:p>
    <w:p w14:paraId="1DF47B8B" w14:textId="473455C4" w:rsidR="00133E03" w:rsidRDefault="00133E03" w:rsidP="00F26624">
      <w:pPr>
        <w:rPr>
          <w:b/>
          <w:bCs/>
          <w:sz w:val="28"/>
          <w:szCs w:val="28"/>
        </w:rPr>
      </w:pPr>
    </w:p>
    <w:p w14:paraId="3DCB2AFA" w14:textId="77777777" w:rsidR="00133E03" w:rsidRDefault="00133E03" w:rsidP="00F26624">
      <w:pPr>
        <w:rPr>
          <w:b/>
          <w:bCs/>
          <w:sz w:val="28"/>
          <w:szCs w:val="28"/>
        </w:rPr>
      </w:pPr>
    </w:p>
    <w:p w14:paraId="6AC2CE4C" w14:textId="66DD34F9" w:rsidR="00F26624" w:rsidRPr="00BA67F8" w:rsidRDefault="00F26624" w:rsidP="00F26624">
      <w:pPr>
        <w:rPr>
          <w:b/>
          <w:sz w:val="28"/>
          <w:szCs w:val="28"/>
        </w:rPr>
      </w:pPr>
      <w:r>
        <w:rPr>
          <w:b/>
          <w:sz w:val="28"/>
          <w:szCs w:val="28"/>
        </w:rPr>
        <w:t>Års</w:t>
      </w:r>
      <w:r w:rsidR="00E67866">
        <w:rPr>
          <w:b/>
          <w:sz w:val="28"/>
          <w:szCs w:val="28"/>
        </w:rPr>
        <w:t>rapport</w:t>
      </w:r>
      <w:r>
        <w:rPr>
          <w:b/>
          <w:sz w:val="28"/>
          <w:szCs w:val="28"/>
        </w:rPr>
        <w:t xml:space="preserve"> for orientering/arrangement 202</w:t>
      </w:r>
      <w:r w:rsidR="00A141F3">
        <w:rPr>
          <w:b/>
          <w:sz w:val="28"/>
          <w:szCs w:val="28"/>
        </w:rPr>
        <w:t>1</w:t>
      </w:r>
      <w:r w:rsidR="00056AC1">
        <w:rPr>
          <w:b/>
          <w:sz w:val="28"/>
          <w:szCs w:val="28"/>
        </w:rPr>
        <w:t>:</w:t>
      </w:r>
    </w:p>
    <w:p w14:paraId="259A5A43" w14:textId="0C2D52E2" w:rsidR="00F26624" w:rsidRPr="008F1C13" w:rsidRDefault="00F26624" w:rsidP="00F26624">
      <w:pPr>
        <w:rPr>
          <w:b/>
          <w:sz w:val="24"/>
          <w:szCs w:val="24"/>
        </w:rPr>
      </w:pPr>
      <w:r w:rsidRPr="008F1C13">
        <w:rPr>
          <w:b/>
          <w:sz w:val="24"/>
          <w:szCs w:val="24"/>
        </w:rPr>
        <w:t>O-lø</w:t>
      </w:r>
      <w:r w:rsidR="00A141F3" w:rsidRPr="008F1C13">
        <w:rPr>
          <w:b/>
          <w:sz w:val="24"/>
          <w:szCs w:val="24"/>
        </w:rPr>
        <w:t>p:</w:t>
      </w:r>
    </w:p>
    <w:p w14:paraId="2D858027" w14:textId="3C35A086" w:rsidR="00F26624" w:rsidRPr="008F1C13" w:rsidRDefault="00F26624" w:rsidP="00F26624">
      <w:pPr>
        <w:rPr>
          <w:sz w:val="24"/>
          <w:szCs w:val="24"/>
        </w:rPr>
      </w:pPr>
      <w:r w:rsidRPr="008F1C13">
        <w:rPr>
          <w:sz w:val="24"/>
          <w:szCs w:val="24"/>
        </w:rPr>
        <w:t>I 202</w:t>
      </w:r>
      <w:r w:rsidR="00A141F3" w:rsidRPr="008F1C13">
        <w:rPr>
          <w:sz w:val="24"/>
          <w:szCs w:val="24"/>
        </w:rPr>
        <w:t>1</w:t>
      </w:r>
      <w:r w:rsidRPr="008F1C13">
        <w:rPr>
          <w:sz w:val="24"/>
          <w:szCs w:val="24"/>
        </w:rPr>
        <w:t xml:space="preserve"> har det vært </w:t>
      </w:r>
      <w:r w:rsidR="00A141F3" w:rsidRPr="008F1C13">
        <w:rPr>
          <w:sz w:val="24"/>
          <w:szCs w:val="24"/>
        </w:rPr>
        <w:t xml:space="preserve">40 </w:t>
      </w:r>
      <w:r w:rsidRPr="008F1C13">
        <w:rPr>
          <w:sz w:val="24"/>
          <w:szCs w:val="24"/>
        </w:rPr>
        <w:t>starte</w:t>
      </w:r>
      <w:r w:rsidR="00A141F3" w:rsidRPr="008F1C13">
        <w:rPr>
          <w:sz w:val="24"/>
          <w:szCs w:val="24"/>
        </w:rPr>
        <w:t>r</w:t>
      </w:r>
      <w:r w:rsidRPr="008F1C13">
        <w:rPr>
          <w:sz w:val="24"/>
          <w:szCs w:val="24"/>
        </w:rPr>
        <w:t xml:space="preserve"> i </w:t>
      </w:r>
      <w:r w:rsidR="00A141F3" w:rsidRPr="008F1C13">
        <w:rPr>
          <w:sz w:val="24"/>
          <w:szCs w:val="24"/>
        </w:rPr>
        <w:t xml:space="preserve">terminfestede </w:t>
      </w:r>
      <w:r w:rsidRPr="008F1C13">
        <w:rPr>
          <w:sz w:val="24"/>
          <w:szCs w:val="24"/>
        </w:rPr>
        <w:t>o-løp i Norge</w:t>
      </w:r>
      <w:r w:rsidR="00A141F3" w:rsidRPr="008F1C13">
        <w:rPr>
          <w:sz w:val="24"/>
          <w:szCs w:val="24"/>
        </w:rPr>
        <w:t xml:space="preserve"> og Sverige.</w:t>
      </w:r>
    </w:p>
    <w:p w14:paraId="705C0321" w14:textId="2A4FB2E7" w:rsidR="00EA2D81" w:rsidRPr="008F1C13" w:rsidRDefault="00EA2D81" w:rsidP="00F26624">
      <w:pPr>
        <w:rPr>
          <w:sz w:val="24"/>
          <w:szCs w:val="24"/>
        </w:rPr>
      </w:pPr>
      <w:r w:rsidRPr="008F1C13">
        <w:rPr>
          <w:sz w:val="24"/>
          <w:szCs w:val="24"/>
        </w:rPr>
        <w:t>I veteran-NM i regi av Halden skiklubb deltok det ti løpere fra Gimle.</w:t>
      </w:r>
    </w:p>
    <w:p w14:paraId="4E8F19E4" w14:textId="043B1A89" w:rsidR="00D447EB" w:rsidRPr="008F1C13" w:rsidRDefault="00D447EB" w:rsidP="00F26624">
      <w:pPr>
        <w:rPr>
          <w:sz w:val="24"/>
          <w:szCs w:val="24"/>
        </w:rPr>
      </w:pPr>
      <w:r w:rsidRPr="008F1C13">
        <w:rPr>
          <w:sz w:val="24"/>
          <w:szCs w:val="24"/>
        </w:rPr>
        <w:t xml:space="preserve">I Blodslitet i regi av Fredrikstad SK tar vi med at Johanna </w:t>
      </w:r>
      <w:proofErr w:type="spellStart"/>
      <w:r w:rsidRPr="008F1C13">
        <w:rPr>
          <w:sz w:val="24"/>
          <w:szCs w:val="24"/>
        </w:rPr>
        <w:t>Ytterbøl</w:t>
      </w:r>
      <w:proofErr w:type="spellEnd"/>
      <w:r w:rsidRPr="008F1C13">
        <w:rPr>
          <w:sz w:val="24"/>
          <w:szCs w:val="24"/>
        </w:rPr>
        <w:t xml:space="preserve"> startet for 40. gang!</w:t>
      </w:r>
    </w:p>
    <w:p w14:paraId="75921A67" w14:textId="77777777" w:rsidR="00F26624" w:rsidRPr="008F1C13" w:rsidRDefault="00F26624" w:rsidP="00F26624">
      <w:pPr>
        <w:rPr>
          <w:sz w:val="24"/>
          <w:szCs w:val="24"/>
        </w:rPr>
      </w:pPr>
      <w:r w:rsidRPr="008F1C13">
        <w:rPr>
          <w:sz w:val="24"/>
          <w:szCs w:val="24"/>
        </w:rPr>
        <w:t>Alle startende har vært godt voksne, ingen ungdommer har løpt løp i år.</w:t>
      </w:r>
    </w:p>
    <w:p w14:paraId="010BD124" w14:textId="74BE3A11" w:rsidR="00F26624" w:rsidRPr="008F1C13" w:rsidRDefault="00F26624" w:rsidP="00F26624">
      <w:pPr>
        <w:rPr>
          <w:sz w:val="24"/>
          <w:szCs w:val="24"/>
        </w:rPr>
      </w:pPr>
      <w:r w:rsidRPr="008F1C13">
        <w:rPr>
          <w:sz w:val="24"/>
          <w:szCs w:val="24"/>
        </w:rPr>
        <w:t xml:space="preserve">I løpet av </w:t>
      </w:r>
      <w:r w:rsidR="00D7678E" w:rsidRPr="008F1C13">
        <w:rPr>
          <w:sz w:val="24"/>
          <w:szCs w:val="24"/>
        </w:rPr>
        <w:t xml:space="preserve">2021 </w:t>
      </w:r>
      <w:r w:rsidRPr="008F1C13">
        <w:rPr>
          <w:sz w:val="24"/>
          <w:szCs w:val="24"/>
        </w:rPr>
        <w:t>ble det arrangert</w:t>
      </w:r>
      <w:r w:rsidR="00D7678E" w:rsidRPr="008F1C13">
        <w:rPr>
          <w:sz w:val="24"/>
          <w:szCs w:val="24"/>
        </w:rPr>
        <w:t xml:space="preserve"> 17</w:t>
      </w:r>
      <w:r w:rsidRPr="008F1C13">
        <w:rPr>
          <w:sz w:val="24"/>
          <w:szCs w:val="24"/>
        </w:rPr>
        <w:t xml:space="preserve"> løp i </w:t>
      </w:r>
      <w:proofErr w:type="spellStart"/>
      <w:r w:rsidRPr="008F1C13">
        <w:rPr>
          <w:sz w:val="24"/>
          <w:szCs w:val="24"/>
        </w:rPr>
        <w:t>Atomens</w:t>
      </w:r>
      <w:proofErr w:type="spellEnd"/>
      <w:r w:rsidRPr="008F1C13">
        <w:rPr>
          <w:sz w:val="24"/>
          <w:szCs w:val="24"/>
        </w:rPr>
        <w:t xml:space="preserve"> onsdagsløpsserie i Halden, der var GIF godt representert med</w:t>
      </w:r>
      <w:r w:rsidR="00D7678E" w:rsidRPr="008F1C13">
        <w:rPr>
          <w:sz w:val="24"/>
          <w:szCs w:val="24"/>
        </w:rPr>
        <w:t xml:space="preserve"> 29 ulike løpere. Disse hadde </w:t>
      </w:r>
      <w:r w:rsidR="00EA2D81" w:rsidRPr="008F1C13">
        <w:rPr>
          <w:sz w:val="24"/>
          <w:szCs w:val="24"/>
        </w:rPr>
        <w:t xml:space="preserve">243 </w:t>
      </w:r>
      <w:r w:rsidRPr="008F1C13">
        <w:rPr>
          <w:sz w:val="24"/>
          <w:szCs w:val="24"/>
        </w:rPr>
        <w:t xml:space="preserve">starter i aldersgruppen 40+. </w:t>
      </w:r>
    </w:p>
    <w:p w14:paraId="40C69084" w14:textId="77777777" w:rsidR="00EA2D81" w:rsidRPr="008F1C13" w:rsidRDefault="00EA2D81" w:rsidP="00F26624">
      <w:pPr>
        <w:rPr>
          <w:sz w:val="24"/>
          <w:szCs w:val="24"/>
        </w:rPr>
      </w:pPr>
    </w:p>
    <w:p w14:paraId="3D62FEF6" w14:textId="644EC056" w:rsidR="00F26624" w:rsidRPr="008F1C13" w:rsidRDefault="00F26624" w:rsidP="00F26624">
      <w:pPr>
        <w:rPr>
          <w:b/>
          <w:sz w:val="24"/>
          <w:szCs w:val="24"/>
        </w:rPr>
      </w:pPr>
      <w:r w:rsidRPr="008F1C13">
        <w:rPr>
          <w:b/>
          <w:sz w:val="24"/>
          <w:szCs w:val="24"/>
        </w:rPr>
        <w:t>Kretsmestere for Gimle IF i 202</w:t>
      </w:r>
      <w:r w:rsidR="00EA2D81" w:rsidRPr="008F1C13">
        <w:rPr>
          <w:b/>
          <w:sz w:val="24"/>
          <w:szCs w:val="24"/>
        </w:rPr>
        <w:t>1</w:t>
      </w:r>
      <w:r w:rsidRPr="008F1C13">
        <w:rPr>
          <w:b/>
          <w:sz w:val="24"/>
          <w:szCs w:val="24"/>
        </w:rPr>
        <w:t>:</w:t>
      </w:r>
    </w:p>
    <w:p w14:paraId="19DBF5A4" w14:textId="77777777" w:rsidR="00F26624" w:rsidRPr="008F1C13" w:rsidRDefault="00F26624" w:rsidP="00F26624">
      <w:pPr>
        <w:rPr>
          <w:sz w:val="24"/>
          <w:szCs w:val="24"/>
        </w:rPr>
      </w:pPr>
      <w:r w:rsidRPr="008F1C13">
        <w:rPr>
          <w:sz w:val="24"/>
          <w:szCs w:val="24"/>
        </w:rPr>
        <w:t>Willy Grønstad</w:t>
      </w:r>
      <w:r w:rsidRPr="008F1C13">
        <w:rPr>
          <w:sz w:val="24"/>
          <w:szCs w:val="24"/>
        </w:rPr>
        <w:tab/>
        <w:t>H70</w:t>
      </w:r>
      <w:r w:rsidRPr="008F1C13">
        <w:rPr>
          <w:sz w:val="24"/>
          <w:szCs w:val="24"/>
        </w:rPr>
        <w:tab/>
        <w:t>KM Sprint</w:t>
      </w:r>
    </w:p>
    <w:p w14:paraId="266B6474" w14:textId="77777777" w:rsidR="00F26624" w:rsidRPr="008F1C13" w:rsidRDefault="00F26624" w:rsidP="00F26624">
      <w:pPr>
        <w:rPr>
          <w:sz w:val="24"/>
          <w:szCs w:val="24"/>
        </w:rPr>
      </w:pPr>
      <w:r w:rsidRPr="008F1C13">
        <w:rPr>
          <w:sz w:val="24"/>
          <w:szCs w:val="24"/>
        </w:rPr>
        <w:t>Willy Grønstad</w:t>
      </w:r>
      <w:r w:rsidRPr="008F1C13">
        <w:rPr>
          <w:sz w:val="24"/>
          <w:szCs w:val="24"/>
        </w:rPr>
        <w:tab/>
        <w:t>H70</w:t>
      </w:r>
      <w:r w:rsidRPr="008F1C13">
        <w:rPr>
          <w:sz w:val="24"/>
          <w:szCs w:val="24"/>
        </w:rPr>
        <w:tab/>
        <w:t>KM Lang</w:t>
      </w:r>
    </w:p>
    <w:p w14:paraId="00F981BF" w14:textId="1CA2F8FD" w:rsidR="00F26624" w:rsidRPr="008F1C13" w:rsidRDefault="00F26624" w:rsidP="00F26624">
      <w:pPr>
        <w:rPr>
          <w:sz w:val="24"/>
          <w:szCs w:val="24"/>
        </w:rPr>
      </w:pPr>
      <w:r w:rsidRPr="008F1C13">
        <w:rPr>
          <w:sz w:val="24"/>
          <w:szCs w:val="24"/>
        </w:rPr>
        <w:t>Willy Grønstad</w:t>
      </w:r>
      <w:r w:rsidRPr="008F1C13">
        <w:rPr>
          <w:sz w:val="24"/>
          <w:szCs w:val="24"/>
        </w:rPr>
        <w:tab/>
        <w:t>H70</w:t>
      </w:r>
      <w:r w:rsidRPr="008F1C13">
        <w:rPr>
          <w:sz w:val="24"/>
          <w:szCs w:val="24"/>
        </w:rPr>
        <w:tab/>
        <w:t>KM Natt</w:t>
      </w:r>
    </w:p>
    <w:p w14:paraId="3336BE01" w14:textId="49651564" w:rsidR="00EA2D81" w:rsidRPr="008F1C13" w:rsidRDefault="00EA2D81" w:rsidP="00F26624">
      <w:pPr>
        <w:rPr>
          <w:b/>
          <w:bCs/>
          <w:sz w:val="24"/>
          <w:szCs w:val="24"/>
        </w:rPr>
      </w:pPr>
      <w:r w:rsidRPr="008F1C13">
        <w:rPr>
          <w:b/>
          <w:bCs/>
          <w:sz w:val="24"/>
          <w:szCs w:val="24"/>
        </w:rPr>
        <w:t>Veteran-NM 2021:</w:t>
      </w:r>
    </w:p>
    <w:p w14:paraId="45F26BDA" w14:textId="32EF9344" w:rsidR="00EA2D81" w:rsidRPr="008F1C13" w:rsidRDefault="00EA2D81" w:rsidP="00F26624">
      <w:pPr>
        <w:rPr>
          <w:sz w:val="24"/>
          <w:szCs w:val="24"/>
        </w:rPr>
      </w:pPr>
      <w:r w:rsidRPr="008F1C13">
        <w:rPr>
          <w:sz w:val="24"/>
          <w:szCs w:val="24"/>
        </w:rPr>
        <w:t xml:space="preserve">Willy </w:t>
      </w:r>
      <w:proofErr w:type="gramStart"/>
      <w:r w:rsidRPr="008F1C13">
        <w:rPr>
          <w:sz w:val="24"/>
          <w:szCs w:val="24"/>
        </w:rPr>
        <w:t>Grønstad  H</w:t>
      </w:r>
      <w:proofErr w:type="gramEnd"/>
      <w:r w:rsidRPr="008F1C13">
        <w:rPr>
          <w:sz w:val="24"/>
          <w:szCs w:val="24"/>
        </w:rPr>
        <w:t xml:space="preserve"> 70 nr. 2</w:t>
      </w:r>
      <w:r w:rsidR="00D447EB" w:rsidRPr="008F1C13">
        <w:rPr>
          <w:sz w:val="24"/>
          <w:szCs w:val="24"/>
        </w:rPr>
        <w:t xml:space="preserve">  sprint</w:t>
      </w:r>
    </w:p>
    <w:p w14:paraId="5CF7BB7D" w14:textId="3F400A1D" w:rsidR="00EA2D81" w:rsidRPr="008F1C13" w:rsidRDefault="00EA2D81" w:rsidP="00F26624">
      <w:pPr>
        <w:rPr>
          <w:sz w:val="24"/>
          <w:szCs w:val="24"/>
        </w:rPr>
      </w:pPr>
      <w:r w:rsidRPr="008F1C13">
        <w:rPr>
          <w:sz w:val="24"/>
          <w:szCs w:val="24"/>
        </w:rPr>
        <w:t xml:space="preserve">Trygve Fosse </w:t>
      </w:r>
      <w:r w:rsidR="00D447EB" w:rsidRPr="008F1C13">
        <w:rPr>
          <w:sz w:val="24"/>
          <w:szCs w:val="24"/>
        </w:rPr>
        <w:t xml:space="preserve">   H80 nr. 3   sprint</w:t>
      </w:r>
    </w:p>
    <w:p w14:paraId="16D0C05F" w14:textId="260B606D" w:rsidR="00D447EB" w:rsidRPr="008F1C13" w:rsidRDefault="00D447EB" w:rsidP="00F26624">
      <w:pPr>
        <w:rPr>
          <w:sz w:val="24"/>
          <w:szCs w:val="24"/>
        </w:rPr>
      </w:pPr>
      <w:r w:rsidRPr="008F1C13">
        <w:rPr>
          <w:sz w:val="24"/>
          <w:szCs w:val="24"/>
        </w:rPr>
        <w:t xml:space="preserve">Trygve Fosse    H 80 nr. </w:t>
      </w:r>
      <w:proofErr w:type="gramStart"/>
      <w:r w:rsidRPr="008F1C13">
        <w:rPr>
          <w:sz w:val="24"/>
          <w:szCs w:val="24"/>
        </w:rPr>
        <w:t>3  mellom</w:t>
      </w:r>
      <w:proofErr w:type="gramEnd"/>
    </w:p>
    <w:p w14:paraId="414CED7F" w14:textId="77777777" w:rsidR="00D447EB" w:rsidRPr="008F1C13" w:rsidRDefault="00D447EB" w:rsidP="00F26624">
      <w:pPr>
        <w:rPr>
          <w:sz w:val="24"/>
          <w:szCs w:val="24"/>
        </w:rPr>
      </w:pPr>
    </w:p>
    <w:p w14:paraId="7EF33A6D" w14:textId="77777777" w:rsidR="00F26624" w:rsidRPr="008F1C13" w:rsidRDefault="00F26624" w:rsidP="00F26624">
      <w:pPr>
        <w:rPr>
          <w:b/>
          <w:sz w:val="24"/>
          <w:szCs w:val="24"/>
        </w:rPr>
      </w:pPr>
      <w:r w:rsidRPr="008F1C13">
        <w:rPr>
          <w:b/>
          <w:sz w:val="24"/>
          <w:szCs w:val="24"/>
        </w:rPr>
        <w:t>Klubbens o-arrangementer i 2020:</w:t>
      </w:r>
    </w:p>
    <w:p w14:paraId="541550B9" w14:textId="6BCF3999" w:rsidR="00F26624" w:rsidRPr="008F1C13" w:rsidRDefault="00F26624" w:rsidP="00F26624">
      <w:pPr>
        <w:rPr>
          <w:sz w:val="24"/>
          <w:szCs w:val="24"/>
        </w:rPr>
      </w:pPr>
      <w:r w:rsidRPr="008F1C13">
        <w:rPr>
          <w:sz w:val="24"/>
          <w:szCs w:val="24"/>
        </w:rPr>
        <w:t>Gimle IF har ikke hatt noen arrangementer i 202</w:t>
      </w:r>
      <w:r w:rsidR="00D447EB" w:rsidRPr="008F1C13">
        <w:rPr>
          <w:sz w:val="24"/>
          <w:szCs w:val="24"/>
        </w:rPr>
        <w:t>1</w:t>
      </w:r>
      <w:r w:rsidRPr="008F1C13">
        <w:rPr>
          <w:sz w:val="24"/>
          <w:szCs w:val="24"/>
        </w:rPr>
        <w:t>.</w:t>
      </w:r>
    </w:p>
    <w:p w14:paraId="2A790935" w14:textId="77777777" w:rsidR="00F26624" w:rsidRPr="008F1C13" w:rsidRDefault="00F26624" w:rsidP="00F26624">
      <w:pPr>
        <w:rPr>
          <w:sz w:val="24"/>
          <w:szCs w:val="24"/>
        </w:rPr>
      </w:pPr>
      <w:r w:rsidRPr="008F1C13">
        <w:rPr>
          <w:b/>
          <w:sz w:val="24"/>
          <w:szCs w:val="24"/>
        </w:rPr>
        <w:lastRenderedPageBreak/>
        <w:t>Gimles kart</w:t>
      </w:r>
    </w:p>
    <w:p w14:paraId="0062F9EB" w14:textId="1F2FBF9E" w:rsidR="00F26624" w:rsidRPr="008F1C13" w:rsidRDefault="00D447EB" w:rsidP="00F26624">
      <w:pPr>
        <w:rPr>
          <w:sz w:val="24"/>
          <w:szCs w:val="24"/>
        </w:rPr>
      </w:pPr>
      <w:proofErr w:type="spellStart"/>
      <w:r w:rsidRPr="008F1C13">
        <w:rPr>
          <w:sz w:val="24"/>
          <w:szCs w:val="24"/>
        </w:rPr>
        <w:t>Brattåskartet</w:t>
      </w:r>
      <w:proofErr w:type="spellEnd"/>
      <w:r w:rsidRPr="008F1C13">
        <w:rPr>
          <w:sz w:val="24"/>
          <w:szCs w:val="24"/>
        </w:rPr>
        <w:t xml:space="preserve"> og Tusenmeterskogen er revidert i 2021</w:t>
      </w:r>
      <w:r w:rsidR="00924D05" w:rsidRPr="008F1C13">
        <w:rPr>
          <w:sz w:val="24"/>
          <w:szCs w:val="24"/>
        </w:rPr>
        <w:t xml:space="preserve">. Morten Dalby reviderte </w:t>
      </w:r>
      <w:proofErr w:type="spellStart"/>
      <w:r w:rsidR="00924D05" w:rsidRPr="008F1C13">
        <w:rPr>
          <w:sz w:val="24"/>
          <w:szCs w:val="24"/>
        </w:rPr>
        <w:t>Brattåskartet</w:t>
      </w:r>
      <w:proofErr w:type="spellEnd"/>
      <w:r w:rsidR="00924D05" w:rsidRPr="008F1C13">
        <w:rPr>
          <w:sz w:val="24"/>
          <w:szCs w:val="24"/>
        </w:rPr>
        <w:t xml:space="preserve"> og Tom Brattli tok seg av Tusenmeterskogen.</w:t>
      </w:r>
    </w:p>
    <w:p w14:paraId="3EFB7815" w14:textId="77777777" w:rsidR="00F26624" w:rsidRPr="008F1C13" w:rsidRDefault="00F26624" w:rsidP="00F26624">
      <w:pPr>
        <w:rPr>
          <w:b/>
          <w:sz w:val="24"/>
          <w:szCs w:val="24"/>
        </w:rPr>
      </w:pPr>
      <w:r w:rsidRPr="008F1C13">
        <w:rPr>
          <w:b/>
          <w:sz w:val="24"/>
          <w:szCs w:val="24"/>
        </w:rPr>
        <w:t>Turorientering</w:t>
      </w:r>
    </w:p>
    <w:p w14:paraId="503A9E83" w14:textId="65204FB4" w:rsidR="00F26624" w:rsidRPr="008F1C13" w:rsidRDefault="00F26624" w:rsidP="00F26624">
      <w:pPr>
        <w:rPr>
          <w:sz w:val="24"/>
          <w:szCs w:val="24"/>
        </w:rPr>
      </w:pPr>
      <w:r w:rsidRPr="008F1C13">
        <w:rPr>
          <w:sz w:val="24"/>
          <w:szCs w:val="24"/>
        </w:rPr>
        <w:t>Gimle IF deltar som tidligere i tur-o-samarbeidet med TFL, HSK, og Idd SK. Trygve Fosse er som tidligere GIFs representant. I 202</w:t>
      </w:r>
      <w:r w:rsidR="00AB6020" w:rsidRPr="008F1C13">
        <w:rPr>
          <w:sz w:val="24"/>
          <w:szCs w:val="24"/>
        </w:rPr>
        <w:t>1</w:t>
      </w:r>
      <w:r w:rsidRPr="008F1C13">
        <w:rPr>
          <w:sz w:val="24"/>
          <w:szCs w:val="24"/>
        </w:rPr>
        <w:t xml:space="preserve"> </w:t>
      </w:r>
      <w:r w:rsidR="00AB6020" w:rsidRPr="008F1C13">
        <w:rPr>
          <w:sz w:val="24"/>
          <w:szCs w:val="24"/>
        </w:rPr>
        <w:t>gikk deltakelsen noe ned i forhold til rekordåret 2020, men 342 unike deltakere var med.</w:t>
      </w:r>
    </w:p>
    <w:p w14:paraId="73DFDC1B" w14:textId="77777777" w:rsidR="00F26624" w:rsidRPr="008F1C13" w:rsidRDefault="00F26624" w:rsidP="00F26624">
      <w:pPr>
        <w:rPr>
          <w:b/>
          <w:sz w:val="24"/>
          <w:szCs w:val="24"/>
        </w:rPr>
      </w:pPr>
      <w:r w:rsidRPr="008F1C13">
        <w:rPr>
          <w:b/>
          <w:sz w:val="24"/>
          <w:szCs w:val="24"/>
        </w:rPr>
        <w:t>Stolpejakt</w:t>
      </w:r>
    </w:p>
    <w:p w14:paraId="6E0BF3D0" w14:textId="0646FB38" w:rsidR="00F26624" w:rsidRPr="008F1C13" w:rsidRDefault="00F26624" w:rsidP="00F26624">
      <w:pPr>
        <w:rPr>
          <w:sz w:val="24"/>
          <w:szCs w:val="24"/>
        </w:rPr>
      </w:pPr>
      <w:r w:rsidRPr="008F1C13">
        <w:rPr>
          <w:sz w:val="24"/>
          <w:szCs w:val="24"/>
        </w:rPr>
        <w:t>HSK og Gimle IF har samarbeid</w:t>
      </w:r>
      <w:r w:rsidR="00AB6020" w:rsidRPr="008F1C13">
        <w:rPr>
          <w:sz w:val="24"/>
          <w:szCs w:val="24"/>
        </w:rPr>
        <w:t>et</w:t>
      </w:r>
      <w:r w:rsidRPr="008F1C13">
        <w:rPr>
          <w:sz w:val="24"/>
          <w:szCs w:val="24"/>
        </w:rPr>
        <w:t xml:space="preserve"> om stolpejakt på </w:t>
      </w:r>
      <w:proofErr w:type="spellStart"/>
      <w:r w:rsidRPr="008F1C13">
        <w:rPr>
          <w:sz w:val="24"/>
          <w:szCs w:val="24"/>
        </w:rPr>
        <w:t>Hjortsberg</w:t>
      </w:r>
      <w:proofErr w:type="spellEnd"/>
      <w:r w:rsidRPr="008F1C13">
        <w:rPr>
          <w:sz w:val="24"/>
          <w:szCs w:val="24"/>
        </w:rPr>
        <w:t>/Venås-kartet i 2021</w:t>
      </w:r>
      <w:r w:rsidR="00AB6020" w:rsidRPr="008F1C13">
        <w:rPr>
          <w:sz w:val="24"/>
          <w:szCs w:val="24"/>
        </w:rPr>
        <w:t xml:space="preserve">, som ble avsluttet 31. oktober. Det var stor deltakelse her også. </w:t>
      </w:r>
    </w:p>
    <w:p w14:paraId="11269B94" w14:textId="58838308" w:rsidR="00F26624" w:rsidRDefault="00AB6020" w:rsidP="00F26624">
      <w:pPr>
        <w:rPr>
          <w:b/>
          <w:bCs/>
          <w:sz w:val="24"/>
          <w:szCs w:val="24"/>
        </w:rPr>
      </w:pPr>
      <w:r w:rsidRPr="008F1C13">
        <w:rPr>
          <w:b/>
          <w:bCs/>
          <w:sz w:val="24"/>
          <w:szCs w:val="24"/>
        </w:rPr>
        <w:t>Morten Paulsen</w:t>
      </w:r>
    </w:p>
    <w:p w14:paraId="4846B487" w14:textId="77777777" w:rsidR="00F154C6" w:rsidRPr="008F1C13" w:rsidRDefault="00F154C6" w:rsidP="00F26624">
      <w:pPr>
        <w:rPr>
          <w:b/>
          <w:bCs/>
          <w:sz w:val="24"/>
          <w:szCs w:val="24"/>
        </w:rPr>
      </w:pPr>
    </w:p>
    <w:p w14:paraId="29CB1080" w14:textId="77777777" w:rsidR="00F26624" w:rsidRPr="008F1C13" w:rsidRDefault="00F26624" w:rsidP="00F26624">
      <w:pPr>
        <w:spacing w:after="0" w:line="240" w:lineRule="auto"/>
        <w:rPr>
          <w:rFonts w:ascii="Calibri" w:eastAsia="Times New Roman" w:hAnsi="Calibri" w:cs="Calibri"/>
          <w:color w:val="000000"/>
          <w:sz w:val="24"/>
          <w:szCs w:val="24"/>
          <w:lang w:eastAsia="nb-NO"/>
        </w:rPr>
      </w:pPr>
    </w:p>
    <w:p w14:paraId="5D4001BB" w14:textId="36235B7B" w:rsidR="00E67866" w:rsidRPr="00E67866" w:rsidRDefault="00E67866" w:rsidP="00E67866">
      <w:pPr>
        <w:rPr>
          <w:b/>
          <w:bCs/>
          <w:sz w:val="28"/>
          <w:szCs w:val="28"/>
        </w:rPr>
      </w:pPr>
      <w:r w:rsidRPr="00E67866">
        <w:rPr>
          <w:b/>
          <w:bCs/>
          <w:sz w:val="28"/>
          <w:szCs w:val="28"/>
        </w:rPr>
        <w:t>Årsrapport damegruppa 2021</w:t>
      </w:r>
    </w:p>
    <w:p w14:paraId="45B2F4B5" w14:textId="05794D1D" w:rsidR="00E67866" w:rsidRPr="008F1C13" w:rsidRDefault="00E67866" w:rsidP="00E67866">
      <w:pPr>
        <w:rPr>
          <w:sz w:val="24"/>
          <w:szCs w:val="24"/>
        </w:rPr>
      </w:pPr>
      <w:r w:rsidRPr="008F1C13">
        <w:rPr>
          <w:sz w:val="24"/>
          <w:szCs w:val="24"/>
        </w:rPr>
        <w:t>Første halvår var det ingen aktivitet i damegruppa på grunn av pandemien.</w:t>
      </w:r>
    </w:p>
    <w:p w14:paraId="7D629FB0" w14:textId="77777777" w:rsidR="00E67866" w:rsidRPr="008F1C13" w:rsidRDefault="00E67866" w:rsidP="00E67866">
      <w:pPr>
        <w:rPr>
          <w:sz w:val="24"/>
          <w:szCs w:val="24"/>
        </w:rPr>
      </w:pPr>
      <w:r w:rsidRPr="008F1C13">
        <w:rPr>
          <w:sz w:val="24"/>
          <w:szCs w:val="24"/>
        </w:rPr>
        <w:t xml:space="preserve">8. september var første treningskveld.  </w:t>
      </w:r>
    </w:p>
    <w:p w14:paraId="4B951E45" w14:textId="77777777" w:rsidR="00E67866" w:rsidRPr="008F1C13" w:rsidRDefault="00E67866" w:rsidP="00E67866">
      <w:pPr>
        <w:rPr>
          <w:sz w:val="24"/>
          <w:szCs w:val="24"/>
        </w:rPr>
      </w:pPr>
      <w:r w:rsidRPr="008F1C13">
        <w:rPr>
          <w:sz w:val="24"/>
          <w:szCs w:val="24"/>
        </w:rPr>
        <w:t>Gjennom høsten var det enten trening i gymsalen eller utetrening i 1 km-løypa med påfølgende uttøyningsøvelser.</w:t>
      </w:r>
    </w:p>
    <w:p w14:paraId="32B7164F" w14:textId="77777777" w:rsidR="00E67866" w:rsidRPr="008F1C13" w:rsidRDefault="00E67866" w:rsidP="00E67866">
      <w:pPr>
        <w:rPr>
          <w:sz w:val="24"/>
          <w:szCs w:val="24"/>
        </w:rPr>
      </w:pPr>
      <w:r w:rsidRPr="008F1C13">
        <w:rPr>
          <w:sz w:val="24"/>
          <w:szCs w:val="24"/>
        </w:rPr>
        <w:t xml:space="preserve">Tina </w:t>
      </w:r>
      <w:proofErr w:type="spellStart"/>
      <w:r w:rsidRPr="008F1C13">
        <w:rPr>
          <w:sz w:val="24"/>
          <w:szCs w:val="24"/>
        </w:rPr>
        <w:t>Buckholm</w:t>
      </w:r>
      <w:proofErr w:type="spellEnd"/>
      <w:r w:rsidRPr="008F1C13">
        <w:rPr>
          <w:sz w:val="24"/>
          <w:szCs w:val="24"/>
        </w:rPr>
        <w:t xml:space="preserve"> har vært trener, og Heidrun </w:t>
      </w:r>
      <w:proofErr w:type="spellStart"/>
      <w:r w:rsidRPr="008F1C13">
        <w:rPr>
          <w:sz w:val="24"/>
          <w:szCs w:val="24"/>
        </w:rPr>
        <w:t>Mattick</w:t>
      </w:r>
      <w:proofErr w:type="spellEnd"/>
      <w:r w:rsidRPr="008F1C13">
        <w:rPr>
          <w:sz w:val="24"/>
          <w:szCs w:val="24"/>
        </w:rPr>
        <w:t xml:space="preserve"> har vært vikar.</w:t>
      </w:r>
      <w:r w:rsidRPr="008F1C13">
        <w:rPr>
          <w:vanish/>
          <w:sz w:val="24"/>
          <w:szCs w:val="24"/>
        </w:rPr>
        <w:t>eiHeidr</w:t>
      </w:r>
    </w:p>
    <w:p w14:paraId="34DF94FD" w14:textId="77777777" w:rsidR="00E67866" w:rsidRPr="008F1C13" w:rsidRDefault="00E67866" w:rsidP="00E67866">
      <w:pPr>
        <w:rPr>
          <w:sz w:val="24"/>
          <w:szCs w:val="24"/>
        </w:rPr>
      </w:pPr>
      <w:r w:rsidRPr="008F1C13">
        <w:rPr>
          <w:sz w:val="24"/>
          <w:szCs w:val="24"/>
        </w:rPr>
        <w:t>Alle treninger har vært avsluttet med sosialt samvær på hytta.</w:t>
      </w:r>
    </w:p>
    <w:p w14:paraId="006381E9" w14:textId="77777777" w:rsidR="00E67866" w:rsidRPr="008F1C13" w:rsidRDefault="00E67866" w:rsidP="00E67866">
      <w:pPr>
        <w:rPr>
          <w:sz w:val="24"/>
          <w:szCs w:val="24"/>
        </w:rPr>
      </w:pPr>
      <w:r w:rsidRPr="008F1C13">
        <w:rPr>
          <w:sz w:val="24"/>
          <w:szCs w:val="24"/>
        </w:rPr>
        <w:t xml:space="preserve">Hytta har fått fine, nye vinduer, og damegruppa fikk i oppdrag å ordne med gardiner. Det var ikke enkelt å finne noen som passet inn, men heldigvis ble de gamle gardinene funnet på loftet, og det viste seg at disse passet bra både i den store og lille peisestua. Arne </w:t>
      </w:r>
      <w:proofErr w:type="spellStart"/>
      <w:r w:rsidRPr="008F1C13">
        <w:rPr>
          <w:sz w:val="24"/>
          <w:szCs w:val="24"/>
        </w:rPr>
        <w:t>Albinson</w:t>
      </w:r>
      <w:proofErr w:type="spellEnd"/>
      <w:r w:rsidRPr="008F1C13">
        <w:rPr>
          <w:sz w:val="24"/>
          <w:szCs w:val="24"/>
        </w:rPr>
        <w:t xml:space="preserve"> ordnet med oppheng og Johanna og Sølvi fikk gardinene på plass.</w:t>
      </w:r>
    </w:p>
    <w:p w14:paraId="047B6C83" w14:textId="77777777" w:rsidR="00E67866" w:rsidRPr="008F1C13" w:rsidRDefault="00E67866" w:rsidP="00E67866">
      <w:pPr>
        <w:rPr>
          <w:sz w:val="24"/>
          <w:szCs w:val="24"/>
        </w:rPr>
      </w:pPr>
      <w:r w:rsidRPr="008F1C13">
        <w:rPr>
          <w:sz w:val="24"/>
          <w:szCs w:val="24"/>
        </w:rPr>
        <w:t>I desember fikk vi hatt vår tradisjonelle juleavslutning med god mat og drikke.</w:t>
      </w:r>
    </w:p>
    <w:p w14:paraId="525A20DB" w14:textId="77777777" w:rsidR="00E67866" w:rsidRPr="00E357C8" w:rsidRDefault="00E67866" w:rsidP="00E67866">
      <w:pPr>
        <w:rPr>
          <w:b/>
          <w:bCs/>
          <w:sz w:val="24"/>
          <w:szCs w:val="24"/>
        </w:rPr>
      </w:pPr>
      <w:r w:rsidRPr="00E357C8">
        <w:rPr>
          <w:b/>
          <w:bCs/>
          <w:sz w:val="24"/>
          <w:szCs w:val="24"/>
        </w:rPr>
        <w:t>Vigdis Braathen</w:t>
      </w:r>
    </w:p>
    <w:p w14:paraId="66AB4840" w14:textId="422B0EF2" w:rsidR="00E67866" w:rsidRPr="00E357C8" w:rsidRDefault="00E67866" w:rsidP="00E67866">
      <w:pPr>
        <w:rPr>
          <w:b/>
          <w:bCs/>
          <w:sz w:val="24"/>
          <w:szCs w:val="24"/>
        </w:rPr>
      </w:pPr>
      <w:r w:rsidRPr="00E357C8">
        <w:rPr>
          <w:b/>
          <w:bCs/>
          <w:sz w:val="24"/>
          <w:szCs w:val="24"/>
        </w:rPr>
        <w:t>Sekretær</w:t>
      </w:r>
    </w:p>
    <w:p w14:paraId="2E5919CD" w14:textId="77777777" w:rsidR="00E67866" w:rsidRPr="00E67866" w:rsidRDefault="00E67866" w:rsidP="00E67866">
      <w:pPr>
        <w:rPr>
          <w:b/>
          <w:bCs/>
          <w:vanish/>
          <w:sz w:val="28"/>
          <w:szCs w:val="28"/>
        </w:rPr>
      </w:pPr>
    </w:p>
    <w:p w14:paraId="606BE773" w14:textId="77777777" w:rsidR="00F26624" w:rsidRDefault="00F26624" w:rsidP="00F26624">
      <w:pPr>
        <w:rPr>
          <w:b/>
          <w:bCs/>
          <w:sz w:val="28"/>
          <w:szCs w:val="28"/>
        </w:rPr>
      </w:pPr>
    </w:p>
    <w:p w14:paraId="269B1D64" w14:textId="77777777" w:rsidR="00F26624" w:rsidRDefault="00F26624" w:rsidP="00F26624">
      <w:pPr>
        <w:rPr>
          <w:b/>
          <w:bCs/>
          <w:sz w:val="28"/>
          <w:szCs w:val="28"/>
        </w:rPr>
      </w:pPr>
    </w:p>
    <w:p w14:paraId="27C34D69" w14:textId="34CC8776" w:rsidR="00F26624" w:rsidRDefault="00F26624" w:rsidP="00F26624">
      <w:pPr>
        <w:rPr>
          <w:b/>
          <w:bCs/>
          <w:sz w:val="28"/>
          <w:szCs w:val="28"/>
        </w:rPr>
      </w:pPr>
      <w:r>
        <w:rPr>
          <w:b/>
          <w:bCs/>
          <w:sz w:val="28"/>
          <w:szCs w:val="28"/>
        </w:rPr>
        <w:t>SAK 9: Behandle idrettslagets regnskap for 2020</w:t>
      </w:r>
      <w:r w:rsidR="007A1A7B">
        <w:rPr>
          <w:b/>
          <w:bCs/>
          <w:sz w:val="28"/>
          <w:szCs w:val="28"/>
        </w:rPr>
        <w:t xml:space="preserve"> og kontrollutvalgets beretning</w:t>
      </w:r>
    </w:p>
    <w:p w14:paraId="0A7D84F2" w14:textId="4A3000E2" w:rsidR="00F26624" w:rsidRPr="00CF64F7" w:rsidRDefault="00F26624" w:rsidP="00F26624">
      <w:pPr>
        <w:pStyle w:val="Listeavsnitt"/>
        <w:numPr>
          <w:ilvl w:val="0"/>
          <w:numId w:val="2"/>
        </w:numPr>
        <w:rPr>
          <w:sz w:val="24"/>
          <w:szCs w:val="24"/>
        </w:rPr>
      </w:pPr>
      <w:r w:rsidRPr="00CF64F7">
        <w:rPr>
          <w:sz w:val="24"/>
          <w:szCs w:val="24"/>
        </w:rPr>
        <w:t>Regnskapet vedlagt</w:t>
      </w:r>
      <w:r w:rsidR="001D50C1">
        <w:rPr>
          <w:sz w:val="24"/>
          <w:szCs w:val="24"/>
        </w:rPr>
        <w:t xml:space="preserve">: </w:t>
      </w:r>
      <w:r w:rsidR="001D50C1" w:rsidRPr="001D50C1">
        <w:rPr>
          <w:b/>
          <w:bCs/>
          <w:sz w:val="24"/>
          <w:szCs w:val="24"/>
        </w:rPr>
        <w:t xml:space="preserve">Se </w:t>
      </w:r>
      <w:r w:rsidRPr="001D50C1">
        <w:rPr>
          <w:b/>
          <w:bCs/>
          <w:sz w:val="24"/>
          <w:szCs w:val="24"/>
        </w:rPr>
        <w:t>vedlegg 1</w:t>
      </w:r>
    </w:p>
    <w:p w14:paraId="0C61FC8D" w14:textId="6CDDF665" w:rsidR="00F26624" w:rsidRDefault="00F26624" w:rsidP="00F26624">
      <w:pPr>
        <w:pStyle w:val="Listeavsnitt"/>
        <w:numPr>
          <w:ilvl w:val="0"/>
          <w:numId w:val="2"/>
        </w:numPr>
        <w:rPr>
          <w:sz w:val="24"/>
          <w:szCs w:val="24"/>
        </w:rPr>
      </w:pPr>
      <w:r w:rsidRPr="00CF64F7">
        <w:rPr>
          <w:sz w:val="24"/>
          <w:szCs w:val="24"/>
        </w:rPr>
        <w:t>Kontrollutvalgets rapport</w:t>
      </w:r>
      <w:r w:rsidR="001D50C1">
        <w:rPr>
          <w:sz w:val="24"/>
          <w:szCs w:val="24"/>
        </w:rPr>
        <w:t xml:space="preserve">: </w:t>
      </w:r>
      <w:r w:rsidR="001D50C1" w:rsidRPr="001D50C1">
        <w:rPr>
          <w:b/>
          <w:bCs/>
          <w:sz w:val="24"/>
          <w:szCs w:val="24"/>
        </w:rPr>
        <w:t xml:space="preserve">Se vedlegg </w:t>
      </w:r>
      <w:r w:rsidRPr="001D50C1">
        <w:rPr>
          <w:b/>
          <w:bCs/>
          <w:sz w:val="24"/>
          <w:szCs w:val="24"/>
        </w:rPr>
        <w:t>2</w:t>
      </w:r>
    </w:p>
    <w:p w14:paraId="26226F63" w14:textId="77777777" w:rsidR="00F26624" w:rsidRDefault="00F26624" w:rsidP="00F26624">
      <w:pPr>
        <w:pStyle w:val="Listeavsnitt"/>
        <w:rPr>
          <w:sz w:val="24"/>
          <w:szCs w:val="24"/>
        </w:rPr>
      </w:pPr>
    </w:p>
    <w:p w14:paraId="1217EB5B" w14:textId="48A13FB5" w:rsidR="00F26624" w:rsidRDefault="00F26624" w:rsidP="00F26624">
      <w:pPr>
        <w:rPr>
          <w:b/>
          <w:bCs/>
          <w:sz w:val="28"/>
          <w:szCs w:val="28"/>
        </w:rPr>
      </w:pPr>
      <w:r w:rsidRPr="002727F0">
        <w:rPr>
          <w:b/>
          <w:bCs/>
          <w:sz w:val="28"/>
          <w:szCs w:val="28"/>
        </w:rPr>
        <w:lastRenderedPageBreak/>
        <w:t xml:space="preserve">SAK 10: Behandle </w:t>
      </w:r>
      <w:r w:rsidR="007A1A7B">
        <w:rPr>
          <w:b/>
          <w:bCs/>
          <w:sz w:val="28"/>
          <w:szCs w:val="28"/>
        </w:rPr>
        <w:t>saker som fremgår av godkjent saksliste</w:t>
      </w:r>
    </w:p>
    <w:p w14:paraId="34C73DEC" w14:textId="09FCE37F" w:rsidR="00E357C8" w:rsidRPr="001D50C1" w:rsidRDefault="00E357C8" w:rsidP="00F26624">
      <w:pPr>
        <w:rPr>
          <w:sz w:val="24"/>
          <w:szCs w:val="24"/>
        </w:rPr>
      </w:pPr>
      <w:r w:rsidRPr="001D50C1">
        <w:rPr>
          <w:sz w:val="24"/>
          <w:szCs w:val="24"/>
        </w:rPr>
        <w:t>Styret foreslår to endringer av Gimle IFs lov:</w:t>
      </w:r>
    </w:p>
    <w:p w14:paraId="45B038D5" w14:textId="6D15E3EF" w:rsidR="00E357C8" w:rsidRDefault="00E357C8" w:rsidP="00F26624">
      <w:pPr>
        <w:rPr>
          <w:b/>
          <w:bCs/>
          <w:sz w:val="24"/>
          <w:szCs w:val="24"/>
        </w:rPr>
      </w:pPr>
      <w:r w:rsidRPr="001D50C1">
        <w:rPr>
          <w:b/>
          <w:bCs/>
          <w:sz w:val="24"/>
          <w:szCs w:val="24"/>
        </w:rPr>
        <w:t>Se vedlegg 3</w:t>
      </w:r>
    </w:p>
    <w:p w14:paraId="7BD63837" w14:textId="77777777" w:rsidR="007A1A7B" w:rsidRPr="001D50C1" w:rsidRDefault="007A1A7B" w:rsidP="00F26624">
      <w:pPr>
        <w:rPr>
          <w:b/>
          <w:bCs/>
          <w:sz w:val="24"/>
          <w:szCs w:val="24"/>
        </w:rPr>
      </w:pPr>
    </w:p>
    <w:p w14:paraId="70A207FF" w14:textId="5ECFDA80" w:rsidR="00F26624" w:rsidRDefault="00D9638A" w:rsidP="00F26624">
      <w:pPr>
        <w:rPr>
          <w:b/>
          <w:bCs/>
          <w:sz w:val="28"/>
          <w:szCs w:val="28"/>
        </w:rPr>
      </w:pPr>
      <w:r>
        <w:rPr>
          <w:b/>
          <w:bCs/>
          <w:sz w:val="28"/>
          <w:szCs w:val="28"/>
        </w:rPr>
        <w:t>Gimle-gutten 2021</w:t>
      </w:r>
      <w:r w:rsidR="00F26624" w:rsidRPr="002C4191">
        <w:rPr>
          <w:b/>
          <w:bCs/>
          <w:sz w:val="28"/>
          <w:szCs w:val="28"/>
        </w:rPr>
        <w:t>:</w:t>
      </w:r>
    </w:p>
    <w:p w14:paraId="5D9B8D5F" w14:textId="64378180" w:rsidR="00F26624" w:rsidRDefault="00F26624" w:rsidP="00F26624">
      <w:pPr>
        <w:rPr>
          <w:b/>
          <w:bCs/>
          <w:sz w:val="28"/>
          <w:szCs w:val="28"/>
        </w:rPr>
      </w:pPr>
      <w:r w:rsidRPr="001D50C1">
        <w:rPr>
          <w:sz w:val="24"/>
          <w:szCs w:val="24"/>
        </w:rPr>
        <w:t xml:space="preserve">Styret foreslår at </w:t>
      </w:r>
      <w:r w:rsidR="00D9638A" w:rsidRPr="001D50C1">
        <w:rPr>
          <w:sz w:val="24"/>
          <w:szCs w:val="24"/>
        </w:rPr>
        <w:t>Gimle-gutten i 2021</w:t>
      </w:r>
      <w:r w:rsidRPr="001D50C1">
        <w:rPr>
          <w:sz w:val="24"/>
          <w:szCs w:val="24"/>
        </w:rPr>
        <w:t xml:space="preserve"> </w:t>
      </w:r>
      <w:r w:rsidR="001D50C1">
        <w:rPr>
          <w:sz w:val="24"/>
          <w:szCs w:val="24"/>
        </w:rPr>
        <w:t xml:space="preserve">deles ut og </w:t>
      </w:r>
      <w:r w:rsidRPr="00F2098F">
        <w:rPr>
          <w:sz w:val="24"/>
          <w:szCs w:val="24"/>
        </w:rPr>
        <w:t>offentliggjøres på årsmøtet</w:t>
      </w:r>
      <w:r w:rsidR="001D50C1">
        <w:rPr>
          <w:sz w:val="24"/>
          <w:szCs w:val="24"/>
        </w:rPr>
        <w:t xml:space="preserve">. </w:t>
      </w:r>
      <w:r w:rsidR="001D50C1" w:rsidRPr="001D50C1">
        <w:rPr>
          <w:b/>
          <w:bCs/>
          <w:sz w:val="24"/>
          <w:szCs w:val="24"/>
        </w:rPr>
        <w:t>V</w:t>
      </w:r>
      <w:r w:rsidRPr="001D50C1">
        <w:rPr>
          <w:b/>
          <w:bCs/>
          <w:sz w:val="24"/>
          <w:szCs w:val="24"/>
        </w:rPr>
        <w:t>edlegg 4</w:t>
      </w:r>
    </w:p>
    <w:p w14:paraId="338B6142" w14:textId="26E8C883" w:rsidR="00F26624" w:rsidRDefault="00F26624" w:rsidP="00F26624">
      <w:pPr>
        <w:rPr>
          <w:b/>
          <w:bCs/>
          <w:sz w:val="28"/>
          <w:szCs w:val="28"/>
        </w:rPr>
      </w:pPr>
    </w:p>
    <w:p w14:paraId="4B610A8D" w14:textId="77777777" w:rsidR="001D50C1" w:rsidRDefault="001D50C1" w:rsidP="00F26624">
      <w:pPr>
        <w:rPr>
          <w:b/>
          <w:bCs/>
          <w:sz w:val="28"/>
          <w:szCs w:val="28"/>
        </w:rPr>
      </w:pPr>
    </w:p>
    <w:p w14:paraId="051F0276" w14:textId="2383E0D3" w:rsidR="00F26624" w:rsidRDefault="00F26624" w:rsidP="00F26624">
      <w:pPr>
        <w:rPr>
          <w:b/>
          <w:bCs/>
          <w:sz w:val="28"/>
          <w:szCs w:val="28"/>
        </w:rPr>
      </w:pPr>
      <w:r>
        <w:rPr>
          <w:b/>
          <w:bCs/>
          <w:sz w:val="28"/>
          <w:szCs w:val="28"/>
        </w:rPr>
        <w:t>SAK 11: Fastsette medlemskontingent og treningsavgift for 202</w:t>
      </w:r>
      <w:r w:rsidR="007A1A7B">
        <w:rPr>
          <w:b/>
          <w:bCs/>
          <w:sz w:val="28"/>
          <w:szCs w:val="28"/>
        </w:rPr>
        <w:t>3</w:t>
      </w:r>
    </w:p>
    <w:p w14:paraId="11AE2869" w14:textId="3E457784" w:rsidR="00F26624" w:rsidRPr="00CF5573" w:rsidRDefault="00F26624" w:rsidP="00F26624">
      <w:pPr>
        <w:rPr>
          <w:b/>
          <w:bCs/>
          <w:sz w:val="24"/>
          <w:szCs w:val="24"/>
        </w:rPr>
      </w:pPr>
      <w:r w:rsidRPr="00CF5573">
        <w:rPr>
          <w:b/>
          <w:bCs/>
          <w:sz w:val="24"/>
          <w:szCs w:val="24"/>
        </w:rPr>
        <w:t xml:space="preserve">Styret foreslår å </w:t>
      </w:r>
      <w:r w:rsidR="00B42970" w:rsidRPr="00CF5573">
        <w:rPr>
          <w:b/>
          <w:bCs/>
          <w:sz w:val="24"/>
          <w:szCs w:val="24"/>
        </w:rPr>
        <w:t>beholde</w:t>
      </w:r>
      <w:r w:rsidRPr="00CF5573">
        <w:rPr>
          <w:b/>
          <w:bCs/>
          <w:sz w:val="24"/>
          <w:szCs w:val="24"/>
        </w:rPr>
        <w:t xml:space="preserve"> medlemsavgiftene </w:t>
      </w:r>
      <w:r w:rsidR="00B42970" w:rsidRPr="00CF5573">
        <w:rPr>
          <w:b/>
          <w:bCs/>
          <w:sz w:val="24"/>
          <w:szCs w:val="24"/>
        </w:rPr>
        <w:t xml:space="preserve">som i dag: </w:t>
      </w:r>
    </w:p>
    <w:p w14:paraId="6150F8D1" w14:textId="77777777" w:rsidR="00F26624" w:rsidRPr="00392037" w:rsidRDefault="00F26624" w:rsidP="00F26624">
      <w:pPr>
        <w:rPr>
          <w:b/>
          <w:bCs/>
          <w:sz w:val="24"/>
          <w:szCs w:val="24"/>
        </w:rPr>
      </w:pPr>
      <w:r w:rsidRPr="00392037">
        <w:rPr>
          <w:b/>
          <w:bCs/>
          <w:sz w:val="24"/>
          <w:szCs w:val="24"/>
        </w:rPr>
        <w:t xml:space="preserve">Medlemsavgifter: </w:t>
      </w:r>
    </w:p>
    <w:p w14:paraId="7A665E5C" w14:textId="14E75D52" w:rsidR="00F26624" w:rsidRDefault="00F26624" w:rsidP="00F26624">
      <w:pPr>
        <w:rPr>
          <w:sz w:val="24"/>
          <w:szCs w:val="24"/>
        </w:rPr>
      </w:pPr>
      <w:r>
        <w:rPr>
          <w:sz w:val="24"/>
          <w:szCs w:val="24"/>
        </w:rPr>
        <w:t xml:space="preserve">Medlem fra 0-19 år: 150 kroner </w:t>
      </w:r>
    </w:p>
    <w:p w14:paraId="443EF9F7" w14:textId="210F6D36" w:rsidR="00F26624" w:rsidRPr="00CF5573" w:rsidRDefault="00F26624" w:rsidP="00F26624">
      <w:pPr>
        <w:rPr>
          <w:sz w:val="24"/>
          <w:szCs w:val="24"/>
        </w:rPr>
      </w:pPr>
      <w:r w:rsidRPr="00CF5573">
        <w:rPr>
          <w:sz w:val="24"/>
          <w:szCs w:val="24"/>
        </w:rPr>
        <w:t xml:space="preserve">Medlem fra 20 år: 300 kroner </w:t>
      </w:r>
    </w:p>
    <w:p w14:paraId="3F084D06" w14:textId="0E2621A2" w:rsidR="00F26624" w:rsidRPr="00CF5573" w:rsidRDefault="00F26624" w:rsidP="00F26624">
      <w:pPr>
        <w:rPr>
          <w:sz w:val="24"/>
          <w:szCs w:val="24"/>
        </w:rPr>
      </w:pPr>
      <w:r w:rsidRPr="00CF5573">
        <w:rPr>
          <w:sz w:val="24"/>
          <w:szCs w:val="24"/>
        </w:rPr>
        <w:t xml:space="preserve">Familiemedlem (samme husstand): 700 kroner </w:t>
      </w:r>
    </w:p>
    <w:p w14:paraId="3C7FC648" w14:textId="77777777" w:rsidR="00F26624" w:rsidRDefault="00F26624" w:rsidP="00F26624">
      <w:pPr>
        <w:rPr>
          <w:sz w:val="24"/>
          <w:szCs w:val="24"/>
        </w:rPr>
      </w:pPr>
    </w:p>
    <w:p w14:paraId="0CE68F9A" w14:textId="67E4F095" w:rsidR="00F26624" w:rsidRDefault="00F26624" w:rsidP="00F26624">
      <w:pPr>
        <w:rPr>
          <w:b/>
          <w:bCs/>
          <w:sz w:val="24"/>
          <w:szCs w:val="24"/>
        </w:rPr>
      </w:pPr>
      <w:r w:rsidRPr="00392037">
        <w:rPr>
          <w:b/>
          <w:bCs/>
          <w:sz w:val="24"/>
          <w:szCs w:val="24"/>
        </w:rPr>
        <w:t>Treningsavgifter:</w:t>
      </w:r>
    </w:p>
    <w:p w14:paraId="54EE6ED3" w14:textId="09C9180F" w:rsidR="00B42970" w:rsidRPr="00392037" w:rsidRDefault="00B42970" w:rsidP="00F26624">
      <w:pPr>
        <w:rPr>
          <w:b/>
          <w:bCs/>
          <w:sz w:val="24"/>
          <w:szCs w:val="24"/>
        </w:rPr>
      </w:pPr>
      <w:r>
        <w:rPr>
          <w:b/>
          <w:bCs/>
          <w:sz w:val="24"/>
          <w:szCs w:val="24"/>
        </w:rPr>
        <w:t>Styret foreslår å øke treningsavgiftene for de over 20 år fra 200 til 300 kroner og familier fra 400 kroner til 500 kroner.</w:t>
      </w:r>
    </w:p>
    <w:p w14:paraId="041FB973" w14:textId="77777777" w:rsidR="00F26624" w:rsidRDefault="00F26624" w:rsidP="00F26624">
      <w:pPr>
        <w:rPr>
          <w:sz w:val="24"/>
          <w:szCs w:val="24"/>
        </w:rPr>
      </w:pPr>
      <w:r>
        <w:rPr>
          <w:sz w:val="24"/>
          <w:szCs w:val="24"/>
        </w:rPr>
        <w:t>Medlem fra 0-19 år: 100 kroner (som før)</w:t>
      </w:r>
    </w:p>
    <w:p w14:paraId="501A3496" w14:textId="50CCC415" w:rsidR="00F26624" w:rsidRPr="00CF5573" w:rsidRDefault="00F26624" w:rsidP="00F26624">
      <w:pPr>
        <w:rPr>
          <w:b/>
          <w:bCs/>
          <w:sz w:val="24"/>
          <w:szCs w:val="24"/>
        </w:rPr>
      </w:pPr>
      <w:r w:rsidRPr="00CF5573">
        <w:rPr>
          <w:b/>
          <w:bCs/>
          <w:sz w:val="24"/>
          <w:szCs w:val="24"/>
        </w:rPr>
        <w:t xml:space="preserve">Medlem fra 20 år: </w:t>
      </w:r>
      <w:r w:rsidR="00B42970" w:rsidRPr="00CF5573">
        <w:rPr>
          <w:b/>
          <w:bCs/>
          <w:sz w:val="24"/>
          <w:szCs w:val="24"/>
        </w:rPr>
        <w:t>3</w:t>
      </w:r>
      <w:r w:rsidRPr="00CF5573">
        <w:rPr>
          <w:b/>
          <w:bCs/>
          <w:sz w:val="24"/>
          <w:szCs w:val="24"/>
        </w:rPr>
        <w:t xml:space="preserve">00 kroner </w:t>
      </w:r>
    </w:p>
    <w:p w14:paraId="18604718" w14:textId="2C2F50A1" w:rsidR="00F26624" w:rsidRPr="00CF5573" w:rsidRDefault="00F26624" w:rsidP="00F26624">
      <w:pPr>
        <w:rPr>
          <w:b/>
          <w:bCs/>
          <w:sz w:val="24"/>
          <w:szCs w:val="24"/>
        </w:rPr>
      </w:pPr>
      <w:r w:rsidRPr="00CF5573">
        <w:rPr>
          <w:b/>
          <w:bCs/>
          <w:sz w:val="24"/>
          <w:szCs w:val="24"/>
        </w:rPr>
        <w:t xml:space="preserve">Familie: </w:t>
      </w:r>
      <w:r w:rsidR="00B42970" w:rsidRPr="00CF5573">
        <w:rPr>
          <w:b/>
          <w:bCs/>
          <w:sz w:val="24"/>
          <w:szCs w:val="24"/>
        </w:rPr>
        <w:t>5</w:t>
      </w:r>
      <w:r w:rsidRPr="00CF5573">
        <w:rPr>
          <w:b/>
          <w:bCs/>
          <w:sz w:val="24"/>
          <w:szCs w:val="24"/>
        </w:rPr>
        <w:t xml:space="preserve">00 kroner </w:t>
      </w:r>
    </w:p>
    <w:p w14:paraId="0F920513" w14:textId="0E4BB771" w:rsidR="00F26624" w:rsidRDefault="00F26624" w:rsidP="00F26624">
      <w:pPr>
        <w:rPr>
          <w:sz w:val="24"/>
          <w:szCs w:val="24"/>
        </w:rPr>
      </w:pPr>
      <w:r>
        <w:rPr>
          <w:sz w:val="24"/>
          <w:szCs w:val="24"/>
        </w:rPr>
        <w:t xml:space="preserve">Kommentar: </w:t>
      </w:r>
      <w:r w:rsidR="00CF5573">
        <w:rPr>
          <w:sz w:val="24"/>
          <w:szCs w:val="24"/>
        </w:rPr>
        <w:t>Økte strømutgifter gjør det nødvendig å øke treningsavgiftene noe, slik at dusj og badstue kan opprettholdes etter treningene framover.</w:t>
      </w:r>
    </w:p>
    <w:p w14:paraId="6FD97534" w14:textId="77777777" w:rsidR="00F26624" w:rsidRDefault="00F26624" w:rsidP="00F26624">
      <w:pPr>
        <w:rPr>
          <w:sz w:val="24"/>
          <w:szCs w:val="24"/>
        </w:rPr>
      </w:pPr>
    </w:p>
    <w:p w14:paraId="721E76F9" w14:textId="77777777" w:rsidR="00F26624" w:rsidRDefault="00F26624" w:rsidP="00F26624">
      <w:pPr>
        <w:rPr>
          <w:b/>
          <w:bCs/>
          <w:sz w:val="28"/>
          <w:szCs w:val="28"/>
        </w:rPr>
      </w:pPr>
      <w:r w:rsidRPr="00A22BE1">
        <w:rPr>
          <w:b/>
          <w:bCs/>
          <w:sz w:val="28"/>
          <w:szCs w:val="28"/>
        </w:rPr>
        <w:t>SAK 12: Vedta idrettslaget budsjett for 2021</w:t>
      </w:r>
    </w:p>
    <w:p w14:paraId="15C7193C" w14:textId="4F694D9B" w:rsidR="00F26624" w:rsidRPr="00392037" w:rsidRDefault="00F26624" w:rsidP="00F26624">
      <w:pPr>
        <w:rPr>
          <w:sz w:val="24"/>
          <w:szCs w:val="24"/>
        </w:rPr>
      </w:pPr>
      <w:r w:rsidRPr="00392037">
        <w:rPr>
          <w:sz w:val="24"/>
          <w:szCs w:val="24"/>
        </w:rPr>
        <w:t>Budsjettet</w:t>
      </w:r>
      <w:r w:rsidR="001D50C1">
        <w:rPr>
          <w:sz w:val="24"/>
          <w:szCs w:val="24"/>
        </w:rPr>
        <w:t xml:space="preserve">: </w:t>
      </w:r>
      <w:r w:rsidR="001D50C1" w:rsidRPr="001D50C1">
        <w:rPr>
          <w:b/>
          <w:bCs/>
          <w:sz w:val="24"/>
          <w:szCs w:val="24"/>
        </w:rPr>
        <w:t>Se vedlegg 5</w:t>
      </w:r>
    </w:p>
    <w:p w14:paraId="121FC022" w14:textId="77777777" w:rsidR="00F26624" w:rsidRPr="00E25337" w:rsidRDefault="00F26624" w:rsidP="00F26624">
      <w:pPr>
        <w:rPr>
          <w:sz w:val="28"/>
          <w:szCs w:val="28"/>
        </w:rPr>
      </w:pPr>
    </w:p>
    <w:p w14:paraId="671A87B4" w14:textId="77777777" w:rsidR="00F26624" w:rsidRPr="00E25337" w:rsidRDefault="00F26624" w:rsidP="00F26624">
      <w:pPr>
        <w:rPr>
          <w:b/>
          <w:bCs/>
          <w:sz w:val="28"/>
          <w:szCs w:val="28"/>
        </w:rPr>
      </w:pPr>
      <w:r w:rsidRPr="00E25337">
        <w:rPr>
          <w:b/>
          <w:bCs/>
          <w:sz w:val="28"/>
          <w:szCs w:val="28"/>
        </w:rPr>
        <w:t>SAK 13: Behandle idrettslagets organisasjonsplan</w:t>
      </w:r>
    </w:p>
    <w:p w14:paraId="7FD4FCCC" w14:textId="77777777" w:rsidR="00F26624" w:rsidRDefault="00F26624" w:rsidP="00F26624">
      <w:pPr>
        <w:spacing w:after="0"/>
      </w:pPr>
      <w:r w:rsidRPr="00F84B50">
        <w:rPr>
          <w:b/>
          <w:bCs/>
        </w:rPr>
        <w:t>Organisasjon:</w:t>
      </w:r>
      <w:r>
        <w:t xml:space="preserve"> Gimle </w:t>
      </w:r>
      <w:proofErr w:type="spellStart"/>
      <w:r>
        <w:t>IF’s</w:t>
      </w:r>
      <w:proofErr w:type="spellEnd"/>
      <w:r>
        <w:t xml:space="preserve"> ledelse består av leder, nestleder, tre styremedlemmer samt ett varamedlem. Laget har et valgt kontrollutvalg med to medlemmer og ett varamedlem.</w:t>
      </w:r>
    </w:p>
    <w:p w14:paraId="28F31A58" w14:textId="77777777" w:rsidR="00F26624" w:rsidRDefault="00F26624" w:rsidP="00F26624">
      <w:pPr>
        <w:spacing w:after="0"/>
      </w:pPr>
      <w:r>
        <w:t>Styret fordeler ansvaret for de forskjellige oppgaver/aktiviteter laget har på sitt program mellom styremedlemmene.</w:t>
      </w:r>
    </w:p>
    <w:p w14:paraId="11465BBE" w14:textId="77777777" w:rsidR="00F26624" w:rsidRDefault="00F26624" w:rsidP="00F26624">
      <w:pPr>
        <w:spacing w:after="0"/>
      </w:pPr>
      <w:r>
        <w:lastRenderedPageBreak/>
        <w:t xml:space="preserve">Styret oppnevner en ansvarlig for politiattestordningen og en ansvarlig for barneidrett. </w:t>
      </w:r>
    </w:p>
    <w:p w14:paraId="533A3D39" w14:textId="77777777" w:rsidR="00F26624" w:rsidRDefault="00F26624" w:rsidP="00F26624">
      <w:pPr>
        <w:spacing w:after="0"/>
      </w:pPr>
      <w:r>
        <w:t>Styret oppnevner etter behov utvalg og enkeltmedlemmer til å planlegge og gjennomføre spesielle arbeidsoppgaver, aktiviteter og arrangementer.</w:t>
      </w:r>
    </w:p>
    <w:p w14:paraId="7C4B8C32" w14:textId="77777777" w:rsidR="00F26624" w:rsidRDefault="00F26624" w:rsidP="00F26624">
      <w:pPr>
        <w:spacing w:after="0"/>
      </w:pPr>
    </w:p>
    <w:p w14:paraId="794E47DB" w14:textId="77777777" w:rsidR="00F26624" w:rsidRDefault="00F26624" w:rsidP="00F26624">
      <w:pPr>
        <w:spacing w:after="0"/>
      </w:pPr>
      <w:r w:rsidRPr="00141719">
        <w:rPr>
          <w:b/>
        </w:rPr>
        <w:t xml:space="preserve">Kontrollutvalget </w:t>
      </w:r>
      <w:r>
        <w:t>arbeider i overensstemmelse med instruks og retningslinjer fra Norges Idrettsforbund.»</w:t>
      </w:r>
    </w:p>
    <w:p w14:paraId="4B2799C3" w14:textId="77777777" w:rsidR="00F26624" w:rsidRDefault="00F26624" w:rsidP="00F26624">
      <w:pPr>
        <w:spacing w:after="0"/>
      </w:pPr>
    </w:p>
    <w:p w14:paraId="4942BBC2" w14:textId="77777777" w:rsidR="00F26624" w:rsidRDefault="00F26624" w:rsidP="00F26624">
      <w:pPr>
        <w:spacing w:after="0"/>
      </w:pPr>
      <w:r w:rsidRPr="00F84B50">
        <w:rPr>
          <w:b/>
          <w:bCs/>
        </w:rPr>
        <w:t>Aktivitet:</w:t>
      </w:r>
      <w:r>
        <w:t xml:space="preserve"> Gimle </w:t>
      </w:r>
      <w:proofErr w:type="spellStart"/>
      <w:r>
        <w:t>IF’s</w:t>
      </w:r>
      <w:proofErr w:type="spellEnd"/>
      <w:r>
        <w:t xml:space="preserve"> hovedaktiviteter er å drive aktiv idrett og rekruttering innenfor orientering og skirenn, legge til rette for trim og mosjon blant medlemmene, holde </w:t>
      </w:r>
      <w:proofErr w:type="spellStart"/>
      <w:r>
        <w:t>Venåshytta</w:t>
      </w:r>
      <w:proofErr w:type="spellEnd"/>
      <w:r>
        <w:t xml:space="preserve"> i tilfredsstillende stand for </w:t>
      </w:r>
      <w:proofErr w:type="spellStart"/>
      <w:r>
        <w:t>inneaktiviteter</w:t>
      </w:r>
      <w:proofErr w:type="spellEnd"/>
      <w:r>
        <w:t xml:space="preserve"> og utleie, holde åpen kafe for turgåere om høsten og vinteren, legge til rette for mosjon og friluftsliv ved å vedlikeholde og merke turstier, samt ved åpne trimarrangementer.</w:t>
      </w:r>
    </w:p>
    <w:p w14:paraId="2029ED3A" w14:textId="77777777" w:rsidR="00F26624" w:rsidRDefault="00F26624" w:rsidP="00F26624">
      <w:pPr>
        <w:spacing w:after="0"/>
      </w:pPr>
    </w:p>
    <w:p w14:paraId="037E8531" w14:textId="77777777" w:rsidR="00F26624" w:rsidRDefault="00F26624" w:rsidP="00F26624">
      <w:pPr>
        <w:spacing w:after="0"/>
        <w:rPr>
          <w:b/>
          <w:bCs/>
        </w:rPr>
      </w:pPr>
      <w:r w:rsidRPr="00BA4A13">
        <w:rPr>
          <w:b/>
          <w:bCs/>
        </w:rPr>
        <w:t>Forslag: Styret foreslår at årsmøtet vedtar denne organisasjonsplanen</w:t>
      </w:r>
    </w:p>
    <w:p w14:paraId="27C86857" w14:textId="77777777" w:rsidR="00F26624" w:rsidRDefault="00F26624" w:rsidP="00F26624">
      <w:pPr>
        <w:spacing w:after="0"/>
        <w:rPr>
          <w:b/>
          <w:bCs/>
        </w:rPr>
      </w:pPr>
    </w:p>
    <w:p w14:paraId="4E57ACA5" w14:textId="315377FB" w:rsidR="00F26624" w:rsidRDefault="00F26624" w:rsidP="00F26624">
      <w:pPr>
        <w:spacing w:after="0"/>
        <w:rPr>
          <w:b/>
          <w:bCs/>
        </w:rPr>
      </w:pPr>
    </w:p>
    <w:p w14:paraId="76AF7CBB" w14:textId="77777777" w:rsidR="00AE5A0F" w:rsidRDefault="00AE5A0F" w:rsidP="00F26624">
      <w:pPr>
        <w:spacing w:after="0"/>
        <w:rPr>
          <w:b/>
          <w:bCs/>
        </w:rPr>
      </w:pPr>
    </w:p>
    <w:p w14:paraId="14870405" w14:textId="77777777" w:rsidR="00F26624" w:rsidRPr="00BA4A13" w:rsidRDefault="00F26624" w:rsidP="00F26624">
      <w:pPr>
        <w:spacing w:after="0"/>
        <w:rPr>
          <w:b/>
          <w:bCs/>
          <w:sz w:val="28"/>
          <w:szCs w:val="28"/>
        </w:rPr>
      </w:pPr>
      <w:r w:rsidRPr="00BA4A13">
        <w:rPr>
          <w:b/>
          <w:bCs/>
          <w:sz w:val="28"/>
          <w:szCs w:val="28"/>
        </w:rPr>
        <w:t>SAK 14: Valg</w:t>
      </w:r>
    </w:p>
    <w:p w14:paraId="1AB1F1A3" w14:textId="15D753E2" w:rsidR="00F26624" w:rsidRDefault="00F26624" w:rsidP="00F26624">
      <w:pPr>
        <w:rPr>
          <w:b/>
          <w:bCs/>
          <w:sz w:val="28"/>
          <w:szCs w:val="28"/>
        </w:rPr>
      </w:pPr>
      <w:r>
        <w:rPr>
          <w:b/>
          <w:bCs/>
          <w:sz w:val="28"/>
          <w:szCs w:val="28"/>
        </w:rPr>
        <w:t xml:space="preserve">Punkt a og b: </w:t>
      </w:r>
      <w:r w:rsidRPr="001D50C1">
        <w:rPr>
          <w:sz w:val="24"/>
          <w:szCs w:val="24"/>
        </w:rPr>
        <w:t>forslag fra valgkomiteen foreligger</w:t>
      </w:r>
      <w:r w:rsidR="001D50C1" w:rsidRPr="001D50C1">
        <w:rPr>
          <w:sz w:val="24"/>
          <w:szCs w:val="24"/>
        </w:rPr>
        <w:t xml:space="preserve">: </w:t>
      </w:r>
      <w:r w:rsidR="001D50C1" w:rsidRPr="001D50C1">
        <w:rPr>
          <w:b/>
          <w:bCs/>
          <w:sz w:val="24"/>
          <w:szCs w:val="24"/>
        </w:rPr>
        <w:t xml:space="preserve">Se </w:t>
      </w:r>
      <w:r w:rsidRPr="001D50C1">
        <w:rPr>
          <w:b/>
          <w:bCs/>
          <w:sz w:val="24"/>
          <w:szCs w:val="24"/>
        </w:rPr>
        <w:t>vedlegg 6</w:t>
      </w:r>
    </w:p>
    <w:p w14:paraId="378FA812" w14:textId="77777777" w:rsidR="00F26624" w:rsidRDefault="00F26624" w:rsidP="00F26624">
      <w:pPr>
        <w:rPr>
          <w:b/>
          <w:bCs/>
          <w:sz w:val="28"/>
          <w:szCs w:val="28"/>
        </w:rPr>
      </w:pPr>
      <w:r>
        <w:rPr>
          <w:b/>
          <w:bCs/>
          <w:sz w:val="28"/>
          <w:szCs w:val="28"/>
        </w:rPr>
        <w:t xml:space="preserve">Punkt c: </w:t>
      </w:r>
      <w:r w:rsidRPr="0023344B">
        <w:rPr>
          <w:sz w:val="28"/>
          <w:szCs w:val="28"/>
        </w:rPr>
        <w:t>styret foreslår at årsmøtet gir styret fullmakt til å oppnevne representanter til ting og møter til overordnede ledd, slik som forbund, kretser og lignende.</w:t>
      </w:r>
    </w:p>
    <w:p w14:paraId="1D2F9AAD" w14:textId="77777777" w:rsidR="00F26624" w:rsidRDefault="00F26624" w:rsidP="00F26624">
      <w:pPr>
        <w:rPr>
          <w:b/>
          <w:bCs/>
          <w:sz w:val="28"/>
          <w:szCs w:val="28"/>
        </w:rPr>
      </w:pPr>
      <w:r>
        <w:rPr>
          <w:b/>
          <w:bCs/>
          <w:sz w:val="28"/>
          <w:szCs w:val="28"/>
        </w:rPr>
        <w:t xml:space="preserve">Punkt d: </w:t>
      </w:r>
      <w:r w:rsidRPr="0023344B">
        <w:rPr>
          <w:sz w:val="28"/>
          <w:szCs w:val="28"/>
        </w:rPr>
        <w:t>velge valgkomit</w:t>
      </w:r>
      <w:r>
        <w:rPr>
          <w:sz w:val="28"/>
          <w:szCs w:val="28"/>
        </w:rPr>
        <w:t>e’:</w:t>
      </w:r>
    </w:p>
    <w:p w14:paraId="464D940C" w14:textId="3F286716" w:rsidR="00F26624" w:rsidRPr="0023344B" w:rsidRDefault="00F26624" w:rsidP="00F26624">
      <w:pPr>
        <w:rPr>
          <w:sz w:val="28"/>
          <w:szCs w:val="28"/>
        </w:rPr>
      </w:pPr>
      <w:r w:rsidRPr="0023344B">
        <w:rPr>
          <w:sz w:val="28"/>
          <w:szCs w:val="28"/>
        </w:rPr>
        <w:t>Styret for</w:t>
      </w:r>
      <w:r w:rsidR="00F90D95">
        <w:rPr>
          <w:sz w:val="28"/>
          <w:szCs w:val="28"/>
        </w:rPr>
        <w:t>e</w:t>
      </w:r>
      <w:r w:rsidRPr="0023344B">
        <w:rPr>
          <w:sz w:val="28"/>
          <w:szCs w:val="28"/>
        </w:rPr>
        <w:t>slår følgende valgt, alle for ett år:</w:t>
      </w:r>
      <w:r w:rsidR="004414A1">
        <w:rPr>
          <w:sz w:val="28"/>
          <w:szCs w:val="28"/>
        </w:rPr>
        <w:t xml:space="preserve"> </w:t>
      </w:r>
      <w:r w:rsidR="004414A1" w:rsidRPr="004414A1">
        <w:rPr>
          <w:b/>
          <w:bCs/>
          <w:sz w:val="28"/>
          <w:szCs w:val="28"/>
        </w:rPr>
        <w:t>Se vedlegg 6</w:t>
      </w:r>
    </w:p>
    <w:p w14:paraId="0FDB82F3" w14:textId="77777777" w:rsidR="00F26624" w:rsidRPr="0023344B" w:rsidRDefault="00F26624" w:rsidP="00F26624">
      <w:pPr>
        <w:rPr>
          <w:b/>
          <w:bCs/>
          <w:sz w:val="28"/>
          <w:szCs w:val="28"/>
        </w:rPr>
      </w:pPr>
    </w:p>
    <w:p w14:paraId="733B6E31" w14:textId="77777777" w:rsidR="00F26624" w:rsidRPr="0023344B" w:rsidRDefault="00F26624" w:rsidP="00F26624">
      <w:pPr>
        <w:rPr>
          <w:b/>
          <w:bCs/>
          <w:sz w:val="28"/>
          <w:szCs w:val="28"/>
        </w:rPr>
      </w:pPr>
    </w:p>
    <w:p w14:paraId="49FF420D" w14:textId="77777777" w:rsidR="00F26624" w:rsidRPr="0023344B" w:rsidRDefault="00F26624" w:rsidP="00F26624">
      <w:pPr>
        <w:rPr>
          <w:b/>
          <w:bCs/>
          <w:sz w:val="28"/>
          <w:szCs w:val="28"/>
        </w:rPr>
      </w:pPr>
    </w:p>
    <w:p w14:paraId="6095D2B3" w14:textId="77777777" w:rsidR="00F26624" w:rsidRPr="0023344B" w:rsidRDefault="00F26624" w:rsidP="00F26624">
      <w:pPr>
        <w:rPr>
          <w:sz w:val="24"/>
          <w:szCs w:val="24"/>
        </w:rPr>
      </w:pPr>
    </w:p>
    <w:p w14:paraId="6EC0FF08" w14:textId="77777777" w:rsidR="00F26624" w:rsidRPr="0023344B" w:rsidRDefault="00F26624" w:rsidP="00F26624">
      <w:pPr>
        <w:rPr>
          <w:sz w:val="24"/>
          <w:szCs w:val="24"/>
        </w:rPr>
      </w:pPr>
    </w:p>
    <w:p w14:paraId="7D04C638" w14:textId="77777777" w:rsidR="00F26624" w:rsidRPr="0023344B" w:rsidRDefault="00F26624" w:rsidP="00F26624">
      <w:pPr>
        <w:rPr>
          <w:b/>
          <w:bCs/>
          <w:sz w:val="28"/>
          <w:szCs w:val="28"/>
        </w:rPr>
      </w:pPr>
    </w:p>
    <w:p w14:paraId="3B355D56" w14:textId="77777777" w:rsidR="00F26624" w:rsidRPr="0023344B" w:rsidRDefault="00F26624" w:rsidP="00F26624">
      <w:pPr>
        <w:rPr>
          <w:sz w:val="24"/>
          <w:szCs w:val="24"/>
        </w:rPr>
      </w:pPr>
    </w:p>
    <w:p w14:paraId="094A83FD" w14:textId="77777777" w:rsidR="00F26624" w:rsidRPr="0023344B" w:rsidRDefault="00F26624" w:rsidP="00F26624">
      <w:pPr>
        <w:rPr>
          <w:sz w:val="24"/>
          <w:szCs w:val="24"/>
        </w:rPr>
      </w:pPr>
    </w:p>
    <w:p w14:paraId="0AB628ED" w14:textId="77777777" w:rsidR="00F26624" w:rsidRPr="0023344B" w:rsidRDefault="00F26624" w:rsidP="00F26624">
      <w:pPr>
        <w:rPr>
          <w:b/>
          <w:bCs/>
          <w:sz w:val="28"/>
          <w:szCs w:val="28"/>
        </w:rPr>
      </w:pPr>
    </w:p>
    <w:p w14:paraId="094CBF6D" w14:textId="77777777" w:rsidR="00F26624" w:rsidRPr="0023344B" w:rsidRDefault="00F26624" w:rsidP="00F26624">
      <w:pPr>
        <w:pStyle w:val="Listeavsnitt"/>
      </w:pPr>
    </w:p>
    <w:p w14:paraId="60587C55" w14:textId="77777777" w:rsidR="00F26624" w:rsidRPr="0023344B" w:rsidRDefault="00F26624" w:rsidP="00F26624">
      <w:pPr>
        <w:pStyle w:val="Listeavsnitt"/>
      </w:pPr>
    </w:p>
    <w:p w14:paraId="3DA6AA83" w14:textId="77777777" w:rsidR="00F26624" w:rsidRPr="0023344B" w:rsidRDefault="00F26624" w:rsidP="00F26624"/>
    <w:p w14:paraId="3DE83111" w14:textId="77777777" w:rsidR="00F26624" w:rsidRPr="0023344B" w:rsidRDefault="00F26624" w:rsidP="00F26624"/>
    <w:p w14:paraId="0FAF2BFA" w14:textId="77777777" w:rsidR="00F26624" w:rsidRPr="0023344B" w:rsidRDefault="00F26624" w:rsidP="00F26624"/>
    <w:p w14:paraId="4E36BE48" w14:textId="77777777" w:rsidR="00F26624" w:rsidRPr="0023344B" w:rsidRDefault="00F26624" w:rsidP="00F26624"/>
    <w:p w14:paraId="252EAD4B" w14:textId="77777777" w:rsidR="00F26624" w:rsidRPr="0023344B" w:rsidRDefault="00F26624" w:rsidP="00F26624"/>
    <w:p w14:paraId="7787AA05" w14:textId="77777777" w:rsidR="00BE449C" w:rsidRDefault="00BE449C"/>
    <w:sectPr w:rsidR="00BE449C" w:rsidSect="001C7861">
      <w:pgSz w:w="11906" w:h="16838"/>
      <w:pgMar w:top="1021" w:right="1701" w:bottom="851"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medium">
    <w:altName w:val="Trebuchet MS"/>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B7178"/>
    <w:multiLevelType w:val="hybridMultilevel"/>
    <w:tmpl w:val="19F2C8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15270FB"/>
    <w:multiLevelType w:val="multilevel"/>
    <w:tmpl w:val="124438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AC4291"/>
    <w:multiLevelType w:val="multilevel"/>
    <w:tmpl w:val="DE66A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8C036C"/>
    <w:multiLevelType w:val="hybridMultilevel"/>
    <w:tmpl w:val="B830AEB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6EC84AD7"/>
    <w:multiLevelType w:val="hybridMultilevel"/>
    <w:tmpl w:val="F6E8B3A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624"/>
    <w:rsid w:val="000175FC"/>
    <w:rsid w:val="000313BB"/>
    <w:rsid w:val="00056AC1"/>
    <w:rsid w:val="0007484E"/>
    <w:rsid w:val="00076536"/>
    <w:rsid w:val="000B1A99"/>
    <w:rsid w:val="00112CD8"/>
    <w:rsid w:val="001175B4"/>
    <w:rsid w:val="00133E03"/>
    <w:rsid w:val="001371C0"/>
    <w:rsid w:val="0014450C"/>
    <w:rsid w:val="001C0BD7"/>
    <w:rsid w:val="001C7861"/>
    <w:rsid w:val="001D50C1"/>
    <w:rsid w:val="001F6AC7"/>
    <w:rsid w:val="00227395"/>
    <w:rsid w:val="002458AA"/>
    <w:rsid w:val="002E6396"/>
    <w:rsid w:val="00381CB6"/>
    <w:rsid w:val="003D0B36"/>
    <w:rsid w:val="004414A1"/>
    <w:rsid w:val="00445A0B"/>
    <w:rsid w:val="00460997"/>
    <w:rsid w:val="004A7106"/>
    <w:rsid w:val="00563245"/>
    <w:rsid w:val="00565221"/>
    <w:rsid w:val="006420B7"/>
    <w:rsid w:val="00643F7E"/>
    <w:rsid w:val="006578DD"/>
    <w:rsid w:val="006852AA"/>
    <w:rsid w:val="006D2488"/>
    <w:rsid w:val="006E2FB8"/>
    <w:rsid w:val="00722AA8"/>
    <w:rsid w:val="00754479"/>
    <w:rsid w:val="007A1A7B"/>
    <w:rsid w:val="007D21CF"/>
    <w:rsid w:val="00852040"/>
    <w:rsid w:val="00862480"/>
    <w:rsid w:val="00887C7C"/>
    <w:rsid w:val="008C2B88"/>
    <w:rsid w:val="008E2774"/>
    <w:rsid w:val="008E7A03"/>
    <w:rsid w:val="008F1C13"/>
    <w:rsid w:val="00916DC5"/>
    <w:rsid w:val="00924D05"/>
    <w:rsid w:val="009345CA"/>
    <w:rsid w:val="009604EA"/>
    <w:rsid w:val="00A00C30"/>
    <w:rsid w:val="00A00F03"/>
    <w:rsid w:val="00A141F3"/>
    <w:rsid w:val="00A162F2"/>
    <w:rsid w:val="00A26C6D"/>
    <w:rsid w:val="00A6010A"/>
    <w:rsid w:val="00AB6020"/>
    <w:rsid w:val="00AE19FE"/>
    <w:rsid w:val="00AE5A0F"/>
    <w:rsid w:val="00AF7540"/>
    <w:rsid w:val="00B42970"/>
    <w:rsid w:val="00BA4A68"/>
    <w:rsid w:val="00BC42E6"/>
    <w:rsid w:val="00BE449C"/>
    <w:rsid w:val="00BF5727"/>
    <w:rsid w:val="00C30672"/>
    <w:rsid w:val="00C63265"/>
    <w:rsid w:val="00C91947"/>
    <w:rsid w:val="00CF5573"/>
    <w:rsid w:val="00D00CC9"/>
    <w:rsid w:val="00D447EB"/>
    <w:rsid w:val="00D56CAE"/>
    <w:rsid w:val="00D75A26"/>
    <w:rsid w:val="00D7678E"/>
    <w:rsid w:val="00D9638A"/>
    <w:rsid w:val="00DA2EF2"/>
    <w:rsid w:val="00DB3447"/>
    <w:rsid w:val="00DB494F"/>
    <w:rsid w:val="00DB72DB"/>
    <w:rsid w:val="00DC0367"/>
    <w:rsid w:val="00DD1876"/>
    <w:rsid w:val="00DE1795"/>
    <w:rsid w:val="00E357C8"/>
    <w:rsid w:val="00E67866"/>
    <w:rsid w:val="00EA2D81"/>
    <w:rsid w:val="00EB6836"/>
    <w:rsid w:val="00F0106C"/>
    <w:rsid w:val="00F02158"/>
    <w:rsid w:val="00F0332E"/>
    <w:rsid w:val="00F154C6"/>
    <w:rsid w:val="00F26624"/>
    <w:rsid w:val="00F43ED7"/>
    <w:rsid w:val="00F44DB5"/>
    <w:rsid w:val="00F46125"/>
    <w:rsid w:val="00F90D95"/>
    <w:rsid w:val="00F94FA6"/>
    <w:rsid w:val="00F951B9"/>
    <w:rsid w:val="00FA17DB"/>
    <w:rsid w:val="00FB5AE0"/>
    <w:rsid w:val="00FD08D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09E76A1"/>
  <w15:chartTrackingRefBased/>
  <w15:docId w15:val="{D5F40E5C-E5C6-4580-8C4D-CB933F72B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nb-NO"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624"/>
    <w:pPr>
      <w:spacing w:after="160" w:line="259" w:lineRule="auto"/>
    </w:pPr>
    <w:rPr>
      <w:sz w:val="22"/>
      <w:szCs w:val="22"/>
    </w:rPr>
  </w:style>
  <w:style w:type="paragraph" w:styleId="Overskrift1">
    <w:name w:val="heading 1"/>
    <w:basedOn w:val="Normal"/>
    <w:next w:val="Normal"/>
    <w:link w:val="Overskrift1Tegn"/>
    <w:uiPriority w:val="9"/>
    <w:qFormat/>
    <w:rsid w:val="00227395"/>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Overskrift2">
    <w:name w:val="heading 2"/>
    <w:basedOn w:val="Normal"/>
    <w:next w:val="Normal"/>
    <w:link w:val="Overskrift2Tegn"/>
    <w:uiPriority w:val="9"/>
    <w:semiHidden/>
    <w:unhideWhenUsed/>
    <w:qFormat/>
    <w:rsid w:val="00227395"/>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Overskrift3">
    <w:name w:val="heading 3"/>
    <w:basedOn w:val="Normal"/>
    <w:next w:val="Normal"/>
    <w:link w:val="Overskrift3Tegn"/>
    <w:uiPriority w:val="9"/>
    <w:semiHidden/>
    <w:unhideWhenUsed/>
    <w:qFormat/>
    <w:rsid w:val="00227395"/>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Overskrift4">
    <w:name w:val="heading 4"/>
    <w:basedOn w:val="Normal"/>
    <w:next w:val="Normal"/>
    <w:link w:val="Overskrift4Tegn"/>
    <w:uiPriority w:val="9"/>
    <w:semiHidden/>
    <w:unhideWhenUsed/>
    <w:qFormat/>
    <w:rsid w:val="00227395"/>
    <w:pPr>
      <w:keepNext/>
      <w:keepLines/>
      <w:spacing w:before="80" w:after="0"/>
      <w:outlineLvl w:val="3"/>
    </w:pPr>
    <w:rPr>
      <w:rFonts w:asciiTheme="majorHAnsi" w:eastAsiaTheme="majorEastAsia" w:hAnsiTheme="majorHAnsi" w:cstheme="majorBidi"/>
      <w:color w:val="70AD47" w:themeColor="accent6"/>
    </w:rPr>
  </w:style>
  <w:style w:type="paragraph" w:styleId="Overskrift5">
    <w:name w:val="heading 5"/>
    <w:basedOn w:val="Normal"/>
    <w:next w:val="Normal"/>
    <w:link w:val="Overskrift5Tegn"/>
    <w:uiPriority w:val="9"/>
    <w:semiHidden/>
    <w:unhideWhenUsed/>
    <w:qFormat/>
    <w:rsid w:val="00227395"/>
    <w:pPr>
      <w:keepNext/>
      <w:keepLines/>
      <w:spacing w:before="40" w:after="0"/>
      <w:outlineLvl w:val="4"/>
    </w:pPr>
    <w:rPr>
      <w:rFonts w:asciiTheme="majorHAnsi" w:eastAsiaTheme="majorEastAsia" w:hAnsiTheme="majorHAnsi" w:cstheme="majorBidi"/>
      <w:i/>
      <w:iCs/>
      <w:color w:val="70AD47" w:themeColor="accent6"/>
    </w:rPr>
  </w:style>
  <w:style w:type="paragraph" w:styleId="Overskrift6">
    <w:name w:val="heading 6"/>
    <w:basedOn w:val="Normal"/>
    <w:next w:val="Normal"/>
    <w:link w:val="Overskrift6Tegn"/>
    <w:uiPriority w:val="9"/>
    <w:semiHidden/>
    <w:unhideWhenUsed/>
    <w:qFormat/>
    <w:rsid w:val="00227395"/>
    <w:pPr>
      <w:keepNext/>
      <w:keepLines/>
      <w:spacing w:before="40" w:after="0"/>
      <w:outlineLvl w:val="5"/>
    </w:pPr>
    <w:rPr>
      <w:rFonts w:asciiTheme="majorHAnsi" w:eastAsiaTheme="majorEastAsia" w:hAnsiTheme="majorHAnsi" w:cstheme="majorBidi"/>
      <w:color w:val="70AD47" w:themeColor="accent6"/>
    </w:rPr>
  </w:style>
  <w:style w:type="paragraph" w:styleId="Overskrift7">
    <w:name w:val="heading 7"/>
    <w:basedOn w:val="Normal"/>
    <w:next w:val="Normal"/>
    <w:link w:val="Overskrift7Tegn"/>
    <w:uiPriority w:val="9"/>
    <w:semiHidden/>
    <w:unhideWhenUsed/>
    <w:qFormat/>
    <w:rsid w:val="00227395"/>
    <w:pPr>
      <w:keepNext/>
      <w:keepLines/>
      <w:spacing w:before="40" w:after="0"/>
      <w:outlineLvl w:val="6"/>
    </w:pPr>
    <w:rPr>
      <w:rFonts w:asciiTheme="majorHAnsi" w:eastAsiaTheme="majorEastAsia" w:hAnsiTheme="majorHAnsi" w:cstheme="majorBidi"/>
      <w:b/>
      <w:bCs/>
      <w:color w:val="70AD47" w:themeColor="accent6"/>
    </w:rPr>
  </w:style>
  <w:style w:type="paragraph" w:styleId="Overskrift8">
    <w:name w:val="heading 8"/>
    <w:basedOn w:val="Normal"/>
    <w:next w:val="Normal"/>
    <w:link w:val="Overskrift8Tegn"/>
    <w:uiPriority w:val="9"/>
    <w:semiHidden/>
    <w:unhideWhenUsed/>
    <w:qFormat/>
    <w:rsid w:val="00227395"/>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Overskrift9">
    <w:name w:val="heading 9"/>
    <w:basedOn w:val="Normal"/>
    <w:next w:val="Normal"/>
    <w:link w:val="Overskrift9Tegn"/>
    <w:uiPriority w:val="9"/>
    <w:semiHidden/>
    <w:unhideWhenUsed/>
    <w:qFormat/>
    <w:rsid w:val="00227395"/>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227395"/>
    <w:rPr>
      <w:rFonts w:asciiTheme="majorHAnsi" w:eastAsiaTheme="majorEastAsia" w:hAnsiTheme="majorHAnsi" w:cstheme="majorBidi"/>
      <w:color w:val="538135" w:themeColor="accent6" w:themeShade="BF"/>
      <w:sz w:val="40"/>
      <w:szCs w:val="40"/>
    </w:rPr>
  </w:style>
  <w:style w:type="character" w:customStyle="1" w:styleId="Overskrift2Tegn">
    <w:name w:val="Overskrift 2 Tegn"/>
    <w:basedOn w:val="Standardskriftforavsnitt"/>
    <w:link w:val="Overskrift2"/>
    <w:uiPriority w:val="9"/>
    <w:semiHidden/>
    <w:rsid w:val="00227395"/>
    <w:rPr>
      <w:rFonts w:asciiTheme="majorHAnsi" w:eastAsiaTheme="majorEastAsia" w:hAnsiTheme="majorHAnsi" w:cstheme="majorBidi"/>
      <w:color w:val="538135" w:themeColor="accent6" w:themeShade="BF"/>
      <w:sz w:val="28"/>
      <w:szCs w:val="28"/>
    </w:rPr>
  </w:style>
  <w:style w:type="character" w:customStyle="1" w:styleId="Overskrift3Tegn">
    <w:name w:val="Overskrift 3 Tegn"/>
    <w:basedOn w:val="Standardskriftforavsnitt"/>
    <w:link w:val="Overskrift3"/>
    <w:uiPriority w:val="9"/>
    <w:semiHidden/>
    <w:rsid w:val="00227395"/>
    <w:rPr>
      <w:rFonts w:asciiTheme="majorHAnsi" w:eastAsiaTheme="majorEastAsia" w:hAnsiTheme="majorHAnsi" w:cstheme="majorBidi"/>
      <w:color w:val="538135" w:themeColor="accent6" w:themeShade="BF"/>
      <w:sz w:val="24"/>
      <w:szCs w:val="24"/>
    </w:rPr>
  </w:style>
  <w:style w:type="character" w:customStyle="1" w:styleId="Overskrift4Tegn">
    <w:name w:val="Overskrift 4 Tegn"/>
    <w:basedOn w:val="Standardskriftforavsnitt"/>
    <w:link w:val="Overskrift4"/>
    <w:uiPriority w:val="9"/>
    <w:semiHidden/>
    <w:rsid w:val="00227395"/>
    <w:rPr>
      <w:rFonts w:asciiTheme="majorHAnsi" w:eastAsiaTheme="majorEastAsia" w:hAnsiTheme="majorHAnsi" w:cstheme="majorBidi"/>
      <w:color w:val="70AD47" w:themeColor="accent6"/>
      <w:sz w:val="22"/>
      <w:szCs w:val="22"/>
    </w:rPr>
  </w:style>
  <w:style w:type="character" w:customStyle="1" w:styleId="Overskrift5Tegn">
    <w:name w:val="Overskrift 5 Tegn"/>
    <w:basedOn w:val="Standardskriftforavsnitt"/>
    <w:link w:val="Overskrift5"/>
    <w:uiPriority w:val="9"/>
    <w:semiHidden/>
    <w:rsid w:val="00227395"/>
    <w:rPr>
      <w:rFonts w:asciiTheme="majorHAnsi" w:eastAsiaTheme="majorEastAsia" w:hAnsiTheme="majorHAnsi" w:cstheme="majorBidi"/>
      <w:i/>
      <w:iCs/>
      <w:color w:val="70AD47" w:themeColor="accent6"/>
      <w:sz w:val="22"/>
      <w:szCs w:val="22"/>
    </w:rPr>
  </w:style>
  <w:style w:type="character" w:customStyle="1" w:styleId="Overskrift6Tegn">
    <w:name w:val="Overskrift 6 Tegn"/>
    <w:basedOn w:val="Standardskriftforavsnitt"/>
    <w:link w:val="Overskrift6"/>
    <w:uiPriority w:val="9"/>
    <w:semiHidden/>
    <w:rsid w:val="00227395"/>
    <w:rPr>
      <w:rFonts w:asciiTheme="majorHAnsi" w:eastAsiaTheme="majorEastAsia" w:hAnsiTheme="majorHAnsi" w:cstheme="majorBidi"/>
      <w:color w:val="70AD47" w:themeColor="accent6"/>
    </w:rPr>
  </w:style>
  <w:style w:type="character" w:customStyle="1" w:styleId="Overskrift7Tegn">
    <w:name w:val="Overskrift 7 Tegn"/>
    <w:basedOn w:val="Standardskriftforavsnitt"/>
    <w:link w:val="Overskrift7"/>
    <w:uiPriority w:val="9"/>
    <w:semiHidden/>
    <w:rsid w:val="00227395"/>
    <w:rPr>
      <w:rFonts w:asciiTheme="majorHAnsi" w:eastAsiaTheme="majorEastAsia" w:hAnsiTheme="majorHAnsi" w:cstheme="majorBidi"/>
      <w:b/>
      <w:bCs/>
      <w:color w:val="70AD47" w:themeColor="accent6"/>
    </w:rPr>
  </w:style>
  <w:style w:type="character" w:customStyle="1" w:styleId="Overskrift8Tegn">
    <w:name w:val="Overskrift 8 Tegn"/>
    <w:basedOn w:val="Standardskriftforavsnitt"/>
    <w:link w:val="Overskrift8"/>
    <w:uiPriority w:val="9"/>
    <w:semiHidden/>
    <w:rsid w:val="00227395"/>
    <w:rPr>
      <w:rFonts w:asciiTheme="majorHAnsi" w:eastAsiaTheme="majorEastAsia" w:hAnsiTheme="majorHAnsi" w:cstheme="majorBidi"/>
      <w:b/>
      <w:bCs/>
      <w:i/>
      <w:iCs/>
      <w:color w:val="70AD47" w:themeColor="accent6"/>
      <w:sz w:val="20"/>
      <w:szCs w:val="20"/>
    </w:rPr>
  </w:style>
  <w:style w:type="character" w:customStyle="1" w:styleId="Overskrift9Tegn">
    <w:name w:val="Overskrift 9 Tegn"/>
    <w:basedOn w:val="Standardskriftforavsnitt"/>
    <w:link w:val="Overskrift9"/>
    <w:uiPriority w:val="9"/>
    <w:semiHidden/>
    <w:rsid w:val="00227395"/>
    <w:rPr>
      <w:rFonts w:asciiTheme="majorHAnsi" w:eastAsiaTheme="majorEastAsia" w:hAnsiTheme="majorHAnsi" w:cstheme="majorBidi"/>
      <w:i/>
      <w:iCs/>
      <w:color w:val="70AD47" w:themeColor="accent6"/>
      <w:sz w:val="20"/>
      <w:szCs w:val="20"/>
    </w:rPr>
  </w:style>
  <w:style w:type="paragraph" w:styleId="Bildetekst">
    <w:name w:val="caption"/>
    <w:basedOn w:val="Normal"/>
    <w:next w:val="Normal"/>
    <w:uiPriority w:val="35"/>
    <w:semiHidden/>
    <w:unhideWhenUsed/>
    <w:qFormat/>
    <w:rsid w:val="00227395"/>
    <w:pPr>
      <w:spacing w:line="240" w:lineRule="auto"/>
    </w:pPr>
    <w:rPr>
      <w:b/>
      <w:bCs/>
      <w:smallCaps/>
      <w:color w:val="595959" w:themeColor="text1" w:themeTint="A6"/>
    </w:rPr>
  </w:style>
  <w:style w:type="paragraph" w:styleId="Tittel">
    <w:name w:val="Title"/>
    <w:basedOn w:val="Normal"/>
    <w:next w:val="Normal"/>
    <w:link w:val="TittelTegn"/>
    <w:uiPriority w:val="10"/>
    <w:qFormat/>
    <w:rsid w:val="0022739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telTegn">
    <w:name w:val="Tittel Tegn"/>
    <w:basedOn w:val="Standardskriftforavsnitt"/>
    <w:link w:val="Tittel"/>
    <w:uiPriority w:val="10"/>
    <w:rsid w:val="00227395"/>
    <w:rPr>
      <w:rFonts w:asciiTheme="majorHAnsi" w:eastAsiaTheme="majorEastAsia" w:hAnsiTheme="majorHAnsi" w:cstheme="majorBidi"/>
      <w:color w:val="262626" w:themeColor="text1" w:themeTint="D9"/>
      <w:spacing w:val="-15"/>
      <w:sz w:val="96"/>
      <w:szCs w:val="96"/>
    </w:rPr>
  </w:style>
  <w:style w:type="paragraph" w:styleId="Undertittel">
    <w:name w:val="Subtitle"/>
    <w:basedOn w:val="Normal"/>
    <w:next w:val="Normal"/>
    <w:link w:val="UndertittelTegn"/>
    <w:uiPriority w:val="11"/>
    <w:qFormat/>
    <w:rsid w:val="00227395"/>
    <w:pPr>
      <w:numPr>
        <w:ilvl w:val="1"/>
      </w:numPr>
      <w:spacing w:line="240" w:lineRule="auto"/>
    </w:pPr>
    <w:rPr>
      <w:rFonts w:asciiTheme="majorHAnsi" w:eastAsiaTheme="majorEastAsia" w:hAnsiTheme="majorHAnsi" w:cstheme="majorBidi"/>
      <w:sz w:val="30"/>
      <w:szCs w:val="30"/>
    </w:rPr>
  </w:style>
  <w:style w:type="character" w:customStyle="1" w:styleId="UndertittelTegn">
    <w:name w:val="Undertittel Tegn"/>
    <w:basedOn w:val="Standardskriftforavsnitt"/>
    <w:link w:val="Undertittel"/>
    <w:uiPriority w:val="11"/>
    <w:rsid w:val="00227395"/>
    <w:rPr>
      <w:rFonts w:asciiTheme="majorHAnsi" w:eastAsiaTheme="majorEastAsia" w:hAnsiTheme="majorHAnsi" w:cstheme="majorBidi"/>
      <w:sz w:val="30"/>
      <w:szCs w:val="30"/>
    </w:rPr>
  </w:style>
  <w:style w:type="character" w:styleId="Sterk">
    <w:name w:val="Strong"/>
    <w:basedOn w:val="Standardskriftforavsnitt"/>
    <w:uiPriority w:val="22"/>
    <w:qFormat/>
    <w:rsid w:val="00227395"/>
    <w:rPr>
      <w:b/>
      <w:bCs/>
    </w:rPr>
  </w:style>
  <w:style w:type="character" w:styleId="Utheving">
    <w:name w:val="Emphasis"/>
    <w:basedOn w:val="Standardskriftforavsnitt"/>
    <w:uiPriority w:val="20"/>
    <w:qFormat/>
    <w:rsid w:val="00227395"/>
    <w:rPr>
      <w:i/>
      <w:iCs/>
      <w:color w:val="70AD47" w:themeColor="accent6"/>
    </w:rPr>
  </w:style>
  <w:style w:type="paragraph" w:styleId="Ingenmellomrom">
    <w:name w:val="No Spacing"/>
    <w:uiPriority w:val="1"/>
    <w:qFormat/>
    <w:rsid w:val="00227395"/>
    <w:pPr>
      <w:spacing w:after="0" w:line="240" w:lineRule="auto"/>
    </w:pPr>
  </w:style>
  <w:style w:type="paragraph" w:styleId="Sitat">
    <w:name w:val="Quote"/>
    <w:basedOn w:val="Normal"/>
    <w:next w:val="Normal"/>
    <w:link w:val="SitatTegn"/>
    <w:uiPriority w:val="29"/>
    <w:qFormat/>
    <w:rsid w:val="00227395"/>
    <w:pPr>
      <w:spacing w:before="160"/>
      <w:ind w:left="720" w:right="720"/>
      <w:jc w:val="center"/>
    </w:pPr>
    <w:rPr>
      <w:i/>
      <w:iCs/>
      <w:color w:val="262626" w:themeColor="text1" w:themeTint="D9"/>
    </w:rPr>
  </w:style>
  <w:style w:type="character" w:customStyle="1" w:styleId="SitatTegn">
    <w:name w:val="Sitat Tegn"/>
    <w:basedOn w:val="Standardskriftforavsnitt"/>
    <w:link w:val="Sitat"/>
    <w:uiPriority w:val="29"/>
    <w:rsid w:val="00227395"/>
    <w:rPr>
      <w:i/>
      <w:iCs/>
      <w:color w:val="262626" w:themeColor="text1" w:themeTint="D9"/>
    </w:rPr>
  </w:style>
  <w:style w:type="paragraph" w:styleId="Sterktsitat">
    <w:name w:val="Intense Quote"/>
    <w:basedOn w:val="Normal"/>
    <w:next w:val="Normal"/>
    <w:link w:val="SterktsitatTegn"/>
    <w:uiPriority w:val="30"/>
    <w:qFormat/>
    <w:rsid w:val="00227395"/>
    <w:pPr>
      <w:spacing w:before="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SterktsitatTegn">
    <w:name w:val="Sterkt sitat Tegn"/>
    <w:basedOn w:val="Standardskriftforavsnitt"/>
    <w:link w:val="Sterktsitat"/>
    <w:uiPriority w:val="30"/>
    <w:rsid w:val="00227395"/>
    <w:rPr>
      <w:rFonts w:asciiTheme="majorHAnsi" w:eastAsiaTheme="majorEastAsia" w:hAnsiTheme="majorHAnsi" w:cstheme="majorBidi"/>
      <w:i/>
      <w:iCs/>
      <w:color w:val="70AD47" w:themeColor="accent6"/>
      <w:sz w:val="32"/>
      <w:szCs w:val="32"/>
    </w:rPr>
  </w:style>
  <w:style w:type="character" w:styleId="Svakutheving">
    <w:name w:val="Subtle Emphasis"/>
    <w:basedOn w:val="Standardskriftforavsnitt"/>
    <w:uiPriority w:val="19"/>
    <w:qFormat/>
    <w:rsid w:val="00227395"/>
    <w:rPr>
      <w:i/>
      <w:iCs/>
    </w:rPr>
  </w:style>
  <w:style w:type="character" w:styleId="Sterkutheving">
    <w:name w:val="Intense Emphasis"/>
    <w:basedOn w:val="Standardskriftforavsnitt"/>
    <w:uiPriority w:val="21"/>
    <w:qFormat/>
    <w:rsid w:val="00227395"/>
    <w:rPr>
      <w:b/>
      <w:bCs/>
      <w:i/>
      <w:iCs/>
    </w:rPr>
  </w:style>
  <w:style w:type="character" w:styleId="Svakreferanse">
    <w:name w:val="Subtle Reference"/>
    <w:basedOn w:val="Standardskriftforavsnitt"/>
    <w:uiPriority w:val="31"/>
    <w:qFormat/>
    <w:rsid w:val="00227395"/>
    <w:rPr>
      <w:smallCaps/>
      <w:color w:val="595959" w:themeColor="text1" w:themeTint="A6"/>
    </w:rPr>
  </w:style>
  <w:style w:type="character" w:styleId="Sterkreferanse">
    <w:name w:val="Intense Reference"/>
    <w:basedOn w:val="Standardskriftforavsnitt"/>
    <w:uiPriority w:val="32"/>
    <w:qFormat/>
    <w:rsid w:val="00227395"/>
    <w:rPr>
      <w:b/>
      <w:bCs/>
      <w:smallCaps/>
      <w:color w:val="70AD47" w:themeColor="accent6"/>
    </w:rPr>
  </w:style>
  <w:style w:type="character" w:styleId="Boktittel">
    <w:name w:val="Book Title"/>
    <w:basedOn w:val="Standardskriftforavsnitt"/>
    <w:uiPriority w:val="33"/>
    <w:qFormat/>
    <w:rsid w:val="00227395"/>
    <w:rPr>
      <w:b/>
      <w:bCs/>
      <w:caps w:val="0"/>
      <w:smallCaps/>
      <w:spacing w:val="7"/>
      <w:sz w:val="21"/>
      <w:szCs w:val="21"/>
    </w:rPr>
  </w:style>
  <w:style w:type="paragraph" w:styleId="Overskriftforinnholdsfortegnelse">
    <w:name w:val="TOC Heading"/>
    <w:basedOn w:val="Overskrift1"/>
    <w:next w:val="Normal"/>
    <w:uiPriority w:val="39"/>
    <w:semiHidden/>
    <w:unhideWhenUsed/>
    <w:qFormat/>
    <w:rsid w:val="00227395"/>
    <w:pPr>
      <w:outlineLvl w:val="9"/>
    </w:pPr>
  </w:style>
  <w:style w:type="paragraph" w:styleId="Listeavsnitt">
    <w:name w:val="List Paragraph"/>
    <w:basedOn w:val="Normal"/>
    <w:uiPriority w:val="34"/>
    <w:qFormat/>
    <w:rsid w:val="00F26624"/>
    <w:pPr>
      <w:ind w:left="720"/>
      <w:contextualSpacing/>
    </w:pPr>
  </w:style>
  <w:style w:type="character" w:styleId="Hyperkobling">
    <w:name w:val="Hyperlink"/>
    <w:basedOn w:val="Standardskriftforavsnitt"/>
    <w:uiPriority w:val="99"/>
    <w:unhideWhenUsed/>
    <w:rsid w:val="00F266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707887">
      <w:bodyDiv w:val="1"/>
      <w:marLeft w:val="0"/>
      <w:marRight w:val="0"/>
      <w:marTop w:val="0"/>
      <w:marBottom w:val="0"/>
      <w:divBdr>
        <w:top w:val="none" w:sz="0" w:space="0" w:color="auto"/>
        <w:left w:val="none" w:sz="0" w:space="0" w:color="auto"/>
        <w:bottom w:val="none" w:sz="0" w:space="0" w:color="auto"/>
        <w:right w:val="none" w:sz="0" w:space="0" w:color="auto"/>
      </w:divBdr>
      <w:divsChild>
        <w:div w:id="1300724222">
          <w:marLeft w:val="0"/>
          <w:marRight w:val="0"/>
          <w:marTop w:val="0"/>
          <w:marBottom w:val="0"/>
          <w:divBdr>
            <w:top w:val="none" w:sz="0" w:space="0" w:color="auto"/>
            <w:left w:val="none" w:sz="0" w:space="0" w:color="auto"/>
            <w:bottom w:val="none" w:sz="0" w:space="0" w:color="auto"/>
            <w:right w:val="none" w:sz="0" w:space="0" w:color="auto"/>
          </w:divBdr>
        </w:div>
      </w:divsChild>
    </w:div>
    <w:div w:id="1011570031">
      <w:bodyDiv w:val="1"/>
      <w:marLeft w:val="0"/>
      <w:marRight w:val="0"/>
      <w:marTop w:val="0"/>
      <w:marBottom w:val="0"/>
      <w:divBdr>
        <w:top w:val="none" w:sz="0" w:space="0" w:color="auto"/>
        <w:left w:val="none" w:sz="0" w:space="0" w:color="auto"/>
        <w:bottom w:val="none" w:sz="0" w:space="0" w:color="auto"/>
        <w:right w:val="none" w:sz="0" w:space="0" w:color="auto"/>
      </w:divBdr>
    </w:div>
    <w:div w:id="1883059348">
      <w:bodyDiv w:val="1"/>
      <w:marLeft w:val="0"/>
      <w:marRight w:val="0"/>
      <w:marTop w:val="0"/>
      <w:marBottom w:val="0"/>
      <w:divBdr>
        <w:top w:val="none" w:sz="0" w:space="0" w:color="auto"/>
        <w:left w:val="none" w:sz="0" w:space="0" w:color="auto"/>
        <w:bottom w:val="none" w:sz="0" w:space="0" w:color="auto"/>
        <w:right w:val="none" w:sz="0" w:space="0" w:color="auto"/>
      </w:divBdr>
      <w:divsChild>
        <w:div w:id="1839349863">
          <w:marLeft w:val="0"/>
          <w:marRight w:val="0"/>
          <w:marTop w:val="0"/>
          <w:marBottom w:val="0"/>
          <w:divBdr>
            <w:top w:val="none" w:sz="0" w:space="0" w:color="auto"/>
            <w:left w:val="none" w:sz="0" w:space="0" w:color="auto"/>
            <w:bottom w:val="none" w:sz="0" w:space="0" w:color="auto"/>
            <w:right w:val="none" w:sz="0" w:space="0" w:color="auto"/>
          </w:divBdr>
        </w:div>
        <w:div w:id="1497266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857B6-81B8-4DD2-A896-ADBEFC43E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9</Pages>
  <Words>4740</Words>
  <Characters>25124</Characters>
  <Application>Microsoft Office Word</Application>
  <DocSecurity>0</DocSecurity>
  <Lines>209</Lines>
  <Paragraphs>5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Paulsen</dc:creator>
  <cp:keywords/>
  <dc:description/>
  <cp:lastModifiedBy>Morten Paulsen</cp:lastModifiedBy>
  <cp:revision>28</cp:revision>
  <dcterms:created xsi:type="dcterms:W3CDTF">2022-01-12T18:29:00Z</dcterms:created>
  <dcterms:modified xsi:type="dcterms:W3CDTF">2022-02-22T21:00:00Z</dcterms:modified>
</cp:coreProperties>
</file>